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4F" w:rsidRPr="00224C4F" w:rsidRDefault="00F41E58" w:rsidP="00224C4F">
      <w:pPr>
        <w:jc w:val="center"/>
        <w:rPr>
          <w:b/>
          <w:color w:val="7030A0"/>
          <w:sz w:val="48"/>
          <w:szCs w:val="40"/>
          <w:lang w:val="ru-RU"/>
        </w:rPr>
      </w:pPr>
      <w:r w:rsidRPr="003B199F">
        <w:rPr>
          <w:b/>
          <w:color w:val="7030A0"/>
          <w:sz w:val="40"/>
          <w:szCs w:val="40"/>
          <w:lang w:val="ru-RU"/>
        </w:rPr>
        <w:t>Кален</w:t>
      </w:r>
      <w:r w:rsidRPr="003B199F">
        <w:rPr>
          <w:b/>
          <w:color w:val="7030A0"/>
          <w:sz w:val="40"/>
          <w:szCs w:val="40"/>
        </w:rPr>
        <w:t xml:space="preserve">дарне планування  на І семестр для </w:t>
      </w:r>
      <w:r w:rsidRPr="003B199F">
        <w:rPr>
          <w:b/>
          <w:color w:val="7030A0"/>
          <w:sz w:val="48"/>
          <w:szCs w:val="40"/>
          <w:lang w:val="ru-RU"/>
        </w:rPr>
        <w:t xml:space="preserve">5 </w:t>
      </w:r>
      <w:r w:rsidR="00722E57" w:rsidRPr="003B199F">
        <w:rPr>
          <w:b/>
          <w:color w:val="7030A0"/>
          <w:sz w:val="48"/>
          <w:szCs w:val="40"/>
        </w:rPr>
        <w:t>класу</w:t>
      </w:r>
    </w:p>
    <w:tbl>
      <w:tblPr>
        <w:tblStyle w:val="a5"/>
        <w:tblpPr w:leftFromText="180" w:rightFromText="180" w:vertAnchor="page" w:horzAnchor="margin" w:tblpY="1951"/>
        <w:tblW w:w="11341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567"/>
        <w:gridCol w:w="567"/>
        <w:gridCol w:w="567"/>
        <w:gridCol w:w="567"/>
        <w:gridCol w:w="567"/>
        <w:gridCol w:w="480"/>
        <w:gridCol w:w="512"/>
        <w:gridCol w:w="567"/>
        <w:gridCol w:w="567"/>
        <w:gridCol w:w="567"/>
        <w:gridCol w:w="567"/>
        <w:gridCol w:w="567"/>
      </w:tblGrid>
      <w:tr w:rsidR="00224C4F" w:rsidTr="00224C4F">
        <w:trPr>
          <w:trHeight w:val="302"/>
        </w:trPr>
        <w:tc>
          <w:tcPr>
            <w:tcW w:w="3545" w:type="dxa"/>
            <w:vMerge w:val="restart"/>
          </w:tcPr>
          <w:p w:rsidR="00224C4F" w:rsidRPr="00FD7614" w:rsidRDefault="00224C4F" w:rsidP="00224C4F">
            <w:pPr>
              <w:jc w:val="center"/>
              <w:rPr>
                <w:b/>
              </w:rPr>
            </w:pPr>
            <w:r w:rsidRPr="00FD7614">
              <w:rPr>
                <w:b/>
              </w:rPr>
              <w:t>Футбол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 xml:space="preserve">14 </w:t>
            </w:r>
            <w:r>
              <w:rPr>
                <w:b/>
              </w:rPr>
              <w:t>год)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0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2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:rsidR="00224C4F" w:rsidRPr="007D0267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24C4F" w:rsidTr="00224C4F">
        <w:trPr>
          <w:trHeight w:val="230"/>
        </w:trPr>
        <w:tc>
          <w:tcPr>
            <w:tcW w:w="3545" w:type="dxa"/>
            <w:vMerge/>
          </w:tcPr>
          <w:p w:rsidR="00224C4F" w:rsidRPr="00FD7614" w:rsidRDefault="00224C4F" w:rsidP="00224C4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  <w:rPr>
                <w:lang w:val="en-US"/>
              </w:rPr>
            </w:pPr>
          </w:p>
          <w:p w:rsidR="00224C4F" w:rsidRDefault="00224C4F" w:rsidP="00224C4F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Pr="00454FAC" w:rsidRDefault="00224C4F" w:rsidP="00224C4F">
            <w:pPr>
              <w:jc w:val="center"/>
              <w:rPr>
                <w:lang w:val="ru-RU"/>
              </w:rPr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  <w:rPr>
                <w:lang w:val="ru-RU"/>
              </w:rPr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  <w:rPr>
                <w:lang w:val="ru-RU"/>
              </w:rPr>
            </w:pPr>
          </w:p>
        </w:tc>
      </w:tr>
      <w:tr w:rsidR="00224C4F" w:rsidTr="00224C4F">
        <w:trPr>
          <w:trHeight w:val="540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оретико-методичні знання</w:t>
            </w:r>
            <w:r w:rsidRPr="009025F6">
              <w:rPr>
                <w:sz w:val="24"/>
                <w:szCs w:val="24"/>
              </w:rPr>
              <w:t>:</w:t>
            </w:r>
          </w:p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техніка безпеки на уроках футболу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340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історія розвитку футболу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727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авила гри у футбол.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Загальна фізична підготовка</w:t>
            </w:r>
            <w:r w:rsidRPr="009025F6">
              <w:rPr>
                <w:sz w:val="24"/>
                <w:szCs w:val="24"/>
              </w:rPr>
              <w:t>:</w:t>
            </w:r>
          </w:p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исідання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гинання розгинання рук в упорі лежачи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німання тулуба з положення лежачи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рибки зі скакалкою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тягування на низькій перекладині.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587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Спеціальна фізична підготовка:</w:t>
            </w:r>
          </w:p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искорення та ривки з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ем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513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рибки з імітуванням удару головою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326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рухливі ігри та естафети з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ем.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561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хніко-тактична підготовка</w:t>
            </w:r>
            <w:r w:rsidRPr="009025F6">
              <w:rPr>
                <w:sz w:val="24"/>
                <w:szCs w:val="24"/>
              </w:rPr>
              <w:t>:</w:t>
            </w:r>
          </w:p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ересування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333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удари по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у ногою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520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удари головою по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у зменшеної ваги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286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упинка м’яча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280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едення м’яча,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rPr>
          <w:trHeight w:val="253"/>
        </w:trPr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ідволікальні дії.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  <w:tr w:rsidR="00224C4F" w:rsidTr="00224C4F">
        <w:tc>
          <w:tcPr>
            <w:tcW w:w="3545" w:type="dxa"/>
          </w:tcPr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Контрольні нормативи</w:t>
            </w:r>
            <w:r w:rsidRPr="009025F6">
              <w:rPr>
                <w:sz w:val="24"/>
                <w:szCs w:val="24"/>
              </w:rPr>
              <w:t>:</w:t>
            </w:r>
          </w:p>
          <w:p w:rsidR="00224C4F" w:rsidRPr="009025F6" w:rsidRDefault="00224C4F" w:rsidP="00224C4F">
            <w:pPr>
              <w:jc w:val="center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6 ударів по нерухомому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у на точність одним із вивчених способів уполовину футбольних воріт з відстані 7м.</w:t>
            </w: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480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12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  <w:tc>
          <w:tcPr>
            <w:tcW w:w="567" w:type="dxa"/>
          </w:tcPr>
          <w:p w:rsidR="00224C4F" w:rsidRDefault="00224C4F" w:rsidP="00224C4F">
            <w:pPr>
              <w:jc w:val="center"/>
            </w:pPr>
          </w:p>
        </w:tc>
      </w:tr>
    </w:tbl>
    <w:p w:rsidR="009025F6" w:rsidRDefault="00722E57" w:rsidP="00224C4F">
      <w:pPr>
        <w:jc w:val="center"/>
        <w:rPr>
          <w:b/>
          <w:color w:val="7030A0"/>
          <w:sz w:val="40"/>
          <w:szCs w:val="40"/>
          <w:lang w:val="en-US"/>
        </w:rPr>
      </w:pPr>
      <w:r w:rsidRPr="003B199F">
        <w:rPr>
          <w:b/>
          <w:color w:val="7030A0"/>
          <w:sz w:val="40"/>
          <w:szCs w:val="40"/>
        </w:rPr>
        <w:t>за 201</w:t>
      </w:r>
      <w:r w:rsidR="002740D3">
        <w:rPr>
          <w:b/>
          <w:color w:val="7030A0"/>
          <w:sz w:val="40"/>
          <w:szCs w:val="40"/>
          <w:lang w:val="en-US"/>
        </w:rPr>
        <w:t>7</w:t>
      </w:r>
      <w:r w:rsidRPr="003B199F">
        <w:rPr>
          <w:b/>
          <w:color w:val="7030A0"/>
          <w:sz w:val="40"/>
          <w:szCs w:val="40"/>
        </w:rPr>
        <w:t>-201</w:t>
      </w:r>
      <w:r w:rsidR="002740D3">
        <w:rPr>
          <w:b/>
          <w:color w:val="7030A0"/>
          <w:sz w:val="40"/>
          <w:szCs w:val="40"/>
          <w:lang w:val="en-US"/>
        </w:rPr>
        <w:t>8</w:t>
      </w:r>
      <w:r w:rsidR="00F41E58" w:rsidRPr="003B199F">
        <w:rPr>
          <w:b/>
          <w:color w:val="7030A0"/>
          <w:sz w:val="40"/>
          <w:szCs w:val="40"/>
        </w:rPr>
        <w:t>н.р.</w:t>
      </w:r>
      <w:r w:rsidR="00A50C7E" w:rsidRPr="003B199F">
        <w:rPr>
          <w:b/>
          <w:color w:val="7030A0"/>
          <w:sz w:val="40"/>
          <w:szCs w:val="40"/>
        </w:rPr>
        <w:t xml:space="preserve"> (3</w:t>
      </w:r>
      <w:r w:rsidR="00665993" w:rsidRPr="003B199F">
        <w:rPr>
          <w:b/>
          <w:color w:val="7030A0"/>
          <w:sz w:val="40"/>
          <w:szCs w:val="40"/>
        </w:rPr>
        <w:t xml:space="preserve"> год.)</w:t>
      </w:r>
    </w:p>
    <w:p w:rsidR="00224C4F" w:rsidRPr="00224C4F" w:rsidRDefault="00224C4F" w:rsidP="00722E57">
      <w:pPr>
        <w:jc w:val="center"/>
        <w:rPr>
          <w:b/>
          <w:color w:val="7030A0"/>
          <w:sz w:val="40"/>
          <w:szCs w:val="40"/>
        </w:rPr>
      </w:pPr>
    </w:p>
    <w:p w:rsidR="00224C4F" w:rsidRPr="00224C4F" w:rsidRDefault="00224C4F" w:rsidP="00722E57">
      <w:pPr>
        <w:jc w:val="center"/>
        <w:rPr>
          <w:b/>
          <w:color w:val="7030A0"/>
          <w:sz w:val="40"/>
          <w:szCs w:val="40"/>
          <w:lang w:val="ru-RU"/>
        </w:rPr>
      </w:pPr>
    </w:p>
    <w:p w:rsidR="009025F6" w:rsidRPr="0084110A" w:rsidRDefault="009025F6" w:rsidP="00722E57">
      <w:pPr>
        <w:jc w:val="center"/>
        <w:rPr>
          <w:b/>
          <w:color w:val="7030A0"/>
          <w:sz w:val="40"/>
          <w:szCs w:val="40"/>
          <w:lang w:val="ru-RU"/>
        </w:rPr>
      </w:pPr>
    </w:p>
    <w:p w:rsidR="0040318C" w:rsidRPr="0084110A" w:rsidRDefault="0040318C" w:rsidP="00DF2308">
      <w:pPr>
        <w:rPr>
          <w:color w:val="7030A0"/>
          <w:sz w:val="40"/>
          <w:szCs w:val="40"/>
          <w:lang w:val="ru-RU"/>
        </w:rPr>
      </w:pPr>
    </w:p>
    <w:tbl>
      <w:tblPr>
        <w:tblStyle w:val="a5"/>
        <w:tblpPr w:leftFromText="180" w:rightFromText="180" w:vertAnchor="page" w:horzAnchor="margin" w:tblpY="481"/>
        <w:tblW w:w="10314" w:type="dxa"/>
        <w:tblLook w:val="04A0" w:firstRow="1" w:lastRow="0" w:firstColumn="1" w:lastColumn="0" w:noHBand="0" w:noVBand="1"/>
      </w:tblPr>
      <w:tblGrid>
        <w:gridCol w:w="222"/>
        <w:gridCol w:w="383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5"/>
        <w:gridCol w:w="440"/>
        <w:gridCol w:w="449"/>
        <w:gridCol w:w="440"/>
        <w:gridCol w:w="504"/>
      </w:tblGrid>
      <w:tr w:rsidR="00224C4F" w:rsidRPr="00B00431" w:rsidTr="00224C4F">
        <w:trPr>
          <w:trHeight w:val="140"/>
        </w:trPr>
        <w:tc>
          <w:tcPr>
            <w:tcW w:w="222" w:type="dxa"/>
            <w:vMerge w:val="restart"/>
            <w:tcBorders>
              <w:top w:val="nil"/>
              <w:left w:val="nil"/>
            </w:tcBorders>
          </w:tcPr>
          <w:p w:rsidR="00224C4F" w:rsidRPr="002F7284" w:rsidRDefault="00224C4F" w:rsidP="00224C4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834" w:type="dxa"/>
            <w:vMerge w:val="restart"/>
          </w:tcPr>
          <w:p w:rsidR="00224C4F" w:rsidRPr="00DF2308" w:rsidRDefault="00224C4F" w:rsidP="00224C4F">
            <w:pPr>
              <w:rPr>
                <w:b/>
                <w:sz w:val="24"/>
                <w:szCs w:val="24"/>
              </w:rPr>
            </w:pPr>
            <w:r w:rsidRPr="00DF2308">
              <w:rPr>
                <w:b/>
                <w:sz w:val="24"/>
                <w:szCs w:val="24"/>
              </w:rPr>
              <w:t>Легка атлетика (</w:t>
            </w:r>
            <w:r w:rsidRPr="00DF2308">
              <w:rPr>
                <w:b/>
                <w:sz w:val="24"/>
                <w:szCs w:val="24"/>
                <w:lang w:val="en-US"/>
              </w:rPr>
              <w:t xml:space="preserve">14 </w:t>
            </w:r>
            <w:r w:rsidRPr="00DF2308">
              <w:rPr>
                <w:b/>
                <w:sz w:val="24"/>
                <w:szCs w:val="24"/>
              </w:rPr>
              <w:t>год.)</w:t>
            </w:r>
          </w:p>
        </w:tc>
        <w:tc>
          <w:tcPr>
            <w:tcW w:w="440" w:type="dxa"/>
          </w:tcPr>
          <w:p w:rsidR="00224C4F" w:rsidRPr="00224C4F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0" w:type="dxa"/>
          </w:tcPr>
          <w:p w:rsidR="00224C4F" w:rsidRPr="00224C4F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0" w:type="dxa"/>
          </w:tcPr>
          <w:p w:rsidR="00224C4F" w:rsidRPr="00224C4F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40" w:type="dxa"/>
          </w:tcPr>
          <w:p w:rsidR="00224C4F" w:rsidRPr="00224C4F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0" w:type="dxa"/>
          </w:tcPr>
          <w:p w:rsidR="00224C4F" w:rsidRPr="00224C4F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0" w:type="dxa"/>
          </w:tcPr>
          <w:p w:rsidR="00224C4F" w:rsidRPr="00224C4F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40" w:type="dxa"/>
          </w:tcPr>
          <w:p w:rsidR="00224C4F" w:rsidRPr="00224C4F" w:rsidRDefault="00224C4F" w:rsidP="00224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F41E58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F41E58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F41E58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224C4F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A50C7E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A50C7E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A50C7E" w:rsidRDefault="00224C4F" w:rsidP="00224C4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24C4F" w:rsidRPr="00B00431" w:rsidTr="00224C4F">
        <w:trPr>
          <w:trHeight w:val="147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  <w:vMerge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224C4F" w:rsidRDefault="00224C4F" w:rsidP="00224C4F">
            <w:pPr>
              <w:rPr>
                <w:lang w:val="en-US"/>
              </w:rPr>
            </w:pPr>
          </w:p>
          <w:p w:rsidR="00224C4F" w:rsidRPr="007D0267" w:rsidRDefault="00224C4F" w:rsidP="00224C4F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260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b/>
                <w:sz w:val="24"/>
                <w:szCs w:val="24"/>
              </w:rPr>
              <w:t>Теоретико - методичні знання</w:t>
            </w:r>
            <w:r w:rsidRPr="00DF2308">
              <w:rPr>
                <w:sz w:val="24"/>
                <w:szCs w:val="24"/>
              </w:rPr>
              <w:t>:</w:t>
            </w:r>
          </w:p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 Історії розвитку легкої атлетики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126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b/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 легкоатлетичні види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187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 правила Т.Б. на уроках легкої атлетики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306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b/>
                <w:sz w:val="24"/>
                <w:szCs w:val="24"/>
              </w:rPr>
              <w:t>Загальна фізична підготовка</w:t>
            </w:r>
            <w:r w:rsidRPr="00DF2308">
              <w:rPr>
                <w:sz w:val="24"/>
                <w:szCs w:val="24"/>
              </w:rPr>
              <w:t>:</w:t>
            </w:r>
          </w:p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присідання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146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b/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згинання розгинання рук в упорі лежачи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173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піднімання тулуба з положення лежачи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133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стрибки зі скакалкою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302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підтягування на низькій перекладині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526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b/>
                <w:sz w:val="24"/>
                <w:szCs w:val="24"/>
              </w:rPr>
              <w:t>Спеціальна фізична підготовка</w:t>
            </w:r>
            <w:r w:rsidRPr="00DF2308">
              <w:rPr>
                <w:sz w:val="24"/>
                <w:szCs w:val="24"/>
              </w:rPr>
              <w:t>:</w:t>
            </w:r>
          </w:p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спеціальні бігові вправи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309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стрибкові вправи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224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спеціаль вправи для метань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b/>
                <w:sz w:val="24"/>
                <w:szCs w:val="24"/>
              </w:rPr>
              <w:t>Технічна підготовка</w:t>
            </w:r>
            <w:r w:rsidRPr="00DF2308">
              <w:rPr>
                <w:sz w:val="24"/>
                <w:szCs w:val="24"/>
              </w:rPr>
              <w:t>:</w:t>
            </w:r>
          </w:p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Техніка бігу на короткі дистанції(30,60)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Рівномірний біг до 1000м. без урахування часу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Техніка стрибків з місця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Техніка стрибків у довжину з розбігу способом «зігнувши ноги»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Техніка стрибків у висоту способом «переступання»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Техніка метання малого м</w:t>
            </w:r>
            <w:r w:rsidRPr="00DF2308">
              <w:rPr>
                <w:sz w:val="24"/>
                <w:szCs w:val="24"/>
                <w:lang w:val="ru-RU"/>
              </w:rPr>
              <w:t>’</w:t>
            </w:r>
            <w:r w:rsidRPr="00DF2308">
              <w:rPr>
                <w:sz w:val="24"/>
                <w:szCs w:val="24"/>
              </w:rPr>
              <w:t>яча з місця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800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b/>
                <w:sz w:val="24"/>
                <w:szCs w:val="24"/>
              </w:rPr>
            </w:pPr>
            <w:r w:rsidRPr="00DF2308">
              <w:rPr>
                <w:b/>
                <w:sz w:val="24"/>
                <w:szCs w:val="24"/>
              </w:rPr>
              <w:t>Контрольні навчальні нормативи і вимоги:</w:t>
            </w:r>
          </w:p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біг 30м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260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b/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біг 60м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233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рівномірний біг без урахування часу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286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стрибок у довжну з місця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246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стрибок у довжину з розбігу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246"/>
        </w:trPr>
        <w:tc>
          <w:tcPr>
            <w:tcW w:w="222" w:type="dxa"/>
            <w:vMerge/>
            <w:tcBorders>
              <w:left w:val="nil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стрибок у висоту з розбігу,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  <w:tr w:rsidR="00224C4F" w:rsidRPr="00B00431" w:rsidTr="00224C4F">
        <w:trPr>
          <w:trHeight w:val="340"/>
        </w:trPr>
        <w:tc>
          <w:tcPr>
            <w:tcW w:w="222" w:type="dxa"/>
            <w:vMerge/>
            <w:tcBorders>
              <w:left w:val="nil"/>
              <w:bottom w:val="single" w:sz="4" w:space="0" w:color="auto"/>
            </w:tcBorders>
          </w:tcPr>
          <w:p w:rsidR="00224C4F" w:rsidRPr="00B00431" w:rsidRDefault="00224C4F" w:rsidP="00224C4F">
            <w:pPr>
              <w:rPr>
                <w:sz w:val="12"/>
                <w:szCs w:val="12"/>
              </w:rPr>
            </w:pPr>
          </w:p>
        </w:tc>
        <w:tc>
          <w:tcPr>
            <w:tcW w:w="3834" w:type="dxa"/>
          </w:tcPr>
          <w:p w:rsidR="00224C4F" w:rsidRPr="00DF2308" w:rsidRDefault="00224C4F" w:rsidP="00224C4F">
            <w:pPr>
              <w:rPr>
                <w:sz w:val="24"/>
                <w:szCs w:val="24"/>
              </w:rPr>
            </w:pPr>
            <w:r w:rsidRPr="00DF2308">
              <w:rPr>
                <w:sz w:val="24"/>
                <w:szCs w:val="24"/>
              </w:rPr>
              <w:t>-метання малого м</w:t>
            </w:r>
            <w:r w:rsidRPr="00DF2308">
              <w:rPr>
                <w:sz w:val="24"/>
                <w:szCs w:val="24"/>
                <w:lang w:val="ru-RU"/>
              </w:rPr>
              <w:t>’</w:t>
            </w:r>
            <w:r w:rsidRPr="00DF2308">
              <w:rPr>
                <w:sz w:val="24"/>
                <w:szCs w:val="24"/>
              </w:rPr>
              <w:t>яча.</w:t>
            </w:r>
          </w:p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/>
        </w:tc>
        <w:tc>
          <w:tcPr>
            <w:tcW w:w="440" w:type="dxa"/>
          </w:tcPr>
          <w:p w:rsidR="00224C4F" w:rsidRPr="00FD7614" w:rsidRDefault="00224C4F" w:rsidP="00224C4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24C4F" w:rsidRPr="00B00431" w:rsidRDefault="00224C4F" w:rsidP="00224C4F"/>
        </w:tc>
      </w:tr>
    </w:tbl>
    <w:p w:rsidR="009025F6" w:rsidRPr="009025F6" w:rsidRDefault="009025F6" w:rsidP="0040318C">
      <w:pPr>
        <w:tabs>
          <w:tab w:val="left" w:pos="2451"/>
        </w:tabs>
        <w:rPr>
          <w:lang w:val="ru-RU"/>
        </w:rPr>
      </w:pPr>
    </w:p>
    <w:p w:rsidR="003B199F" w:rsidRPr="00A754EF" w:rsidRDefault="003B199F" w:rsidP="00EB1638">
      <w:pPr>
        <w:tabs>
          <w:tab w:val="right" w:pos="9639"/>
        </w:tabs>
        <w:rPr>
          <w:lang w:val="ru-RU"/>
        </w:rPr>
      </w:pPr>
    </w:p>
    <w:p w:rsidR="003B199F" w:rsidRPr="00A754EF" w:rsidRDefault="003B199F" w:rsidP="00EB1638">
      <w:pPr>
        <w:tabs>
          <w:tab w:val="right" w:pos="9639"/>
        </w:tabs>
        <w:rPr>
          <w:lang w:val="ru-RU"/>
        </w:rPr>
      </w:pPr>
    </w:p>
    <w:p w:rsidR="003B199F" w:rsidRPr="00224C4F" w:rsidRDefault="003B199F" w:rsidP="00EB1638">
      <w:pPr>
        <w:tabs>
          <w:tab w:val="right" w:pos="9639"/>
        </w:tabs>
        <w:rPr>
          <w:lang w:val="en-US"/>
        </w:rPr>
      </w:pPr>
    </w:p>
    <w:p w:rsidR="003B199F" w:rsidRPr="00A754EF" w:rsidRDefault="003B199F" w:rsidP="00EB1638">
      <w:pPr>
        <w:tabs>
          <w:tab w:val="right" w:pos="9639"/>
        </w:tabs>
        <w:rPr>
          <w:lang w:val="ru-RU"/>
        </w:rPr>
      </w:pPr>
    </w:p>
    <w:p w:rsidR="003B199F" w:rsidRPr="00A754EF" w:rsidRDefault="003B199F" w:rsidP="00EB1638">
      <w:pPr>
        <w:tabs>
          <w:tab w:val="right" w:pos="9639"/>
        </w:tabs>
        <w:rPr>
          <w:lang w:val="ru-RU"/>
        </w:rPr>
      </w:pPr>
    </w:p>
    <w:p w:rsidR="003B199F" w:rsidRPr="00A754EF" w:rsidRDefault="003B199F" w:rsidP="00EB1638">
      <w:pPr>
        <w:tabs>
          <w:tab w:val="right" w:pos="9639"/>
        </w:tabs>
        <w:rPr>
          <w:lang w:val="ru-RU"/>
        </w:rPr>
      </w:pPr>
    </w:p>
    <w:p w:rsidR="003B199F" w:rsidRPr="00A754EF" w:rsidRDefault="003B199F" w:rsidP="00EB1638">
      <w:pPr>
        <w:tabs>
          <w:tab w:val="right" w:pos="9639"/>
        </w:tabs>
        <w:rPr>
          <w:lang w:val="ru-RU"/>
        </w:rPr>
      </w:pPr>
    </w:p>
    <w:p w:rsidR="002F7284" w:rsidRPr="009C1C92" w:rsidRDefault="002F7284" w:rsidP="00EB1638">
      <w:pPr>
        <w:tabs>
          <w:tab w:val="right" w:pos="9639"/>
        </w:tabs>
        <w:rPr>
          <w:lang w:val="ru-RU"/>
        </w:rPr>
      </w:pPr>
    </w:p>
    <w:p w:rsidR="009025F6" w:rsidRPr="009C1C92" w:rsidRDefault="009025F6" w:rsidP="00EB1638">
      <w:pPr>
        <w:tabs>
          <w:tab w:val="right" w:pos="9639"/>
        </w:tabs>
        <w:rPr>
          <w:lang w:val="ru-RU"/>
        </w:rPr>
      </w:pPr>
    </w:p>
    <w:p w:rsidR="0076208B" w:rsidRDefault="0076208B" w:rsidP="00EB1638">
      <w:pPr>
        <w:tabs>
          <w:tab w:val="right" w:pos="9639"/>
        </w:tabs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Pr="0076208B" w:rsidRDefault="0076208B" w:rsidP="0076208B">
      <w:pPr>
        <w:rPr>
          <w:lang w:val="ru-RU"/>
        </w:rPr>
      </w:pPr>
    </w:p>
    <w:p w:rsidR="0076208B" w:rsidRDefault="0076208B" w:rsidP="0076208B">
      <w:pPr>
        <w:rPr>
          <w:lang w:val="ru-RU"/>
        </w:rPr>
      </w:pPr>
    </w:p>
    <w:p w:rsidR="002F7284" w:rsidRDefault="0076208B" w:rsidP="0076208B">
      <w:pPr>
        <w:tabs>
          <w:tab w:val="left" w:pos="4130"/>
        </w:tabs>
        <w:rPr>
          <w:lang w:val="ru-RU"/>
        </w:rPr>
      </w:pPr>
      <w:r>
        <w:rPr>
          <w:lang w:val="ru-RU"/>
        </w:rPr>
        <w:tab/>
      </w:r>
    </w:p>
    <w:p w:rsidR="0076208B" w:rsidRDefault="0076208B" w:rsidP="0076208B">
      <w:pPr>
        <w:tabs>
          <w:tab w:val="left" w:pos="4130"/>
        </w:tabs>
        <w:rPr>
          <w:lang w:val="ru-RU"/>
        </w:rPr>
      </w:pPr>
    </w:p>
    <w:p w:rsidR="002740D3" w:rsidRDefault="002740D3" w:rsidP="0076208B">
      <w:pPr>
        <w:tabs>
          <w:tab w:val="left" w:pos="4130"/>
        </w:tabs>
        <w:rPr>
          <w:lang w:val="ru-RU"/>
        </w:rPr>
      </w:pPr>
    </w:p>
    <w:p w:rsidR="002740D3" w:rsidRDefault="002740D3" w:rsidP="0076208B">
      <w:pPr>
        <w:tabs>
          <w:tab w:val="left" w:pos="4130"/>
        </w:tabs>
        <w:rPr>
          <w:lang w:val="ru-RU"/>
        </w:rPr>
      </w:pPr>
    </w:p>
    <w:p w:rsidR="0076208B" w:rsidRDefault="0076208B" w:rsidP="0076208B">
      <w:pPr>
        <w:tabs>
          <w:tab w:val="left" w:pos="4130"/>
        </w:tabs>
        <w:rPr>
          <w:lang w:val="ru-RU"/>
        </w:rPr>
      </w:pPr>
    </w:p>
    <w:p w:rsidR="0076208B" w:rsidRDefault="0076208B" w:rsidP="0076208B">
      <w:pPr>
        <w:tabs>
          <w:tab w:val="left" w:pos="4130"/>
        </w:tabs>
        <w:rPr>
          <w:lang w:val="ru-RU"/>
        </w:rPr>
      </w:pPr>
    </w:p>
    <w:p w:rsidR="0076208B" w:rsidRPr="0076208B" w:rsidRDefault="0076208B" w:rsidP="0076208B">
      <w:pPr>
        <w:tabs>
          <w:tab w:val="left" w:pos="4130"/>
        </w:tabs>
        <w:rPr>
          <w:lang w:val="ru-RU"/>
        </w:rPr>
      </w:pPr>
    </w:p>
    <w:tbl>
      <w:tblPr>
        <w:tblStyle w:val="a5"/>
        <w:tblpPr w:leftFromText="180" w:rightFromText="180" w:vertAnchor="text" w:horzAnchor="margin" w:tblpXSpec="center" w:tblpY="-10168"/>
        <w:tblW w:w="11597" w:type="dxa"/>
        <w:tblLook w:val="04A0" w:firstRow="1" w:lastRow="0" w:firstColumn="1" w:lastColumn="0" w:noHBand="0" w:noVBand="1"/>
      </w:tblPr>
      <w:tblGrid>
        <w:gridCol w:w="4786"/>
        <w:gridCol w:w="57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17"/>
        <w:gridCol w:w="11"/>
      </w:tblGrid>
      <w:tr w:rsidR="0076208B" w:rsidTr="0076208B">
        <w:tc>
          <w:tcPr>
            <w:tcW w:w="4786" w:type="dxa"/>
            <w:vMerge w:val="restart"/>
          </w:tcPr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 xml:space="preserve">                                        Баскетбол (</w:t>
            </w:r>
            <w:r w:rsidRPr="009025F6">
              <w:rPr>
                <w:b/>
                <w:sz w:val="24"/>
                <w:szCs w:val="24"/>
                <w:lang w:val="en-US"/>
              </w:rPr>
              <w:t>20</w:t>
            </w:r>
            <w:r w:rsidRPr="009025F6">
              <w:rPr>
                <w:b/>
                <w:sz w:val="24"/>
                <w:szCs w:val="24"/>
              </w:rPr>
              <w:t>год)</w:t>
            </w:r>
          </w:p>
        </w:tc>
        <w:tc>
          <w:tcPr>
            <w:tcW w:w="579" w:type="dxa"/>
          </w:tcPr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8" w:type="dxa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6208B" w:rsidRPr="003B199F" w:rsidRDefault="0076208B" w:rsidP="0076208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208B" w:rsidTr="0076208B">
        <w:trPr>
          <w:gridAfter w:val="1"/>
          <w:wAfter w:w="11" w:type="dxa"/>
          <w:trHeight w:val="269"/>
        </w:trPr>
        <w:tc>
          <w:tcPr>
            <w:tcW w:w="4786" w:type="dxa"/>
            <w:vMerge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6208B" w:rsidRDefault="0076208B" w:rsidP="0076208B">
            <w:pPr>
              <w:rPr>
                <w:lang w:val="en-US"/>
              </w:rPr>
            </w:pPr>
          </w:p>
          <w:p w:rsidR="0076208B" w:rsidRDefault="0076208B" w:rsidP="0076208B">
            <w:pPr>
              <w:rPr>
                <w:lang w:val="en-US"/>
              </w:rPr>
            </w:pPr>
          </w:p>
          <w:p w:rsidR="0076208B" w:rsidRPr="003B199F" w:rsidRDefault="0076208B" w:rsidP="0076208B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76208B" w:rsidRPr="003B199F" w:rsidRDefault="0076208B" w:rsidP="0076208B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533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оретико-методичні знання:</w:t>
            </w:r>
          </w:p>
          <w:p w:rsidR="0076208B" w:rsidRPr="009025F6" w:rsidRDefault="0076208B" w:rsidP="0076208B">
            <w:pPr>
              <w:rPr>
                <w:b/>
                <w:sz w:val="24"/>
                <w:szCs w:val="24"/>
                <w:lang w:val="ru-RU"/>
              </w:rPr>
            </w:pPr>
            <w:r w:rsidRPr="009025F6">
              <w:rPr>
                <w:sz w:val="24"/>
                <w:szCs w:val="24"/>
              </w:rPr>
              <w:t>-історія розвитку баскетболу,</w:t>
            </w:r>
          </w:p>
        </w:tc>
        <w:tc>
          <w:tcPr>
            <w:tcW w:w="579" w:type="dxa"/>
          </w:tcPr>
          <w:p w:rsidR="0076208B" w:rsidRDefault="0076208B" w:rsidP="0076208B">
            <w:pPr>
              <w:rPr>
                <w:b/>
                <w:lang w:val="ru-RU"/>
              </w:rPr>
            </w:pPr>
          </w:p>
          <w:p w:rsidR="0076208B" w:rsidRDefault="0076208B" w:rsidP="0076208B">
            <w:pPr>
              <w:rPr>
                <w:b/>
                <w:lang w:val="ru-RU"/>
              </w:rPr>
            </w:pPr>
          </w:p>
        </w:tc>
        <w:tc>
          <w:tcPr>
            <w:tcW w:w="328" w:type="dxa"/>
          </w:tcPr>
          <w:p w:rsidR="0076208B" w:rsidRDefault="0076208B" w:rsidP="0076208B">
            <w:pPr>
              <w:rPr>
                <w:b/>
                <w:lang w:val="ru-RU"/>
              </w:rPr>
            </w:pPr>
          </w:p>
          <w:p w:rsidR="0076208B" w:rsidRDefault="0076208B" w:rsidP="0076208B">
            <w:pPr>
              <w:rPr>
                <w:b/>
                <w:lang w:val="ru-RU"/>
              </w:rPr>
            </w:pPr>
          </w:p>
        </w:tc>
        <w:tc>
          <w:tcPr>
            <w:tcW w:w="328" w:type="dxa"/>
          </w:tcPr>
          <w:p w:rsidR="0076208B" w:rsidRDefault="0076208B" w:rsidP="0076208B">
            <w:pPr>
              <w:rPr>
                <w:b/>
                <w:lang w:val="ru-RU"/>
              </w:rPr>
            </w:pPr>
          </w:p>
          <w:p w:rsidR="0076208B" w:rsidRDefault="0076208B" w:rsidP="0076208B">
            <w:pPr>
              <w:rPr>
                <w:b/>
                <w:lang w:val="ru-RU"/>
              </w:rPr>
            </w:pPr>
          </w:p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306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основні правила гри,</w:t>
            </w:r>
          </w:p>
        </w:tc>
        <w:tc>
          <w:tcPr>
            <w:tcW w:w="579" w:type="dxa"/>
          </w:tcPr>
          <w:p w:rsidR="0076208B" w:rsidRPr="00121DCC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Pr="00121DCC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Pr="00121DCC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Pr="00121DCC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227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авила Т.Б. під час занять баскетболом.</w:t>
            </w:r>
          </w:p>
        </w:tc>
        <w:tc>
          <w:tcPr>
            <w:tcW w:w="579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Загальна фізична підготовка</w:t>
            </w:r>
            <w:r w:rsidRPr="009025F6">
              <w:rPr>
                <w:sz w:val="24"/>
                <w:szCs w:val="24"/>
              </w:rPr>
              <w:t>:</w:t>
            </w:r>
          </w:p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исідання,</w:t>
            </w:r>
          </w:p>
        </w:tc>
        <w:tc>
          <w:tcPr>
            <w:tcW w:w="579" w:type="dxa"/>
          </w:tcPr>
          <w:p w:rsidR="0076208B" w:rsidRDefault="0076208B" w:rsidP="0076208B"/>
          <w:p w:rsidR="0076208B" w:rsidRPr="00FD7614" w:rsidRDefault="0076208B" w:rsidP="0076208B"/>
        </w:tc>
        <w:tc>
          <w:tcPr>
            <w:tcW w:w="328" w:type="dxa"/>
          </w:tcPr>
          <w:p w:rsidR="0076208B" w:rsidRDefault="0076208B" w:rsidP="0076208B"/>
          <w:p w:rsidR="0076208B" w:rsidRPr="00FD7614" w:rsidRDefault="0076208B" w:rsidP="0076208B"/>
        </w:tc>
        <w:tc>
          <w:tcPr>
            <w:tcW w:w="328" w:type="dxa"/>
          </w:tcPr>
          <w:p w:rsidR="0076208B" w:rsidRDefault="0076208B" w:rsidP="0076208B"/>
          <w:p w:rsidR="0076208B" w:rsidRPr="00FD7614" w:rsidRDefault="0076208B" w:rsidP="0076208B"/>
        </w:tc>
        <w:tc>
          <w:tcPr>
            <w:tcW w:w="328" w:type="dxa"/>
          </w:tcPr>
          <w:p w:rsidR="0076208B" w:rsidRDefault="0076208B" w:rsidP="0076208B"/>
          <w:p w:rsidR="0076208B" w:rsidRPr="00FD7614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гинання розгинання рук в упорі лежачи,</w:t>
            </w:r>
          </w:p>
        </w:tc>
        <w:tc>
          <w:tcPr>
            <w:tcW w:w="579" w:type="dxa"/>
          </w:tcPr>
          <w:p w:rsidR="0076208B" w:rsidRPr="00FD7614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Pr="00FD7614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Pr="00FD7614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Pr="00FD7614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німання тулуба з положення лежачи,</w:t>
            </w:r>
          </w:p>
        </w:tc>
        <w:tc>
          <w:tcPr>
            <w:tcW w:w="579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рибки зі скакалкою,</w:t>
            </w:r>
          </w:p>
        </w:tc>
        <w:tc>
          <w:tcPr>
            <w:tcW w:w="579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тягування на низькій перекладині.</w:t>
            </w:r>
          </w:p>
        </w:tc>
        <w:tc>
          <w:tcPr>
            <w:tcW w:w="579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Pr="00FD7614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780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Спеціальна фізична підготовка:</w:t>
            </w:r>
          </w:p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-</w:t>
            </w:r>
            <w:r w:rsidRPr="009025F6">
              <w:rPr>
                <w:sz w:val="24"/>
                <w:szCs w:val="24"/>
              </w:rPr>
              <w:t>прискорення з різних стартових положень за зоровим і звуковим сигналом,</w:t>
            </w:r>
          </w:p>
        </w:tc>
        <w:tc>
          <w:tcPr>
            <w:tcW w:w="579" w:type="dxa"/>
          </w:tcPr>
          <w:p w:rsidR="0076208B" w:rsidRDefault="0076208B" w:rsidP="0076208B"/>
          <w:p w:rsidR="0076208B" w:rsidRDefault="0076208B" w:rsidP="0076208B"/>
          <w:p w:rsidR="0076208B" w:rsidRPr="00121DCC" w:rsidRDefault="0076208B" w:rsidP="0076208B"/>
        </w:tc>
        <w:tc>
          <w:tcPr>
            <w:tcW w:w="328" w:type="dxa"/>
          </w:tcPr>
          <w:p w:rsidR="0076208B" w:rsidRDefault="0076208B" w:rsidP="0076208B"/>
          <w:p w:rsidR="0076208B" w:rsidRDefault="0076208B" w:rsidP="0076208B"/>
          <w:p w:rsidR="0076208B" w:rsidRDefault="0076208B" w:rsidP="0076208B"/>
          <w:p w:rsidR="0076208B" w:rsidRPr="00121DCC" w:rsidRDefault="0076208B" w:rsidP="0076208B"/>
        </w:tc>
        <w:tc>
          <w:tcPr>
            <w:tcW w:w="328" w:type="dxa"/>
          </w:tcPr>
          <w:p w:rsidR="0076208B" w:rsidRPr="00121DCC" w:rsidRDefault="0076208B" w:rsidP="0076208B"/>
        </w:tc>
        <w:tc>
          <w:tcPr>
            <w:tcW w:w="328" w:type="dxa"/>
          </w:tcPr>
          <w:p w:rsidR="0076208B" w:rsidRDefault="0076208B" w:rsidP="0076208B"/>
          <w:p w:rsidR="0076208B" w:rsidRDefault="0076208B" w:rsidP="0076208B"/>
          <w:p w:rsidR="0076208B" w:rsidRPr="00121DCC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286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човниковий біг 4*5м,</w:t>
            </w:r>
          </w:p>
        </w:tc>
        <w:tc>
          <w:tcPr>
            <w:tcW w:w="579" w:type="dxa"/>
          </w:tcPr>
          <w:p w:rsidR="0076208B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273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РВ на стрибучість.</w:t>
            </w:r>
          </w:p>
        </w:tc>
        <w:tc>
          <w:tcPr>
            <w:tcW w:w="579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546"/>
        </w:trPr>
        <w:tc>
          <w:tcPr>
            <w:tcW w:w="4786" w:type="dxa"/>
            <w:tcBorders>
              <w:bottom w:val="single" w:sz="4" w:space="0" w:color="auto"/>
            </w:tcBorders>
          </w:tcPr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хніко-тактична підготовка:</w:t>
            </w:r>
          </w:p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ійки,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76208B" w:rsidRDefault="0076208B" w:rsidP="0076208B">
            <w:pPr>
              <w:rPr>
                <w:b/>
              </w:rPr>
            </w:pPr>
          </w:p>
          <w:p w:rsidR="0076208B" w:rsidRPr="00647EEB" w:rsidRDefault="0076208B" w:rsidP="0076208B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>
            <w:pPr>
              <w:rPr>
                <w:b/>
              </w:rPr>
            </w:pPr>
          </w:p>
          <w:p w:rsidR="0076208B" w:rsidRPr="00647EEB" w:rsidRDefault="0076208B" w:rsidP="0076208B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>
            <w:pPr>
              <w:rPr>
                <w:b/>
              </w:rPr>
            </w:pPr>
          </w:p>
          <w:p w:rsidR="0076208B" w:rsidRPr="00647EEB" w:rsidRDefault="0076208B" w:rsidP="0076208B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>
            <w:pPr>
              <w:rPr>
                <w:b/>
              </w:rPr>
            </w:pPr>
          </w:p>
          <w:p w:rsidR="0076208B" w:rsidRPr="00647EEB" w:rsidRDefault="0076208B" w:rsidP="0076208B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320"/>
        </w:trPr>
        <w:tc>
          <w:tcPr>
            <w:tcW w:w="4786" w:type="dxa"/>
            <w:tcBorders>
              <w:bottom w:val="single" w:sz="4" w:space="0" w:color="auto"/>
            </w:tcBorders>
          </w:tcPr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пособи пересування,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76208B" w:rsidRPr="00647EEB" w:rsidRDefault="0076208B" w:rsidP="0076208B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Pr="00647EEB" w:rsidRDefault="0076208B" w:rsidP="0076208B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Pr="00647EEB" w:rsidRDefault="0076208B" w:rsidP="0076208B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Pr="00647EEB" w:rsidRDefault="0076208B" w:rsidP="0076208B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306"/>
        </w:trPr>
        <w:tc>
          <w:tcPr>
            <w:tcW w:w="4786" w:type="dxa"/>
            <w:tcBorders>
              <w:bottom w:val="single" w:sz="4" w:space="0" w:color="auto"/>
            </w:tcBorders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упинки,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280"/>
        </w:trPr>
        <w:tc>
          <w:tcPr>
            <w:tcW w:w="4786" w:type="dxa"/>
            <w:tcBorders>
              <w:bottom w:val="single" w:sz="4" w:space="0" w:color="auto"/>
            </w:tcBorders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овороти на місці,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300"/>
        </w:trPr>
        <w:tc>
          <w:tcPr>
            <w:tcW w:w="4786" w:type="dxa"/>
            <w:tcBorders>
              <w:bottom w:val="single" w:sz="4" w:space="0" w:color="auto"/>
            </w:tcBorders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едення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а,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333"/>
        </w:trPr>
        <w:tc>
          <w:tcPr>
            <w:tcW w:w="4786" w:type="dxa"/>
            <w:tcBorders>
              <w:bottom w:val="single" w:sz="4" w:space="0" w:color="auto"/>
            </w:tcBorders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одвійний крок,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306"/>
        </w:trPr>
        <w:tc>
          <w:tcPr>
            <w:tcW w:w="4786" w:type="dxa"/>
            <w:tcBorders>
              <w:bottom w:val="single" w:sz="4" w:space="0" w:color="auto"/>
            </w:tcBorders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ередачі,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227"/>
        </w:trPr>
        <w:tc>
          <w:tcPr>
            <w:tcW w:w="4786" w:type="dxa"/>
            <w:tcBorders>
              <w:bottom w:val="single" w:sz="4" w:space="0" w:color="auto"/>
            </w:tcBorders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кидки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а.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28" w:type="dxa"/>
            <w:tcBorders>
              <w:bottom w:val="single" w:sz="4" w:space="0" w:color="auto"/>
            </w:tcBorders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1106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Контрольні нормативи:</w:t>
            </w:r>
          </w:p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6 кидків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а у кошик однією рукою від плеча, двома руками від грудей, стоячи з боку на відстані 1,5м від щита,</w:t>
            </w:r>
          </w:p>
        </w:tc>
        <w:tc>
          <w:tcPr>
            <w:tcW w:w="579" w:type="dxa"/>
          </w:tcPr>
          <w:p w:rsidR="0076208B" w:rsidRPr="00647EEB" w:rsidRDefault="0076208B" w:rsidP="0076208B"/>
        </w:tc>
        <w:tc>
          <w:tcPr>
            <w:tcW w:w="328" w:type="dxa"/>
          </w:tcPr>
          <w:p w:rsidR="0076208B" w:rsidRPr="00647EEB" w:rsidRDefault="0076208B" w:rsidP="0076208B"/>
        </w:tc>
        <w:tc>
          <w:tcPr>
            <w:tcW w:w="328" w:type="dxa"/>
          </w:tcPr>
          <w:p w:rsidR="0076208B" w:rsidRDefault="0076208B" w:rsidP="0076208B"/>
          <w:p w:rsidR="0076208B" w:rsidRDefault="0076208B" w:rsidP="0076208B"/>
          <w:p w:rsidR="0076208B" w:rsidRDefault="0076208B" w:rsidP="0076208B"/>
          <w:p w:rsidR="0076208B" w:rsidRPr="00647EEB" w:rsidRDefault="0076208B" w:rsidP="0076208B"/>
        </w:tc>
        <w:tc>
          <w:tcPr>
            <w:tcW w:w="328" w:type="dxa"/>
          </w:tcPr>
          <w:p w:rsidR="0076208B" w:rsidRPr="00647EE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  <w:tr w:rsidR="0076208B" w:rsidTr="0076208B">
        <w:trPr>
          <w:gridAfter w:val="1"/>
          <w:wAfter w:w="11" w:type="dxa"/>
          <w:trHeight w:val="507"/>
        </w:trPr>
        <w:tc>
          <w:tcPr>
            <w:tcW w:w="4786" w:type="dxa"/>
          </w:tcPr>
          <w:p w:rsidR="0076208B" w:rsidRPr="009025F6" w:rsidRDefault="0076208B" w:rsidP="0076208B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10 передач у стіну з відстані 3м.</w:t>
            </w:r>
          </w:p>
          <w:p w:rsidR="0076208B" w:rsidRPr="009025F6" w:rsidRDefault="0076208B" w:rsidP="0076208B">
            <w:pPr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76208B" w:rsidRDefault="0076208B" w:rsidP="0076208B">
            <w:pPr>
              <w:rPr>
                <w:b/>
              </w:rPr>
            </w:pPr>
          </w:p>
          <w:p w:rsidR="0076208B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>
            <w:pPr>
              <w:rPr>
                <w:b/>
              </w:rPr>
            </w:pPr>
          </w:p>
          <w:p w:rsidR="0076208B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>
            <w:pPr>
              <w:rPr>
                <w:b/>
              </w:rPr>
            </w:pPr>
          </w:p>
          <w:p w:rsidR="0076208B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>
            <w:pPr>
              <w:rPr>
                <w:b/>
              </w:rPr>
            </w:pPr>
          </w:p>
          <w:p w:rsidR="0076208B" w:rsidRDefault="0076208B" w:rsidP="0076208B">
            <w:pPr>
              <w:rPr>
                <w:b/>
              </w:rPr>
            </w:pPr>
          </w:p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28" w:type="dxa"/>
          </w:tcPr>
          <w:p w:rsidR="0076208B" w:rsidRDefault="0076208B" w:rsidP="0076208B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76208B" w:rsidRDefault="0076208B" w:rsidP="0076208B"/>
        </w:tc>
      </w:tr>
    </w:tbl>
    <w:p w:rsidR="00104759" w:rsidRPr="00104759" w:rsidRDefault="00104759" w:rsidP="00EB1638">
      <w:pPr>
        <w:tabs>
          <w:tab w:val="right" w:pos="9639"/>
        </w:tabs>
        <w:rPr>
          <w:lang w:val="ru-RU"/>
        </w:rPr>
      </w:pPr>
    </w:p>
    <w:p w:rsidR="003122AB" w:rsidRDefault="00EB1638" w:rsidP="00EB1638">
      <w:pPr>
        <w:tabs>
          <w:tab w:val="right" w:pos="9639"/>
        </w:tabs>
      </w:pPr>
      <w:r>
        <w:tab/>
      </w:r>
    </w:p>
    <w:p w:rsidR="00647EEB" w:rsidRDefault="00647EEB"/>
    <w:p w:rsidR="00F17B67" w:rsidRPr="002740D3" w:rsidRDefault="00647EEB" w:rsidP="002740D3">
      <w:r>
        <w:br w:type="page"/>
      </w:r>
    </w:p>
    <w:p w:rsidR="00224C4F" w:rsidRPr="00224C4F" w:rsidRDefault="002E3CD6" w:rsidP="00722E57">
      <w:pPr>
        <w:jc w:val="center"/>
        <w:rPr>
          <w:b/>
          <w:color w:val="7030A0"/>
          <w:sz w:val="48"/>
          <w:szCs w:val="40"/>
          <w:lang w:val="ru-RU"/>
        </w:rPr>
      </w:pPr>
      <w:r w:rsidRPr="003B199F">
        <w:rPr>
          <w:b/>
          <w:color w:val="7030A0"/>
          <w:sz w:val="40"/>
          <w:szCs w:val="40"/>
          <w:lang w:val="ru-RU"/>
        </w:rPr>
        <w:lastRenderedPageBreak/>
        <w:t>Кален</w:t>
      </w:r>
      <w:r w:rsidRPr="003B199F">
        <w:rPr>
          <w:b/>
          <w:color w:val="7030A0"/>
          <w:sz w:val="40"/>
          <w:szCs w:val="40"/>
        </w:rPr>
        <w:t xml:space="preserve">дарне планування  </w:t>
      </w:r>
      <w:r w:rsidR="00722E57" w:rsidRPr="003B199F">
        <w:rPr>
          <w:b/>
          <w:color w:val="7030A0"/>
          <w:sz w:val="40"/>
          <w:szCs w:val="40"/>
        </w:rPr>
        <w:t xml:space="preserve">на І семестр для </w:t>
      </w:r>
      <w:r w:rsidR="00722E57" w:rsidRPr="003B199F">
        <w:rPr>
          <w:b/>
          <w:color w:val="7030A0"/>
          <w:sz w:val="48"/>
          <w:szCs w:val="40"/>
        </w:rPr>
        <w:t xml:space="preserve">6 класу </w:t>
      </w:r>
    </w:p>
    <w:p w:rsidR="0040318C" w:rsidRDefault="00722E57" w:rsidP="00722E57">
      <w:pPr>
        <w:jc w:val="center"/>
        <w:rPr>
          <w:b/>
          <w:color w:val="7030A0"/>
          <w:sz w:val="40"/>
          <w:szCs w:val="40"/>
          <w:lang w:val="en-US"/>
        </w:rPr>
      </w:pPr>
      <w:r w:rsidRPr="003B199F">
        <w:rPr>
          <w:b/>
          <w:color w:val="7030A0"/>
          <w:sz w:val="40"/>
          <w:szCs w:val="40"/>
        </w:rPr>
        <w:t>за 201</w:t>
      </w:r>
      <w:r w:rsidR="002740D3">
        <w:rPr>
          <w:b/>
          <w:color w:val="7030A0"/>
          <w:sz w:val="40"/>
          <w:szCs w:val="40"/>
          <w:lang w:val="en-US"/>
        </w:rPr>
        <w:t>7</w:t>
      </w:r>
      <w:r w:rsidRPr="003B199F">
        <w:rPr>
          <w:b/>
          <w:color w:val="7030A0"/>
          <w:sz w:val="40"/>
          <w:szCs w:val="40"/>
        </w:rPr>
        <w:t>-201</w:t>
      </w:r>
      <w:r w:rsidR="002740D3">
        <w:rPr>
          <w:b/>
          <w:color w:val="7030A0"/>
          <w:sz w:val="40"/>
          <w:szCs w:val="40"/>
          <w:lang w:val="en-US"/>
        </w:rPr>
        <w:t>8</w:t>
      </w:r>
      <w:r w:rsidR="002E3CD6" w:rsidRPr="003B199F">
        <w:rPr>
          <w:b/>
          <w:color w:val="7030A0"/>
          <w:sz w:val="40"/>
          <w:szCs w:val="40"/>
        </w:rPr>
        <w:t>н.р.</w:t>
      </w:r>
      <w:r w:rsidR="002125C7" w:rsidRPr="003B199F">
        <w:rPr>
          <w:b/>
          <w:color w:val="7030A0"/>
          <w:sz w:val="40"/>
          <w:szCs w:val="40"/>
        </w:rPr>
        <w:t xml:space="preserve"> (3</w:t>
      </w:r>
      <w:r w:rsidR="004B7E9C" w:rsidRPr="003B199F">
        <w:rPr>
          <w:b/>
          <w:color w:val="7030A0"/>
          <w:sz w:val="40"/>
          <w:szCs w:val="40"/>
        </w:rPr>
        <w:t xml:space="preserve"> год.)</w:t>
      </w:r>
    </w:p>
    <w:tbl>
      <w:tblPr>
        <w:tblStyle w:val="a5"/>
        <w:tblpPr w:leftFromText="180" w:rightFromText="180" w:vertAnchor="text" w:horzAnchor="margin" w:tblpY="102"/>
        <w:tblW w:w="10774" w:type="dxa"/>
        <w:tblLook w:val="04A0" w:firstRow="1" w:lastRow="0" w:firstColumn="1" w:lastColumn="0" w:noHBand="0" w:noVBand="1"/>
      </w:tblPr>
      <w:tblGrid>
        <w:gridCol w:w="4042"/>
        <w:gridCol w:w="506"/>
        <w:gridCol w:w="531"/>
        <w:gridCol w:w="531"/>
        <w:gridCol w:w="517"/>
        <w:gridCol w:w="517"/>
        <w:gridCol w:w="440"/>
        <w:gridCol w:w="463"/>
        <w:gridCol w:w="440"/>
        <w:gridCol w:w="440"/>
        <w:gridCol w:w="440"/>
        <w:gridCol w:w="440"/>
        <w:gridCol w:w="440"/>
        <w:gridCol w:w="440"/>
        <w:gridCol w:w="587"/>
      </w:tblGrid>
      <w:tr w:rsidR="00224C4F" w:rsidTr="00224C4F">
        <w:trPr>
          <w:trHeight w:val="195"/>
        </w:trPr>
        <w:tc>
          <w:tcPr>
            <w:tcW w:w="4042" w:type="dxa"/>
            <w:vMerge w:val="restart"/>
          </w:tcPr>
          <w:p w:rsidR="00224C4F" w:rsidRPr="009025F6" w:rsidRDefault="00224C4F" w:rsidP="00224C4F">
            <w:pPr>
              <w:ind w:left="885" w:hanging="885"/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Футбол (</w:t>
            </w:r>
            <w:r w:rsidRPr="009025F6">
              <w:rPr>
                <w:b/>
                <w:sz w:val="24"/>
                <w:szCs w:val="24"/>
                <w:lang w:val="en-US"/>
              </w:rPr>
              <w:t xml:space="preserve">14 </w:t>
            </w:r>
            <w:r w:rsidRPr="009025F6">
              <w:rPr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506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7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7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3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0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0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0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0" w:type="dxa"/>
          </w:tcPr>
          <w:p w:rsidR="00224C4F" w:rsidRPr="003B199F" w:rsidRDefault="00AF113C" w:rsidP="00224C4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87" w:type="dxa"/>
          </w:tcPr>
          <w:p w:rsidR="00224C4F" w:rsidRPr="003B199F" w:rsidRDefault="00AF113C" w:rsidP="00224C4F">
            <w:pPr>
              <w:ind w:left="147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24C4F" w:rsidTr="00224C4F">
        <w:trPr>
          <w:trHeight w:val="120"/>
        </w:trPr>
        <w:tc>
          <w:tcPr>
            <w:tcW w:w="4042" w:type="dxa"/>
            <w:vMerge/>
          </w:tcPr>
          <w:p w:rsidR="00224C4F" w:rsidRPr="009025F6" w:rsidRDefault="00224C4F" w:rsidP="00224C4F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224C4F" w:rsidRDefault="00224C4F" w:rsidP="00224C4F">
            <w:pPr>
              <w:rPr>
                <w:lang w:val="en-US"/>
              </w:rPr>
            </w:pPr>
          </w:p>
          <w:p w:rsidR="00224C4F" w:rsidRPr="003B199F" w:rsidRDefault="00224C4F" w:rsidP="00224C4F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Pr="006F7046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Pr="006F7046" w:rsidRDefault="00224C4F" w:rsidP="00224C4F"/>
        </w:tc>
        <w:tc>
          <w:tcPr>
            <w:tcW w:w="587" w:type="dxa"/>
          </w:tcPr>
          <w:p w:rsidR="00224C4F" w:rsidRDefault="00224C4F" w:rsidP="00224C4F">
            <w:pPr>
              <w:ind w:left="147"/>
            </w:pPr>
          </w:p>
        </w:tc>
      </w:tr>
      <w:tr w:rsidR="00224C4F" w:rsidTr="00224C4F">
        <w:trPr>
          <w:trHeight w:val="540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оретико-методичні знання</w:t>
            </w:r>
            <w:r w:rsidRPr="009025F6">
              <w:rPr>
                <w:sz w:val="24"/>
                <w:szCs w:val="24"/>
              </w:rPr>
              <w:t xml:space="preserve">: </w:t>
            </w:r>
          </w:p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техніка безпеки на уроках футболу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340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итоки українського футболу,</w:t>
            </w:r>
          </w:p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идатні футболісти України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727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дитячо-юнацький та професіональний футбол в Україні.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Загальна фізична підготовка</w:t>
            </w:r>
            <w:r w:rsidRPr="009025F6">
              <w:rPr>
                <w:sz w:val="24"/>
                <w:szCs w:val="24"/>
              </w:rPr>
              <w:t>:</w:t>
            </w:r>
          </w:p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исідання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c>
          <w:tcPr>
            <w:tcW w:w="4042" w:type="dxa"/>
          </w:tcPr>
          <w:p w:rsidR="00224C4F" w:rsidRPr="009025F6" w:rsidRDefault="00224C4F" w:rsidP="00224C4F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гинання розгинання рук в упорі лежачи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німання тулуба з положення лежачи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рибки зі скакалкою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тягування на низькій перекладині.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587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Спеціальна фізична підготовка:</w:t>
            </w:r>
          </w:p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искорення та ривки з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ем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513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рибки з імітуванням удару головою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320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рухливі ігри та естафети з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ем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753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портивні ігри гандбол, баскетбол за спрощеними правилами з елементами футболу.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561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хніко-тактична підготовка</w:t>
            </w:r>
            <w:r w:rsidRPr="009025F6">
              <w:rPr>
                <w:sz w:val="24"/>
                <w:szCs w:val="24"/>
              </w:rPr>
              <w:t>:</w:t>
            </w:r>
          </w:p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ересування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333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удари по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у ногою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520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удари головою по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у зменшеної ваги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286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упинка м’яча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300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едення м’яча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280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жонглювання м’ячем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253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кидання м’яча,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rPr>
          <w:trHeight w:val="253"/>
        </w:trPr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ідволікальні дії.</w:t>
            </w: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  <w:tr w:rsidR="00224C4F" w:rsidTr="00224C4F">
        <w:tc>
          <w:tcPr>
            <w:tcW w:w="4042" w:type="dxa"/>
          </w:tcPr>
          <w:p w:rsidR="00224C4F" w:rsidRPr="009025F6" w:rsidRDefault="00224C4F" w:rsidP="00224C4F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Контрольні нормативи</w:t>
            </w:r>
            <w:r>
              <w:rPr>
                <w:sz w:val="24"/>
                <w:szCs w:val="24"/>
              </w:rPr>
              <w:t>.</w:t>
            </w:r>
          </w:p>
          <w:p w:rsidR="00224C4F" w:rsidRPr="009025F6" w:rsidRDefault="00224C4F" w:rsidP="00224C4F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31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517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63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440" w:type="dxa"/>
          </w:tcPr>
          <w:p w:rsidR="00224C4F" w:rsidRDefault="00224C4F" w:rsidP="00224C4F"/>
        </w:tc>
        <w:tc>
          <w:tcPr>
            <w:tcW w:w="587" w:type="dxa"/>
          </w:tcPr>
          <w:p w:rsidR="00224C4F" w:rsidRDefault="00224C4F" w:rsidP="00224C4F"/>
        </w:tc>
      </w:tr>
    </w:tbl>
    <w:p w:rsidR="00224C4F" w:rsidRDefault="00224C4F" w:rsidP="00722E57">
      <w:pPr>
        <w:jc w:val="center"/>
        <w:rPr>
          <w:b/>
          <w:color w:val="7030A0"/>
          <w:sz w:val="40"/>
          <w:szCs w:val="40"/>
          <w:lang w:val="en-US"/>
        </w:rPr>
      </w:pPr>
    </w:p>
    <w:p w:rsidR="00224C4F" w:rsidRDefault="00224C4F" w:rsidP="00722E57">
      <w:pPr>
        <w:jc w:val="center"/>
        <w:rPr>
          <w:b/>
          <w:color w:val="7030A0"/>
          <w:sz w:val="40"/>
          <w:szCs w:val="40"/>
          <w:lang w:val="en-US"/>
        </w:rPr>
      </w:pPr>
    </w:p>
    <w:p w:rsidR="00224C4F" w:rsidRDefault="00224C4F" w:rsidP="00AF113C">
      <w:pPr>
        <w:rPr>
          <w:b/>
          <w:color w:val="7030A0"/>
          <w:sz w:val="40"/>
          <w:szCs w:val="40"/>
          <w:lang w:val="en-US"/>
        </w:rPr>
      </w:pPr>
    </w:p>
    <w:p w:rsidR="00224C4F" w:rsidRDefault="00224C4F" w:rsidP="00722E57">
      <w:pPr>
        <w:jc w:val="center"/>
        <w:rPr>
          <w:b/>
          <w:color w:val="7030A0"/>
          <w:sz w:val="40"/>
          <w:szCs w:val="40"/>
          <w:lang w:val="en-US"/>
        </w:rPr>
      </w:pPr>
    </w:p>
    <w:p w:rsidR="00224C4F" w:rsidRPr="00224C4F" w:rsidRDefault="00224C4F" w:rsidP="00AF113C">
      <w:pPr>
        <w:rPr>
          <w:b/>
          <w:color w:val="7030A0"/>
          <w:sz w:val="40"/>
          <w:szCs w:val="40"/>
          <w:lang w:val="en-US"/>
        </w:rPr>
      </w:pPr>
    </w:p>
    <w:tbl>
      <w:tblPr>
        <w:tblStyle w:val="a5"/>
        <w:tblW w:w="10951" w:type="dxa"/>
        <w:tblInd w:w="-609" w:type="dxa"/>
        <w:tblLook w:val="04A0" w:firstRow="1" w:lastRow="0" w:firstColumn="1" w:lastColumn="0" w:noHBand="0" w:noVBand="1"/>
      </w:tblPr>
      <w:tblGrid>
        <w:gridCol w:w="823"/>
        <w:gridCol w:w="381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90"/>
        <w:gridCol w:w="440"/>
        <w:gridCol w:w="478"/>
        <w:gridCol w:w="449"/>
        <w:gridCol w:w="498"/>
      </w:tblGrid>
      <w:tr w:rsidR="00AF113C" w:rsidRPr="00A754EF" w:rsidTr="00A754EF">
        <w:trPr>
          <w:trHeight w:val="140"/>
        </w:trPr>
        <w:tc>
          <w:tcPr>
            <w:tcW w:w="859" w:type="dxa"/>
            <w:vMerge w:val="restart"/>
            <w:tcBorders>
              <w:top w:val="nil"/>
              <w:left w:val="nil"/>
            </w:tcBorders>
          </w:tcPr>
          <w:p w:rsidR="003B199F" w:rsidRPr="00A754EF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  <w:vMerge w:val="restart"/>
          </w:tcPr>
          <w:p w:rsidR="003B199F" w:rsidRPr="009025F6" w:rsidRDefault="003B199F" w:rsidP="00A754EF">
            <w:pPr>
              <w:ind w:left="-33" w:firstLine="33"/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Легка атлетика (1</w:t>
            </w:r>
            <w:r w:rsidRPr="009025F6">
              <w:rPr>
                <w:b/>
                <w:sz w:val="24"/>
                <w:szCs w:val="24"/>
                <w:lang w:val="en-US"/>
              </w:rPr>
              <w:t>4</w:t>
            </w:r>
            <w:r w:rsidRPr="009025F6">
              <w:rPr>
                <w:b/>
                <w:sz w:val="24"/>
                <w:szCs w:val="24"/>
              </w:rPr>
              <w:t xml:space="preserve"> год.)</w:t>
            </w:r>
          </w:p>
        </w:tc>
        <w:tc>
          <w:tcPr>
            <w:tcW w:w="422" w:type="dxa"/>
          </w:tcPr>
          <w:p w:rsidR="003B199F" w:rsidRPr="00AF113C" w:rsidRDefault="00AF113C" w:rsidP="002E3CD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2" w:type="dxa"/>
          </w:tcPr>
          <w:p w:rsidR="003B199F" w:rsidRPr="00AF113C" w:rsidRDefault="00AF113C" w:rsidP="002E3CD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2" w:type="dxa"/>
          </w:tcPr>
          <w:p w:rsidR="003B199F" w:rsidRPr="00AF113C" w:rsidRDefault="00AF113C" w:rsidP="002E3CD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3" w:type="dxa"/>
          </w:tcPr>
          <w:p w:rsidR="003B199F" w:rsidRPr="00AF113C" w:rsidRDefault="00AF113C" w:rsidP="002E3CD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2" w:type="dxa"/>
          </w:tcPr>
          <w:p w:rsidR="003B199F" w:rsidRPr="00AF113C" w:rsidRDefault="00AF113C" w:rsidP="002E3CD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2" w:type="dxa"/>
          </w:tcPr>
          <w:p w:rsidR="003B199F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2" w:type="dxa"/>
          </w:tcPr>
          <w:p w:rsidR="003B199F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2" w:type="dxa"/>
          </w:tcPr>
          <w:p w:rsidR="003B199F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2" w:type="dxa"/>
          </w:tcPr>
          <w:p w:rsidR="003B199F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93" w:type="dxa"/>
          </w:tcPr>
          <w:p w:rsidR="003B199F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40" w:type="dxa"/>
          </w:tcPr>
          <w:p w:rsidR="003B199F" w:rsidRPr="00AF113C" w:rsidRDefault="00AF113C" w:rsidP="0066599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0" w:type="dxa"/>
          </w:tcPr>
          <w:p w:rsidR="003B199F" w:rsidRPr="00AF113C" w:rsidRDefault="00AF113C" w:rsidP="002125C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0" w:type="dxa"/>
          </w:tcPr>
          <w:p w:rsidR="003B199F" w:rsidRPr="00A754EF" w:rsidRDefault="00AF113C" w:rsidP="003B199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02" w:type="dxa"/>
          </w:tcPr>
          <w:p w:rsidR="003B199F" w:rsidRPr="00A754EF" w:rsidRDefault="00AF113C" w:rsidP="003B199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F113C" w:rsidRPr="00A754EF" w:rsidTr="00A754EF">
        <w:trPr>
          <w:trHeight w:val="147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A754EF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  <w:vMerge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3B199F" w:rsidRPr="00A754EF" w:rsidRDefault="003B199F" w:rsidP="002E3CD6"/>
        </w:tc>
        <w:tc>
          <w:tcPr>
            <w:tcW w:w="422" w:type="dxa"/>
          </w:tcPr>
          <w:p w:rsidR="003B199F" w:rsidRPr="00A754EF" w:rsidRDefault="003B199F" w:rsidP="002E3CD6"/>
        </w:tc>
        <w:tc>
          <w:tcPr>
            <w:tcW w:w="422" w:type="dxa"/>
          </w:tcPr>
          <w:p w:rsidR="003B199F" w:rsidRPr="00A754EF" w:rsidRDefault="003B199F" w:rsidP="002E3CD6"/>
        </w:tc>
        <w:tc>
          <w:tcPr>
            <w:tcW w:w="423" w:type="dxa"/>
          </w:tcPr>
          <w:p w:rsidR="003B199F" w:rsidRPr="00A754EF" w:rsidRDefault="003B199F" w:rsidP="002E3CD6"/>
        </w:tc>
        <w:tc>
          <w:tcPr>
            <w:tcW w:w="422" w:type="dxa"/>
          </w:tcPr>
          <w:p w:rsidR="003B199F" w:rsidRPr="00A754EF" w:rsidRDefault="003B199F" w:rsidP="002E3CD6"/>
        </w:tc>
        <w:tc>
          <w:tcPr>
            <w:tcW w:w="422" w:type="dxa"/>
          </w:tcPr>
          <w:p w:rsidR="003B199F" w:rsidRPr="00A754EF" w:rsidRDefault="003B199F" w:rsidP="004B7E9C"/>
        </w:tc>
        <w:tc>
          <w:tcPr>
            <w:tcW w:w="422" w:type="dxa"/>
          </w:tcPr>
          <w:p w:rsidR="003B199F" w:rsidRPr="00A754EF" w:rsidRDefault="003B199F" w:rsidP="004B7E9C"/>
        </w:tc>
        <w:tc>
          <w:tcPr>
            <w:tcW w:w="422" w:type="dxa"/>
          </w:tcPr>
          <w:p w:rsidR="003B199F" w:rsidRPr="00A754EF" w:rsidRDefault="003B199F" w:rsidP="004B7E9C"/>
        </w:tc>
        <w:tc>
          <w:tcPr>
            <w:tcW w:w="422" w:type="dxa"/>
          </w:tcPr>
          <w:p w:rsidR="003B199F" w:rsidRPr="00A754EF" w:rsidRDefault="003B199F" w:rsidP="004B7E9C"/>
        </w:tc>
        <w:tc>
          <w:tcPr>
            <w:tcW w:w="493" w:type="dxa"/>
          </w:tcPr>
          <w:p w:rsidR="003B199F" w:rsidRPr="00A754EF" w:rsidRDefault="003B199F" w:rsidP="004B7E9C"/>
        </w:tc>
        <w:tc>
          <w:tcPr>
            <w:tcW w:w="440" w:type="dxa"/>
          </w:tcPr>
          <w:p w:rsidR="003B199F" w:rsidRPr="00A754EF" w:rsidRDefault="003B199F" w:rsidP="004B7E9C"/>
        </w:tc>
        <w:tc>
          <w:tcPr>
            <w:tcW w:w="480" w:type="dxa"/>
          </w:tcPr>
          <w:p w:rsidR="003B199F" w:rsidRPr="00A754EF" w:rsidRDefault="003B199F" w:rsidP="004B7E9C"/>
        </w:tc>
        <w:tc>
          <w:tcPr>
            <w:tcW w:w="450" w:type="dxa"/>
          </w:tcPr>
          <w:p w:rsidR="003B199F" w:rsidRPr="00A754EF" w:rsidRDefault="003B199F" w:rsidP="004B7E9C"/>
        </w:tc>
        <w:tc>
          <w:tcPr>
            <w:tcW w:w="502" w:type="dxa"/>
          </w:tcPr>
          <w:p w:rsidR="003B199F" w:rsidRPr="00A754EF" w:rsidRDefault="003B199F" w:rsidP="004B7E9C"/>
        </w:tc>
      </w:tr>
      <w:tr w:rsidR="00AF113C" w:rsidRPr="00A754EF" w:rsidTr="00A754EF">
        <w:trPr>
          <w:trHeight w:val="260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A754EF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Теоретико - методичні знання:</w:t>
            </w:r>
          </w:p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 Історії розвитку легкої атлетики в Україні,</w:t>
            </w:r>
          </w:p>
        </w:tc>
        <w:tc>
          <w:tcPr>
            <w:tcW w:w="422" w:type="dxa"/>
          </w:tcPr>
          <w:p w:rsidR="003B199F" w:rsidRPr="00A754EF" w:rsidRDefault="003B199F" w:rsidP="002E3CD6"/>
        </w:tc>
        <w:tc>
          <w:tcPr>
            <w:tcW w:w="422" w:type="dxa"/>
          </w:tcPr>
          <w:p w:rsidR="003B199F" w:rsidRPr="00A754EF" w:rsidRDefault="003B199F" w:rsidP="002E3CD6"/>
        </w:tc>
        <w:tc>
          <w:tcPr>
            <w:tcW w:w="422" w:type="dxa"/>
          </w:tcPr>
          <w:p w:rsidR="003B199F" w:rsidRPr="00A754EF" w:rsidRDefault="003B199F" w:rsidP="002E3CD6"/>
        </w:tc>
        <w:tc>
          <w:tcPr>
            <w:tcW w:w="423" w:type="dxa"/>
          </w:tcPr>
          <w:p w:rsidR="003B199F" w:rsidRPr="00A754EF" w:rsidRDefault="003B199F" w:rsidP="002E3CD6"/>
        </w:tc>
        <w:tc>
          <w:tcPr>
            <w:tcW w:w="422" w:type="dxa"/>
          </w:tcPr>
          <w:p w:rsidR="003B199F" w:rsidRPr="00A754EF" w:rsidRDefault="003B199F" w:rsidP="002E3CD6"/>
        </w:tc>
        <w:tc>
          <w:tcPr>
            <w:tcW w:w="422" w:type="dxa"/>
          </w:tcPr>
          <w:p w:rsidR="003B199F" w:rsidRPr="00A754EF" w:rsidRDefault="003B199F" w:rsidP="004B7E9C"/>
        </w:tc>
        <w:tc>
          <w:tcPr>
            <w:tcW w:w="422" w:type="dxa"/>
          </w:tcPr>
          <w:p w:rsidR="003B199F" w:rsidRPr="00A754EF" w:rsidRDefault="003B199F" w:rsidP="004B7E9C"/>
        </w:tc>
        <w:tc>
          <w:tcPr>
            <w:tcW w:w="422" w:type="dxa"/>
          </w:tcPr>
          <w:p w:rsidR="003B199F" w:rsidRPr="00A754EF" w:rsidRDefault="003B199F" w:rsidP="004B7E9C"/>
        </w:tc>
        <w:tc>
          <w:tcPr>
            <w:tcW w:w="422" w:type="dxa"/>
          </w:tcPr>
          <w:p w:rsidR="003B199F" w:rsidRPr="00A754EF" w:rsidRDefault="003B199F" w:rsidP="004B7E9C"/>
        </w:tc>
        <w:tc>
          <w:tcPr>
            <w:tcW w:w="493" w:type="dxa"/>
          </w:tcPr>
          <w:p w:rsidR="003B199F" w:rsidRPr="00A754EF" w:rsidRDefault="003B199F" w:rsidP="004B7E9C"/>
        </w:tc>
        <w:tc>
          <w:tcPr>
            <w:tcW w:w="440" w:type="dxa"/>
          </w:tcPr>
          <w:p w:rsidR="003B199F" w:rsidRPr="00A754EF" w:rsidRDefault="003B199F" w:rsidP="004B7E9C"/>
        </w:tc>
        <w:tc>
          <w:tcPr>
            <w:tcW w:w="480" w:type="dxa"/>
          </w:tcPr>
          <w:p w:rsidR="003B199F" w:rsidRPr="00A754EF" w:rsidRDefault="003B199F" w:rsidP="004B7E9C"/>
        </w:tc>
        <w:tc>
          <w:tcPr>
            <w:tcW w:w="450" w:type="dxa"/>
          </w:tcPr>
          <w:p w:rsidR="003B199F" w:rsidRPr="00A754EF" w:rsidRDefault="003B199F" w:rsidP="004B7E9C"/>
        </w:tc>
        <w:tc>
          <w:tcPr>
            <w:tcW w:w="502" w:type="dxa"/>
          </w:tcPr>
          <w:p w:rsidR="003B199F" w:rsidRPr="00A754EF" w:rsidRDefault="003B199F" w:rsidP="004B7E9C"/>
        </w:tc>
      </w:tr>
      <w:tr w:rsidR="00AF113C" w:rsidRPr="00B00431" w:rsidTr="00A754EF">
        <w:trPr>
          <w:trHeight w:val="126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 легкоатлетичні види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553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 правила Т.Б. на уроках легкої атлетики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514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рухові якості, які розвиваються засобами легкої атлетики.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306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Загальна фізична підготовка</w:t>
            </w:r>
            <w:r w:rsidRPr="009025F6">
              <w:rPr>
                <w:sz w:val="24"/>
                <w:szCs w:val="24"/>
              </w:rPr>
              <w:t>:</w:t>
            </w:r>
          </w:p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исідання,</w:t>
            </w:r>
          </w:p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різновиди стрибків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146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гинання розгинання рук в упорі лежачи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173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німання тулуба з положення лежачи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133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рибки зі скакалкою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253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тягування на низькій перекладині.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606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Спеціальна фізична підготовка</w:t>
            </w:r>
            <w:r w:rsidRPr="009025F6">
              <w:rPr>
                <w:sz w:val="24"/>
                <w:szCs w:val="24"/>
              </w:rPr>
              <w:t>:</w:t>
            </w:r>
          </w:p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пеціальні бігові вправи,</w:t>
            </w:r>
          </w:p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багатоскоки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280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рибкові вправи,</w:t>
            </w:r>
          </w:p>
          <w:p w:rsidR="003B199F" w:rsidRPr="009025F6" w:rsidRDefault="003B199F" w:rsidP="002E3CD6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прави з набивним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чем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253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пеціаль вправи для метань.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580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хнічна підготовка</w:t>
            </w:r>
            <w:r w:rsidRPr="009025F6">
              <w:rPr>
                <w:sz w:val="24"/>
                <w:szCs w:val="24"/>
              </w:rPr>
              <w:t>:</w:t>
            </w:r>
          </w:p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Техніка бігу на короткі дистанції(30,60)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287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.біг по дистанції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207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b/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.фінішування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Рівномірний біг до 1200м. без урахування часу.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Техніка стрибків у довжину з місця.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Техніка стрибків у довжину з розбігу способом «зігнувши ноги».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Техніка стрибків у висоту способом «переступання».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586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Техніка метання малого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а на дальність з 3-х кроків,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487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метання в горизонтальну і вертикальну ціль</w:t>
            </w: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  <w:tr w:rsidR="00AF113C" w:rsidRPr="00B00431" w:rsidTr="00A754EF">
        <w:trPr>
          <w:trHeight w:val="800"/>
        </w:trPr>
        <w:tc>
          <w:tcPr>
            <w:tcW w:w="859" w:type="dxa"/>
            <w:vMerge/>
            <w:tcBorders>
              <w:left w:val="nil"/>
            </w:tcBorders>
          </w:tcPr>
          <w:p w:rsidR="003B199F" w:rsidRPr="00B00431" w:rsidRDefault="003B199F" w:rsidP="002E3CD6">
            <w:pPr>
              <w:rPr>
                <w:sz w:val="12"/>
                <w:szCs w:val="12"/>
              </w:rPr>
            </w:pPr>
          </w:p>
        </w:tc>
        <w:tc>
          <w:tcPr>
            <w:tcW w:w="3928" w:type="dxa"/>
          </w:tcPr>
          <w:p w:rsidR="003B199F" w:rsidRPr="009025F6" w:rsidRDefault="003B199F" w:rsidP="002E3CD6">
            <w:pPr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Контроль</w:t>
            </w:r>
            <w:r w:rsidR="00C51269">
              <w:rPr>
                <w:b/>
                <w:sz w:val="24"/>
                <w:szCs w:val="24"/>
              </w:rPr>
              <w:t>ні навчальні нормативи і вимоги.</w:t>
            </w:r>
          </w:p>
          <w:p w:rsidR="003B199F" w:rsidRPr="009025F6" w:rsidRDefault="003B199F" w:rsidP="002E3CD6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3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2E3CD6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22" w:type="dxa"/>
          </w:tcPr>
          <w:p w:rsidR="003B199F" w:rsidRPr="00FD7614" w:rsidRDefault="003B199F" w:rsidP="004B7E9C"/>
        </w:tc>
        <w:tc>
          <w:tcPr>
            <w:tcW w:w="493" w:type="dxa"/>
          </w:tcPr>
          <w:p w:rsidR="003B199F" w:rsidRPr="00FD7614" w:rsidRDefault="003B199F" w:rsidP="004B7E9C"/>
        </w:tc>
        <w:tc>
          <w:tcPr>
            <w:tcW w:w="440" w:type="dxa"/>
          </w:tcPr>
          <w:p w:rsidR="003B199F" w:rsidRPr="00FD7614" w:rsidRDefault="003B199F" w:rsidP="004B7E9C"/>
        </w:tc>
        <w:tc>
          <w:tcPr>
            <w:tcW w:w="480" w:type="dxa"/>
          </w:tcPr>
          <w:p w:rsidR="003B199F" w:rsidRPr="00FD7614" w:rsidRDefault="003B199F" w:rsidP="004B7E9C"/>
        </w:tc>
        <w:tc>
          <w:tcPr>
            <w:tcW w:w="450" w:type="dxa"/>
          </w:tcPr>
          <w:p w:rsidR="003B199F" w:rsidRPr="00FD7614" w:rsidRDefault="003B199F" w:rsidP="004B7E9C"/>
        </w:tc>
        <w:tc>
          <w:tcPr>
            <w:tcW w:w="502" w:type="dxa"/>
          </w:tcPr>
          <w:p w:rsidR="003B199F" w:rsidRPr="00FD7614" w:rsidRDefault="003B199F" w:rsidP="004B7E9C"/>
        </w:tc>
      </w:tr>
    </w:tbl>
    <w:p w:rsidR="002E3CD6" w:rsidRDefault="002E3CD6" w:rsidP="002E3CD6">
      <w:pPr>
        <w:tabs>
          <w:tab w:val="left" w:pos="2451"/>
        </w:tabs>
      </w:pPr>
    </w:p>
    <w:p w:rsidR="00665993" w:rsidRDefault="00665993" w:rsidP="002E3CD6">
      <w:pPr>
        <w:tabs>
          <w:tab w:val="left" w:pos="2451"/>
        </w:tabs>
      </w:pPr>
    </w:p>
    <w:p w:rsidR="00665993" w:rsidRDefault="00665993" w:rsidP="002E3CD6">
      <w:pPr>
        <w:tabs>
          <w:tab w:val="left" w:pos="2451"/>
        </w:tabs>
      </w:pPr>
    </w:p>
    <w:p w:rsidR="002125C7" w:rsidRDefault="002125C7" w:rsidP="002E3CD6">
      <w:pPr>
        <w:tabs>
          <w:tab w:val="left" w:pos="2451"/>
        </w:tabs>
      </w:pPr>
    </w:p>
    <w:tbl>
      <w:tblPr>
        <w:tblStyle w:val="a5"/>
        <w:tblW w:w="1134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4D" w:rsidRPr="00804B09" w:rsidTr="00AF113C">
        <w:trPr>
          <w:trHeight w:val="233"/>
        </w:trPr>
        <w:tc>
          <w:tcPr>
            <w:tcW w:w="4536" w:type="dxa"/>
            <w:vMerge w:val="restart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lastRenderedPageBreak/>
              <w:t xml:space="preserve">               Баскетбол (20 год</w:t>
            </w:r>
            <w:r w:rsidRPr="009025F6"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:rsidR="00DB514D" w:rsidRPr="00DB514D" w:rsidRDefault="00DB514D" w:rsidP="00050A3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5" w:type="dxa"/>
          </w:tcPr>
          <w:p w:rsidR="00DB514D" w:rsidRPr="00DB514D" w:rsidRDefault="00DB514D" w:rsidP="00050A3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5" w:type="dxa"/>
          </w:tcPr>
          <w:p w:rsidR="00DB514D" w:rsidRPr="00DB514D" w:rsidRDefault="00DB514D" w:rsidP="00050A34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</w:tcPr>
          <w:p w:rsidR="00DB514D" w:rsidRPr="00DB514D" w:rsidRDefault="00DB514D" w:rsidP="00050A3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26" w:type="dxa"/>
          </w:tcPr>
          <w:p w:rsidR="00DB514D" w:rsidRPr="00DB514D" w:rsidRDefault="00DB514D" w:rsidP="00050A3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5" w:type="dxa"/>
          </w:tcPr>
          <w:p w:rsidR="00DB514D" w:rsidRPr="00DB514D" w:rsidRDefault="00DB514D" w:rsidP="00050A34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3" w:type="dxa"/>
          </w:tcPr>
          <w:p w:rsidR="00DB514D" w:rsidRPr="00DB514D" w:rsidRDefault="00DB514D" w:rsidP="00050A3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26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83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25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84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83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84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83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84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83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84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3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84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83" w:type="dxa"/>
          </w:tcPr>
          <w:p w:rsidR="00DB514D" w:rsidRPr="00DB514D" w:rsidRDefault="00DB514D" w:rsidP="00804B09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DB514D" w:rsidRPr="00804B09" w:rsidTr="00AF113C">
        <w:trPr>
          <w:trHeight w:val="300"/>
        </w:trPr>
        <w:tc>
          <w:tcPr>
            <w:tcW w:w="4536" w:type="dxa"/>
            <w:vMerge/>
          </w:tcPr>
          <w:p w:rsidR="00DB514D" w:rsidRPr="009025F6" w:rsidRDefault="00DB514D" w:rsidP="00804B09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Default="00DB514D" w:rsidP="00804B09"/>
        </w:tc>
        <w:tc>
          <w:tcPr>
            <w:tcW w:w="283" w:type="dxa"/>
          </w:tcPr>
          <w:p w:rsidR="00DB514D" w:rsidRDefault="00DB514D" w:rsidP="00804B09"/>
        </w:tc>
        <w:tc>
          <w:tcPr>
            <w:tcW w:w="425" w:type="dxa"/>
          </w:tcPr>
          <w:p w:rsidR="00DB514D" w:rsidRDefault="00DB514D" w:rsidP="00804B09"/>
        </w:tc>
        <w:tc>
          <w:tcPr>
            <w:tcW w:w="284" w:type="dxa"/>
          </w:tcPr>
          <w:p w:rsidR="00DB514D" w:rsidRDefault="00DB514D" w:rsidP="00804B09"/>
        </w:tc>
        <w:tc>
          <w:tcPr>
            <w:tcW w:w="283" w:type="dxa"/>
          </w:tcPr>
          <w:p w:rsidR="00DB514D" w:rsidRDefault="00DB514D" w:rsidP="00804B09"/>
        </w:tc>
        <w:tc>
          <w:tcPr>
            <w:tcW w:w="284" w:type="dxa"/>
          </w:tcPr>
          <w:p w:rsidR="00DB514D" w:rsidRDefault="00DB514D" w:rsidP="00804B09"/>
        </w:tc>
        <w:tc>
          <w:tcPr>
            <w:tcW w:w="283" w:type="dxa"/>
          </w:tcPr>
          <w:p w:rsidR="00DB514D" w:rsidRDefault="00DB514D" w:rsidP="00804B09"/>
        </w:tc>
        <w:tc>
          <w:tcPr>
            <w:tcW w:w="284" w:type="dxa"/>
          </w:tcPr>
          <w:p w:rsidR="00DB514D" w:rsidRDefault="00DB514D" w:rsidP="00804B09"/>
        </w:tc>
        <w:tc>
          <w:tcPr>
            <w:tcW w:w="283" w:type="dxa"/>
          </w:tcPr>
          <w:p w:rsidR="00DB514D" w:rsidRDefault="00DB514D" w:rsidP="00804B09"/>
        </w:tc>
        <w:tc>
          <w:tcPr>
            <w:tcW w:w="284" w:type="dxa"/>
          </w:tcPr>
          <w:p w:rsidR="00DB514D" w:rsidRDefault="00DB514D" w:rsidP="00804B09"/>
        </w:tc>
        <w:tc>
          <w:tcPr>
            <w:tcW w:w="283" w:type="dxa"/>
          </w:tcPr>
          <w:p w:rsidR="00DB514D" w:rsidRDefault="00DB514D" w:rsidP="00804B09"/>
        </w:tc>
        <w:tc>
          <w:tcPr>
            <w:tcW w:w="284" w:type="dxa"/>
          </w:tcPr>
          <w:p w:rsidR="00DB514D" w:rsidRDefault="00DB514D" w:rsidP="00804B09"/>
        </w:tc>
        <w:tc>
          <w:tcPr>
            <w:tcW w:w="283" w:type="dxa"/>
          </w:tcPr>
          <w:p w:rsidR="00DB514D" w:rsidRDefault="00DB514D" w:rsidP="00804B09"/>
        </w:tc>
      </w:tr>
      <w:tr w:rsidR="00DB514D" w:rsidRPr="00804B09" w:rsidTr="00AF113C">
        <w:trPr>
          <w:trHeight w:val="553"/>
        </w:trPr>
        <w:tc>
          <w:tcPr>
            <w:tcW w:w="4536" w:type="dxa"/>
          </w:tcPr>
          <w:p w:rsidR="00DB514D" w:rsidRPr="009025F6" w:rsidRDefault="00DB514D" w:rsidP="00804B09">
            <w:pPr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оретико-методичні знання:</w:t>
            </w:r>
          </w:p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історія розвитку баскетболу в Україні</w:t>
            </w:r>
          </w:p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5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rPr>
          <w:trHeight w:val="553"/>
        </w:trPr>
        <w:tc>
          <w:tcPr>
            <w:tcW w:w="4536" w:type="dxa"/>
          </w:tcPr>
          <w:p w:rsidR="00DB514D" w:rsidRPr="009025F6" w:rsidRDefault="00DB514D" w:rsidP="00A754EF">
            <w:pPr>
              <w:ind w:left="321"/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організація самостійних занять з баскетболу,</w:t>
            </w:r>
          </w:p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rPr>
          <w:trHeight w:val="520"/>
        </w:trPr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раціональне харчування спортсменів,</w:t>
            </w:r>
          </w:p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rPr>
          <w:trHeight w:val="227"/>
        </w:trPr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авила Т.Б. під час занять баскетболом.</w:t>
            </w:r>
          </w:p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c>
          <w:tcPr>
            <w:tcW w:w="4536" w:type="dxa"/>
          </w:tcPr>
          <w:p w:rsidR="00DB514D" w:rsidRPr="009025F6" w:rsidRDefault="00DB514D" w:rsidP="00804B09">
            <w:pPr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Загальна фізична підготовка:</w:t>
            </w:r>
          </w:p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исідання,</w:t>
            </w:r>
          </w:p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5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гинання розгинання рук в упорі лежачи,</w:t>
            </w:r>
          </w:p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німання тулуба з положення лежачи,</w:t>
            </w:r>
          </w:p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стрибки зі скакалкою,</w:t>
            </w:r>
          </w:p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ідтягування на низькій перекладині.</w:t>
            </w:r>
          </w:p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rPr>
          <w:trHeight w:val="780"/>
        </w:trPr>
        <w:tc>
          <w:tcPr>
            <w:tcW w:w="4536" w:type="dxa"/>
          </w:tcPr>
          <w:p w:rsidR="00DB514D" w:rsidRPr="009025F6" w:rsidRDefault="00DB514D" w:rsidP="00804B09">
            <w:pPr>
              <w:rPr>
                <w:b/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Спеціальна фізична підготовка:</w:t>
            </w:r>
          </w:p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рискорення з різних стартових положень за зоровим і звуковим сигналом,</w:t>
            </w:r>
          </w:p>
        </w:tc>
        <w:tc>
          <w:tcPr>
            <w:tcW w:w="426" w:type="dxa"/>
          </w:tcPr>
          <w:p w:rsidR="00DB514D" w:rsidRPr="00804B09" w:rsidRDefault="00DB514D"/>
          <w:p w:rsidR="00DB514D" w:rsidRPr="00804B09" w:rsidRDefault="00DB514D"/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</w:tcPr>
          <w:p w:rsidR="00DB514D" w:rsidRDefault="00DB514D"/>
          <w:p w:rsidR="00DB514D" w:rsidRDefault="00DB514D"/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Default="00DB514D"/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Default="00DB514D"/>
          <w:p w:rsidR="00DB514D" w:rsidRDefault="00DB514D"/>
          <w:p w:rsidR="00DB514D" w:rsidRPr="00804B09" w:rsidRDefault="00DB514D" w:rsidP="00DB514D"/>
        </w:tc>
        <w:tc>
          <w:tcPr>
            <w:tcW w:w="426" w:type="dxa"/>
          </w:tcPr>
          <w:p w:rsidR="00DB514D" w:rsidRDefault="00DB514D"/>
          <w:p w:rsidR="00DB514D" w:rsidRDefault="00DB514D"/>
          <w:p w:rsidR="00DB514D" w:rsidRDefault="00DB514D"/>
          <w:p w:rsidR="00DB514D" w:rsidRPr="00804B09" w:rsidRDefault="00DB514D" w:rsidP="00DB514D"/>
        </w:tc>
        <w:tc>
          <w:tcPr>
            <w:tcW w:w="425" w:type="dxa"/>
          </w:tcPr>
          <w:p w:rsidR="00DB514D" w:rsidRDefault="00DB514D"/>
          <w:p w:rsidR="00DB514D" w:rsidRDefault="00DB514D"/>
          <w:p w:rsidR="00DB514D" w:rsidRDefault="00DB514D"/>
          <w:p w:rsidR="00DB514D" w:rsidRPr="00804B09" w:rsidRDefault="00DB514D" w:rsidP="00DB514D"/>
        </w:tc>
        <w:tc>
          <w:tcPr>
            <w:tcW w:w="283" w:type="dxa"/>
          </w:tcPr>
          <w:p w:rsidR="00DB514D" w:rsidRDefault="00DB514D"/>
          <w:p w:rsidR="00DB514D" w:rsidRDefault="00DB514D"/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Pr="00804B09" w:rsidRDefault="00DB514D"/>
          <w:p w:rsidR="00DB514D" w:rsidRPr="00804B09" w:rsidRDefault="00DB514D"/>
          <w:p w:rsidR="00DB514D" w:rsidRPr="00804B09" w:rsidRDefault="00DB514D"/>
          <w:p w:rsidR="00DB514D" w:rsidRPr="00804B09" w:rsidRDefault="00DB514D" w:rsidP="00804B09"/>
        </w:tc>
        <w:tc>
          <w:tcPr>
            <w:tcW w:w="283" w:type="dxa"/>
          </w:tcPr>
          <w:p w:rsidR="00DB514D" w:rsidRDefault="00DB514D"/>
          <w:p w:rsidR="00DB514D" w:rsidRDefault="00DB514D"/>
          <w:p w:rsidR="00DB514D" w:rsidRDefault="00DB514D"/>
          <w:p w:rsidR="00DB514D" w:rsidRPr="00804B09" w:rsidRDefault="00DB514D" w:rsidP="006A00EE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rPr>
          <w:trHeight w:val="286"/>
        </w:trPr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човниковий біг 4*5м,</w:t>
            </w:r>
          </w:p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rPr>
          <w:trHeight w:val="293"/>
        </w:trPr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РВ на стрибучість,</w:t>
            </w:r>
          </w:p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rPr>
          <w:trHeight w:val="780"/>
        </w:trPr>
        <w:tc>
          <w:tcPr>
            <w:tcW w:w="4536" w:type="dxa"/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багаторазові стрибки з поворотами на 90, 180,360 градусів.</w:t>
            </w:r>
          </w:p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6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425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  <w:tr w:rsidR="00DB514D" w:rsidRPr="00804B09" w:rsidTr="00AF113C">
        <w:trPr>
          <w:trHeight w:val="546"/>
        </w:trPr>
        <w:tc>
          <w:tcPr>
            <w:tcW w:w="4536" w:type="dxa"/>
            <w:tcBorders>
              <w:bottom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Техніко-тактична підготовка:</w:t>
            </w:r>
          </w:p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ересування,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6A00EE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</w:tr>
      <w:tr w:rsidR="00DB514D" w:rsidRPr="00804B09" w:rsidTr="00AF113C">
        <w:trPr>
          <w:trHeight w:val="320"/>
        </w:trPr>
        <w:tc>
          <w:tcPr>
            <w:tcW w:w="4536" w:type="dxa"/>
            <w:tcBorders>
              <w:bottom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ловіння і передачі м’яча однією рукою від плеча,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</w:tr>
      <w:tr w:rsidR="00DB514D" w:rsidRPr="00804B09" w:rsidTr="00AF113C">
        <w:trPr>
          <w:trHeight w:val="306"/>
        </w:trPr>
        <w:tc>
          <w:tcPr>
            <w:tcW w:w="4536" w:type="dxa"/>
            <w:tcBorders>
              <w:bottom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зупинки,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</w:tr>
      <w:tr w:rsidR="00DB514D" w:rsidRPr="00804B09" w:rsidTr="00AF113C">
        <w:trPr>
          <w:trHeight w:val="280"/>
        </w:trPr>
        <w:tc>
          <w:tcPr>
            <w:tcW w:w="4536" w:type="dxa"/>
            <w:tcBorders>
              <w:bottom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кидки однією рукою зверху,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</w:tr>
      <w:tr w:rsidR="00DB514D" w:rsidRPr="00804B09" w:rsidTr="00AF113C">
        <w:trPr>
          <w:trHeight w:val="300"/>
        </w:trPr>
        <w:tc>
          <w:tcPr>
            <w:tcW w:w="4536" w:type="dxa"/>
            <w:tcBorders>
              <w:bottom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ведення м</w:t>
            </w:r>
            <w:r w:rsidRPr="009025F6">
              <w:rPr>
                <w:sz w:val="24"/>
                <w:szCs w:val="24"/>
                <w:lang w:val="ru-RU"/>
              </w:rPr>
              <w:t>’</w:t>
            </w:r>
            <w:r w:rsidRPr="009025F6">
              <w:rPr>
                <w:sz w:val="24"/>
                <w:szCs w:val="24"/>
              </w:rPr>
              <w:t>яча,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</w:tr>
      <w:tr w:rsidR="00DB514D" w:rsidRPr="00804B09" w:rsidTr="00AF113C">
        <w:trPr>
          <w:trHeight w:val="333"/>
        </w:trPr>
        <w:tc>
          <w:tcPr>
            <w:tcW w:w="4536" w:type="dxa"/>
            <w:tcBorders>
              <w:bottom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подвійний крок,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</w:tr>
      <w:tr w:rsidR="00DB514D" w:rsidRPr="00804B09" w:rsidTr="00AF113C">
        <w:trPr>
          <w:trHeight w:val="3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штрафний кидок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</w:tr>
      <w:tr w:rsidR="00DB514D" w:rsidRPr="00804B09" w:rsidTr="00AF113C"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sz w:val="24"/>
                <w:szCs w:val="24"/>
              </w:rPr>
              <w:t>-фінти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6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425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4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  <w:tc>
          <w:tcPr>
            <w:tcW w:w="283" w:type="dxa"/>
            <w:tcBorders>
              <w:bottom w:val="single" w:sz="4" w:space="0" w:color="auto"/>
            </w:tcBorders>
          </w:tcPr>
          <w:p w:rsidR="00DB514D" w:rsidRPr="00804B09" w:rsidRDefault="00DB514D" w:rsidP="00804B09"/>
        </w:tc>
      </w:tr>
      <w:tr w:rsidR="00DB514D" w:rsidRPr="00804B09" w:rsidTr="00AF113C">
        <w:trPr>
          <w:trHeight w:val="7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D" w:rsidRPr="009025F6" w:rsidRDefault="00DB514D" w:rsidP="00804B09">
            <w:pPr>
              <w:rPr>
                <w:sz w:val="24"/>
                <w:szCs w:val="24"/>
              </w:rPr>
            </w:pPr>
            <w:r w:rsidRPr="009025F6">
              <w:rPr>
                <w:b/>
                <w:sz w:val="24"/>
                <w:szCs w:val="24"/>
              </w:rPr>
              <w:t>Контрольні нормативи</w:t>
            </w:r>
            <w:r w:rsidR="00C51269">
              <w:rPr>
                <w:sz w:val="24"/>
                <w:szCs w:val="24"/>
              </w:rPr>
              <w:t>.</w:t>
            </w:r>
          </w:p>
          <w:p w:rsidR="00DB514D" w:rsidRPr="009025F6" w:rsidRDefault="00DB514D" w:rsidP="00804B0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425" w:type="dxa"/>
            <w:tcBorders>
              <w:left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  <w:tcBorders>
              <w:left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  <w:tcBorders>
              <w:left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426" w:type="dxa"/>
            <w:tcBorders>
              <w:left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425" w:type="dxa"/>
            <w:tcBorders>
              <w:left w:val="single" w:sz="4" w:space="0" w:color="auto"/>
            </w:tcBorders>
          </w:tcPr>
          <w:p w:rsidR="00DB514D" w:rsidRDefault="00DB514D"/>
          <w:p w:rsidR="00DB514D" w:rsidRPr="00804B09" w:rsidRDefault="00DB514D" w:rsidP="00DB514D"/>
        </w:tc>
        <w:tc>
          <w:tcPr>
            <w:tcW w:w="283" w:type="dxa"/>
            <w:tcBorders>
              <w:left w:val="single" w:sz="4" w:space="0" w:color="auto"/>
            </w:tcBorders>
          </w:tcPr>
          <w:p w:rsidR="00DB514D" w:rsidRDefault="00DB514D"/>
          <w:p w:rsidR="00DB514D" w:rsidRPr="00804B09" w:rsidRDefault="00DB514D" w:rsidP="006A00EE"/>
        </w:tc>
        <w:tc>
          <w:tcPr>
            <w:tcW w:w="426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3" w:type="dxa"/>
          </w:tcPr>
          <w:p w:rsidR="00DB514D" w:rsidRDefault="00DB514D"/>
          <w:p w:rsidR="00DB514D" w:rsidRPr="00804B09" w:rsidRDefault="00DB514D" w:rsidP="006A00EE"/>
        </w:tc>
        <w:tc>
          <w:tcPr>
            <w:tcW w:w="425" w:type="dxa"/>
          </w:tcPr>
          <w:p w:rsidR="00DB514D" w:rsidRPr="00804B09" w:rsidRDefault="00DB514D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  <w:p w:rsidR="00DB514D" w:rsidRPr="00804B09" w:rsidRDefault="00DB514D" w:rsidP="00804B09"/>
        </w:tc>
        <w:tc>
          <w:tcPr>
            <w:tcW w:w="284" w:type="dxa"/>
          </w:tcPr>
          <w:p w:rsidR="00DB514D" w:rsidRDefault="00DB514D"/>
          <w:p w:rsidR="00DB514D" w:rsidRPr="00804B09" w:rsidRDefault="00DB514D" w:rsidP="006A00EE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  <w:tc>
          <w:tcPr>
            <w:tcW w:w="284" w:type="dxa"/>
          </w:tcPr>
          <w:p w:rsidR="00DB514D" w:rsidRPr="00804B09" w:rsidRDefault="00DB514D" w:rsidP="00804B09"/>
        </w:tc>
        <w:tc>
          <w:tcPr>
            <w:tcW w:w="283" w:type="dxa"/>
          </w:tcPr>
          <w:p w:rsidR="00DB514D" w:rsidRPr="00804B09" w:rsidRDefault="00DB514D" w:rsidP="00804B09"/>
        </w:tc>
      </w:tr>
    </w:tbl>
    <w:p w:rsidR="002E3CD6" w:rsidRPr="00804B09" w:rsidRDefault="002E3CD6" w:rsidP="002E3CD6"/>
    <w:p w:rsidR="002E3CD6" w:rsidRPr="00804B09" w:rsidRDefault="002E3CD6" w:rsidP="002E3CD6">
      <w:r w:rsidRPr="00804B09">
        <w:br w:type="page"/>
      </w:r>
    </w:p>
    <w:p w:rsidR="00F17B67" w:rsidRDefault="00F17B67" w:rsidP="003029E2">
      <w:pPr>
        <w:jc w:val="center"/>
        <w:rPr>
          <w:b/>
          <w:color w:val="7030A0"/>
          <w:sz w:val="44"/>
          <w:szCs w:val="44"/>
          <w:lang w:val="en-US"/>
        </w:rPr>
      </w:pPr>
    </w:p>
    <w:p w:rsidR="00AF113C" w:rsidRPr="00AF113C" w:rsidRDefault="00AD53BC" w:rsidP="003029E2">
      <w:pPr>
        <w:jc w:val="center"/>
        <w:rPr>
          <w:b/>
          <w:color w:val="7030A0"/>
          <w:sz w:val="52"/>
          <w:szCs w:val="44"/>
          <w:lang w:val="ru-RU"/>
        </w:rPr>
      </w:pPr>
      <w:r w:rsidRPr="00DB514D">
        <w:rPr>
          <w:b/>
          <w:color w:val="7030A0"/>
          <w:sz w:val="44"/>
          <w:szCs w:val="44"/>
        </w:rPr>
        <w:t>Календар</w:t>
      </w:r>
      <w:r w:rsidR="003029E2" w:rsidRPr="00DB514D">
        <w:rPr>
          <w:b/>
          <w:color w:val="7030A0"/>
          <w:sz w:val="44"/>
          <w:szCs w:val="44"/>
        </w:rPr>
        <w:t xml:space="preserve">не планування на І семестр для </w:t>
      </w:r>
      <w:r w:rsidR="004B7E9C" w:rsidRPr="00DB514D">
        <w:rPr>
          <w:b/>
          <w:color w:val="7030A0"/>
          <w:sz w:val="52"/>
          <w:szCs w:val="44"/>
          <w:lang w:val="ru-RU"/>
        </w:rPr>
        <w:t>7</w:t>
      </w:r>
      <w:r w:rsidR="003029E2" w:rsidRPr="00DB514D">
        <w:rPr>
          <w:b/>
          <w:color w:val="7030A0"/>
          <w:sz w:val="52"/>
          <w:szCs w:val="44"/>
        </w:rPr>
        <w:t xml:space="preserve"> класу</w:t>
      </w:r>
    </w:p>
    <w:p w:rsidR="00AD53BC" w:rsidRDefault="003029E2" w:rsidP="003029E2">
      <w:pPr>
        <w:jc w:val="center"/>
        <w:rPr>
          <w:b/>
          <w:color w:val="7030A0"/>
          <w:sz w:val="44"/>
          <w:szCs w:val="44"/>
          <w:lang w:val="en-US"/>
        </w:rPr>
      </w:pPr>
      <w:r w:rsidRPr="00DB514D">
        <w:rPr>
          <w:b/>
          <w:color w:val="7030A0"/>
          <w:sz w:val="52"/>
          <w:szCs w:val="44"/>
        </w:rPr>
        <w:t xml:space="preserve"> </w:t>
      </w:r>
      <w:r w:rsidRPr="00DB514D">
        <w:rPr>
          <w:b/>
          <w:color w:val="7030A0"/>
          <w:sz w:val="44"/>
          <w:szCs w:val="44"/>
        </w:rPr>
        <w:t>за 201</w:t>
      </w:r>
      <w:r w:rsidR="002740D3">
        <w:rPr>
          <w:b/>
          <w:color w:val="7030A0"/>
          <w:sz w:val="44"/>
          <w:szCs w:val="44"/>
          <w:lang w:val="en-US"/>
        </w:rPr>
        <w:t>7</w:t>
      </w:r>
      <w:r w:rsidRPr="00DB514D">
        <w:rPr>
          <w:b/>
          <w:color w:val="7030A0"/>
          <w:sz w:val="44"/>
          <w:szCs w:val="44"/>
        </w:rPr>
        <w:t>-201</w:t>
      </w:r>
      <w:r w:rsidR="002740D3">
        <w:rPr>
          <w:b/>
          <w:color w:val="7030A0"/>
          <w:sz w:val="44"/>
          <w:szCs w:val="44"/>
          <w:lang w:val="en-US"/>
        </w:rPr>
        <w:t>8</w:t>
      </w:r>
      <w:r w:rsidR="00AD53BC" w:rsidRPr="00DB514D">
        <w:rPr>
          <w:b/>
          <w:color w:val="7030A0"/>
          <w:sz w:val="44"/>
          <w:szCs w:val="44"/>
        </w:rPr>
        <w:t>н.р.</w:t>
      </w:r>
      <w:r w:rsidR="00AF113C">
        <w:rPr>
          <w:b/>
          <w:color w:val="7030A0"/>
          <w:sz w:val="44"/>
          <w:szCs w:val="44"/>
        </w:rPr>
        <w:t xml:space="preserve"> (</w:t>
      </w:r>
      <w:r w:rsidR="00AF113C" w:rsidRPr="00AF113C">
        <w:rPr>
          <w:b/>
          <w:color w:val="7030A0"/>
          <w:sz w:val="44"/>
          <w:szCs w:val="44"/>
          <w:lang w:val="ru-RU"/>
        </w:rPr>
        <w:t>3</w:t>
      </w:r>
      <w:r w:rsidR="004B7E9C" w:rsidRPr="00DB514D">
        <w:rPr>
          <w:b/>
          <w:color w:val="7030A0"/>
          <w:sz w:val="44"/>
          <w:szCs w:val="44"/>
        </w:rPr>
        <w:t xml:space="preserve"> год.)</w:t>
      </w:r>
    </w:p>
    <w:p w:rsidR="00AF113C" w:rsidRDefault="00AF113C" w:rsidP="003029E2">
      <w:pPr>
        <w:jc w:val="center"/>
        <w:rPr>
          <w:b/>
          <w:color w:val="7030A0"/>
          <w:sz w:val="44"/>
          <w:szCs w:val="44"/>
          <w:lang w:val="en-US"/>
        </w:rPr>
      </w:pPr>
    </w:p>
    <w:tbl>
      <w:tblPr>
        <w:tblStyle w:val="a5"/>
        <w:tblW w:w="10348" w:type="dxa"/>
        <w:tblLook w:val="04A0" w:firstRow="1" w:lastRow="0" w:firstColumn="1" w:lastColumn="0" w:noHBand="0" w:noVBand="1"/>
      </w:tblPr>
      <w:tblGrid>
        <w:gridCol w:w="4238"/>
        <w:gridCol w:w="328"/>
        <w:gridCol w:w="392"/>
        <w:gridCol w:w="418"/>
        <w:gridCol w:w="417"/>
        <w:gridCol w:w="417"/>
        <w:gridCol w:w="417"/>
        <w:gridCol w:w="547"/>
        <w:gridCol w:w="547"/>
        <w:gridCol w:w="418"/>
        <w:gridCol w:w="440"/>
        <w:gridCol w:w="449"/>
        <w:gridCol w:w="440"/>
        <w:gridCol w:w="440"/>
        <w:gridCol w:w="440"/>
      </w:tblGrid>
      <w:tr w:rsidR="00AF113C" w:rsidTr="00AF113C">
        <w:trPr>
          <w:trHeight w:val="165"/>
        </w:trPr>
        <w:tc>
          <w:tcPr>
            <w:tcW w:w="4485" w:type="dxa"/>
            <w:vMerge w:val="restart"/>
            <w:shd w:val="clear" w:color="auto" w:fill="auto"/>
          </w:tcPr>
          <w:p w:rsidR="00AF113C" w:rsidRPr="000A63CB" w:rsidRDefault="00AF113C" w:rsidP="00933764">
            <w:pPr>
              <w:rPr>
                <w:b/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Футбол (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0A63CB">
              <w:rPr>
                <w:b/>
                <w:sz w:val="24"/>
                <w:szCs w:val="24"/>
              </w:rPr>
              <w:t>год)</w:t>
            </w:r>
          </w:p>
        </w:tc>
        <w:tc>
          <w:tcPr>
            <w:tcW w:w="328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30" w:type="dxa"/>
            <w:shd w:val="clear" w:color="auto" w:fill="auto"/>
          </w:tcPr>
          <w:p w:rsidR="00AF113C" w:rsidRPr="00614D36" w:rsidRDefault="00AF113C" w:rsidP="00AF113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5" w:type="dxa"/>
            <w:shd w:val="clear" w:color="auto" w:fill="auto"/>
          </w:tcPr>
          <w:p w:rsidR="00AF113C" w:rsidRPr="00614D36" w:rsidRDefault="00AF113C" w:rsidP="00AF113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" w:type="dxa"/>
            <w:shd w:val="clear" w:color="auto" w:fill="auto"/>
          </w:tcPr>
          <w:p w:rsidR="00AF113C" w:rsidRPr="00614D36" w:rsidRDefault="00AF113C" w:rsidP="00AF113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F113C" w:rsidTr="00AF113C">
        <w:trPr>
          <w:trHeight w:val="147"/>
        </w:trPr>
        <w:tc>
          <w:tcPr>
            <w:tcW w:w="4485" w:type="dxa"/>
            <w:vMerge/>
            <w:shd w:val="clear" w:color="auto" w:fill="auto"/>
          </w:tcPr>
          <w:p w:rsidR="00AF113C" w:rsidRPr="000A63CB" w:rsidRDefault="00AF113C" w:rsidP="00933764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  <w:p w:rsidR="00AF113C" w:rsidRPr="00614D36" w:rsidRDefault="00AF113C" w:rsidP="00933764">
            <w:pPr>
              <w:rPr>
                <w:lang w:val="en-US"/>
              </w:rPr>
            </w:pPr>
          </w:p>
        </w:tc>
        <w:tc>
          <w:tcPr>
            <w:tcW w:w="398" w:type="dxa"/>
            <w:shd w:val="clear" w:color="auto" w:fill="auto"/>
          </w:tcPr>
          <w:p w:rsidR="00AF113C" w:rsidRPr="00614D36" w:rsidRDefault="00AF113C" w:rsidP="00933764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440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330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  <w:tc>
          <w:tcPr>
            <w:tcW w:w="311" w:type="dxa"/>
            <w:shd w:val="clear" w:color="auto" w:fill="auto"/>
          </w:tcPr>
          <w:p w:rsidR="00AF113C" w:rsidRDefault="00AF113C" w:rsidP="00933764">
            <w:pPr>
              <w:rPr>
                <w:lang w:val="en-US"/>
              </w:rPr>
            </w:pPr>
          </w:p>
        </w:tc>
      </w:tr>
      <w:tr w:rsidR="00AF113C" w:rsidTr="00AF113C">
        <w:trPr>
          <w:trHeight w:val="540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Теоретико-методичні знання</w:t>
            </w:r>
            <w:r w:rsidRPr="000A63CB">
              <w:rPr>
                <w:sz w:val="24"/>
                <w:szCs w:val="24"/>
              </w:rPr>
              <w:t xml:space="preserve">: </w:t>
            </w:r>
          </w:p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техніка безпеки на уроках футболу,</w:t>
            </w:r>
          </w:p>
        </w:tc>
        <w:tc>
          <w:tcPr>
            <w:tcW w:w="328" w:type="dxa"/>
          </w:tcPr>
          <w:p w:rsidR="00AF113C" w:rsidRDefault="00AF113C" w:rsidP="00933764"/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340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b/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історія розвитку футболу,</w:t>
            </w:r>
          </w:p>
        </w:tc>
        <w:tc>
          <w:tcPr>
            <w:tcW w:w="328" w:type="dxa"/>
          </w:tcPr>
          <w:p w:rsidR="00AF113C" w:rsidRPr="006021E7" w:rsidRDefault="00AF113C" w:rsidP="00933764">
            <w:pPr>
              <w:rPr>
                <w:b/>
              </w:rPr>
            </w:pPr>
          </w:p>
        </w:tc>
        <w:tc>
          <w:tcPr>
            <w:tcW w:w="398" w:type="dxa"/>
          </w:tcPr>
          <w:p w:rsidR="00AF113C" w:rsidRPr="006021E7" w:rsidRDefault="00AF113C" w:rsidP="00933764">
            <w:pPr>
              <w:rPr>
                <w:b/>
              </w:rPr>
            </w:pPr>
          </w:p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727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равила гри у футбол.</w:t>
            </w:r>
          </w:p>
        </w:tc>
        <w:tc>
          <w:tcPr>
            <w:tcW w:w="328" w:type="dxa"/>
          </w:tcPr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Загальна фізична підготовка</w:t>
            </w:r>
            <w:r w:rsidRPr="000A63CB">
              <w:rPr>
                <w:sz w:val="24"/>
                <w:szCs w:val="24"/>
              </w:rPr>
              <w:t>:</w:t>
            </w:r>
          </w:p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рисідання,</w:t>
            </w:r>
          </w:p>
        </w:tc>
        <w:tc>
          <w:tcPr>
            <w:tcW w:w="328" w:type="dxa"/>
          </w:tcPr>
          <w:p w:rsidR="00AF113C" w:rsidRDefault="00AF113C" w:rsidP="00933764"/>
          <w:p w:rsidR="00AF113C" w:rsidRPr="00FD7614" w:rsidRDefault="00AF113C" w:rsidP="00933764"/>
        </w:tc>
        <w:tc>
          <w:tcPr>
            <w:tcW w:w="398" w:type="dxa"/>
          </w:tcPr>
          <w:p w:rsidR="00AF113C" w:rsidRDefault="00AF113C" w:rsidP="00933764"/>
          <w:p w:rsidR="00AF113C" w:rsidRPr="00FD7614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c>
          <w:tcPr>
            <w:tcW w:w="4485" w:type="dxa"/>
          </w:tcPr>
          <w:p w:rsidR="00AF113C" w:rsidRPr="000A63CB" w:rsidRDefault="00AF113C" w:rsidP="00933764">
            <w:pPr>
              <w:rPr>
                <w:b/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згинання розгинання рук в упорі лежачи,</w:t>
            </w:r>
          </w:p>
        </w:tc>
        <w:tc>
          <w:tcPr>
            <w:tcW w:w="328" w:type="dxa"/>
          </w:tcPr>
          <w:p w:rsidR="00AF113C" w:rsidRPr="00FD7614" w:rsidRDefault="00AF113C" w:rsidP="00933764">
            <w:pPr>
              <w:rPr>
                <w:b/>
              </w:rPr>
            </w:pPr>
          </w:p>
        </w:tc>
        <w:tc>
          <w:tcPr>
            <w:tcW w:w="398" w:type="dxa"/>
          </w:tcPr>
          <w:p w:rsidR="00AF113C" w:rsidRPr="00FD7614" w:rsidRDefault="00AF113C" w:rsidP="00933764">
            <w:pPr>
              <w:rPr>
                <w:b/>
              </w:rPr>
            </w:pPr>
          </w:p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іднімання тулуба з положення лежачи,</w:t>
            </w:r>
          </w:p>
        </w:tc>
        <w:tc>
          <w:tcPr>
            <w:tcW w:w="328" w:type="dxa"/>
          </w:tcPr>
          <w:p w:rsidR="00AF113C" w:rsidRPr="00FD7614" w:rsidRDefault="00AF113C" w:rsidP="00933764"/>
        </w:tc>
        <w:tc>
          <w:tcPr>
            <w:tcW w:w="398" w:type="dxa"/>
          </w:tcPr>
          <w:p w:rsidR="00AF113C" w:rsidRPr="00FD7614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стрибки зі скакалкою,</w:t>
            </w:r>
          </w:p>
        </w:tc>
        <w:tc>
          <w:tcPr>
            <w:tcW w:w="328" w:type="dxa"/>
          </w:tcPr>
          <w:p w:rsidR="00AF113C" w:rsidRPr="00FD7614" w:rsidRDefault="00AF113C" w:rsidP="00933764"/>
        </w:tc>
        <w:tc>
          <w:tcPr>
            <w:tcW w:w="398" w:type="dxa"/>
          </w:tcPr>
          <w:p w:rsidR="00AF113C" w:rsidRPr="00FD7614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ідтягування на низькій перекладині.</w:t>
            </w:r>
          </w:p>
        </w:tc>
        <w:tc>
          <w:tcPr>
            <w:tcW w:w="328" w:type="dxa"/>
          </w:tcPr>
          <w:p w:rsidR="00AF113C" w:rsidRPr="00FD7614" w:rsidRDefault="00AF113C" w:rsidP="00933764"/>
        </w:tc>
        <w:tc>
          <w:tcPr>
            <w:tcW w:w="398" w:type="dxa"/>
          </w:tcPr>
          <w:p w:rsidR="00AF113C" w:rsidRPr="00FD7614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587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Спеціальна фізична підготовка:</w:t>
            </w:r>
          </w:p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рискорення та ривки з м</w:t>
            </w:r>
            <w:r w:rsidRPr="000A63CB">
              <w:rPr>
                <w:sz w:val="24"/>
                <w:szCs w:val="24"/>
                <w:lang w:val="ru-RU"/>
              </w:rPr>
              <w:t>’</w:t>
            </w:r>
            <w:r w:rsidRPr="000A63CB">
              <w:rPr>
                <w:sz w:val="24"/>
                <w:szCs w:val="24"/>
              </w:rPr>
              <w:t>ячем,</w:t>
            </w:r>
          </w:p>
        </w:tc>
        <w:tc>
          <w:tcPr>
            <w:tcW w:w="328" w:type="dxa"/>
          </w:tcPr>
          <w:p w:rsidR="00AF113C" w:rsidRDefault="00AF113C" w:rsidP="00933764"/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513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b/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стрибки з імітуванням удару головою,</w:t>
            </w:r>
          </w:p>
        </w:tc>
        <w:tc>
          <w:tcPr>
            <w:tcW w:w="328" w:type="dxa"/>
          </w:tcPr>
          <w:p w:rsidR="00AF113C" w:rsidRDefault="00AF113C" w:rsidP="00933764">
            <w:pPr>
              <w:rPr>
                <w:b/>
              </w:rPr>
            </w:pPr>
          </w:p>
        </w:tc>
        <w:tc>
          <w:tcPr>
            <w:tcW w:w="398" w:type="dxa"/>
          </w:tcPr>
          <w:p w:rsidR="00AF113C" w:rsidRDefault="00AF113C" w:rsidP="00933764">
            <w:pPr>
              <w:rPr>
                <w:b/>
              </w:rPr>
            </w:pPr>
          </w:p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326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рухливі ігри та естафети з м</w:t>
            </w:r>
            <w:r w:rsidRPr="000A63CB">
              <w:rPr>
                <w:sz w:val="24"/>
                <w:szCs w:val="24"/>
                <w:lang w:val="ru-RU"/>
              </w:rPr>
              <w:t>’</w:t>
            </w:r>
            <w:r w:rsidRPr="000A63CB">
              <w:rPr>
                <w:sz w:val="24"/>
                <w:szCs w:val="24"/>
              </w:rPr>
              <w:t>ячем.</w:t>
            </w:r>
          </w:p>
        </w:tc>
        <w:tc>
          <w:tcPr>
            <w:tcW w:w="328" w:type="dxa"/>
          </w:tcPr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561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Техніко-тактична підготовка</w:t>
            </w:r>
            <w:r w:rsidRPr="000A63CB">
              <w:rPr>
                <w:sz w:val="24"/>
                <w:szCs w:val="24"/>
              </w:rPr>
              <w:t>:</w:t>
            </w:r>
          </w:p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ересування,</w:t>
            </w:r>
          </w:p>
        </w:tc>
        <w:tc>
          <w:tcPr>
            <w:tcW w:w="328" w:type="dxa"/>
          </w:tcPr>
          <w:p w:rsidR="00AF113C" w:rsidRDefault="00AF113C" w:rsidP="00933764"/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333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b/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удари по м</w:t>
            </w:r>
            <w:r w:rsidRPr="000A63CB">
              <w:rPr>
                <w:sz w:val="24"/>
                <w:szCs w:val="24"/>
                <w:lang w:val="ru-RU"/>
              </w:rPr>
              <w:t>’</w:t>
            </w:r>
            <w:r w:rsidRPr="000A63CB">
              <w:rPr>
                <w:sz w:val="24"/>
                <w:szCs w:val="24"/>
              </w:rPr>
              <w:t>ячу ногою,</w:t>
            </w:r>
          </w:p>
        </w:tc>
        <w:tc>
          <w:tcPr>
            <w:tcW w:w="328" w:type="dxa"/>
          </w:tcPr>
          <w:p w:rsidR="00AF113C" w:rsidRPr="006021E7" w:rsidRDefault="00AF113C" w:rsidP="00933764">
            <w:pPr>
              <w:rPr>
                <w:b/>
              </w:rPr>
            </w:pPr>
          </w:p>
        </w:tc>
        <w:tc>
          <w:tcPr>
            <w:tcW w:w="398" w:type="dxa"/>
          </w:tcPr>
          <w:p w:rsidR="00AF113C" w:rsidRPr="006021E7" w:rsidRDefault="00AF113C" w:rsidP="00933764">
            <w:pPr>
              <w:rPr>
                <w:b/>
              </w:rPr>
            </w:pPr>
          </w:p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520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удари головою по м</w:t>
            </w:r>
            <w:r w:rsidRPr="000A63CB">
              <w:rPr>
                <w:sz w:val="24"/>
                <w:szCs w:val="24"/>
                <w:lang w:val="ru-RU"/>
              </w:rPr>
              <w:t>’</w:t>
            </w:r>
            <w:r w:rsidRPr="000A63CB">
              <w:rPr>
                <w:sz w:val="24"/>
                <w:szCs w:val="24"/>
              </w:rPr>
              <w:t>ячу зменшеної ваги,</w:t>
            </w:r>
          </w:p>
        </w:tc>
        <w:tc>
          <w:tcPr>
            <w:tcW w:w="328" w:type="dxa"/>
          </w:tcPr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286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зупинка м’яча,</w:t>
            </w:r>
          </w:p>
        </w:tc>
        <w:tc>
          <w:tcPr>
            <w:tcW w:w="328" w:type="dxa"/>
          </w:tcPr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rPr>
          <w:trHeight w:val="280"/>
        </w:trPr>
        <w:tc>
          <w:tcPr>
            <w:tcW w:w="4485" w:type="dxa"/>
            <w:tcBorders>
              <w:top w:val="nil"/>
            </w:tcBorders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ведення м’яча,</w:t>
            </w:r>
          </w:p>
        </w:tc>
        <w:tc>
          <w:tcPr>
            <w:tcW w:w="328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398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426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425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425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425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567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567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426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440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450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330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345" w:type="dxa"/>
            <w:tcBorders>
              <w:top w:val="nil"/>
            </w:tcBorders>
          </w:tcPr>
          <w:p w:rsidR="00AF113C" w:rsidRDefault="00AF113C" w:rsidP="00933764"/>
        </w:tc>
        <w:tc>
          <w:tcPr>
            <w:tcW w:w="311" w:type="dxa"/>
            <w:tcBorders>
              <w:top w:val="nil"/>
            </w:tcBorders>
          </w:tcPr>
          <w:p w:rsidR="00AF113C" w:rsidRDefault="00AF113C" w:rsidP="00933764"/>
        </w:tc>
      </w:tr>
      <w:tr w:rsidR="00AF113C" w:rsidTr="00AF113C">
        <w:trPr>
          <w:trHeight w:val="253"/>
        </w:trPr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відволікальні дії.</w:t>
            </w:r>
          </w:p>
        </w:tc>
        <w:tc>
          <w:tcPr>
            <w:tcW w:w="328" w:type="dxa"/>
          </w:tcPr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  <w:tr w:rsidR="00AF113C" w:rsidTr="00AF113C">
        <w:tc>
          <w:tcPr>
            <w:tcW w:w="4485" w:type="dxa"/>
          </w:tcPr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Контрольні нормативи</w:t>
            </w:r>
            <w:r w:rsidRPr="000A63CB">
              <w:rPr>
                <w:sz w:val="24"/>
                <w:szCs w:val="24"/>
              </w:rPr>
              <w:t>:</w:t>
            </w:r>
          </w:p>
          <w:p w:rsidR="00AF113C" w:rsidRPr="000A63CB" w:rsidRDefault="00AF113C" w:rsidP="0093376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6 ударів по нерухомому м</w:t>
            </w:r>
            <w:r w:rsidRPr="000A63CB">
              <w:rPr>
                <w:sz w:val="24"/>
                <w:szCs w:val="24"/>
                <w:lang w:val="ru-RU"/>
              </w:rPr>
              <w:t>’</w:t>
            </w:r>
            <w:r w:rsidRPr="000A63CB">
              <w:rPr>
                <w:sz w:val="24"/>
                <w:szCs w:val="24"/>
              </w:rPr>
              <w:t>ячу на точність одним із вивчених способів уполовину футбольних воріт з відстані 7м.</w:t>
            </w:r>
          </w:p>
        </w:tc>
        <w:tc>
          <w:tcPr>
            <w:tcW w:w="328" w:type="dxa"/>
          </w:tcPr>
          <w:p w:rsidR="00AF113C" w:rsidRDefault="00AF113C" w:rsidP="00933764"/>
        </w:tc>
        <w:tc>
          <w:tcPr>
            <w:tcW w:w="398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425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567" w:type="dxa"/>
          </w:tcPr>
          <w:p w:rsidR="00AF113C" w:rsidRDefault="00AF113C" w:rsidP="00933764"/>
        </w:tc>
        <w:tc>
          <w:tcPr>
            <w:tcW w:w="426" w:type="dxa"/>
          </w:tcPr>
          <w:p w:rsidR="00AF113C" w:rsidRDefault="00AF113C" w:rsidP="00933764"/>
        </w:tc>
        <w:tc>
          <w:tcPr>
            <w:tcW w:w="440" w:type="dxa"/>
          </w:tcPr>
          <w:p w:rsidR="00AF113C" w:rsidRDefault="00AF113C" w:rsidP="00933764"/>
        </w:tc>
        <w:tc>
          <w:tcPr>
            <w:tcW w:w="450" w:type="dxa"/>
          </w:tcPr>
          <w:p w:rsidR="00AF113C" w:rsidRDefault="00AF113C" w:rsidP="00933764"/>
        </w:tc>
        <w:tc>
          <w:tcPr>
            <w:tcW w:w="330" w:type="dxa"/>
          </w:tcPr>
          <w:p w:rsidR="00AF113C" w:rsidRDefault="00AF113C" w:rsidP="00933764"/>
        </w:tc>
        <w:tc>
          <w:tcPr>
            <w:tcW w:w="345" w:type="dxa"/>
          </w:tcPr>
          <w:p w:rsidR="00AF113C" w:rsidRDefault="00AF113C" w:rsidP="00933764"/>
        </w:tc>
        <w:tc>
          <w:tcPr>
            <w:tcW w:w="311" w:type="dxa"/>
          </w:tcPr>
          <w:p w:rsidR="00AF113C" w:rsidRDefault="00AF113C" w:rsidP="00933764"/>
        </w:tc>
      </w:tr>
    </w:tbl>
    <w:p w:rsidR="00AF113C" w:rsidRPr="00933764" w:rsidRDefault="00AF113C" w:rsidP="00AF113C">
      <w:pPr>
        <w:rPr>
          <w:b/>
          <w:color w:val="7030A0"/>
          <w:sz w:val="44"/>
          <w:szCs w:val="44"/>
          <w:lang w:val="ru-RU"/>
        </w:rPr>
      </w:pPr>
    </w:p>
    <w:p w:rsidR="00AF113C" w:rsidRPr="00AF113C" w:rsidRDefault="00AF113C" w:rsidP="003029E2">
      <w:pPr>
        <w:jc w:val="center"/>
        <w:rPr>
          <w:b/>
          <w:color w:val="7030A0"/>
          <w:sz w:val="44"/>
          <w:szCs w:val="44"/>
          <w:lang w:val="ru-RU"/>
        </w:rPr>
      </w:pPr>
    </w:p>
    <w:p w:rsidR="00AF113C" w:rsidRPr="00AF113C" w:rsidRDefault="00AF113C" w:rsidP="003029E2">
      <w:pPr>
        <w:jc w:val="center"/>
        <w:rPr>
          <w:b/>
          <w:color w:val="7030A0"/>
          <w:sz w:val="44"/>
          <w:szCs w:val="44"/>
          <w:lang w:val="ru-RU"/>
        </w:rPr>
      </w:pPr>
    </w:p>
    <w:p w:rsidR="00AF113C" w:rsidRPr="00933764" w:rsidRDefault="00AF113C" w:rsidP="00AF113C">
      <w:pPr>
        <w:rPr>
          <w:b/>
          <w:color w:val="7030A0"/>
          <w:sz w:val="44"/>
          <w:szCs w:val="44"/>
          <w:lang w:val="ru-RU"/>
        </w:rPr>
      </w:pPr>
    </w:p>
    <w:tbl>
      <w:tblPr>
        <w:tblStyle w:val="a5"/>
        <w:tblW w:w="10926" w:type="dxa"/>
        <w:tblLook w:val="04A0" w:firstRow="1" w:lastRow="0" w:firstColumn="1" w:lastColumn="0" w:noHBand="0" w:noVBand="1"/>
      </w:tblPr>
      <w:tblGrid>
        <w:gridCol w:w="4396"/>
        <w:gridCol w:w="549"/>
        <w:gridCol w:w="440"/>
        <w:gridCol w:w="440"/>
        <w:gridCol w:w="548"/>
        <w:gridCol w:w="440"/>
        <w:gridCol w:w="440"/>
        <w:gridCol w:w="440"/>
        <w:gridCol w:w="440"/>
        <w:gridCol w:w="440"/>
        <w:gridCol w:w="503"/>
        <w:gridCol w:w="530"/>
        <w:gridCol w:w="440"/>
        <w:gridCol w:w="440"/>
        <w:gridCol w:w="440"/>
      </w:tblGrid>
      <w:tr w:rsidR="00AF113C" w:rsidTr="00AF113C">
        <w:trPr>
          <w:trHeight w:val="180"/>
        </w:trPr>
        <w:tc>
          <w:tcPr>
            <w:tcW w:w="4396" w:type="dxa"/>
            <w:vMerge w:val="restart"/>
            <w:shd w:val="clear" w:color="auto" w:fill="auto"/>
          </w:tcPr>
          <w:p w:rsidR="00AF113C" w:rsidRPr="000A63CB" w:rsidRDefault="00AF113C" w:rsidP="00DB20F4">
            <w:pPr>
              <w:rPr>
                <w:b/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Легка атлетика (</w:t>
            </w:r>
            <w:r>
              <w:rPr>
                <w:b/>
                <w:sz w:val="24"/>
                <w:szCs w:val="24"/>
                <w:lang w:val="en-US"/>
              </w:rPr>
              <w:t>14</w:t>
            </w:r>
            <w:r w:rsidRPr="000A63C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A63CB">
              <w:rPr>
                <w:b/>
                <w:sz w:val="24"/>
                <w:szCs w:val="24"/>
              </w:rPr>
              <w:t xml:space="preserve">год) </w:t>
            </w:r>
          </w:p>
        </w:tc>
        <w:tc>
          <w:tcPr>
            <w:tcW w:w="549" w:type="dxa"/>
            <w:shd w:val="clear" w:color="auto" w:fill="auto"/>
          </w:tcPr>
          <w:p w:rsidR="00AF113C" w:rsidRPr="00AF113C" w:rsidRDefault="00AF113C" w:rsidP="00DB20F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:rsidR="00AF113C" w:rsidRPr="00AF113C" w:rsidRDefault="00AF113C" w:rsidP="00DB20F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:rsidR="00AF113C" w:rsidRPr="00AF113C" w:rsidRDefault="00AF113C" w:rsidP="00DB20F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48" w:type="dxa"/>
          </w:tcPr>
          <w:p w:rsidR="00AF113C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0" w:type="dxa"/>
          </w:tcPr>
          <w:p w:rsidR="00AF113C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0" w:type="dxa"/>
          </w:tcPr>
          <w:p w:rsidR="00AF113C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40" w:type="dxa"/>
          </w:tcPr>
          <w:p w:rsidR="00AF113C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40" w:type="dxa"/>
          </w:tcPr>
          <w:p w:rsidR="00AF113C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40" w:type="dxa"/>
          </w:tcPr>
          <w:p w:rsidR="00AF113C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03" w:type="dxa"/>
          </w:tcPr>
          <w:p w:rsidR="00AF113C" w:rsidRPr="00AF113C" w:rsidRDefault="00AF113C" w:rsidP="004B7E9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30" w:type="dxa"/>
          </w:tcPr>
          <w:p w:rsidR="00AF113C" w:rsidRPr="00DB514D" w:rsidRDefault="00AF113C" w:rsidP="00DB514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40" w:type="dxa"/>
          </w:tcPr>
          <w:p w:rsidR="00AF113C" w:rsidRPr="00DB514D" w:rsidRDefault="00AF113C" w:rsidP="00DB514D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40" w:type="dxa"/>
          </w:tcPr>
          <w:p w:rsidR="00AF113C" w:rsidRPr="00DB514D" w:rsidRDefault="00AF113C" w:rsidP="00DB514D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40" w:type="dxa"/>
          </w:tcPr>
          <w:p w:rsidR="00AF113C" w:rsidRPr="00DB514D" w:rsidRDefault="00AF113C" w:rsidP="00AF113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F113C" w:rsidTr="00AF113C">
        <w:trPr>
          <w:trHeight w:val="132"/>
        </w:trPr>
        <w:tc>
          <w:tcPr>
            <w:tcW w:w="4396" w:type="dxa"/>
            <w:vMerge/>
            <w:shd w:val="clear" w:color="auto" w:fill="auto"/>
          </w:tcPr>
          <w:p w:rsidR="00AF113C" w:rsidRPr="000A63CB" w:rsidRDefault="00AF113C" w:rsidP="00DB20F4">
            <w:pPr>
              <w:rPr>
                <w:b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AF113C" w:rsidRDefault="00AF113C" w:rsidP="00DB20F4">
            <w:pPr>
              <w:rPr>
                <w:lang w:val="en-US"/>
              </w:rPr>
            </w:pPr>
          </w:p>
          <w:p w:rsidR="00AF113C" w:rsidRDefault="00AF113C" w:rsidP="00DB20F4">
            <w:pPr>
              <w:rPr>
                <w:lang w:val="en-US"/>
              </w:rPr>
            </w:pPr>
          </w:p>
          <w:p w:rsidR="00AF113C" w:rsidRPr="00DB514D" w:rsidRDefault="00AF113C" w:rsidP="00DB20F4">
            <w:pPr>
              <w:rPr>
                <w:lang w:val="en-US"/>
              </w:rPr>
            </w:pPr>
          </w:p>
        </w:tc>
        <w:tc>
          <w:tcPr>
            <w:tcW w:w="440" w:type="dxa"/>
            <w:shd w:val="clear" w:color="auto" w:fill="auto"/>
          </w:tcPr>
          <w:p w:rsidR="00AF113C" w:rsidRDefault="00AF113C" w:rsidP="00DB20F4"/>
        </w:tc>
        <w:tc>
          <w:tcPr>
            <w:tcW w:w="440" w:type="dxa"/>
            <w:shd w:val="clear" w:color="auto" w:fill="auto"/>
          </w:tcPr>
          <w:p w:rsidR="00AF113C" w:rsidRDefault="00AF113C" w:rsidP="00DB20F4"/>
        </w:tc>
        <w:tc>
          <w:tcPr>
            <w:tcW w:w="548" w:type="dxa"/>
          </w:tcPr>
          <w:p w:rsidR="00AF113C" w:rsidRDefault="00AF113C" w:rsidP="004B7E9C"/>
        </w:tc>
        <w:tc>
          <w:tcPr>
            <w:tcW w:w="440" w:type="dxa"/>
          </w:tcPr>
          <w:p w:rsidR="00AF113C" w:rsidRDefault="00AF113C" w:rsidP="004B7E9C"/>
        </w:tc>
        <w:tc>
          <w:tcPr>
            <w:tcW w:w="440" w:type="dxa"/>
          </w:tcPr>
          <w:p w:rsidR="00AF113C" w:rsidRDefault="00AF113C" w:rsidP="004B7E9C"/>
        </w:tc>
        <w:tc>
          <w:tcPr>
            <w:tcW w:w="440" w:type="dxa"/>
          </w:tcPr>
          <w:p w:rsidR="00AF113C" w:rsidRDefault="00AF113C" w:rsidP="004B7E9C"/>
        </w:tc>
        <w:tc>
          <w:tcPr>
            <w:tcW w:w="440" w:type="dxa"/>
          </w:tcPr>
          <w:p w:rsidR="00AF113C" w:rsidRDefault="00AF113C" w:rsidP="004B7E9C"/>
        </w:tc>
        <w:tc>
          <w:tcPr>
            <w:tcW w:w="440" w:type="dxa"/>
          </w:tcPr>
          <w:p w:rsidR="00AF113C" w:rsidRDefault="00AF113C" w:rsidP="004B7E9C"/>
        </w:tc>
        <w:tc>
          <w:tcPr>
            <w:tcW w:w="503" w:type="dxa"/>
          </w:tcPr>
          <w:p w:rsidR="00AF113C" w:rsidRDefault="00AF113C" w:rsidP="004B7E9C"/>
        </w:tc>
        <w:tc>
          <w:tcPr>
            <w:tcW w:w="530" w:type="dxa"/>
          </w:tcPr>
          <w:p w:rsidR="00AF113C" w:rsidRDefault="00AF113C" w:rsidP="00DB514D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F113C" w:rsidRDefault="00AF113C" w:rsidP="00DB514D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F113C" w:rsidRDefault="00AF113C" w:rsidP="00DB514D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AF113C" w:rsidRDefault="00AF113C" w:rsidP="00DB514D">
            <w:pPr>
              <w:rPr>
                <w:lang w:val="en-US"/>
              </w:rPr>
            </w:pPr>
          </w:p>
        </w:tc>
      </w:tr>
      <w:tr w:rsidR="00AF113C" w:rsidTr="00AF113C">
        <w:trPr>
          <w:trHeight w:val="540"/>
        </w:trPr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b/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Теоретико-методичні знання: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равила проведення змагань зі стрибків, бігу та метання,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rPr>
          <w:trHeight w:val="340"/>
        </w:trPr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равила техніки безпеки на біговій доріжці, в секторі для метань та стрибковій ямі.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rPr>
          <w:trHeight w:val="727"/>
        </w:trPr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Загальна фізична підготовка: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рисідання,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стрибки,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овторний біг на відрізках 15-20м.,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ідтягування у висі лежачи на перекладені,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згинання розгинання рук в упорі лежачи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Піднімання тулуба в положення сід.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rPr>
          <w:trHeight w:val="587"/>
        </w:trPr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b/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Спеціальна фізична підготовка: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спеціальні бігові вправи,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rPr>
          <w:trHeight w:val="513"/>
        </w:trPr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стрибкові вправи,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rPr>
          <w:trHeight w:val="326"/>
        </w:trPr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багатоскоки,</w:t>
            </w:r>
          </w:p>
          <w:p w:rsidR="00AF113C" w:rsidRPr="000A63CB" w:rsidRDefault="00AF113C" w:rsidP="00426934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вправи з набивним м</w:t>
            </w:r>
            <w:r w:rsidRPr="000A63CB">
              <w:rPr>
                <w:sz w:val="24"/>
                <w:szCs w:val="24"/>
                <w:lang w:val="ru-RU"/>
              </w:rPr>
              <w:t>’</w:t>
            </w:r>
            <w:r w:rsidRPr="000A63CB">
              <w:rPr>
                <w:sz w:val="24"/>
                <w:szCs w:val="24"/>
              </w:rPr>
              <w:t>ячем.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rPr>
          <w:trHeight w:val="561"/>
        </w:trPr>
        <w:tc>
          <w:tcPr>
            <w:tcW w:w="4396" w:type="dxa"/>
            <w:shd w:val="clear" w:color="auto" w:fill="auto"/>
          </w:tcPr>
          <w:p w:rsidR="00AF113C" w:rsidRPr="000A63CB" w:rsidRDefault="00AF113C" w:rsidP="00426934">
            <w:pPr>
              <w:rPr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Техніко-тактична підготовка</w:t>
            </w:r>
            <w:r w:rsidRPr="000A63CB">
              <w:rPr>
                <w:sz w:val="24"/>
                <w:szCs w:val="24"/>
              </w:rPr>
              <w:t>: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техніка бігу на короткі дистанції(30,60),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rPr>
          <w:trHeight w:val="333"/>
        </w:trPr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рівномірний біг 1000м,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повільний біг до 1500м.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rPr>
          <w:trHeight w:val="654"/>
        </w:trPr>
        <w:tc>
          <w:tcPr>
            <w:tcW w:w="4396" w:type="dxa"/>
            <w:tcBorders>
              <w:bottom w:val="single" w:sz="4" w:space="0" w:color="auto"/>
            </w:tcBorders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техніка стрибків у довжину та висоту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  <w:tcBorders>
              <w:bottom w:val="single" w:sz="4" w:space="0" w:color="auto"/>
            </w:tcBorders>
          </w:tcPr>
          <w:p w:rsidR="00AF113C" w:rsidRPr="007953E9" w:rsidRDefault="00AF113C" w:rsidP="004B7E9C"/>
        </w:tc>
        <w:tc>
          <w:tcPr>
            <w:tcW w:w="440" w:type="dxa"/>
            <w:tcBorders>
              <w:bottom w:val="single" w:sz="4" w:space="0" w:color="auto"/>
            </w:tcBorders>
          </w:tcPr>
          <w:p w:rsidR="00AF113C" w:rsidRPr="007953E9" w:rsidRDefault="00AF113C" w:rsidP="004B7E9C"/>
        </w:tc>
        <w:tc>
          <w:tcPr>
            <w:tcW w:w="440" w:type="dxa"/>
            <w:tcBorders>
              <w:bottom w:val="single" w:sz="4" w:space="0" w:color="auto"/>
            </w:tcBorders>
          </w:tcPr>
          <w:p w:rsidR="00AF113C" w:rsidRPr="00DB20F4" w:rsidRDefault="00AF113C" w:rsidP="004B7E9C"/>
        </w:tc>
        <w:tc>
          <w:tcPr>
            <w:tcW w:w="440" w:type="dxa"/>
            <w:tcBorders>
              <w:bottom w:val="single" w:sz="4" w:space="0" w:color="auto"/>
            </w:tcBorders>
          </w:tcPr>
          <w:p w:rsidR="00AF113C" w:rsidRPr="007953E9" w:rsidRDefault="00AF113C" w:rsidP="004B7E9C"/>
        </w:tc>
        <w:tc>
          <w:tcPr>
            <w:tcW w:w="440" w:type="dxa"/>
            <w:tcBorders>
              <w:bottom w:val="single" w:sz="4" w:space="0" w:color="auto"/>
            </w:tcBorders>
          </w:tcPr>
          <w:p w:rsidR="00AF113C" w:rsidRPr="007953E9" w:rsidRDefault="00AF113C" w:rsidP="004B7E9C"/>
        </w:tc>
        <w:tc>
          <w:tcPr>
            <w:tcW w:w="440" w:type="dxa"/>
            <w:tcBorders>
              <w:bottom w:val="single" w:sz="4" w:space="0" w:color="auto"/>
            </w:tcBorders>
          </w:tcPr>
          <w:p w:rsidR="00AF113C" w:rsidRPr="00DB20F4" w:rsidRDefault="00AF113C" w:rsidP="004B7E9C"/>
        </w:tc>
        <w:tc>
          <w:tcPr>
            <w:tcW w:w="503" w:type="dxa"/>
            <w:tcBorders>
              <w:bottom w:val="single" w:sz="4" w:space="0" w:color="auto"/>
            </w:tcBorders>
          </w:tcPr>
          <w:p w:rsidR="00AF113C" w:rsidRPr="00DB20F4" w:rsidRDefault="00AF113C" w:rsidP="004B7E9C"/>
        </w:tc>
        <w:tc>
          <w:tcPr>
            <w:tcW w:w="530" w:type="dxa"/>
            <w:tcBorders>
              <w:bottom w:val="single" w:sz="4" w:space="0" w:color="auto"/>
            </w:tcBorders>
          </w:tcPr>
          <w:p w:rsidR="00AF113C" w:rsidRPr="00DB20F4" w:rsidRDefault="00AF113C" w:rsidP="004B7E9C"/>
        </w:tc>
        <w:tc>
          <w:tcPr>
            <w:tcW w:w="440" w:type="dxa"/>
            <w:tcBorders>
              <w:bottom w:val="single" w:sz="4" w:space="0" w:color="auto"/>
            </w:tcBorders>
          </w:tcPr>
          <w:p w:rsidR="00AF113C" w:rsidRPr="00DB20F4" w:rsidRDefault="00AF113C" w:rsidP="004B7E9C"/>
        </w:tc>
        <w:tc>
          <w:tcPr>
            <w:tcW w:w="440" w:type="dxa"/>
            <w:tcBorders>
              <w:bottom w:val="single" w:sz="4" w:space="0" w:color="auto"/>
            </w:tcBorders>
          </w:tcPr>
          <w:p w:rsidR="00AF113C" w:rsidRPr="00DB20F4" w:rsidRDefault="00AF113C" w:rsidP="004B7E9C"/>
        </w:tc>
        <w:tc>
          <w:tcPr>
            <w:tcW w:w="440" w:type="dxa"/>
            <w:tcBorders>
              <w:bottom w:val="single" w:sz="4" w:space="0" w:color="auto"/>
            </w:tcBorders>
          </w:tcPr>
          <w:p w:rsidR="00AF113C" w:rsidRPr="00DB20F4" w:rsidRDefault="00AF113C" w:rsidP="004B7E9C"/>
        </w:tc>
      </w:tr>
      <w:tr w:rsidR="00AF113C" w:rsidTr="00AF113C">
        <w:trPr>
          <w:trHeight w:val="253"/>
        </w:trPr>
        <w:tc>
          <w:tcPr>
            <w:tcW w:w="4396" w:type="dxa"/>
            <w:shd w:val="clear" w:color="auto" w:fill="auto"/>
          </w:tcPr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Техніка метання малого м’яча на дальність з розбігу.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  <w:tr w:rsidR="00AF113C" w:rsidTr="00AF113C">
        <w:tc>
          <w:tcPr>
            <w:tcW w:w="4396" w:type="dxa"/>
            <w:shd w:val="clear" w:color="auto" w:fill="auto"/>
          </w:tcPr>
          <w:p w:rsidR="00AF113C" w:rsidRPr="000A63CB" w:rsidRDefault="00AF113C" w:rsidP="00726393">
            <w:pPr>
              <w:rPr>
                <w:sz w:val="24"/>
                <w:szCs w:val="24"/>
              </w:rPr>
            </w:pPr>
            <w:r w:rsidRPr="000A63CB">
              <w:rPr>
                <w:b/>
                <w:sz w:val="24"/>
                <w:szCs w:val="24"/>
              </w:rPr>
              <w:t>Контрольні нормативи</w:t>
            </w:r>
            <w:r w:rsidRPr="000A63CB">
              <w:rPr>
                <w:sz w:val="24"/>
                <w:szCs w:val="24"/>
              </w:rPr>
              <w:t>: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біг 30,60м,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рівномірний біг 1000м.,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стрибок у довжину з місця, розбігу, у висоту,</w:t>
            </w:r>
          </w:p>
          <w:p w:rsidR="00AF113C" w:rsidRPr="000A63CB" w:rsidRDefault="00AF113C" w:rsidP="005A6546">
            <w:pPr>
              <w:rPr>
                <w:sz w:val="24"/>
                <w:szCs w:val="24"/>
              </w:rPr>
            </w:pPr>
            <w:r w:rsidRPr="000A63CB">
              <w:rPr>
                <w:sz w:val="24"/>
                <w:szCs w:val="24"/>
              </w:rPr>
              <w:t>-метання малого м</w:t>
            </w:r>
            <w:r w:rsidRPr="000A63CB">
              <w:rPr>
                <w:sz w:val="24"/>
                <w:szCs w:val="24"/>
                <w:lang w:val="ru-RU"/>
              </w:rPr>
              <w:t>’</w:t>
            </w:r>
            <w:r w:rsidRPr="000A63CB">
              <w:rPr>
                <w:sz w:val="24"/>
                <w:szCs w:val="24"/>
              </w:rPr>
              <w:t>яча.</w:t>
            </w:r>
          </w:p>
        </w:tc>
        <w:tc>
          <w:tcPr>
            <w:tcW w:w="549" w:type="dxa"/>
            <w:shd w:val="clear" w:color="auto" w:fill="auto"/>
          </w:tcPr>
          <w:p w:rsidR="00AF113C" w:rsidRPr="007953E9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440" w:type="dxa"/>
            <w:shd w:val="clear" w:color="auto" w:fill="auto"/>
          </w:tcPr>
          <w:p w:rsidR="00AF113C" w:rsidRPr="00DB20F4" w:rsidRDefault="00AF113C" w:rsidP="005A6546"/>
        </w:tc>
        <w:tc>
          <w:tcPr>
            <w:tcW w:w="548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7953E9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503" w:type="dxa"/>
          </w:tcPr>
          <w:p w:rsidR="00AF113C" w:rsidRPr="00DB20F4" w:rsidRDefault="00AF113C" w:rsidP="004B7E9C"/>
        </w:tc>
        <w:tc>
          <w:tcPr>
            <w:tcW w:w="53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  <w:tc>
          <w:tcPr>
            <w:tcW w:w="440" w:type="dxa"/>
          </w:tcPr>
          <w:p w:rsidR="00AF113C" w:rsidRPr="00DB20F4" w:rsidRDefault="00AF113C" w:rsidP="004B7E9C"/>
        </w:tc>
      </w:tr>
    </w:tbl>
    <w:p w:rsidR="002E3CD6" w:rsidRDefault="002E3CD6">
      <w:pPr>
        <w:rPr>
          <w:b/>
          <w:sz w:val="32"/>
          <w:szCs w:val="32"/>
        </w:rPr>
      </w:pPr>
    </w:p>
    <w:p w:rsidR="004B7E9C" w:rsidRDefault="004B7E9C">
      <w:pPr>
        <w:rPr>
          <w:b/>
          <w:sz w:val="32"/>
          <w:szCs w:val="32"/>
        </w:rPr>
      </w:pPr>
    </w:p>
    <w:p w:rsidR="004B7E9C" w:rsidRDefault="004B7E9C">
      <w:pPr>
        <w:rPr>
          <w:b/>
          <w:sz w:val="32"/>
          <w:szCs w:val="32"/>
          <w:lang w:val="en-US"/>
        </w:rPr>
      </w:pPr>
    </w:p>
    <w:p w:rsidR="00AF113C" w:rsidRDefault="00AF113C">
      <w:pPr>
        <w:rPr>
          <w:b/>
          <w:sz w:val="32"/>
          <w:szCs w:val="32"/>
          <w:lang w:val="en-US"/>
        </w:rPr>
      </w:pPr>
    </w:p>
    <w:p w:rsidR="00F17B67" w:rsidRPr="003545C4" w:rsidRDefault="00F17B67">
      <w:pPr>
        <w:rPr>
          <w:b/>
          <w:sz w:val="32"/>
          <w:szCs w:val="32"/>
          <w:lang w:val="en-US"/>
        </w:rPr>
      </w:pPr>
    </w:p>
    <w:tbl>
      <w:tblPr>
        <w:tblStyle w:val="a5"/>
        <w:tblpPr w:leftFromText="180" w:rightFromText="180" w:vertAnchor="text" w:horzAnchor="margin" w:tblpY="363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330"/>
        <w:gridCol w:w="330"/>
        <w:gridCol w:w="300"/>
        <w:gridCol w:w="348"/>
        <w:gridCol w:w="393"/>
      </w:tblGrid>
      <w:tr w:rsidR="003545C4" w:rsidTr="003545C4">
        <w:trPr>
          <w:trHeight w:val="120"/>
        </w:trPr>
        <w:tc>
          <w:tcPr>
            <w:tcW w:w="4786" w:type="dxa"/>
            <w:vMerge w:val="restart"/>
          </w:tcPr>
          <w:p w:rsidR="003545C4" w:rsidRPr="00121DCC" w:rsidRDefault="003545C4" w:rsidP="003545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Б</w:t>
            </w:r>
            <w:r w:rsidRPr="00121DCC">
              <w:rPr>
                <w:b/>
              </w:rPr>
              <w:t>аскетбол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год)</w:t>
            </w:r>
          </w:p>
        </w:tc>
        <w:tc>
          <w:tcPr>
            <w:tcW w:w="284" w:type="dxa"/>
          </w:tcPr>
          <w:p w:rsidR="003545C4" w:rsidRPr="00614D36" w:rsidRDefault="003545C4" w:rsidP="003545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283" w:type="dxa"/>
          </w:tcPr>
          <w:p w:rsidR="003545C4" w:rsidRPr="00614D36" w:rsidRDefault="003545C4" w:rsidP="003545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284" w:type="dxa"/>
          </w:tcPr>
          <w:p w:rsidR="003545C4" w:rsidRPr="00614D36" w:rsidRDefault="003545C4" w:rsidP="003545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283" w:type="dxa"/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84" w:type="dxa"/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83" w:type="dxa"/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4" w:type="dxa"/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83" w:type="dxa"/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Pr="00614D36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3545C4" w:rsidTr="003545C4">
        <w:trPr>
          <w:trHeight w:val="135"/>
        </w:trPr>
        <w:tc>
          <w:tcPr>
            <w:tcW w:w="4786" w:type="dxa"/>
            <w:vMerge/>
          </w:tcPr>
          <w:p w:rsidR="003545C4" w:rsidRPr="00121DCC" w:rsidRDefault="003545C4" w:rsidP="003545C4">
            <w:pPr>
              <w:rPr>
                <w:b/>
              </w:rPr>
            </w:pPr>
          </w:p>
        </w:tc>
        <w:tc>
          <w:tcPr>
            <w:tcW w:w="284" w:type="dxa"/>
          </w:tcPr>
          <w:p w:rsidR="003545C4" w:rsidRDefault="003545C4" w:rsidP="003545C4">
            <w:pPr>
              <w:rPr>
                <w:b/>
                <w:lang w:val="en-US"/>
              </w:rPr>
            </w:pPr>
          </w:p>
          <w:p w:rsidR="003545C4" w:rsidRPr="00614D36" w:rsidRDefault="003545C4" w:rsidP="003545C4">
            <w:pPr>
              <w:rPr>
                <w:b/>
                <w:lang w:val="en-US"/>
              </w:rPr>
            </w:pPr>
          </w:p>
        </w:tc>
        <w:tc>
          <w:tcPr>
            <w:tcW w:w="283" w:type="dxa"/>
          </w:tcPr>
          <w:p w:rsidR="003545C4" w:rsidRPr="00121DCC" w:rsidRDefault="003545C4" w:rsidP="003545C4">
            <w:pPr>
              <w:rPr>
                <w:b/>
              </w:rPr>
            </w:pPr>
          </w:p>
        </w:tc>
        <w:tc>
          <w:tcPr>
            <w:tcW w:w="284" w:type="dxa"/>
          </w:tcPr>
          <w:p w:rsidR="003545C4" w:rsidRPr="00121DCC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Pr="005E4A33" w:rsidRDefault="003545C4" w:rsidP="003545C4"/>
        </w:tc>
        <w:tc>
          <w:tcPr>
            <w:tcW w:w="284" w:type="dxa"/>
          </w:tcPr>
          <w:p w:rsidR="003545C4" w:rsidRPr="005E4A33" w:rsidRDefault="003545C4" w:rsidP="003545C4"/>
        </w:tc>
        <w:tc>
          <w:tcPr>
            <w:tcW w:w="283" w:type="dxa"/>
          </w:tcPr>
          <w:p w:rsidR="003545C4" w:rsidRPr="005E4A33" w:rsidRDefault="003545C4" w:rsidP="003545C4"/>
        </w:tc>
        <w:tc>
          <w:tcPr>
            <w:tcW w:w="284" w:type="dxa"/>
          </w:tcPr>
          <w:p w:rsidR="003545C4" w:rsidRPr="005E4A33" w:rsidRDefault="003545C4" w:rsidP="003545C4"/>
        </w:tc>
        <w:tc>
          <w:tcPr>
            <w:tcW w:w="283" w:type="dxa"/>
          </w:tcPr>
          <w:p w:rsidR="003545C4" w:rsidRPr="005E4A33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Pr="005E4A33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Pr="005E4A33" w:rsidRDefault="003545C4" w:rsidP="003545C4"/>
        </w:tc>
      </w:tr>
      <w:tr w:rsidR="003545C4" w:rsidTr="003545C4">
        <w:trPr>
          <w:trHeight w:val="759"/>
        </w:trPr>
        <w:tc>
          <w:tcPr>
            <w:tcW w:w="4786" w:type="dxa"/>
          </w:tcPr>
          <w:p w:rsidR="003545C4" w:rsidRPr="00121DCC" w:rsidRDefault="003545C4" w:rsidP="003545C4">
            <w:pPr>
              <w:rPr>
                <w:b/>
              </w:rPr>
            </w:pPr>
            <w:r w:rsidRPr="00121DCC">
              <w:rPr>
                <w:b/>
              </w:rPr>
              <w:t>Теоретико-методичні знання:</w:t>
            </w:r>
          </w:p>
          <w:p w:rsidR="003545C4" w:rsidRDefault="003545C4" w:rsidP="003545C4">
            <w:r>
              <w:t>-Український футбол на сучасному етапі,</w:t>
            </w:r>
          </w:p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306"/>
        </w:trPr>
        <w:tc>
          <w:tcPr>
            <w:tcW w:w="4786" w:type="dxa"/>
          </w:tcPr>
          <w:p w:rsidR="003545C4" w:rsidRPr="00121DCC" w:rsidRDefault="003545C4" w:rsidP="003545C4">
            <w:pPr>
              <w:rPr>
                <w:b/>
              </w:rPr>
            </w:pPr>
            <w:r>
              <w:t>-самоконтроль на заняттях баскетболом,</w:t>
            </w:r>
          </w:p>
        </w:tc>
        <w:tc>
          <w:tcPr>
            <w:tcW w:w="284" w:type="dxa"/>
          </w:tcPr>
          <w:p w:rsidR="003545C4" w:rsidRPr="00121DCC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Pr="00121DCC" w:rsidRDefault="003545C4" w:rsidP="003545C4">
            <w:pPr>
              <w:rPr>
                <w:b/>
              </w:rPr>
            </w:pPr>
          </w:p>
        </w:tc>
        <w:tc>
          <w:tcPr>
            <w:tcW w:w="284" w:type="dxa"/>
          </w:tcPr>
          <w:p w:rsidR="003545C4" w:rsidRPr="00121DCC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227"/>
        </w:trPr>
        <w:tc>
          <w:tcPr>
            <w:tcW w:w="4786" w:type="dxa"/>
          </w:tcPr>
          <w:p w:rsidR="003545C4" w:rsidRDefault="003545C4" w:rsidP="003545C4">
            <w:r>
              <w:t>-правила Т.Б. під час занять баскетболом.</w:t>
            </w:r>
          </w:p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c>
          <w:tcPr>
            <w:tcW w:w="4786" w:type="dxa"/>
          </w:tcPr>
          <w:p w:rsidR="003545C4" w:rsidRPr="00FD7614" w:rsidRDefault="003545C4" w:rsidP="003545C4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3545C4" w:rsidRPr="00FD7614" w:rsidRDefault="003545C4" w:rsidP="003545C4">
            <w:r>
              <w:t>-присідання,</w:t>
            </w:r>
          </w:p>
        </w:tc>
        <w:tc>
          <w:tcPr>
            <w:tcW w:w="284" w:type="dxa"/>
          </w:tcPr>
          <w:p w:rsidR="003545C4" w:rsidRDefault="003545C4" w:rsidP="003545C4"/>
          <w:p w:rsidR="003545C4" w:rsidRPr="00FD7614" w:rsidRDefault="003545C4" w:rsidP="003545C4"/>
        </w:tc>
        <w:tc>
          <w:tcPr>
            <w:tcW w:w="283" w:type="dxa"/>
          </w:tcPr>
          <w:p w:rsidR="003545C4" w:rsidRDefault="003545C4" w:rsidP="003545C4"/>
          <w:p w:rsidR="003545C4" w:rsidRPr="00FD7614" w:rsidRDefault="003545C4" w:rsidP="003545C4"/>
        </w:tc>
        <w:tc>
          <w:tcPr>
            <w:tcW w:w="284" w:type="dxa"/>
          </w:tcPr>
          <w:p w:rsidR="003545C4" w:rsidRDefault="003545C4" w:rsidP="003545C4"/>
          <w:p w:rsidR="003545C4" w:rsidRPr="00FD761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c>
          <w:tcPr>
            <w:tcW w:w="4786" w:type="dxa"/>
          </w:tcPr>
          <w:p w:rsidR="003545C4" w:rsidRPr="00FD7614" w:rsidRDefault="003545C4" w:rsidP="003545C4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284" w:type="dxa"/>
          </w:tcPr>
          <w:p w:rsidR="003545C4" w:rsidRPr="00FD7614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Pr="00FD7614" w:rsidRDefault="003545C4" w:rsidP="003545C4">
            <w:pPr>
              <w:rPr>
                <w:b/>
              </w:rPr>
            </w:pPr>
          </w:p>
        </w:tc>
        <w:tc>
          <w:tcPr>
            <w:tcW w:w="284" w:type="dxa"/>
          </w:tcPr>
          <w:p w:rsidR="003545C4" w:rsidRPr="00FD7614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c>
          <w:tcPr>
            <w:tcW w:w="4786" w:type="dxa"/>
          </w:tcPr>
          <w:p w:rsidR="003545C4" w:rsidRPr="00FD7614" w:rsidRDefault="003545C4" w:rsidP="003545C4">
            <w:r w:rsidRPr="00FD7614">
              <w:t>-піднімання тулуба з положення лежачи,</w:t>
            </w:r>
          </w:p>
        </w:tc>
        <w:tc>
          <w:tcPr>
            <w:tcW w:w="284" w:type="dxa"/>
          </w:tcPr>
          <w:p w:rsidR="003545C4" w:rsidRPr="00FD7614" w:rsidRDefault="003545C4" w:rsidP="003545C4"/>
        </w:tc>
        <w:tc>
          <w:tcPr>
            <w:tcW w:w="283" w:type="dxa"/>
          </w:tcPr>
          <w:p w:rsidR="003545C4" w:rsidRPr="00FD7614" w:rsidRDefault="003545C4" w:rsidP="003545C4"/>
        </w:tc>
        <w:tc>
          <w:tcPr>
            <w:tcW w:w="284" w:type="dxa"/>
          </w:tcPr>
          <w:p w:rsidR="003545C4" w:rsidRPr="00FD761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c>
          <w:tcPr>
            <w:tcW w:w="4786" w:type="dxa"/>
          </w:tcPr>
          <w:p w:rsidR="003545C4" w:rsidRPr="00FD7614" w:rsidRDefault="003545C4" w:rsidP="003545C4">
            <w:r w:rsidRPr="00FD7614">
              <w:t>-стрибки зі скакалкою,</w:t>
            </w:r>
          </w:p>
        </w:tc>
        <w:tc>
          <w:tcPr>
            <w:tcW w:w="284" w:type="dxa"/>
          </w:tcPr>
          <w:p w:rsidR="003545C4" w:rsidRPr="00FD7614" w:rsidRDefault="003545C4" w:rsidP="003545C4"/>
        </w:tc>
        <w:tc>
          <w:tcPr>
            <w:tcW w:w="283" w:type="dxa"/>
          </w:tcPr>
          <w:p w:rsidR="003545C4" w:rsidRPr="00FD7614" w:rsidRDefault="003545C4" w:rsidP="003545C4"/>
        </w:tc>
        <w:tc>
          <w:tcPr>
            <w:tcW w:w="284" w:type="dxa"/>
          </w:tcPr>
          <w:p w:rsidR="003545C4" w:rsidRPr="00FD761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c>
          <w:tcPr>
            <w:tcW w:w="4786" w:type="dxa"/>
          </w:tcPr>
          <w:p w:rsidR="003545C4" w:rsidRPr="00FD7614" w:rsidRDefault="003545C4" w:rsidP="003545C4">
            <w:r w:rsidRPr="00FD7614">
              <w:t>-підтягування на низькій перекладині.</w:t>
            </w:r>
          </w:p>
        </w:tc>
        <w:tc>
          <w:tcPr>
            <w:tcW w:w="284" w:type="dxa"/>
          </w:tcPr>
          <w:p w:rsidR="003545C4" w:rsidRPr="00FD7614" w:rsidRDefault="003545C4" w:rsidP="003545C4"/>
        </w:tc>
        <w:tc>
          <w:tcPr>
            <w:tcW w:w="283" w:type="dxa"/>
          </w:tcPr>
          <w:p w:rsidR="003545C4" w:rsidRPr="00FD7614" w:rsidRDefault="003545C4" w:rsidP="003545C4"/>
        </w:tc>
        <w:tc>
          <w:tcPr>
            <w:tcW w:w="284" w:type="dxa"/>
          </w:tcPr>
          <w:p w:rsidR="003545C4" w:rsidRPr="00FD761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1006"/>
        </w:trPr>
        <w:tc>
          <w:tcPr>
            <w:tcW w:w="4786" w:type="dxa"/>
          </w:tcPr>
          <w:p w:rsidR="003545C4" w:rsidRDefault="003545C4" w:rsidP="003545C4">
            <w:pPr>
              <w:rPr>
                <w:b/>
              </w:rPr>
            </w:pPr>
            <w:r>
              <w:rPr>
                <w:b/>
              </w:rPr>
              <w:t>Спеціальна фізична підготовка:</w:t>
            </w:r>
          </w:p>
          <w:p w:rsidR="003545C4" w:rsidRDefault="003545C4" w:rsidP="003545C4">
            <w:r>
              <w:rPr>
                <w:b/>
              </w:rPr>
              <w:t>-</w:t>
            </w:r>
            <w:r>
              <w:t>прискорення з різних стартових положень за</w:t>
            </w:r>
          </w:p>
          <w:p w:rsidR="003545C4" w:rsidRPr="00121DCC" w:rsidRDefault="003545C4" w:rsidP="003545C4">
            <w:r>
              <w:t>зоровим і звуковим сигналом,</w:t>
            </w:r>
          </w:p>
        </w:tc>
        <w:tc>
          <w:tcPr>
            <w:tcW w:w="284" w:type="dxa"/>
          </w:tcPr>
          <w:p w:rsidR="003545C4" w:rsidRDefault="003545C4" w:rsidP="003545C4"/>
          <w:p w:rsidR="003545C4" w:rsidRDefault="003545C4" w:rsidP="003545C4"/>
          <w:p w:rsidR="003545C4" w:rsidRPr="00121DCC" w:rsidRDefault="003545C4" w:rsidP="003545C4"/>
        </w:tc>
        <w:tc>
          <w:tcPr>
            <w:tcW w:w="283" w:type="dxa"/>
          </w:tcPr>
          <w:p w:rsidR="003545C4" w:rsidRDefault="003545C4" w:rsidP="003545C4"/>
          <w:p w:rsidR="003545C4" w:rsidRPr="00121DCC" w:rsidRDefault="003545C4" w:rsidP="003545C4"/>
        </w:tc>
        <w:tc>
          <w:tcPr>
            <w:tcW w:w="284" w:type="dxa"/>
          </w:tcPr>
          <w:p w:rsidR="003545C4" w:rsidRDefault="003545C4" w:rsidP="003545C4"/>
          <w:p w:rsidR="003545C4" w:rsidRDefault="003545C4" w:rsidP="003545C4"/>
          <w:p w:rsidR="003545C4" w:rsidRPr="00121DCC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286"/>
        </w:trPr>
        <w:tc>
          <w:tcPr>
            <w:tcW w:w="4786" w:type="dxa"/>
          </w:tcPr>
          <w:p w:rsidR="003545C4" w:rsidRDefault="003545C4" w:rsidP="003545C4">
            <w:pPr>
              <w:rPr>
                <w:b/>
              </w:rPr>
            </w:pPr>
            <w:r>
              <w:t>-човниковий біг 4*5м,</w:t>
            </w:r>
          </w:p>
        </w:tc>
        <w:tc>
          <w:tcPr>
            <w:tcW w:w="284" w:type="dxa"/>
          </w:tcPr>
          <w:p w:rsidR="003545C4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Default="003545C4" w:rsidP="003545C4">
            <w:pPr>
              <w:rPr>
                <w:b/>
              </w:rPr>
            </w:pPr>
          </w:p>
        </w:tc>
        <w:tc>
          <w:tcPr>
            <w:tcW w:w="284" w:type="dxa"/>
          </w:tcPr>
          <w:p w:rsidR="003545C4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273"/>
        </w:trPr>
        <w:tc>
          <w:tcPr>
            <w:tcW w:w="4786" w:type="dxa"/>
          </w:tcPr>
          <w:p w:rsidR="003545C4" w:rsidRDefault="003545C4" w:rsidP="003545C4">
            <w:r>
              <w:t>-рухливі ігри та естафети.</w:t>
            </w:r>
          </w:p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546"/>
        </w:trPr>
        <w:tc>
          <w:tcPr>
            <w:tcW w:w="4786" w:type="dxa"/>
            <w:tcBorders>
              <w:bottom w:val="single" w:sz="4" w:space="0" w:color="auto"/>
            </w:tcBorders>
          </w:tcPr>
          <w:p w:rsidR="003545C4" w:rsidRPr="00647EEB" w:rsidRDefault="003545C4" w:rsidP="003545C4">
            <w:pPr>
              <w:rPr>
                <w:b/>
              </w:rPr>
            </w:pPr>
            <w:r w:rsidRPr="00647EEB">
              <w:rPr>
                <w:b/>
              </w:rPr>
              <w:t>Техніко-тактична підготовка:</w:t>
            </w:r>
          </w:p>
          <w:p w:rsidR="003545C4" w:rsidRPr="00647EEB" w:rsidRDefault="003545C4" w:rsidP="003545C4">
            <w:pPr>
              <w:rPr>
                <w:b/>
              </w:rPr>
            </w:pPr>
            <w:r>
              <w:t>-кидки м</w:t>
            </w:r>
            <w:r w:rsidRPr="00647EEB">
              <w:rPr>
                <w:lang w:val="ru-RU"/>
              </w:rPr>
              <w:t>’</w:t>
            </w:r>
            <w:r>
              <w:t>яча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>
            <w:pPr>
              <w:rPr>
                <w:b/>
              </w:rPr>
            </w:pPr>
          </w:p>
          <w:p w:rsidR="003545C4" w:rsidRPr="00647EEB" w:rsidRDefault="003545C4" w:rsidP="003545C4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>
            <w:pPr>
              <w:rPr>
                <w:b/>
              </w:rPr>
            </w:pPr>
          </w:p>
          <w:p w:rsidR="003545C4" w:rsidRPr="00647EEB" w:rsidRDefault="003545C4" w:rsidP="003545C4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>
            <w:pPr>
              <w:rPr>
                <w:b/>
              </w:rPr>
            </w:pPr>
          </w:p>
          <w:p w:rsidR="003545C4" w:rsidRPr="00647EEB" w:rsidRDefault="003545C4" w:rsidP="003545C4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320"/>
        </w:trPr>
        <w:tc>
          <w:tcPr>
            <w:tcW w:w="4786" w:type="dxa"/>
            <w:tcBorders>
              <w:bottom w:val="single" w:sz="4" w:space="0" w:color="auto"/>
            </w:tcBorders>
          </w:tcPr>
          <w:p w:rsidR="003545C4" w:rsidRPr="00647EEB" w:rsidRDefault="003545C4" w:rsidP="003545C4">
            <w:pPr>
              <w:rPr>
                <w:b/>
              </w:rPr>
            </w:pPr>
            <w:r>
              <w:t>-способи пересування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Pr="00647EEB" w:rsidRDefault="003545C4" w:rsidP="003545C4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Pr="00647EEB" w:rsidRDefault="003545C4" w:rsidP="003545C4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Pr="00647EEB" w:rsidRDefault="003545C4" w:rsidP="003545C4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306"/>
        </w:trPr>
        <w:tc>
          <w:tcPr>
            <w:tcW w:w="4786" w:type="dxa"/>
            <w:tcBorders>
              <w:bottom w:val="single" w:sz="4" w:space="0" w:color="auto"/>
            </w:tcBorders>
          </w:tcPr>
          <w:p w:rsidR="003545C4" w:rsidRDefault="003545C4" w:rsidP="003545C4">
            <w:r>
              <w:t>-зупинки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280"/>
        </w:trPr>
        <w:tc>
          <w:tcPr>
            <w:tcW w:w="4786" w:type="dxa"/>
            <w:tcBorders>
              <w:bottom w:val="single" w:sz="4" w:space="0" w:color="auto"/>
            </w:tcBorders>
          </w:tcPr>
          <w:p w:rsidR="003545C4" w:rsidRDefault="003545C4" w:rsidP="003545C4">
            <w:r>
              <w:t>-повороти на місці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300"/>
        </w:trPr>
        <w:tc>
          <w:tcPr>
            <w:tcW w:w="4786" w:type="dxa"/>
            <w:tcBorders>
              <w:bottom w:val="single" w:sz="4" w:space="0" w:color="auto"/>
            </w:tcBorders>
          </w:tcPr>
          <w:p w:rsidR="003545C4" w:rsidRDefault="003545C4" w:rsidP="003545C4">
            <w:r>
              <w:t>-ведення м</w:t>
            </w:r>
            <w:r w:rsidRPr="00647EEB">
              <w:rPr>
                <w:lang w:val="ru-RU"/>
              </w:rPr>
              <w:t>’</w:t>
            </w:r>
            <w:r>
              <w:t>яча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333"/>
        </w:trPr>
        <w:tc>
          <w:tcPr>
            <w:tcW w:w="4786" w:type="dxa"/>
            <w:tcBorders>
              <w:bottom w:val="single" w:sz="4" w:space="0" w:color="auto"/>
            </w:tcBorders>
          </w:tcPr>
          <w:p w:rsidR="003545C4" w:rsidRDefault="003545C4" w:rsidP="003545C4">
            <w:r>
              <w:t>-подвійний крок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306"/>
        </w:trPr>
        <w:tc>
          <w:tcPr>
            <w:tcW w:w="4786" w:type="dxa"/>
          </w:tcPr>
          <w:p w:rsidR="003545C4" w:rsidRDefault="003545C4" w:rsidP="003545C4">
            <w:r>
              <w:t>-передачі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227"/>
        </w:trPr>
        <w:tc>
          <w:tcPr>
            <w:tcW w:w="4786" w:type="dxa"/>
          </w:tcPr>
          <w:p w:rsidR="003545C4" w:rsidRDefault="003545C4" w:rsidP="003545C4">
            <w:r>
              <w:t>-гра в захисті: протидія атакуючим прийомам суперника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1106"/>
        </w:trPr>
        <w:tc>
          <w:tcPr>
            <w:tcW w:w="4786" w:type="dxa"/>
          </w:tcPr>
          <w:p w:rsidR="003545C4" w:rsidRDefault="003545C4" w:rsidP="003545C4">
            <w:r>
              <w:rPr>
                <w:b/>
              </w:rPr>
              <w:t>Контрольні нормативи:</w:t>
            </w:r>
          </w:p>
          <w:p w:rsidR="003545C4" w:rsidRDefault="003545C4" w:rsidP="003545C4">
            <w:r>
              <w:t>-кидки м</w:t>
            </w:r>
            <w:r w:rsidRPr="00647EEB">
              <w:rPr>
                <w:lang w:val="ru-RU"/>
              </w:rPr>
              <w:t>’</w:t>
            </w:r>
            <w:r>
              <w:t>яча після ведення та подвійного кроку</w:t>
            </w:r>
          </w:p>
          <w:p w:rsidR="003545C4" w:rsidRPr="00647EEB" w:rsidRDefault="003545C4" w:rsidP="003545C4">
            <w:r>
              <w:t>(з 5-ти випробувань)</w:t>
            </w:r>
          </w:p>
        </w:tc>
        <w:tc>
          <w:tcPr>
            <w:tcW w:w="284" w:type="dxa"/>
          </w:tcPr>
          <w:p w:rsidR="003545C4" w:rsidRDefault="003545C4" w:rsidP="003545C4"/>
          <w:p w:rsidR="003545C4" w:rsidRDefault="003545C4" w:rsidP="003545C4"/>
          <w:p w:rsidR="003545C4" w:rsidRPr="00647EEB" w:rsidRDefault="003545C4" w:rsidP="003545C4"/>
        </w:tc>
        <w:tc>
          <w:tcPr>
            <w:tcW w:w="283" w:type="dxa"/>
          </w:tcPr>
          <w:p w:rsidR="003545C4" w:rsidRPr="00647EEB" w:rsidRDefault="003545C4" w:rsidP="003545C4"/>
        </w:tc>
        <w:tc>
          <w:tcPr>
            <w:tcW w:w="284" w:type="dxa"/>
          </w:tcPr>
          <w:p w:rsidR="003545C4" w:rsidRDefault="003545C4" w:rsidP="003545C4"/>
          <w:p w:rsidR="003545C4" w:rsidRDefault="003545C4" w:rsidP="003545C4"/>
          <w:p w:rsidR="003545C4" w:rsidRPr="00647EEB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  <w:tr w:rsidR="003545C4" w:rsidTr="003545C4">
        <w:trPr>
          <w:trHeight w:val="507"/>
        </w:trPr>
        <w:tc>
          <w:tcPr>
            <w:tcW w:w="4786" w:type="dxa"/>
          </w:tcPr>
          <w:p w:rsidR="003545C4" w:rsidRDefault="003545C4" w:rsidP="003545C4"/>
          <w:p w:rsidR="003545C4" w:rsidRPr="00C51269" w:rsidRDefault="003545C4" w:rsidP="003545C4">
            <w:r>
              <w:t>-6 штрафних кидків.</w:t>
            </w:r>
          </w:p>
          <w:p w:rsidR="003545C4" w:rsidRDefault="003545C4" w:rsidP="003545C4">
            <w:pPr>
              <w:rPr>
                <w:b/>
              </w:rPr>
            </w:pPr>
          </w:p>
        </w:tc>
        <w:tc>
          <w:tcPr>
            <w:tcW w:w="284" w:type="dxa"/>
          </w:tcPr>
          <w:p w:rsidR="003545C4" w:rsidRDefault="003545C4" w:rsidP="003545C4">
            <w:pPr>
              <w:rPr>
                <w:b/>
              </w:rPr>
            </w:pPr>
          </w:p>
          <w:p w:rsidR="003545C4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Default="003545C4" w:rsidP="003545C4">
            <w:pPr>
              <w:rPr>
                <w:b/>
              </w:rPr>
            </w:pPr>
          </w:p>
          <w:p w:rsidR="003545C4" w:rsidRDefault="003545C4" w:rsidP="003545C4">
            <w:pPr>
              <w:rPr>
                <w:b/>
              </w:rPr>
            </w:pPr>
          </w:p>
        </w:tc>
        <w:tc>
          <w:tcPr>
            <w:tcW w:w="284" w:type="dxa"/>
          </w:tcPr>
          <w:p w:rsidR="003545C4" w:rsidRDefault="003545C4" w:rsidP="003545C4">
            <w:pPr>
              <w:rPr>
                <w:b/>
              </w:rPr>
            </w:pPr>
          </w:p>
          <w:p w:rsidR="003545C4" w:rsidRDefault="003545C4" w:rsidP="003545C4">
            <w:pPr>
              <w:rPr>
                <w:b/>
              </w:rPr>
            </w:pPr>
          </w:p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</w:tcPr>
          <w:p w:rsidR="003545C4" w:rsidRDefault="003545C4" w:rsidP="003545C4"/>
        </w:tc>
        <w:tc>
          <w:tcPr>
            <w:tcW w:w="283" w:type="dxa"/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4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283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3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0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48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393" w:type="dxa"/>
            <w:tcBorders>
              <w:bottom w:val="single" w:sz="4" w:space="0" w:color="auto"/>
            </w:tcBorders>
          </w:tcPr>
          <w:p w:rsidR="003545C4" w:rsidRDefault="003545C4" w:rsidP="003545C4"/>
        </w:tc>
      </w:tr>
    </w:tbl>
    <w:p w:rsidR="004B7E9C" w:rsidRPr="00A754EF" w:rsidRDefault="004B7E9C">
      <w:pPr>
        <w:rPr>
          <w:b/>
          <w:sz w:val="32"/>
          <w:szCs w:val="32"/>
          <w:lang w:val="ru-RU"/>
        </w:rPr>
      </w:pPr>
    </w:p>
    <w:p w:rsidR="004B7E9C" w:rsidRDefault="004B7E9C">
      <w:pPr>
        <w:rPr>
          <w:b/>
          <w:sz w:val="32"/>
          <w:szCs w:val="32"/>
        </w:rPr>
      </w:pPr>
    </w:p>
    <w:p w:rsidR="00C51269" w:rsidRDefault="00C51269">
      <w:pPr>
        <w:rPr>
          <w:b/>
          <w:sz w:val="32"/>
          <w:szCs w:val="32"/>
        </w:rPr>
      </w:pPr>
    </w:p>
    <w:p w:rsidR="00C51269" w:rsidRDefault="00C51269">
      <w:pPr>
        <w:rPr>
          <w:b/>
          <w:sz w:val="32"/>
          <w:szCs w:val="32"/>
        </w:rPr>
      </w:pPr>
    </w:p>
    <w:p w:rsidR="00C51269" w:rsidRDefault="00C51269">
      <w:pPr>
        <w:rPr>
          <w:b/>
          <w:sz w:val="32"/>
          <w:szCs w:val="32"/>
        </w:rPr>
      </w:pPr>
    </w:p>
    <w:p w:rsidR="00C51269" w:rsidRDefault="00C51269">
      <w:pPr>
        <w:rPr>
          <w:b/>
          <w:sz w:val="32"/>
          <w:szCs w:val="32"/>
        </w:rPr>
      </w:pPr>
    </w:p>
    <w:p w:rsidR="00C51269" w:rsidRDefault="00C51269">
      <w:pPr>
        <w:rPr>
          <w:b/>
          <w:sz w:val="32"/>
          <w:szCs w:val="32"/>
        </w:rPr>
      </w:pPr>
    </w:p>
    <w:p w:rsidR="00C51269" w:rsidRDefault="00C51269">
      <w:pPr>
        <w:rPr>
          <w:b/>
          <w:sz w:val="32"/>
          <w:szCs w:val="32"/>
        </w:rPr>
      </w:pPr>
    </w:p>
    <w:p w:rsidR="0084110A" w:rsidRPr="00A754EF" w:rsidRDefault="0084110A" w:rsidP="0084110A">
      <w:pPr>
        <w:spacing w:after="0" w:line="240" w:lineRule="auto"/>
        <w:jc w:val="center"/>
        <w:rPr>
          <w:b/>
          <w:color w:val="7030A0"/>
          <w:sz w:val="48"/>
          <w:szCs w:val="40"/>
          <w:lang w:val="ru-RU"/>
        </w:rPr>
      </w:pPr>
      <w:r w:rsidRPr="00EB2EA2">
        <w:rPr>
          <w:b/>
          <w:color w:val="7030A0"/>
          <w:sz w:val="40"/>
          <w:szCs w:val="40"/>
        </w:rPr>
        <w:lastRenderedPageBreak/>
        <w:t>К</w:t>
      </w:r>
      <w:r w:rsidRPr="00EB2EA2">
        <w:rPr>
          <w:b/>
          <w:color w:val="7030A0"/>
          <w:sz w:val="40"/>
          <w:szCs w:val="40"/>
          <w:lang w:val="ru-RU"/>
        </w:rPr>
        <w:t>ален</w:t>
      </w:r>
      <w:r w:rsidRPr="00EB2EA2">
        <w:rPr>
          <w:b/>
          <w:color w:val="7030A0"/>
          <w:sz w:val="40"/>
          <w:szCs w:val="40"/>
        </w:rPr>
        <w:t xml:space="preserve">дарне планування на І семестр для  </w:t>
      </w:r>
      <w:r w:rsidRPr="00EB2EA2">
        <w:rPr>
          <w:b/>
          <w:color w:val="7030A0"/>
          <w:sz w:val="48"/>
          <w:szCs w:val="40"/>
          <w:lang w:val="ru-RU"/>
        </w:rPr>
        <w:t>8</w:t>
      </w:r>
      <w:r w:rsidRPr="00EB2EA2">
        <w:rPr>
          <w:b/>
          <w:color w:val="7030A0"/>
          <w:sz w:val="48"/>
          <w:szCs w:val="40"/>
        </w:rPr>
        <w:t xml:space="preserve"> класу</w:t>
      </w:r>
    </w:p>
    <w:p w:rsidR="003545C4" w:rsidRDefault="0084110A" w:rsidP="003545C4">
      <w:pPr>
        <w:spacing w:after="0" w:line="240" w:lineRule="auto"/>
        <w:jc w:val="center"/>
        <w:rPr>
          <w:b/>
          <w:color w:val="7030A0"/>
          <w:sz w:val="40"/>
          <w:szCs w:val="40"/>
          <w:lang w:val="en-US"/>
        </w:rPr>
      </w:pPr>
      <w:r w:rsidRPr="00EB2EA2">
        <w:rPr>
          <w:b/>
          <w:color w:val="7030A0"/>
          <w:sz w:val="40"/>
          <w:szCs w:val="40"/>
        </w:rPr>
        <w:t xml:space="preserve">за </w:t>
      </w:r>
      <w:r>
        <w:rPr>
          <w:b/>
          <w:color w:val="7030A0"/>
          <w:sz w:val="40"/>
          <w:szCs w:val="40"/>
        </w:rPr>
        <w:t>20</w:t>
      </w:r>
      <w:r w:rsidR="00104759">
        <w:rPr>
          <w:b/>
          <w:color w:val="7030A0"/>
          <w:sz w:val="40"/>
          <w:szCs w:val="40"/>
          <w:lang w:val="ru-RU"/>
        </w:rPr>
        <w:t>1</w:t>
      </w:r>
      <w:r w:rsidR="002740D3">
        <w:rPr>
          <w:b/>
          <w:color w:val="7030A0"/>
          <w:sz w:val="40"/>
          <w:szCs w:val="40"/>
          <w:lang w:val="en-US"/>
        </w:rPr>
        <w:t>7</w:t>
      </w:r>
      <w:r w:rsidRPr="00EB2EA2">
        <w:rPr>
          <w:b/>
          <w:color w:val="7030A0"/>
          <w:sz w:val="40"/>
          <w:szCs w:val="40"/>
          <w:lang w:val="ru-RU"/>
        </w:rPr>
        <w:t>-</w:t>
      </w:r>
      <w:r w:rsidRPr="00EB2EA2">
        <w:rPr>
          <w:b/>
          <w:color w:val="7030A0"/>
          <w:sz w:val="40"/>
          <w:szCs w:val="40"/>
        </w:rPr>
        <w:t>201</w:t>
      </w:r>
      <w:r w:rsidR="002740D3">
        <w:rPr>
          <w:b/>
          <w:color w:val="7030A0"/>
          <w:sz w:val="40"/>
          <w:szCs w:val="40"/>
          <w:lang w:val="en-US"/>
        </w:rPr>
        <w:t>8</w:t>
      </w:r>
      <w:r w:rsidRPr="00EB2EA2">
        <w:rPr>
          <w:b/>
          <w:color w:val="7030A0"/>
          <w:sz w:val="40"/>
          <w:szCs w:val="40"/>
        </w:rPr>
        <w:t xml:space="preserve"> н.р.</w:t>
      </w:r>
      <w:r>
        <w:rPr>
          <w:b/>
          <w:color w:val="7030A0"/>
          <w:sz w:val="40"/>
          <w:szCs w:val="40"/>
        </w:rPr>
        <w:t xml:space="preserve"> (</w:t>
      </w:r>
      <w:r w:rsidRPr="00EB2EA2">
        <w:rPr>
          <w:b/>
          <w:color w:val="7030A0"/>
          <w:sz w:val="40"/>
          <w:szCs w:val="40"/>
          <w:lang w:val="ru-RU"/>
        </w:rPr>
        <w:t>3</w:t>
      </w:r>
      <w:r>
        <w:rPr>
          <w:b/>
          <w:color w:val="7030A0"/>
          <w:sz w:val="40"/>
          <w:szCs w:val="40"/>
        </w:rPr>
        <w:t xml:space="preserve"> год.)</w:t>
      </w:r>
    </w:p>
    <w:p w:rsidR="003545C4" w:rsidRPr="003545C4" w:rsidRDefault="003545C4" w:rsidP="003545C4">
      <w:pPr>
        <w:spacing w:after="0" w:line="240" w:lineRule="auto"/>
        <w:jc w:val="center"/>
        <w:rPr>
          <w:b/>
          <w:color w:val="7030A0"/>
          <w:sz w:val="40"/>
          <w:szCs w:val="40"/>
          <w:lang w:val="en-US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368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50"/>
        <w:gridCol w:w="465"/>
        <w:gridCol w:w="462"/>
        <w:gridCol w:w="570"/>
        <w:gridCol w:w="567"/>
      </w:tblGrid>
      <w:tr w:rsidR="003545C4" w:rsidTr="003545C4">
        <w:trPr>
          <w:trHeight w:val="327"/>
        </w:trPr>
        <w:tc>
          <w:tcPr>
            <w:tcW w:w="3687" w:type="dxa"/>
            <w:vMerge w:val="restart"/>
          </w:tcPr>
          <w:p w:rsidR="003545C4" w:rsidRPr="00FD7614" w:rsidRDefault="003545C4" w:rsidP="003545C4">
            <w:pPr>
              <w:rPr>
                <w:b/>
              </w:rPr>
            </w:pPr>
            <w:r w:rsidRPr="00FD7614">
              <w:rPr>
                <w:b/>
              </w:rPr>
              <w:t>Футбол</w:t>
            </w:r>
            <w:r>
              <w:rPr>
                <w:b/>
              </w:rPr>
              <w:t xml:space="preserve"> (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год)</w:t>
            </w:r>
          </w:p>
          <w:p w:rsidR="003545C4" w:rsidRDefault="003545C4" w:rsidP="003545C4">
            <w:pPr>
              <w:rPr>
                <w:b/>
                <w:lang w:val="ru-RU"/>
              </w:rPr>
            </w:pPr>
          </w:p>
          <w:p w:rsidR="003545C4" w:rsidRPr="00FD7614" w:rsidRDefault="003545C4" w:rsidP="003545C4">
            <w:pPr>
              <w:rPr>
                <w:b/>
              </w:rPr>
            </w:pPr>
          </w:p>
        </w:tc>
        <w:tc>
          <w:tcPr>
            <w:tcW w:w="440" w:type="dxa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0" w:type="dxa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Pr="00CA3E4B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45C4" w:rsidRPr="00CA3E4B" w:rsidRDefault="003545C4" w:rsidP="003545C4">
            <w:pPr>
              <w:rPr>
                <w:lang w:val="en-US"/>
              </w:rPr>
            </w:pPr>
          </w:p>
        </w:tc>
      </w:tr>
      <w:tr w:rsidR="003545C4" w:rsidTr="003545C4">
        <w:trPr>
          <w:trHeight w:val="315"/>
        </w:trPr>
        <w:tc>
          <w:tcPr>
            <w:tcW w:w="3687" w:type="dxa"/>
            <w:vMerge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487"/>
        </w:trPr>
        <w:tc>
          <w:tcPr>
            <w:tcW w:w="3687" w:type="dxa"/>
          </w:tcPr>
          <w:p w:rsidR="003545C4" w:rsidRDefault="003545C4" w:rsidP="003545C4">
            <w:r w:rsidRPr="006021E7">
              <w:rPr>
                <w:b/>
              </w:rPr>
              <w:t>Теоретико-методичні знання</w:t>
            </w:r>
            <w:r>
              <w:t xml:space="preserve">: </w:t>
            </w:r>
          </w:p>
          <w:p w:rsidR="003545C4" w:rsidRDefault="003545C4" w:rsidP="003545C4">
            <w:pPr>
              <w:rPr>
                <w:b/>
                <w:lang w:val="ru-RU"/>
              </w:rPr>
            </w:pPr>
            <w:r>
              <w:t>-техніка безпеки на уроках футболу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552"/>
        </w:trPr>
        <w:tc>
          <w:tcPr>
            <w:tcW w:w="3687" w:type="dxa"/>
          </w:tcPr>
          <w:p w:rsidR="003545C4" w:rsidRPr="00C70EFE" w:rsidRDefault="003545C4" w:rsidP="003545C4">
            <w:r>
              <w:t>-Українські та зарубіжні футбольні клуби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519"/>
        </w:trPr>
        <w:tc>
          <w:tcPr>
            <w:tcW w:w="3687" w:type="dxa"/>
          </w:tcPr>
          <w:p w:rsidR="003545C4" w:rsidRDefault="003545C4" w:rsidP="003545C4">
            <w:r>
              <w:t>-спортивний режим і харчування юного футболіста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727"/>
        </w:trPr>
        <w:tc>
          <w:tcPr>
            <w:tcW w:w="3687" w:type="dxa"/>
          </w:tcPr>
          <w:p w:rsidR="003545C4" w:rsidRDefault="003545C4" w:rsidP="003545C4">
            <w:r>
              <w:t>-основні поняття арбітражу.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c>
          <w:tcPr>
            <w:tcW w:w="3687" w:type="dxa"/>
          </w:tcPr>
          <w:p w:rsidR="003545C4" w:rsidRPr="00FD7614" w:rsidRDefault="003545C4" w:rsidP="003545C4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3545C4" w:rsidRPr="00FD7614" w:rsidRDefault="003545C4" w:rsidP="003545C4">
            <w:r w:rsidRPr="00FD7614">
              <w:t>-присідання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c>
          <w:tcPr>
            <w:tcW w:w="3687" w:type="dxa"/>
          </w:tcPr>
          <w:p w:rsidR="003545C4" w:rsidRPr="00FD7614" w:rsidRDefault="003545C4" w:rsidP="003545C4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c>
          <w:tcPr>
            <w:tcW w:w="3687" w:type="dxa"/>
          </w:tcPr>
          <w:p w:rsidR="003545C4" w:rsidRPr="00FD7614" w:rsidRDefault="003545C4" w:rsidP="003545C4">
            <w:r w:rsidRPr="00FD7614">
              <w:t>-піднімання тулуба з положення лежачи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c>
          <w:tcPr>
            <w:tcW w:w="3687" w:type="dxa"/>
          </w:tcPr>
          <w:p w:rsidR="003545C4" w:rsidRPr="00FD7614" w:rsidRDefault="003545C4" w:rsidP="003545C4">
            <w:r w:rsidRPr="00FD7614">
              <w:t>-стрибки зі скакалкою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c>
          <w:tcPr>
            <w:tcW w:w="3687" w:type="dxa"/>
          </w:tcPr>
          <w:p w:rsidR="003545C4" w:rsidRPr="00FD7614" w:rsidRDefault="003545C4" w:rsidP="003545C4">
            <w:r w:rsidRPr="00FD7614">
              <w:t>-підтягування на низькій перекладині.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587"/>
        </w:trPr>
        <w:tc>
          <w:tcPr>
            <w:tcW w:w="3687" w:type="dxa"/>
          </w:tcPr>
          <w:p w:rsidR="003545C4" w:rsidRDefault="003545C4" w:rsidP="003545C4">
            <w:r>
              <w:rPr>
                <w:b/>
              </w:rPr>
              <w:t>Спеціальна фізична підготовка:</w:t>
            </w:r>
          </w:p>
          <w:p w:rsidR="003545C4" w:rsidRDefault="003545C4" w:rsidP="003545C4">
            <w:r>
              <w:t xml:space="preserve">-прискорення та ривк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 xml:space="preserve">яча, стрибками й бігом у різних поєднаннях, 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513"/>
        </w:trPr>
        <w:tc>
          <w:tcPr>
            <w:tcW w:w="3687" w:type="dxa"/>
          </w:tcPr>
          <w:p w:rsidR="003545C4" w:rsidRDefault="003545C4" w:rsidP="003545C4">
            <w:pPr>
              <w:rPr>
                <w:b/>
              </w:rPr>
            </w:pPr>
            <w:r>
              <w:t>-стрибки з імітуванням удару головою та ногою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320"/>
        </w:trPr>
        <w:tc>
          <w:tcPr>
            <w:tcW w:w="3687" w:type="dxa"/>
          </w:tcPr>
          <w:p w:rsidR="003545C4" w:rsidRPr="0092433C" w:rsidRDefault="003545C4" w:rsidP="003545C4">
            <w:r>
              <w:t xml:space="preserve">-рухливі ігри та естафет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753"/>
        </w:trPr>
        <w:tc>
          <w:tcPr>
            <w:tcW w:w="3687" w:type="dxa"/>
          </w:tcPr>
          <w:p w:rsidR="003545C4" w:rsidRDefault="003545C4" w:rsidP="003545C4">
            <w:r>
              <w:t>-спортивні ігри гандбол, баскетбол за спрощеними правилами з елементами футболу.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561"/>
        </w:trPr>
        <w:tc>
          <w:tcPr>
            <w:tcW w:w="3687" w:type="dxa"/>
          </w:tcPr>
          <w:p w:rsidR="003545C4" w:rsidRDefault="003545C4" w:rsidP="003545C4">
            <w:r w:rsidRPr="006021E7">
              <w:rPr>
                <w:b/>
              </w:rPr>
              <w:t>Техніко-тактична підготовка</w:t>
            </w:r>
            <w:r>
              <w:t>:</w:t>
            </w:r>
          </w:p>
          <w:p w:rsidR="003545C4" w:rsidRDefault="003545C4" w:rsidP="003545C4">
            <w:r>
              <w:t>-пересування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333"/>
        </w:trPr>
        <w:tc>
          <w:tcPr>
            <w:tcW w:w="3687" w:type="dxa"/>
          </w:tcPr>
          <w:p w:rsidR="003545C4" w:rsidRPr="006021E7" w:rsidRDefault="003545C4" w:rsidP="003545C4">
            <w:pPr>
              <w:rPr>
                <w:b/>
              </w:rPr>
            </w:pPr>
            <w:r>
              <w:t xml:space="preserve">-удари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ногою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520"/>
        </w:trPr>
        <w:tc>
          <w:tcPr>
            <w:tcW w:w="3687" w:type="dxa"/>
          </w:tcPr>
          <w:p w:rsidR="003545C4" w:rsidRDefault="003545C4" w:rsidP="003545C4">
            <w:r>
              <w:t xml:space="preserve">-удари головою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зменшеної ваги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286"/>
        </w:trPr>
        <w:tc>
          <w:tcPr>
            <w:tcW w:w="3687" w:type="dxa"/>
          </w:tcPr>
          <w:p w:rsidR="003545C4" w:rsidRDefault="003545C4" w:rsidP="003545C4">
            <w:r>
              <w:t xml:space="preserve">-зупинка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300"/>
        </w:trPr>
        <w:tc>
          <w:tcPr>
            <w:tcW w:w="3687" w:type="dxa"/>
          </w:tcPr>
          <w:p w:rsidR="003545C4" w:rsidRDefault="003545C4" w:rsidP="003545C4">
            <w:r>
              <w:t xml:space="preserve">-веде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280"/>
        </w:trPr>
        <w:tc>
          <w:tcPr>
            <w:tcW w:w="3687" w:type="dxa"/>
          </w:tcPr>
          <w:p w:rsidR="003545C4" w:rsidRDefault="003545C4" w:rsidP="003545C4">
            <w:r>
              <w:t xml:space="preserve">-жонглювання </w:t>
            </w:r>
            <w:r w:rsidRPr="00FD7614">
              <w:t>м</w:t>
            </w:r>
            <w:r w:rsidRPr="006021E7">
              <w:t>’</w:t>
            </w:r>
            <w:r>
              <w:t>ячем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253"/>
        </w:trPr>
        <w:tc>
          <w:tcPr>
            <w:tcW w:w="3687" w:type="dxa"/>
          </w:tcPr>
          <w:p w:rsidR="003545C4" w:rsidRDefault="003545C4" w:rsidP="003545C4">
            <w:r>
              <w:t xml:space="preserve">-вкида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253"/>
        </w:trPr>
        <w:tc>
          <w:tcPr>
            <w:tcW w:w="3687" w:type="dxa"/>
          </w:tcPr>
          <w:p w:rsidR="003545C4" w:rsidRDefault="003545C4" w:rsidP="003545C4">
            <w:r>
              <w:t>-відволікальні дії.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1315"/>
        </w:trPr>
        <w:tc>
          <w:tcPr>
            <w:tcW w:w="3687" w:type="dxa"/>
          </w:tcPr>
          <w:p w:rsidR="003545C4" w:rsidRDefault="003545C4" w:rsidP="003545C4">
            <w:r w:rsidRPr="006021E7">
              <w:rPr>
                <w:b/>
              </w:rPr>
              <w:t>Контрольні нормативи</w:t>
            </w:r>
            <w:r>
              <w:t>:</w:t>
            </w:r>
          </w:p>
          <w:p w:rsidR="003545C4" w:rsidRDefault="003545C4" w:rsidP="003545C4">
            <w:r>
              <w:t>-5 ударів по нерухомому</w:t>
            </w:r>
            <w:r w:rsidRPr="00FD7614">
              <w:t xml:space="preserve"> м</w:t>
            </w:r>
            <w:r w:rsidRPr="00FD7614">
              <w:rPr>
                <w:lang w:val="ru-RU"/>
              </w:rPr>
              <w:t>’</w:t>
            </w:r>
            <w:r>
              <w:t>ячу на точність одним із вивчених способів у половину футбольних воріт з відстані 11м,</w:t>
            </w:r>
          </w:p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</w:tcPr>
          <w:p w:rsidR="003545C4" w:rsidRDefault="003545C4" w:rsidP="003545C4"/>
        </w:tc>
        <w:tc>
          <w:tcPr>
            <w:tcW w:w="440" w:type="dxa"/>
            <w:shd w:val="clear" w:color="auto" w:fill="auto"/>
          </w:tcPr>
          <w:p w:rsidR="003545C4" w:rsidRDefault="003545C4" w:rsidP="003545C4"/>
        </w:tc>
        <w:tc>
          <w:tcPr>
            <w:tcW w:w="440" w:type="dxa"/>
            <w:shd w:val="clear" w:color="auto" w:fill="auto"/>
          </w:tcPr>
          <w:p w:rsidR="003545C4" w:rsidRDefault="003545C4" w:rsidP="003545C4"/>
        </w:tc>
        <w:tc>
          <w:tcPr>
            <w:tcW w:w="440" w:type="dxa"/>
            <w:shd w:val="clear" w:color="auto" w:fill="auto"/>
          </w:tcPr>
          <w:p w:rsidR="003545C4" w:rsidRDefault="003545C4" w:rsidP="003545C4"/>
        </w:tc>
        <w:tc>
          <w:tcPr>
            <w:tcW w:w="450" w:type="dxa"/>
            <w:shd w:val="clear" w:color="auto" w:fill="auto"/>
          </w:tcPr>
          <w:p w:rsidR="003545C4" w:rsidRDefault="003545C4" w:rsidP="003545C4"/>
        </w:tc>
        <w:tc>
          <w:tcPr>
            <w:tcW w:w="465" w:type="dxa"/>
            <w:shd w:val="clear" w:color="auto" w:fill="auto"/>
          </w:tcPr>
          <w:p w:rsidR="003545C4" w:rsidRDefault="003545C4" w:rsidP="003545C4"/>
        </w:tc>
        <w:tc>
          <w:tcPr>
            <w:tcW w:w="462" w:type="dxa"/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  <w:tr w:rsidR="003545C4" w:rsidTr="003545C4">
        <w:trPr>
          <w:trHeight w:val="296"/>
        </w:trPr>
        <w:tc>
          <w:tcPr>
            <w:tcW w:w="3687" w:type="dxa"/>
            <w:tcBorders>
              <w:bottom w:val="single" w:sz="4" w:space="0" w:color="auto"/>
            </w:tcBorders>
          </w:tcPr>
          <w:p w:rsidR="003545C4" w:rsidRPr="006021E7" w:rsidRDefault="003545C4" w:rsidP="003545C4">
            <w:pPr>
              <w:rPr>
                <w:b/>
              </w:rPr>
            </w:pPr>
            <w:r>
              <w:t>-5 спроб обведення стійок.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4" w:rsidRDefault="003545C4" w:rsidP="003545C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45C4" w:rsidRDefault="003545C4" w:rsidP="003545C4"/>
        </w:tc>
      </w:tr>
    </w:tbl>
    <w:p w:rsidR="003545C4" w:rsidRDefault="003545C4" w:rsidP="003545C4">
      <w:pPr>
        <w:spacing w:after="0" w:line="240" w:lineRule="auto"/>
        <w:jc w:val="center"/>
        <w:rPr>
          <w:b/>
          <w:color w:val="7030A0"/>
          <w:sz w:val="40"/>
          <w:szCs w:val="40"/>
          <w:lang w:val="en-US"/>
        </w:rPr>
      </w:pPr>
    </w:p>
    <w:p w:rsidR="003545C4" w:rsidRDefault="003545C4" w:rsidP="003545C4">
      <w:pPr>
        <w:spacing w:after="0" w:line="240" w:lineRule="auto"/>
        <w:jc w:val="center"/>
        <w:rPr>
          <w:b/>
          <w:color w:val="7030A0"/>
          <w:sz w:val="40"/>
          <w:szCs w:val="40"/>
          <w:lang w:val="en-US"/>
        </w:rPr>
      </w:pPr>
    </w:p>
    <w:p w:rsidR="003545C4" w:rsidRDefault="003545C4" w:rsidP="003545C4">
      <w:pPr>
        <w:spacing w:after="0" w:line="240" w:lineRule="auto"/>
        <w:rPr>
          <w:b/>
          <w:color w:val="7030A0"/>
          <w:sz w:val="40"/>
          <w:szCs w:val="40"/>
          <w:lang w:val="en-US"/>
        </w:rPr>
      </w:pPr>
    </w:p>
    <w:p w:rsidR="003545C4" w:rsidRPr="003545C4" w:rsidRDefault="003545C4" w:rsidP="003545C4">
      <w:pPr>
        <w:spacing w:after="0" w:line="240" w:lineRule="auto"/>
        <w:rPr>
          <w:b/>
          <w:color w:val="7030A0"/>
          <w:sz w:val="40"/>
          <w:szCs w:val="40"/>
          <w:lang w:val="en-US"/>
        </w:rPr>
      </w:pPr>
    </w:p>
    <w:tbl>
      <w:tblPr>
        <w:tblStyle w:val="a5"/>
        <w:tblpPr w:leftFromText="180" w:rightFromText="180" w:vertAnchor="text" w:horzAnchor="margin" w:tblpY="343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3967"/>
        <w:gridCol w:w="423"/>
        <w:gridCol w:w="423"/>
        <w:gridCol w:w="423"/>
        <w:gridCol w:w="424"/>
        <w:gridCol w:w="424"/>
        <w:gridCol w:w="424"/>
        <w:gridCol w:w="424"/>
        <w:gridCol w:w="379"/>
        <w:gridCol w:w="358"/>
        <w:gridCol w:w="411"/>
        <w:gridCol w:w="425"/>
        <w:gridCol w:w="360"/>
        <w:gridCol w:w="349"/>
        <w:gridCol w:w="425"/>
      </w:tblGrid>
      <w:tr w:rsidR="003545C4" w:rsidRPr="00B00431" w:rsidTr="003545C4">
        <w:trPr>
          <w:trHeight w:val="140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</w:tcPr>
          <w:p w:rsidR="003545C4" w:rsidRPr="00FD7614" w:rsidRDefault="003545C4" w:rsidP="003545C4">
            <w:pPr>
              <w:rPr>
                <w:b/>
              </w:rPr>
            </w:pPr>
            <w:r w:rsidRPr="00FD7614">
              <w:rPr>
                <w:b/>
              </w:rPr>
              <w:t>Легка атлетика</w:t>
            </w:r>
            <w:r>
              <w:rPr>
                <w:b/>
              </w:rPr>
              <w:t xml:space="preserve"> (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год.)</w:t>
            </w:r>
          </w:p>
        </w:tc>
        <w:tc>
          <w:tcPr>
            <w:tcW w:w="423" w:type="dxa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3" w:type="dxa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3" w:type="dxa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4" w:type="dxa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4" w:type="dxa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4" w:type="dxa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4" w:type="dxa"/>
          </w:tcPr>
          <w:p w:rsidR="003545C4" w:rsidRPr="003545C4" w:rsidRDefault="003545C4" w:rsidP="003545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3545C4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EB2EA2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EB2EA2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EB2EA2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EB2EA2" w:rsidRDefault="003545C4" w:rsidP="003545C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3545C4" w:rsidRPr="00B00431" w:rsidTr="003545C4">
        <w:trPr>
          <w:trHeight w:val="147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Default="003545C4" w:rsidP="003545C4">
            <w:pPr>
              <w:jc w:val="center"/>
              <w:rPr>
                <w:lang w:val="en-US"/>
              </w:rPr>
            </w:pPr>
          </w:p>
          <w:p w:rsidR="003545C4" w:rsidRPr="00EB2EA2" w:rsidRDefault="003545C4" w:rsidP="003545C4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60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rPr>
                <w:b/>
              </w:rPr>
              <w:t>Теоретико - методичні знання</w:t>
            </w:r>
            <w:r w:rsidRPr="00FD7614">
              <w:t>:</w:t>
            </w:r>
          </w:p>
          <w:p w:rsidR="003545C4" w:rsidRPr="00FD7614" w:rsidRDefault="003545C4" w:rsidP="003545C4">
            <w:r>
              <w:t>- особливості дихання та питний режим при заняттях легкою атлетикою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12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pPr>
              <w:rPr>
                <w:b/>
              </w:rPr>
            </w:pPr>
            <w:r>
              <w:t>-зовнішні ознаки, стадії та біологічне значення втоми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553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 правила</w:t>
            </w:r>
            <w:r>
              <w:t xml:space="preserve"> Т.Б. на уроках легкої атлетики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514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>
              <w:t>-особливості бігу на короткі, середні та довгі дистанції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30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3545C4" w:rsidRDefault="003545C4" w:rsidP="003545C4">
            <w:r w:rsidRPr="00FD7614">
              <w:t>-присідання,</w:t>
            </w:r>
          </w:p>
          <w:p w:rsidR="003545C4" w:rsidRPr="00FD7614" w:rsidRDefault="003545C4" w:rsidP="003545C4">
            <w:r>
              <w:t>-різновиди стрибків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  <w:tcBorders>
              <w:bottom w:val="single" w:sz="4" w:space="0" w:color="auto"/>
            </w:tcBorders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14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173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піднімання тулуба з положення лежачи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133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стрибки зі скакалкою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53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підтягування на низькій перекладині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60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Default="003545C4" w:rsidP="003545C4">
            <w:r w:rsidRPr="004C5DE6">
              <w:rPr>
                <w:b/>
              </w:rPr>
              <w:t>Спеціальна фізична підготовка</w:t>
            </w:r>
            <w:r>
              <w:t>:</w:t>
            </w:r>
          </w:p>
          <w:p w:rsidR="003545C4" w:rsidRDefault="003545C4" w:rsidP="003545C4">
            <w:r>
              <w:t>-спеціальні бігові вправи,</w:t>
            </w:r>
          </w:p>
          <w:p w:rsidR="003545C4" w:rsidRPr="00FD7614" w:rsidRDefault="003545C4" w:rsidP="003545C4">
            <w:r>
              <w:t>-багатоскоки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80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Default="003545C4" w:rsidP="003545C4">
            <w:r>
              <w:t>-стрибкові вправи,</w:t>
            </w:r>
          </w:p>
          <w:p w:rsidR="003545C4" w:rsidRPr="00A95496" w:rsidRDefault="003545C4" w:rsidP="003545C4">
            <w:pPr>
              <w:rPr>
                <w:b/>
              </w:rPr>
            </w:pPr>
            <w:r>
              <w:t>-вправи з набивним м</w:t>
            </w:r>
            <w:r w:rsidRPr="0092433C">
              <w:rPr>
                <w:lang w:val="ru-RU"/>
              </w:rPr>
              <w:t>’</w:t>
            </w:r>
            <w:r>
              <w:t>чем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53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Default="003545C4" w:rsidP="003545C4">
            <w:r>
              <w:t>-спеціальні вправи для метань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580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rPr>
                <w:b/>
              </w:rPr>
              <w:t>Технічна підготовка</w:t>
            </w:r>
            <w:r w:rsidRPr="00FD7614">
              <w:t>:</w:t>
            </w:r>
          </w:p>
          <w:p w:rsidR="003545C4" w:rsidRPr="00FD7614" w:rsidRDefault="003545C4" w:rsidP="003545C4">
            <w:r w:rsidRPr="00FD7614">
              <w:t xml:space="preserve">-Техніка </w:t>
            </w:r>
            <w:r>
              <w:t>бігу на короткі дистанції(30,60,100-300м.)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87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pPr>
              <w:rPr>
                <w:b/>
              </w:rPr>
            </w:pPr>
            <w:r>
              <w:t>.повторний біг 2*200м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07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pPr>
              <w:rPr>
                <w:b/>
              </w:rPr>
            </w:pPr>
            <w:r>
              <w:t>.фінішування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>
              <w:t>-Рівномірний біг до 1000м.(дівчата), 1200м.(хлопці)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 xml:space="preserve">-Техніка стрибків </w:t>
            </w:r>
            <w:r>
              <w:t xml:space="preserve">у довжину </w:t>
            </w:r>
            <w:r w:rsidRPr="00FD7614">
              <w:t>з місця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Техніка стрибків у довжину з розбігу способом «зігнувши ноги»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Техніка стрибків у висоту способом «переступання»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58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Техніка 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 з розбігу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  <w:tcBorders>
              <w:bottom w:val="single" w:sz="4" w:space="0" w:color="auto"/>
            </w:tcBorders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487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>
              <w:t xml:space="preserve">-метання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ів різного діаметра на дальність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  <w:tcBorders>
              <w:bottom w:val="single" w:sz="4" w:space="0" w:color="auto"/>
            </w:tcBorders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650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Default="003545C4" w:rsidP="003545C4">
            <w:pPr>
              <w:rPr>
                <w:b/>
              </w:rPr>
            </w:pPr>
            <w:r w:rsidRPr="00FD7614">
              <w:rPr>
                <w:b/>
              </w:rPr>
              <w:t>Контрольн</w:t>
            </w:r>
            <w:r>
              <w:rPr>
                <w:b/>
              </w:rPr>
              <w:t>і навчальні нормативи і вимоги:</w:t>
            </w:r>
          </w:p>
          <w:p w:rsidR="003545C4" w:rsidRPr="00241536" w:rsidRDefault="003545C4" w:rsidP="003545C4">
            <w:pPr>
              <w:rPr>
                <w:b/>
              </w:rPr>
            </w:pPr>
            <w:r w:rsidRPr="00FD7614">
              <w:t xml:space="preserve"> -біг 60м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3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pPr>
              <w:rPr>
                <w:b/>
              </w:rPr>
            </w:pPr>
            <w:r w:rsidRPr="00FD7614">
              <w:t>-рівномірний біг без урахування часу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33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стрибок у довжну з місця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8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стрибок у довжину з розбігу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4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стрибок у висоту з розбігу,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  <w:tr w:rsidR="003545C4" w:rsidRPr="00B00431" w:rsidTr="003545C4">
        <w:trPr>
          <w:trHeight w:val="246"/>
        </w:trPr>
        <w:tc>
          <w:tcPr>
            <w:tcW w:w="250" w:type="dxa"/>
            <w:vMerge/>
            <w:tcBorders>
              <w:left w:val="nil"/>
            </w:tcBorders>
          </w:tcPr>
          <w:p w:rsidR="003545C4" w:rsidRPr="00B00431" w:rsidRDefault="003545C4" w:rsidP="003545C4">
            <w:pPr>
              <w:rPr>
                <w:sz w:val="12"/>
                <w:szCs w:val="12"/>
              </w:rPr>
            </w:pPr>
          </w:p>
        </w:tc>
        <w:tc>
          <w:tcPr>
            <w:tcW w:w="3967" w:type="dxa"/>
          </w:tcPr>
          <w:p w:rsidR="003545C4" w:rsidRPr="00FD7614" w:rsidRDefault="003545C4" w:rsidP="003545C4">
            <w:r w:rsidRPr="00FD7614">
              <w:t>-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.</w:t>
            </w:r>
          </w:p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3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/>
        </w:tc>
        <w:tc>
          <w:tcPr>
            <w:tcW w:w="424" w:type="dxa"/>
          </w:tcPr>
          <w:p w:rsidR="003545C4" w:rsidRPr="00FD7614" w:rsidRDefault="003545C4" w:rsidP="003545C4">
            <w:pPr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545C4" w:rsidRPr="00B00431" w:rsidRDefault="003545C4" w:rsidP="003545C4"/>
        </w:tc>
      </w:tr>
    </w:tbl>
    <w:p w:rsidR="000A63CB" w:rsidRDefault="000A63CB" w:rsidP="00EB2EA2">
      <w:pPr>
        <w:spacing w:after="0" w:line="240" w:lineRule="auto"/>
        <w:jc w:val="center"/>
        <w:rPr>
          <w:b/>
          <w:color w:val="7030A0"/>
          <w:sz w:val="40"/>
          <w:szCs w:val="40"/>
        </w:rPr>
      </w:pPr>
    </w:p>
    <w:p w:rsidR="000A63CB" w:rsidRDefault="000A63CB" w:rsidP="00EB2EA2">
      <w:pPr>
        <w:spacing w:after="0" w:line="240" w:lineRule="auto"/>
        <w:jc w:val="center"/>
        <w:rPr>
          <w:b/>
          <w:color w:val="7030A0"/>
          <w:sz w:val="40"/>
          <w:szCs w:val="40"/>
        </w:rPr>
      </w:pPr>
    </w:p>
    <w:p w:rsidR="000A63CB" w:rsidRPr="00933764" w:rsidRDefault="000A63CB" w:rsidP="0084110A">
      <w:pPr>
        <w:spacing w:after="0" w:line="240" w:lineRule="auto"/>
        <w:rPr>
          <w:b/>
          <w:color w:val="7030A0"/>
          <w:sz w:val="40"/>
          <w:szCs w:val="40"/>
          <w:lang w:val="ru-RU"/>
        </w:rPr>
      </w:pPr>
    </w:p>
    <w:p w:rsidR="000A63CB" w:rsidRPr="00933764" w:rsidRDefault="000A63CB" w:rsidP="005A6546">
      <w:pPr>
        <w:rPr>
          <w:lang w:val="ru-RU"/>
        </w:rPr>
      </w:pPr>
    </w:p>
    <w:p w:rsidR="0084110A" w:rsidRPr="00933764" w:rsidRDefault="0084110A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p w:rsidR="003545C4" w:rsidRPr="00933764" w:rsidRDefault="003545C4" w:rsidP="005A6546">
      <w:pPr>
        <w:rPr>
          <w:lang w:val="ru-RU"/>
        </w:rPr>
      </w:pPr>
    </w:p>
    <w:tbl>
      <w:tblPr>
        <w:tblStyle w:val="a5"/>
        <w:tblpPr w:leftFromText="180" w:rightFromText="180" w:vertAnchor="text" w:horzAnchor="margin" w:tblpXSpec="center" w:tblpY="355"/>
        <w:tblW w:w="11023" w:type="dxa"/>
        <w:tblLayout w:type="fixed"/>
        <w:tblLook w:val="04A0" w:firstRow="1" w:lastRow="0" w:firstColumn="1" w:lastColumn="0" w:noHBand="0" w:noVBand="1"/>
      </w:tblPr>
      <w:tblGrid>
        <w:gridCol w:w="2707"/>
        <w:gridCol w:w="41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2"/>
        <w:gridCol w:w="285"/>
      </w:tblGrid>
      <w:tr w:rsidR="0091312C" w:rsidRPr="00804B09" w:rsidTr="0091312C">
        <w:trPr>
          <w:trHeight w:val="233"/>
        </w:trPr>
        <w:tc>
          <w:tcPr>
            <w:tcW w:w="2707" w:type="dxa"/>
          </w:tcPr>
          <w:p w:rsidR="0091312C" w:rsidRPr="00804B09" w:rsidRDefault="0091312C" w:rsidP="0091312C">
            <w:r>
              <w:rPr>
                <w:b/>
              </w:rPr>
              <w:lastRenderedPageBreak/>
              <w:t xml:space="preserve">               Баскетбол (2</w:t>
            </w:r>
            <w:r>
              <w:rPr>
                <w:b/>
                <w:lang w:val="en-US"/>
              </w:rPr>
              <w:t>0</w:t>
            </w:r>
            <w:r w:rsidRPr="00804B09">
              <w:rPr>
                <w:b/>
              </w:rPr>
              <w:t>год</w:t>
            </w:r>
            <w:r w:rsidRPr="00804B09">
              <w:t>)</w:t>
            </w:r>
          </w:p>
        </w:tc>
        <w:tc>
          <w:tcPr>
            <w:tcW w:w="410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6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26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26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26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92" w:type="dxa"/>
          </w:tcPr>
          <w:p w:rsidR="0091312C" w:rsidRPr="00CA3E4B" w:rsidRDefault="0091312C" w:rsidP="0091312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85" w:type="dxa"/>
          </w:tcPr>
          <w:p w:rsidR="0091312C" w:rsidRPr="00F73C68" w:rsidRDefault="0091312C" w:rsidP="0091312C">
            <w:r>
              <w:t>48</w:t>
            </w:r>
          </w:p>
          <w:p w:rsidR="0091312C" w:rsidRPr="00CA3E4B" w:rsidRDefault="0091312C" w:rsidP="0091312C">
            <w:pPr>
              <w:rPr>
                <w:lang w:val="en-US"/>
              </w:rPr>
            </w:pPr>
          </w:p>
        </w:tc>
      </w:tr>
      <w:tr w:rsidR="0091312C" w:rsidRPr="00804B09" w:rsidTr="0091312C">
        <w:trPr>
          <w:trHeight w:val="300"/>
        </w:trPr>
        <w:tc>
          <w:tcPr>
            <w:tcW w:w="2707" w:type="dxa"/>
          </w:tcPr>
          <w:p w:rsidR="0091312C" w:rsidRPr="00804B09" w:rsidRDefault="0091312C" w:rsidP="0091312C">
            <w:pPr>
              <w:rPr>
                <w:b/>
              </w:rPr>
            </w:pPr>
          </w:p>
        </w:tc>
        <w:tc>
          <w:tcPr>
            <w:tcW w:w="410" w:type="dxa"/>
          </w:tcPr>
          <w:p w:rsidR="0091312C" w:rsidRPr="00804B09" w:rsidRDefault="0091312C" w:rsidP="0091312C">
            <w:pPr>
              <w:rPr>
                <w:b/>
              </w:rPr>
            </w:pPr>
          </w:p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6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6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6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6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425" w:type="dxa"/>
          </w:tcPr>
          <w:p w:rsidR="0091312C" w:rsidRDefault="0091312C" w:rsidP="0091312C"/>
        </w:tc>
        <w:tc>
          <w:tcPr>
            <w:tcW w:w="392" w:type="dxa"/>
          </w:tcPr>
          <w:p w:rsidR="0091312C" w:rsidRDefault="0091312C" w:rsidP="0091312C"/>
        </w:tc>
        <w:tc>
          <w:tcPr>
            <w:tcW w:w="285" w:type="dxa"/>
          </w:tcPr>
          <w:p w:rsidR="0091312C" w:rsidRDefault="0091312C" w:rsidP="0091312C"/>
        </w:tc>
      </w:tr>
      <w:tr w:rsidR="0091312C" w:rsidRPr="00804B09" w:rsidTr="0091312C">
        <w:trPr>
          <w:trHeight w:val="553"/>
        </w:trPr>
        <w:tc>
          <w:tcPr>
            <w:tcW w:w="2707" w:type="dxa"/>
          </w:tcPr>
          <w:p w:rsidR="0091312C" w:rsidRPr="00804B09" w:rsidRDefault="0091312C" w:rsidP="0091312C">
            <w:pPr>
              <w:rPr>
                <w:b/>
              </w:rPr>
            </w:pPr>
            <w:r w:rsidRPr="00804B09">
              <w:rPr>
                <w:b/>
              </w:rPr>
              <w:t>Теоретико-методичні знання:</w:t>
            </w:r>
          </w:p>
          <w:p w:rsidR="0091312C" w:rsidRPr="00804B09" w:rsidRDefault="0091312C" w:rsidP="0091312C">
            <w:r>
              <w:t>-спеціальна фізична підготовка баскетболіста,</w:t>
            </w:r>
          </w:p>
        </w:tc>
        <w:tc>
          <w:tcPr>
            <w:tcW w:w="410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553"/>
        </w:trPr>
        <w:tc>
          <w:tcPr>
            <w:tcW w:w="2707" w:type="dxa"/>
          </w:tcPr>
          <w:p w:rsidR="0091312C" w:rsidRPr="00804B09" w:rsidRDefault="0091312C" w:rsidP="0091312C">
            <w:r>
              <w:t>-методика розвитку швидкісно-силових якостей,</w:t>
            </w:r>
          </w:p>
        </w:tc>
        <w:tc>
          <w:tcPr>
            <w:tcW w:w="410" w:type="dxa"/>
          </w:tcPr>
          <w:p w:rsidR="0091312C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520"/>
        </w:trPr>
        <w:tc>
          <w:tcPr>
            <w:tcW w:w="2707" w:type="dxa"/>
          </w:tcPr>
          <w:p w:rsidR="0091312C" w:rsidRDefault="0091312C" w:rsidP="0091312C">
            <w:r>
              <w:t>-раціональне харчування спортсменів,</w:t>
            </w:r>
          </w:p>
        </w:tc>
        <w:tc>
          <w:tcPr>
            <w:tcW w:w="410" w:type="dxa"/>
          </w:tcPr>
          <w:p w:rsidR="0091312C" w:rsidRDefault="0091312C" w:rsidP="0091312C"/>
          <w:p w:rsidR="0091312C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227"/>
        </w:trPr>
        <w:tc>
          <w:tcPr>
            <w:tcW w:w="2707" w:type="dxa"/>
          </w:tcPr>
          <w:p w:rsidR="0091312C" w:rsidRPr="00804B09" w:rsidRDefault="0091312C" w:rsidP="0091312C">
            <w:r w:rsidRPr="00804B09">
              <w:t>-правила Т.Б. під час занять баскетболом.</w:t>
            </w:r>
          </w:p>
        </w:tc>
        <w:tc>
          <w:tcPr>
            <w:tcW w:w="410" w:type="dxa"/>
          </w:tcPr>
          <w:p w:rsidR="0091312C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c>
          <w:tcPr>
            <w:tcW w:w="2707" w:type="dxa"/>
          </w:tcPr>
          <w:p w:rsidR="0091312C" w:rsidRPr="00804B09" w:rsidRDefault="0091312C" w:rsidP="0091312C">
            <w:pPr>
              <w:rPr>
                <w:b/>
              </w:rPr>
            </w:pPr>
            <w:r w:rsidRPr="00804B09">
              <w:rPr>
                <w:b/>
              </w:rPr>
              <w:t>Загальна фізична підготовка:</w:t>
            </w:r>
          </w:p>
          <w:p w:rsidR="0091312C" w:rsidRPr="00804B09" w:rsidRDefault="0091312C" w:rsidP="0091312C">
            <w:r>
              <w:t>-стройові вправи,</w:t>
            </w:r>
          </w:p>
        </w:tc>
        <w:tc>
          <w:tcPr>
            <w:tcW w:w="410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c>
          <w:tcPr>
            <w:tcW w:w="2707" w:type="dxa"/>
          </w:tcPr>
          <w:p w:rsidR="0091312C" w:rsidRPr="00804B09" w:rsidRDefault="0091312C" w:rsidP="0091312C">
            <w:r w:rsidRPr="00804B09">
              <w:t>-згинання розгинання рук в упорі лежачи,</w:t>
            </w:r>
          </w:p>
        </w:tc>
        <w:tc>
          <w:tcPr>
            <w:tcW w:w="410" w:type="dxa"/>
          </w:tcPr>
          <w:p w:rsidR="0091312C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c>
          <w:tcPr>
            <w:tcW w:w="2707" w:type="dxa"/>
          </w:tcPr>
          <w:p w:rsidR="0091312C" w:rsidRPr="00804B09" w:rsidRDefault="0091312C" w:rsidP="0091312C">
            <w:r w:rsidRPr="00804B09">
              <w:t>-піднімання тулуба з положення лежачи,</w:t>
            </w:r>
          </w:p>
        </w:tc>
        <w:tc>
          <w:tcPr>
            <w:tcW w:w="410" w:type="dxa"/>
          </w:tcPr>
          <w:p w:rsidR="0091312C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c>
          <w:tcPr>
            <w:tcW w:w="2707" w:type="dxa"/>
          </w:tcPr>
          <w:p w:rsidR="0091312C" w:rsidRPr="00804B09" w:rsidRDefault="0091312C" w:rsidP="0091312C">
            <w:r w:rsidRPr="00804B09">
              <w:t>-стрибки зі скакалкою,</w:t>
            </w:r>
          </w:p>
        </w:tc>
        <w:tc>
          <w:tcPr>
            <w:tcW w:w="410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c>
          <w:tcPr>
            <w:tcW w:w="2707" w:type="dxa"/>
          </w:tcPr>
          <w:p w:rsidR="0091312C" w:rsidRPr="00804B09" w:rsidRDefault="0091312C" w:rsidP="0091312C">
            <w:r w:rsidRPr="00804B09">
              <w:t>-підтягування на низькій перекладині.</w:t>
            </w:r>
          </w:p>
        </w:tc>
        <w:tc>
          <w:tcPr>
            <w:tcW w:w="410" w:type="dxa"/>
          </w:tcPr>
          <w:p w:rsidR="0091312C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780"/>
        </w:trPr>
        <w:tc>
          <w:tcPr>
            <w:tcW w:w="2707" w:type="dxa"/>
          </w:tcPr>
          <w:p w:rsidR="0091312C" w:rsidRPr="00804B09" w:rsidRDefault="0091312C" w:rsidP="0091312C">
            <w:pPr>
              <w:rPr>
                <w:b/>
              </w:rPr>
            </w:pPr>
            <w:r w:rsidRPr="00804B09">
              <w:rPr>
                <w:b/>
              </w:rPr>
              <w:t>Спеціальна фізична підготовка:</w:t>
            </w:r>
          </w:p>
          <w:p w:rsidR="0091312C" w:rsidRPr="00804B09" w:rsidRDefault="0091312C" w:rsidP="0091312C">
            <w:r w:rsidRPr="00804B09">
              <w:t>-прискорення з різних стартових положень за зоровим і звуковим сигналом,</w:t>
            </w:r>
          </w:p>
        </w:tc>
        <w:tc>
          <w:tcPr>
            <w:tcW w:w="410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286"/>
        </w:trPr>
        <w:tc>
          <w:tcPr>
            <w:tcW w:w="2707" w:type="dxa"/>
          </w:tcPr>
          <w:p w:rsidR="0091312C" w:rsidRPr="00804B09" w:rsidRDefault="0091312C" w:rsidP="0091312C">
            <w:r w:rsidRPr="00804B09">
              <w:t>-човниковий біг 4*5м,</w:t>
            </w:r>
          </w:p>
        </w:tc>
        <w:tc>
          <w:tcPr>
            <w:tcW w:w="410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293"/>
        </w:trPr>
        <w:tc>
          <w:tcPr>
            <w:tcW w:w="2707" w:type="dxa"/>
          </w:tcPr>
          <w:p w:rsidR="0091312C" w:rsidRPr="00804B09" w:rsidRDefault="0091312C" w:rsidP="0091312C">
            <w:r>
              <w:t>Рухливі ігри та естафети,</w:t>
            </w:r>
          </w:p>
        </w:tc>
        <w:tc>
          <w:tcPr>
            <w:tcW w:w="410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780"/>
        </w:trPr>
        <w:tc>
          <w:tcPr>
            <w:tcW w:w="2707" w:type="dxa"/>
          </w:tcPr>
          <w:p w:rsidR="0091312C" w:rsidRDefault="0091312C" w:rsidP="0091312C">
            <w:r>
              <w:t>-багаторазові стрибки з поворотами на 90, 180,360 градусів.</w:t>
            </w:r>
          </w:p>
        </w:tc>
        <w:tc>
          <w:tcPr>
            <w:tcW w:w="410" w:type="dxa"/>
          </w:tcPr>
          <w:p w:rsidR="0091312C" w:rsidRDefault="0091312C" w:rsidP="0091312C"/>
          <w:p w:rsidR="0091312C" w:rsidRDefault="0091312C" w:rsidP="0091312C"/>
          <w:p w:rsidR="0091312C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546"/>
        </w:trPr>
        <w:tc>
          <w:tcPr>
            <w:tcW w:w="2707" w:type="dxa"/>
            <w:tcBorders>
              <w:bottom w:val="single" w:sz="4" w:space="0" w:color="auto"/>
            </w:tcBorders>
          </w:tcPr>
          <w:p w:rsidR="0091312C" w:rsidRPr="006C3F94" w:rsidRDefault="0091312C" w:rsidP="0091312C">
            <w:r w:rsidRPr="006C3F94">
              <w:rPr>
                <w:b/>
              </w:rPr>
              <w:t>Техніко-тактична підготовка:</w:t>
            </w:r>
          </w:p>
          <w:p w:rsidR="0091312C" w:rsidRPr="00804B09" w:rsidRDefault="0091312C" w:rsidP="0091312C">
            <w:r>
              <w:t>-різні способи пересувань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392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28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</w:tr>
      <w:tr w:rsidR="0091312C" w:rsidRPr="00804B09" w:rsidTr="0091312C">
        <w:trPr>
          <w:trHeight w:val="320"/>
        </w:trPr>
        <w:tc>
          <w:tcPr>
            <w:tcW w:w="2707" w:type="dxa"/>
            <w:tcBorders>
              <w:bottom w:val="single" w:sz="4" w:space="0" w:color="auto"/>
            </w:tcBorders>
          </w:tcPr>
          <w:p w:rsidR="0091312C" w:rsidRPr="00804B09" w:rsidRDefault="0091312C" w:rsidP="0091312C">
            <w:r>
              <w:t>-ловіння і передачі</w:t>
            </w:r>
            <w:r w:rsidRPr="00804B09">
              <w:t xml:space="preserve"> м</w:t>
            </w:r>
            <w:r w:rsidRPr="006C3F94">
              <w:t>’</w:t>
            </w:r>
            <w:r>
              <w:t>яча однією рукою від плеча,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91312C" w:rsidRDefault="0091312C" w:rsidP="0091312C"/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392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28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</w:tr>
      <w:tr w:rsidR="0091312C" w:rsidRPr="00804B09" w:rsidTr="0091312C">
        <w:trPr>
          <w:trHeight w:val="306"/>
        </w:trPr>
        <w:tc>
          <w:tcPr>
            <w:tcW w:w="2707" w:type="dxa"/>
            <w:tcBorders>
              <w:bottom w:val="single" w:sz="4" w:space="0" w:color="auto"/>
            </w:tcBorders>
          </w:tcPr>
          <w:p w:rsidR="0091312C" w:rsidRPr="00804B09" w:rsidRDefault="0091312C" w:rsidP="0091312C">
            <w:r w:rsidRPr="00804B09">
              <w:t>-зупинки,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392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28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</w:tr>
      <w:tr w:rsidR="0091312C" w:rsidRPr="00804B09" w:rsidTr="0091312C">
        <w:trPr>
          <w:trHeight w:val="280"/>
        </w:trPr>
        <w:tc>
          <w:tcPr>
            <w:tcW w:w="2707" w:type="dxa"/>
            <w:tcBorders>
              <w:bottom w:val="single" w:sz="4" w:space="0" w:color="auto"/>
            </w:tcBorders>
          </w:tcPr>
          <w:p w:rsidR="0091312C" w:rsidRPr="00804B09" w:rsidRDefault="0091312C" w:rsidP="0091312C">
            <w:r>
              <w:t>-кидки однією рукою зверху,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392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28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</w:tr>
      <w:tr w:rsidR="0091312C" w:rsidRPr="00804B09" w:rsidTr="0091312C">
        <w:trPr>
          <w:trHeight w:val="300"/>
        </w:trPr>
        <w:tc>
          <w:tcPr>
            <w:tcW w:w="2707" w:type="dxa"/>
            <w:tcBorders>
              <w:bottom w:val="single" w:sz="4" w:space="0" w:color="auto"/>
            </w:tcBorders>
          </w:tcPr>
          <w:p w:rsidR="0091312C" w:rsidRPr="00804B09" w:rsidRDefault="0091312C" w:rsidP="0091312C">
            <w:r w:rsidRPr="00804B09">
              <w:t>-ведення м</w:t>
            </w:r>
            <w:r w:rsidRPr="00804B09">
              <w:rPr>
                <w:lang w:val="ru-RU"/>
              </w:rPr>
              <w:t>’</w:t>
            </w:r>
            <w:r w:rsidRPr="00804B09">
              <w:t>яча,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392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28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</w:tr>
      <w:tr w:rsidR="0091312C" w:rsidRPr="00804B09" w:rsidTr="0091312C">
        <w:trPr>
          <w:trHeight w:val="333"/>
        </w:trPr>
        <w:tc>
          <w:tcPr>
            <w:tcW w:w="2707" w:type="dxa"/>
            <w:tcBorders>
              <w:bottom w:val="single" w:sz="4" w:space="0" w:color="auto"/>
            </w:tcBorders>
          </w:tcPr>
          <w:p w:rsidR="0091312C" w:rsidRPr="00804B09" w:rsidRDefault="0091312C" w:rsidP="0091312C">
            <w:r w:rsidRPr="00804B09">
              <w:t>-подвійний крок,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392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28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</w:tr>
      <w:tr w:rsidR="0091312C" w:rsidRPr="00804B09" w:rsidTr="0091312C">
        <w:trPr>
          <w:trHeight w:val="3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2C" w:rsidRPr="00804B09" w:rsidRDefault="0091312C" w:rsidP="0091312C">
            <w:r>
              <w:t>-штрафний кидок,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392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28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</w:tr>
      <w:tr w:rsidR="0091312C" w:rsidRPr="00804B09" w:rsidTr="0091312C">
        <w:trPr>
          <w:trHeight w:val="22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2C" w:rsidRPr="00804B09" w:rsidRDefault="0091312C" w:rsidP="0091312C">
            <w:r>
              <w:t>-фінти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6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392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  <w:tc>
          <w:tcPr>
            <w:tcW w:w="285" w:type="dxa"/>
            <w:tcBorders>
              <w:bottom w:val="single" w:sz="4" w:space="0" w:color="auto"/>
            </w:tcBorders>
          </w:tcPr>
          <w:p w:rsidR="0091312C" w:rsidRPr="00804B09" w:rsidRDefault="0091312C" w:rsidP="0091312C"/>
        </w:tc>
      </w:tr>
      <w:tr w:rsidR="0091312C" w:rsidRPr="00804B09" w:rsidTr="0091312C">
        <w:trPr>
          <w:trHeight w:val="1106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2C" w:rsidRPr="00804B09" w:rsidRDefault="0091312C" w:rsidP="0091312C">
            <w:r w:rsidRPr="00804B09">
              <w:rPr>
                <w:b/>
              </w:rPr>
              <w:t>Контрольні нормативи</w:t>
            </w:r>
            <w:r w:rsidRPr="00804B09">
              <w:t>:</w:t>
            </w:r>
          </w:p>
          <w:p w:rsidR="0091312C" w:rsidRPr="00804B09" w:rsidRDefault="0091312C" w:rsidP="0091312C">
            <w:r w:rsidRPr="00804B09">
              <w:t>-6 кидків м</w:t>
            </w:r>
            <w:r w:rsidRPr="00804B09">
              <w:rPr>
                <w:lang w:val="ru-RU"/>
              </w:rPr>
              <w:t>’</w:t>
            </w:r>
            <w:r w:rsidRPr="00804B09">
              <w:t>яч</w:t>
            </w:r>
            <w:r>
              <w:t>а у кошик однією рукою зверху на відстані 3м. від щита,</w:t>
            </w:r>
          </w:p>
          <w:p w:rsidR="0091312C" w:rsidRPr="00804B09" w:rsidRDefault="0091312C" w:rsidP="0091312C">
            <w:r>
              <w:t>-6 штрафних кидків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2C" w:rsidRDefault="0091312C" w:rsidP="0091312C"/>
          <w:p w:rsidR="0091312C" w:rsidRDefault="0091312C" w:rsidP="0091312C"/>
          <w:p w:rsidR="0091312C" w:rsidRDefault="0091312C" w:rsidP="0091312C"/>
          <w:p w:rsidR="0091312C" w:rsidRPr="00804B09" w:rsidRDefault="0091312C" w:rsidP="0091312C"/>
        </w:tc>
        <w:tc>
          <w:tcPr>
            <w:tcW w:w="425" w:type="dxa"/>
            <w:tcBorders>
              <w:left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  <w:tr w:rsidR="0091312C" w:rsidRPr="00804B09" w:rsidTr="0091312C">
        <w:trPr>
          <w:trHeight w:val="453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2C" w:rsidRPr="00804B09" w:rsidRDefault="0091312C" w:rsidP="0091312C"/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  <w:tcBorders>
              <w:left w:val="single" w:sz="4" w:space="0" w:color="auto"/>
            </w:tcBorders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6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425" w:type="dxa"/>
          </w:tcPr>
          <w:p w:rsidR="0091312C" w:rsidRPr="00804B09" w:rsidRDefault="0091312C" w:rsidP="0091312C"/>
        </w:tc>
        <w:tc>
          <w:tcPr>
            <w:tcW w:w="392" w:type="dxa"/>
          </w:tcPr>
          <w:p w:rsidR="0091312C" w:rsidRPr="00804B09" w:rsidRDefault="0091312C" w:rsidP="0091312C"/>
        </w:tc>
        <w:tc>
          <w:tcPr>
            <w:tcW w:w="285" w:type="dxa"/>
          </w:tcPr>
          <w:p w:rsidR="0091312C" w:rsidRPr="00804B09" w:rsidRDefault="0091312C" w:rsidP="0091312C"/>
        </w:tc>
      </w:tr>
    </w:tbl>
    <w:p w:rsidR="0091312C" w:rsidRDefault="0091312C" w:rsidP="005A6546">
      <w:pPr>
        <w:rPr>
          <w:lang w:val="en-US"/>
        </w:rPr>
      </w:pPr>
    </w:p>
    <w:p w:rsidR="00CA3E4B" w:rsidRPr="00A754EF" w:rsidRDefault="00A14ECF" w:rsidP="00722E57">
      <w:pPr>
        <w:jc w:val="center"/>
        <w:rPr>
          <w:b/>
          <w:color w:val="7030A0"/>
          <w:sz w:val="48"/>
          <w:szCs w:val="40"/>
          <w:lang w:val="ru-RU"/>
        </w:rPr>
      </w:pPr>
      <w:r w:rsidRPr="00CA3E4B">
        <w:rPr>
          <w:b/>
          <w:color w:val="7030A0"/>
          <w:sz w:val="40"/>
          <w:szCs w:val="40"/>
        </w:rPr>
        <w:lastRenderedPageBreak/>
        <w:t>К</w:t>
      </w:r>
      <w:r w:rsidRPr="00CA3E4B">
        <w:rPr>
          <w:b/>
          <w:color w:val="7030A0"/>
          <w:sz w:val="40"/>
          <w:szCs w:val="40"/>
          <w:lang w:val="ru-RU"/>
        </w:rPr>
        <w:t>ален</w:t>
      </w:r>
      <w:r w:rsidRPr="00CA3E4B">
        <w:rPr>
          <w:b/>
          <w:color w:val="7030A0"/>
          <w:sz w:val="40"/>
          <w:szCs w:val="40"/>
        </w:rPr>
        <w:t>дарне планування н</w:t>
      </w:r>
      <w:r w:rsidR="00722E57" w:rsidRPr="00CA3E4B">
        <w:rPr>
          <w:b/>
          <w:color w:val="7030A0"/>
          <w:sz w:val="40"/>
          <w:szCs w:val="40"/>
        </w:rPr>
        <w:t xml:space="preserve">а І семестр для  </w:t>
      </w:r>
      <w:r w:rsidR="00722E57" w:rsidRPr="00CA3E4B">
        <w:rPr>
          <w:b/>
          <w:color w:val="7030A0"/>
          <w:sz w:val="48"/>
          <w:szCs w:val="40"/>
        </w:rPr>
        <w:t xml:space="preserve">9 класу </w:t>
      </w:r>
    </w:p>
    <w:p w:rsidR="00A14ECF" w:rsidRDefault="00722E57" w:rsidP="00722E57">
      <w:pPr>
        <w:jc w:val="center"/>
        <w:rPr>
          <w:b/>
          <w:color w:val="7030A0"/>
          <w:sz w:val="40"/>
          <w:szCs w:val="40"/>
          <w:lang w:val="en-US"/>
        </w:rPr>
      </w:pPr>
      <w:r w:rsidRPr="00CA3E4B">
        <w:rPr>
          <w:b/>
          <w:color w:val="7030A0"/>
          <w:sz w:val="40"/>
          <w:szCs w:val="40"/>
        </w:rPr>
        <w:t>за 201</w:t>
      </w:r>
      <w:r w:rsidR="000B6404">
        <w:rPr>
          <w:b/>
          <w:color w:val="7030A0"/>
          <w:sz w:val="40"/>
          <w:szCs w:val="40"/>
          <w:lang w:val="en-US"/>
        </w:rPr>
        <w:t>7</w:t>
      </w:r>
      <w:r w:rsidRPr="00CA3E4B">
        <w:rPr>
          <w:b/>
          <w:color w:val="7030A0"/>
          <w:sz w:val="40"/>
          <w:szCs w:val="40"/>
        </w:rPr>
        <w:t>-201</w:t>
      </w:r>
      <w:r w:rsidR="000B6404">
        <w:rPr>
          <w:b/>
          <w:color w:val="7030A0"/>
          <w:sz w:val="40"/>
          <w:szCs w:val="40"/>
          <w:lang w:val="en-US"/>
        </w:rPr>
        <w:t>8</w:t>
      </w:r>
      <w:r w:rsidR="00CA3E4B">
        <w:rPr>
          <w:b/>
          <w:color w:val="7030A0"/>
          <w:sz w:val="40"/>
          <w:szCs w:val="40"/>
          <w:lang w:val="ru-RU"/>
        </w:rPr>
        <w:t xml:space="preserve"> </w:t>
      </w:r>
      <w:r w:rsidR="00A14ECF" w:rsidRPr="00CA3E4B">
        <w:rPr>
          <w:b/>
          <w:color w:val="7030A0"/>
          <w:sz w:val="40"/>
          <w:szCs w:val="40"/>
        </w:rPr>
        <w:t>н.р.</w:t>
      </w:r>
      <w:r w:rsidR="00CA3E4B">
        <w:rPr>
          <w:b/>
          <w:color w:val="7030A0"/>
          <w:sz w:val="40"/>
          <w:szCs w:val="40"/>
        </w:rPr>
        <w:t xml:space="preserve"> (</w:t>
      </w:r>
      <w:r w:rsidR="00CA3E4B" w:rsidRPr="00CA3E4B">
        <w:rPr>
          <w:b/>
          <w:color w:val="7030A0"/>
          <w:sz w:val="40"/>
          <w:szCs w:val="40"/>
          <w:lang w:val="ru-RU"/>
        </w:rPr>
        <w:t xml:space="preserve">3 </w:t>
      </w:r>
      <w:r w:rsidR="00B42AE8" w:rsidRPr="00CA3E4B">
        <w:rPr>
          <w:b/>
          <w:color w:val="7030A0"/>
          <w:sz w:val="40"/>
          <w:szCs w:val="40"/>
        </w:rPr>
        <w:t>год.)</w:t>
      </w:r>
    </w:p>
    <w:tbl>
      <w:tblPr>
        <w:tblStyle w:val="a5"/>
        <w:tblW w:w="11314" w:type="dxa"/>
        <w:tblLook w:val="04A0" w:firstRow="1" w:lastRow="0" w:firstColumn="1" w:lastColumn="0" w:noHBand="0" w:noVBand="1"/>
      </w:tblPr>
      <w:tblGrid>
        <w:gridCol w:w="4190"/>
        <w:gridCol w:w="565"/>
        <w:gridCol w:w="564"/>
        <w:gridCol w:w="564"/>
        <w:gridCol w:w="564"/>
        <w:gridCol w:w="564"/>
        <w:gridCol w:w="424"/>
        <w:gridCol w:w="564"/>
        <w:gridCol w:w="564"/>
        <w:gridCol w:w="425"/>
        <w:gridCol w:w="566"/>
        <w:gridCol w:w="440"/>
        <w:gridCol w:w="440"/>
        <w:gridCol w:w="440"/>
        <w:gridCol w:w="440"/>
      </w:tblGrid>
      <w:tr w:rsidR="004A277E" w:rsidTr="004A277E">
        <w:trPr>
          <w:trHeight w:val="327"/>
        </w:trPr>
        <w:tc>
          <w:tcPr>
            <w:tcW w:w="4219" w:type="dxa"/>
            <w:vMerge w:val="restart"/>
          </w:tcPr>
          <w:p w:rsidR="004A277E" w:rsidRDefault="004A277E" w:rsidP="00933764">
            <w:pPr>
              <w:rPr>
                <w:b/>
                <w:lang w:val="ru-RU"/>
              </w:rPr>
            </w:pPr>
            <w:r w:rsidRPr="00FD7614">
              <w:rPr>
                <w:b/>
              </w:rPr>
              <w:t>Футбол</w:t>
            </w:r>
            <w:r>
              <w:rPr>
                <w:b/>
              </w:rPr>
              <w:t xml:space="preserve"> (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год)</w:t>
            </w:r>
          </w:p>
          <w:p w:rsidR="004A277E" w:rsidRDefault="004A277E" w:rsidP="00933764">
            <w:pPr>
              <w:rPr>
                <w:b/>
                <w:lang w:val="ru-RU"/>
              </w:rPr>
            </w:pPr>
          </w:p>
          <w:p w:rsidR="004A277E" w:rsidRPr="00FD7614" w:rsidRDefault="004A277E" w:rsidP="00933764">
            <w:pPr>
              <w:rPr>
                <w:b/>
              </w:rPr>
            </w:pPr>
          </w:p>
        </w:tc>
        <w:tc>
          <w:tcPr>
            <w:tcW w:w="567" w:type="dxa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" w:type="dxa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637682" w:rsidRDefault="004A277E" w:rsidP="0093376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4A277E" w:rsidTr="004A277E">
        <w:trPr>
          <w:trHeight w:val="327"/>
        </w:trPr>
        <w:tc>
          <w:tcPr>
            <w:tcW w:w="4219" w:type="dxa"/>
            <w:vMerge/>
          </w:tcPr>
          <w:p w:rsidR="004A277E" w:rsidRDefault="004A277E" w:rsidP="00933764">
            <w:pPr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>
            <w:pPr>
              <w:rPr>
                <w:lang w:val="en-US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>
            <w:pPr>
              <w:rPr>
                <w:lang w:val="en-US"/>
              </w:rPr>
            </w:pPr>
          </w:p>
        </w:tc>
      </w:tr>
      <w:tr w:rsidR="004A277E" w:rsidTr="004A277E">
        <w:trPr>
          <w:trHeight w:val="388"/>
        </w:trPr>
        <w:tc>
          <w:tcPr>
            <w:tcW w:w="4219" w:type="dxa"/>
            <w:vMerge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881"/>
        </w:trPr>
        <w:tc>
          <w:tcPr>
            <w:tcW w:w="4219" w:type="dxa"/>
          </w:tcPr>
          <w:p w:rsidR="004A277E" w:rsidRDefault="004A277E" w:rsidP="00933764">
            <w:r w:rsidRPr="006021E7">
              <w:rPr>
                <w:b/>
              </w:rPr>
              <w:t>Теоретико-методичні знання</w:t>
            </w:r>
            <w:r>
              <w:t xml:space="preserve">: </w:t>
            </w:r>
          </w:p>
          <w:p w:rsidR="004A277E" w:rsidRDefault="004A277E" w:rsidP="00933764">
            <w:r>
              <w:t>-профілактика травматизму на уроках футболу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552"/>
        </w:trPr>
        <w:tc>
          <w:tcPr>
            <w:tcW w:w="4219" w:type="dxa"/>
          </w:tcPr>
          <w:p w:rsidR="004A277E" w:rsidRPr="00C70EFE" w:rsidRDefault="004A277E" w:rsidP="00933764">
            <w:r>
              <w:t>-основні засади арбітражу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519"/>
        </w:trPr>
        <w:tc>
          <w:tcPr>
            <w:tcW w:w="4219" w:type="dxa"/>
          </w:tcPr>
          <w:p w:rsidR="004A277E" w:rsidRDefault="004A277E" w:rsidP="00933764">
            <w:r>
              <w:t>-спортивний режим і харчування юного футболіста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727"/>
        </w:trPr>
        <w:tc>
          <w:tcPr>
            <w:tcW w:w="4219" w:type="dxa"/>
          </w:tcPr>
          <w:p w:rsidR="004A277E" w:rsidRDefault="004A277E" w:rsidP="00933764">
            <w:r>
              <w:t>-міжнародні футбольні організації.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c>
          <w:tcPr>
            <w:tcW w:w="4219" w:type="dxa"/>
          </w:tcPr>
          <w:p w:rsidR="004A277E" w:rsidRPr="00FD7614" w:rsidRDefault="004A277E" w:rsidP="00933764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4A277E" w:rsidRPr="00FD7614" w:rsidRDefault="004A277E" w:rsidP="00933764">
            <w:r w:rsidRPr="00FD7614">
              <w:t>-присідання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c>
          <w:tcPr>
            <w:tcW w:w="4219" w:type="dxa"/>
          </w:tcPr>
          <w:p w:rsidR="004A277E" w:rsidRPr="00FD7614" w:rsidRDefault="004A277E" w:rsidP="00933764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c>
          <w:tcPr>
            <w:tcW w:w="4219" w:type="dxa"/>
          </w:tcPr>
          <w:p w:rsidR="004A277E" w:rsidRPr="00FD7614" w:rsidRDefault="004A277E" w:rsidP="00933764">
            <w:r w:rsidRPr="00FD7614">
              <w:t>-піднімання тулуба з положення лежачи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c>
          <w:tcPr>
            <w:tcW w:w="4219" w:type="dxa"/>
          </w:tcPr>
          <w:p w:rsidR="004A277E" w:rsidRPr="00FD7614" w:rsidRDefault="004A277E" w:rsidP="00933764">
            <w:r w:rsidRPr="00FD7614">
              <w:t>-стрибки зі скакалкою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c>
          <w:tcPr>
            <w:tcW w:w="4219" w:type="dxa"/>
          </w:tcPr>
          <w:p w:rsidR="004A277E" w:rsidRPr="00FD7614" w:rsidRDefault="004A277E" w:rsidP="00933764">
            <w:r w:rsidRPr="00FD7614">
              <w:t>-підтягування на низькій перекладині.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587"/>
        </w:trPr>
        <w:tc>
          <w:tcPr>
            <w:tcW w:w="4219" w:type="dxa"/>
          </w:tcPr>
          <w:p w:rsidR="004A277E" w:rsidRDefault="004A277E" w:rsidP="00933764">
            <w:r>
              <w:rPr>
                <w:b/>
              </w:rPr>
              <w:t>Спеціальна фізична підготовка:</w:t>
            </w:r>
          </w:p>
          <w:p w:rsidR="004A277E" w:rsidRDefault="004A277E" w:rsidP="00933764">
            <w:r>
              <w:t xml:space="preserve">-прискорення та ривк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 xml:space="preserve">яча, стрибками й бігом у різних поєднаннях, 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513"/>
        </w:trPr>
        <w:tc>
          <w:tcPr>
            <w:tcW w:w="4219" w:type="dxa"/>
          </w:tcPr>
          <w:p w:rsidR="004A277E" w:rsidRDefault="004A277E" w:rsidP="00933764">
            <w:pPr>
              <w:rPr>
                <w:b/>
              </w:rPr>
            </w:pPr>
            <w:r>
              <w:t>-стрибки з імітуванням удару головою та ногою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322"/>
        </w:trPr>
        <w:tc>
          <w:tcPr>
            <w:tcW w:w="4219" w:type="dxa"/>
          </w:tcPr>
          <w:p w:rsidR="004A277E" w:rsidRPr="0092433C" w:rsidRDefault="004A277E" w:rsidP="00933764">
            <w:r>
              <w:t xml:space="preserve">-рухливі ігри та естафет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480"/>
        </w:trPr>
        <w:tc>
          <w:tcPr>
            <w:tcW w:w="4219" w:type="dxa"/>
          </w:tcPr>
          <w:p w:rsidR="004A277E" w:rsidRDefault="004A277E" w:rsidP="00933764">
            <w:r>
              <w:t xml:space="preserve">-діставання підвішеног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а ногою та головою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753"/>
        </w:trPr>
        <w:tc>
          <w:tcPr>
            <w:tcW w:w="4219" w:type="dxa"/>
          </w:tcPr>
          <w:p w:rsidR="004A277E" w:rsidRDefault="004A277E" w:rsidP="00933764">
            <w:r>
              <w:t>-спортивні ігри гандбол, баскетбол за спрощеними правилами з елементами футболу.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561"/>
        </w:trPr>
        <w:tc>
          <w:tcPr>
            <w:tcW w:w="4219" w:type="dxa"/>
          </w:tcPr>
          <w:p w:rsidR="004A277E" w:rsidRDefault="004A277E" w:rsidP="00933764">
            <w:r w:rsidRPr="006021E7">
              <w:rPr>
                <w:b/>
              </w:rPr>
              <w:t>Техніко-тактична підготовка</w:t>
            </w:r>
            <w:r>
              <w:t>:</w:t>
            </w:r>
          </w:p>
          <w:p w:rsidR="004A277E" w:rsidRDefault="004A277E" w:rsidP="00933764">
            <w:r>
              <w:t xml:space="preserve">-відбира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333"/>
        </w:trPr>
        <w:tc>
          <w:tcPr>
            <w:tcW w:w="4219" w:type="dxa"/>
          </w:tcPr>
          <w:p w:rsidR="004A277E" w:rsidRPr="006021E7" w:rsidRDefault="004A277E" w:rsidP="00933764">
            <w:pPr>
              <w:rPr>
                <w:b/>
              </w:rPr>
            </w:pPr>
            <w:r>
              <w:t xml:space="preserve">-удари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ногою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520"/>
        </w:trPr>
        <w:tc>
          <w:tcPr>
            <w:tcW w:w="4219" w:type="dxa"/>
          </w:tcPr>
          <w:p w:rsidR="004A277E" w:rsidRDefault="004A277E" w:rsidP="00933764">
            <w:r>
              <w:t xml:space="preserve">-удари головою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зменшеної ваги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286"/>
        </w:trPr>
        <w:tc>
          <w:tcPr>
            <w:tcW w:w="4219" w:type="dxa"/>
          </w:tcPr>
          <w:p w:rsidR="004A277E" w:rsidRDefault="004A277E" w:rsidP="00933764">
            <w:r>
              <w:t xml:space="preserve">-зупинка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300"/>
        </w:trPr>
        <w:tc>
          <w:tcPr>
            <w:tcW w:w="4219" w:type="dxa"/>
          </w:tcPr>
          <w:p w:rsidR="004A277E" w:rsidRDefault="004A277E" w:rsidP="00933764">
            <w:r>
              <w:t xml:space="preserve">-веде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280"/>
        </w:trPr>
        <w:tc>
          <w:tcPr>
            <w:tcW w:w="4219" w:type="dxa"/>
          </w:tcPr>
          <w:p w:rsidR="004A277E" w:rsidRDefault="004A277E" w:rsidP="00933764">
            <w:r>
              <w:t xml:space="preserve">-жонглювання </w:t>
            </w:r>
            <w:r w:rsidRPr="00FD7614">
              <w:t>м</w:t>
            </w:r>
            <w:r w:rsidRPr="006021E7">
              <w:t>’</w:t>
            </w:r>
            <w:r>
              <w:t>ячем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253"/>
        </w:trPr>
        <w:tc>
          <w:tcPr>
            <w:tcW w:w="4219" w:type="dxa"/>
          </w:tcPr>
          <w:p w:rsidR="004A277E" w:rsidRDefault="004A277E" w:rsidP="00933764">
            <w:r>
              <w:t xml:space="preserve">-вкида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253"/>
        </w:trPr>
        <w:tc>
          <w:tcPr>
            <w:tcW w:w="4219" w:type="dxa"/>
          </w:tcPr>
          <w:p w:rsidR="004A277E" w:rsidRDefault="004A277E" w:rsidP="00933764">
            <w:r>
              <w:t>-відволікальні дії.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933764"/>
        </w:tc>
      </w:tr>
      <w:tr w:rsidR="004A277E" w:rsidTr="004A277E">
        <w:trPr>
          <w:trHeight w:val="517"/>
        </w:trPr>
        <w:tc>
          <w:tcPr>
            <w:tcW w:w="4219" w:type="dxa"/>
          </w:tcPr>
          <w:p w:rsidR="004A277E" w:rsidRDefault="004A277E" w:rsidP="00933764">
            <w:r w:rsidRPr="006021E7">
              <w:rPr>
                <w:b/>
              </w:rPr>
              <w:t>Контрольні нормативи</w:t>
            </w:r>
            <w:r>
              <w:t>:</w:t>
            </w:r>
          </w:p>
          <w:p w:rsidR="004A277E" w:rsidRPr="000A63CB" w:rsidRDefault="004A277E" w:rsidP="00933764">
            <w:r>
              <w:t>Складають тестові завдання.</w:t>
            </w:r>
          </w:p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425" w:type="dxa"/>
          </w:tcPr>
          <w:p w:rsidR="004A277E" w:rsidRDefault="004A277E" w:rsidP="00933764"/>
        </w:tc>
        <w:tc>
          <w:tcPr>
            <w:tcW w:w="567" w:type="dxa"/>
          </w:tcPr>
          <w:p w:rsidR="004A277E" w:rsidRDefault="004A277E" w:rsidP="00933764"/>
        </w:tc>
        <w:tc>
          <w:tcPr>
            <w:tcW w:w="567" w:type="dxa"/>
            <w:shd w:val="clear" w:color="auto" w:fill="auto"/>
          </w:tcPr>
          <w:p w:rsidR="004A277E" w:rsidRDefault="004A277E" w:rsidP="00933764"/>
        </w:tc>
        <w:tc>
          <w:tcPr>
            <w:tcW w:w="426" w:type="dxa"/>
            <w:shd w:val="clear" w:color="auto" w:fill="auto"/>
          </w:tcPr>
          <w:p w:rsidR="004A277E" w:rsidRDefault="004A277E" w:rsidP="00933764"/>
        </w:tc>
        <w:tc>
          <w:tcPr>
            <w:tcW w:w="567" w:type="dxa"/>
            <w:shd w:val="clear" w:color="auto" w:fill="auto"/>
          </w:tcPr>
          <w:p w:rsidR="004A277E" w:rsidRDefault="004A277E" w:rsidP="00933764"/>
        </w:tc>
        <w:tc>
          <w:tcPr>
            <w:tcW w:w="425" w:type="dxa"/>
            <w:shd w:val="clear" w:color="auto" w:fill="auto"/>
          </w:tcPr>
          <w:p w:rsidR="004A277E" w:rsidRDefault="004A277E" w:rsidP="00933764"/>
        </w:tc>
        <w:tc>
          <w:tcPr>
            <w:tcW w:w="440" w:type="dxa"/>
            <w:shd w:val="clear" w:color="auto" w:fill="auto"/>
          </w:tcPr>
          <w:p w:rsidR="004A277E" w:rsidRDefault="004A277E" w:rsidP="00933764"/>
        </w:tc>
        <w:tc>
          <w:tcPr>
            <w:tcW w:w="410" w:type="dxa"/>
            <w:shd w:val="clear" w:color="auto" w:fill="auto"/>
          </w:tcPr>
          <w:p w:rsidR="004A277E" w:rsidRDefault="004A277E" w:rsidP="00933764"/>
        </w:tc>
        <w:tc>
          <w:tcPr>
            <w:tcW w:w="433" w:type="dxa"/>
            <w:shd w:val="clear" w:color="auto" w:fill="auto"/>
          </w:tcPr>
          <w:p w:rsidR="004A277E" w:rsidRDefault="004A277E" w:rsidP="00933764"/>
        </w:tc>
      </w:tr>
    </w:tbl>
    <w:p w:rsidR="004A277E" w:rsidRPr="0084110A" w:rsidRDefault="004A277E" w:rsidP="004A277E">
      <w:pPr>
        <w:rPr>
          <w:lang w:val="ru-RU"/>
        </w:rPr>
      </w:pPr>
    </w:p>
    <w:p w:rsidR="003545C4" w:rsidRPr="004A277E" w:rsidRDefault="003545C4" w:rsidP="00722E57">
      <w:pPr>
        <w:jc w:val="center"/>
        <w:rPr>
          <w:b/>
          <w:color w:val="7030A0"/>
          <w:sz w:val="40"/>
          <w:szCs w:val="40"/>
          <w:lang w:val="ru-RU"/>
        </w:rPr>
      </w:pPr>
    </w:p>
    <w:p w:rsidR="003545C4" w:rsidRPr="004A277E" w:rsidRDefault="003545C4" w:rsidP="00722E57">
      <w:pPr>
        <w:jc w:val="center"/>
        <w:rPr>
          <w:b/>
          <w:color w:val="7030A0"/>
          <w:sz w:val="40"/>
          <w:szCs w:val="40"/>
          <w:lang w:val="ru-RU"/>
        </w:rPr>
      </w:pPr>
    </w:p>
    <w:p w:rsidR="003545C4" w:rsidRPr="004A277E" w:rsidRDefault="003545C4" w:rsidP="00722E57">
      <w:pPr>
        <w:jc w:val="center"/>
        <w:rPr>
          <w:b/>
          <w:color w:val="7030A0"/>
          <w:sz w:val="40"/>
          <w:szCs w:val="40"/>
          <w:lang w:val="ru-RU"/>
        </w:rPr>
      </w:pPr>
    </w:p>
    <w:p w:rsidR="003545C4" w:rsidRPr="004A277E" w:rsidRDefault="003545C4" w:rsidP="003545C4">
      <w:pPr>
        <w:rPr>
          <w:b/>
          <w:color w:val="7030A0"/>
          <w:sz w:val="40"/>
          <w:szCs w:val="40"/>
          <w:lang w:val="ru-RU"/>
        </w:rPr>
      </w:pPr>
    </w:p>
    <w:tbl>
      <w:tblPr>
        <w:tblStyle w:val="a5"/>
        <w:tblW w:w="10294" w:type="dxa"/>
        <w:tblLook w:val="04A0" w:firstRow="1" w:lastRow="0" w:firstColumn="1" w:lastColumn="0" w:noHBand="0" w:noVBand="1"/>
      </w:tblPr>
      <w:tblGrid>
        <w:gridCol w:w="234"/>
        <w:gridCol w:w="37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9"/>
        <w:gridCol w:w="440"/>
        <w:gridCol w:w="494"/>
        <w:gridCol w:w="549"/>
        <w:gridCol w:w="440"/>
      </w:tblGrid>
      <w:tr w:rsidR="004A277E" w:rsidRPr="00B00431" w:rsidTr="004A277E">
        <w:trPr>
          <w:trHeight w:val="140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  <w:vMerge w:val="restart"/>
          </w:tcPr>
          <w:p w:rsidR="004A277E" w:rsidRPr="00FD7614" w:rsidRDefault="004A277E" w:rsidP="00F41E58">
            <w:pPr>
              <w:rPr>
                <w:b/>
              </w:rPr>
            </w:pPr>
            <w:r w:rsidRPr="00FD7614">
              <w:rPr>
                <w:b/>
              </w:rPr>
              <w:t>Легка атлетика</w:t>
            </w:r>
            <w:r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год.)</w:t>
            </w:r>
          </w:p>
        </w:tc>
        <w:tc>
          <w:tcPr>
            <w:tcW w:w="421" w:type="dxa"/>
          </w:tcPr>
          <w:p w:rsidR="004A277E" w:rsidRPr="004A277E" w:rsidRDefault="004A277E" w:rsidP="00F41E5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1" w:type="dxa"/>
          </w:tcPr>
          <w:p w:rsidR="004A277E" w:rsidRPr="004A277E" w:rsidRDefault="004A277E" w:rsidP="00F41E5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1" w:type="dxa"/>
          </w:tcPr>
          <w:p w:rsidR="004A277E" w:rsidRPr="004A277E" w:rsidRDefault="004A277E" w:rsidP="00F41E5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2" w:type="dxa"/>
          </w:tcPr>
          <w:p w:rsidR="004A277E" w:rsidRPr="004A277E" w:rsidRDefault="004A277E" w:rsidP="00F41E58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1" w:type="dxa"/>
          </w:tcPr>
          <w:p w:rsidR="004A277E" w:rsidRPr="004A277E" w:rsidRDefault="004A277E" w:rsidP="00F41E5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1" w:type="dxa"/>
          </w:tcPr>
          <w:p w:rsidR="004A277E" w:rsidRPr="004A277E" w:rsidRDefault="004A277E" w:rsidP="00F41E5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1" w:type="dxa"/>
          </w:tcPr>
          <w:p w:rsidR="004A277E" w:rsidRPr="004A277E" w:rsidRDefault="004A277E" w:rsidP="00F41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4A277E" w:rsidRDefault="004A277E" w:rsidP="00F41E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4A277E" w:rsidRDefault="004A277E" w:rsidP="00F41E5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4A277E" w:rsidRDefault="004A277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CA3E4B" w:rsidRDefault="004A277E" w:rsidP="00CA3E4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CA3E4B" w:rsidRDefault="004A277E" w:rsidP="00CA3E4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CA3E4B" w:rsidRDefault="004A277E" w:rsidP="00CA3E4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CA3E4B" w:rsidRDefault="004A277E" w:rsidP="00CA3E4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A277E" w:rsidRPr="00B00431" w:rsidTr="004A277E">
        <w:trPr>
          <w:trHeight w:val="147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  <w:vMerge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260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rPr>
                <w:b/>
              </w:rPr>
              <w:t>Теоретико - методичні знання</w:t>
            </w:r>
            <w:r w:rsidRPr="00FD7614">
              <w:t>:</w:t>
            </w:r>
          </w:p>
          <w:p w:rsidR="004A277E" w:rsidRPr="00AD464B" w:rsidRDefault="004A277E" w:rsidP="00F41E58">
            <w:pPr>
              <w:rPr>
                <w:lang w:val="ru-RU"/>
              </w:rPr>
            </w:pPr>
            <w:r>
              <w:t>- значення оздоровчого бігу для здоров</w:t>
            </w:r>
            <w:r w:rsidRPr="00AD464B">
              <w:rPr>
                <w:lang w:val="ru-RU"/>
              </w:rPr>
              <w:t>’</w:t>
            </w:r>
            <w:r>
              <w:rPr>
                <w:lang w:val="ru-RU"/>
              </w:rPr>
              <w:t>я людини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126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pPr>
              <w:rPr>
                <w:b/>
              </w:rPr>
            </w:pPr>
            <w:r>
              <w:t>-вплив занять фізичними вправами на основні системи  та функції організму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553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t>- правила</w:t>
            </w:r>
            <w:r>
              <w:t xml:space="preserve"> Т.Б. на уроках легкої атлетики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514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>
              <w:t>-особливості бігу на короткі, середні та довгі дистанції.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306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4A277E" w:rsidRDefault="004A277E" w:rsidP="00F41E58">
            <w:r w:rsidRPr="00FD7614">
              <w:t>-присідання,</w:t>
            </w:r>
          </w:p>
          <w:p w:rsidR="004A277E" w:rsidRPr="00FD7614" w:rsidRDefault="004A277E" w:rsidP="00F41E58">
            <w:r>
              <w:t>-різновиди стрибків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  <w:tcBorders>
              <w:bottom w:val="single" w:sz="4" w:space="0" w:color="auto"/>
            </w:tcBorders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146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173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t>-піднімання тулуба з положення лежачи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133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t>-стрибки зі скакалкою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253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t>-підтягування на низькій перекладині.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606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Default="004A277E" w:rsidP="00F41E58">
            <w:r w:rsidRPr="004C5DE6">
              <w:rPr>
                <w:b/>
              </w:rPr>
              <w:t>Спеціальна фізична підготовка</w:t>
            </w:r>
            <w:r>
              <w:t>:</w:t>
            </w:r>
          </w:p>
          <w:p w:rsidR="004A277E" w:rsidRDefault="004A277E" w:rsidP="00F41E58">
            <w:r>
              <w:t>-спеціальні бігові вправи,</w:t>
            </w:r>
          </w:p>
          <w:p w:rsidR="004A277E" w:rsidRPr="00FD7614" w:rsidRDefault="004A277E" w:rsidP="00F41E58">
            <w:r>
              <w:t>-багатоскоки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280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Default="004A277E" w:rsidP="00F41E58">
            <w:r>
              <w:t>-стрибкові вправи,</w:t>
            </w:r>
          </w:p>
          <w:p w:rsidR="004A277E" w:rsidRPr="00A95496" w:rsidRDefault="004A277E" w:rsidP="00F41E58">
            <w:pPr>
              <w:rPr>
                <w:b/>
              </w:rPr>
            </w:pPr>
            <w:r>
              <w:t>-вправи з набивним м</w:t>
            </w:r>
            <w:r w:rsidRPr="0092433C">
              <w:rPr>
                <w:lang w:val="ru-RU"/>
              </w:rPr>
              <w:t>’</w:t>
            </w:r>
            <w:r>
              <w:t>чем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253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Default="004A277E" w:rsidP="00F41E58">
            <w:r>
              <w:t>-спеціальні вправи для метань.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580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rPr>
                <w:b/>
              </w:rPr>
              <w:t>Технічна підготовка</w:t>
            </w:r>
            <w:r w:rsidRPr="00FD7614">
              <w:t>:</w:t>
            </w:r>
          </w:p>
          <w:p w:rsidR="004A277E" w:rsidRPr="00FD7614" w:rsidRDefault="004A277E" w:rsidP="00F41E58">
            <w:r w:rsidRPr="00FD7614">
              <w:t xml:space="preserve">-Техніка </w:t>
            </w:r>
            <w:r>
              <w:t>бігу на короткі дистанції(30,60,200-600м.)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566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AD464B" w:rsidRDefault="004A277E" w:rsidP="00F41E58">
            <w:r>
              <w:t>.повторний біг 2*200м.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>
              <w:t>-Рівномірний біг до 1000м.(дівчата), 1200м.(хлопці)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t xml:space="preserve">-Техніка стрибків </w:t>
            </w:r>
            <w:r>
              <w:t xml:space="preserve">у довжину </w:t>
            </w:r>
            <w:r w:rsidRPr="00FD7614">
              <w:t>з місця.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t>-Техніка стрибків у довжину з</w:t>
            </w:r>
            <w:r>
              <w:t xml:space="preserve"> розбігу способом «прогинаючись</w:t>
            </w:r>
            <w:r w:rsidRPr="00FD7614">
              <w:t>».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t>-Техніка стрибків у висоту способом «переступання».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586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 w:rsidRPr="00FD7614">
              <w:t>-Техніка 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 з розбігу,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  <w:tcBorders>
              <w:bottom w:val="single" w:sz="4" w:space="0" w:color="auto"/>
            </w:tcBorders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487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Pr="00FD7614" w:rsidRDefault="004A277E" w:rsidP="00F41E58">
            <w:r>
              <w:t xml:space="preserve">-кидання набивних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ів з різних вихідних положень.</w:t>
            </w: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  <w:tcBorders>
              <w:bottom w:val="single" w:sz="4" w:space="0" w:color="auto"/>
            </w:tcBorders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trHeight w:val="675"/>
        </w:trPr>
        <w:tc>
          <w:tcPr>
            <w:tcW w:w="236" w:type="dxa"/>
            <w:vMerge/>
            <w:tcBorders>
              <w:left w:val="nil"/>
              <w:bottom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  <w:tc>
          <w:tcPr>
            <w:tcW w:w="3923" w:type="dxa"/>
          </w:tcPr>
          <w:p w:rsidR="004A277E" w:rsidRDefault="004A277E" w:rsidP="00F41E58">
            <w:pPr>
              <w:rPr>
                <w:b/>
              </w:rPr>
            </w:pPr>
            <w:r w:rsidRPr="00FD7614">
              <w:rPr>
                <w:b/>
              </w:rPr>
              <w:t>Контрольн</w:t>
            </w:r>
            <w:r>
              <w:rPr>
                <w:b/>
              </w:rPr>
              <w:t xml:space="preserve">і навчальні нормативи і вимоги: </w:t>
            </w:r>
            <w:r>
              <w:t>Складають тестові завдання.</w:t>
            </w:r>
          </w:p>
          <w:p w:rsidR="004A277E" w:rsidRPr="000A63CB" w:rsidRDefault="004A277E" w:rsidP="000A63CB">
            <w:pPr>
              <w:rPr>
                <w:b/>
              </w:rPr>
            </w:pPr>
          </w:p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2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/>
        </w:tc>
        <w:tc>
          <w:tcPr>
            <w:tcW w:w="421" w:type="dxa"/>
          </w:tcPr>
          <w:p w:rsidR="004A277E" w:rsidRPr="00FD7614" w:rsidRDefault="004A277E" w:rsidP="00F41E58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 w:rsidP="00F41E58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4A277E" w:rsidRPr="00B00431" w:rsidRDefault="004A277E"/>
        </w:tc>
      </w:tr>
      <w:tr w:rsidR="004A277E" w:rsidRPr="00B00431" w:rsidTr="004A277E">
        <w:trPr>
          <w:gridAfter w:val="15"/>
          <w:wAfter w:w="10058" w:type="dxa"/>
          <w:trHeight w:val="1800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4A277E" w:rsidRPr="00B00431" w:rsidRDefault="004A277E" w:rsidP="00F41E58">
            <w:pPr>
              <w:rPr>
                <w:sz w:val="12"/>
                <w:szCs w:val="12"/>
              </w:rPr>
            </w:pPr>
          </w:p>
        </w:tc>
      </w:tr>
    </w:tbl>
    <w:p w:rsidR="000A63CB" w:rsidRPr="00933764" w:rsidRDefault="000A63CB" w:rsidP="00A14ECF">
      <w:pPr>
        <w:rPr>
          <w:lang w:val="ru-RU"/>
        </w:rPr>
      </w:pPr>
    </w:p>
    <w:p w:rsidR="000A63CB" w:rsidRDefault="000A63CB" w:rsidP="00A14ECF"/>
    <w:tbl>
      <w:tblPr>
        <w:tblStyle w:val="a5"/>
        <w:tblpPr w:leftFromText="180" w:rightFromText="180" w:vertAnchor="text" w:horzAnchor="margin" w:tblpY="270"/>
        <w:tblW w:w="11118" w:type="dxa"/>
        <w:tblLayout w:type="fixed"/>
        <w:tblLook w:val="04A0" w:firstRow="1" w:lastRow="0" w:firstColumn="1" w:lastColumn="0" w:noHBand="0" w:noVBand="1"/>
      </w:tblPr>
      <w:tblGrid>
        <w:gridCol w:w="2766"/>
        <w:gridCol w:w="35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5"/>
      </w:tblGrid>
      <w:tr w:rsidR="004A277E" w:rsidRPr="00804B09" w:rsidTr="004A277E">
        <w:trPr>
          <w:trHeight w:val="233"/>
        </w:trPr>
        <w:tc>
          <w:tcPr>
            <w:tcW w:w="2766" w:type="dxa"/>
            <w:vMerge w:val="restart"/>
          </w:tcPr>
          <w:p w:rsidR="004A277E" w:rsidRPr="00804B09" w:rsidRDefault="004A277E" w:rsidP="004A277E">
            <w:r>
              <w:rPr>
                <w:b/>
              </w:rPr>
              <w:t xml:space="preserve">               Баскетбол (2</w:t>
            </w:r>
            <w:r>
              <w:rPr>
                <w:b/>
                <w:lang w:val="en-US"/>
              </w:rPr>
              <w:t>0</w:t>
            </w:r>
            <w:r w:rsidRPr="00804B09">
              <w:rPr>
                <w:b/>
              </w:rPr>
              <w:t>год</w:t>
            </w:r>
            <w:r w:rsidRPr="00804B09">
              <w:t>)</w:t>
            </w:r>
          </w:p>
        </w:tc>
        <w:tc>
          <w:tcPr>
            <w:tcW w:w="353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6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26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26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26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25" w:type="dxa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637682" w:rsidRDefault="004A277E" w:rsidP="004A277E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4A277E" w:rsidRPr="00804B09" w:rsidTr="004A277E">
        <w:trPr>
          <w:trHeight w:val="300"/>
        </w:trPr>
        <w:tc>
          <w:tcPr>
            <w:tcW w:w="2766" w:type="dxa"/>
            <w:vMerge/>
          </w:tcPr>
          <w:p w:rsidR="004A277E" w:rsidRPr="00804B09" w:rsidRDefault="004A277E" w:rsidP="004A277E">
            <w:pPr>
              <w:rPr>
                <w:b/>
              </w:rPr>
            </w:pPr>
          </w:p>
        </w:tc>
        <w:tc>
          <w:tcPr>
            <w:tcW w:w="353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6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6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6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6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425" w:type="dxa"/>
          </w:tcPr>
          <w:p w:rsidR="004A277E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Default="004A277E" w:rsidP="004A277E"/>
        </w:tc>
      </w:tr>
      <w:tr w:rsidR="004A277E" w:rsidRPr="00804B09" w:rsidTr="004A277E">
        <w:trPr>
          <w:trHeight w:val="553"/>
        </w:trPr>
        <w:tc>
          <w:tcPr>
            <w:tcW w:w="2766" w:type="dxa"/>
          </w:tcPr>
          <w:p w:rsidR="004A277E" w:rsidRPr="00804B09" w:rsidRDefault="004A277E" w:rsidP="004A277E">
            <w:pPr>
              <w:rPr>
                <w:b/>
              </w:rPr>
            </w:pPr>
            <w:r w:rsidRPr="00804B09">
              <w:rPr>
                <w:b/>
              </w:rPr>
              <w:t>Теоретико-методичні знання:</w:t>
            </w:r>
          </w:p>
          <w:p w:rsidR="004A277E" w:rsidRPr="00804B09" w:rsidRDefault="004A277E" w:rsidP="004A277E">
            <w:r>
              <w:t>-методика розвитку спритності,</w:t>
            </w:r>
          </w:p>
        </w:tc>
        <w:tc>
          <w:tcPr>
            <w:tcW w:w="353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553"/>
        </w:trPr>
        <w:tc>
          <w:tcPr>
            <w:tcW w:w="2766" w:type="dxa"/>
          </w:tcPr>
          <w:p w:rsidR="004A277E" w:rsidRPr="00804B09" w:rsidRDefault="004A277E" w:rsidP="004A277E">
            <w:r>
              <w:t>-надання першої долікарської допомоги,</w:t>
            </w:r>
          </w:p>
        </w:tc>
        <w:tc>
          <w:tcPr>
            <w:tcW w:w="353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520"/>
        </w:trPr>
        <w:tc>
          <w:tcPr>
            <w:tcW w:w="2766" w:type="dxa"/>
          </w:tcPr>
          <w:p w:rsidR="004A277E" w:rsidRDefault="004A277E" w:rsidP="004A277E">
            <w:r>
              <w:t>-раціональне харчування спортсменів,</w:t>
            </w:r>
          </w:p>
        </w:tc>
        <w:tc>
          <w:tcPr>
            <w:tcW w:w="353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227"/>
        </w:trPr>
        <w:tc>
          <w:tcPr>
            <w:tcW w:w="2766" w:type="dxa"/>
          </w:tcPr>
          <w:p w:rsidR="004A277E" w:rsidRPr="00804B09" w:rsidRDefault="004A277E" w:rsidP="004A277E">
            <w:r w:rsidRPr="00804B09">
              <w:t>-правила Т.Б. під час занять баскетболом.</w:t>
            </w:r>
          </w:p>
        </w:tc>
        <w:tc>
          <w:tcPr>
            <w:tcW w:w="353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c>
          <w:tcPr>
            <w:tcW w:w="2766" w:type="dxa"/>
          </w:tcPr>
          <w:p w:rsidR="004A277E" w:rsidRPr="00804B09" w:rsidRDefault="004A277E" w:rsidP="004A277E">
            <w:pPr>
              <w:rPr>
                <w:b/>
              </w:rPr>
            </w:pPr>
            <w:r w:rsidRPr="00804B09">
              <w:rPr>
                <w:b/>
              </w:rPr>
              <w:t>Загальна фізична підготовка:</w:t>
            </w:r>
          </w:p>
          <w:p w:rsidR="004A277E" w:rsidRPr="00804B09" w:rsidRDefault="004A277E" w:rsidP="004A277E">
            <w:r>
              <w:t>-стройові вправи,</w:t>
            </w:r>
          </w:p>
        </w:tc>
        <w:tc>
          <w:tcPr>
            <w:tcW w:w="353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c>
          <w:tcPr>
            <w:tcW w:w="2766" w:type="dxa"/>
          </w:tcPr>
          <w:p w:rsidR="004A277E" w:rsidRPr="00804B09" w:rsidRDefault="004A277E" w:rsidP="004A277E">
            <w:r w:rsidRPr="00804B09">
              <w:t>-згинання розгинання рук в упорі лежачи,</w:t>
            </w:r>
          </w:p>
        </w:tc>
        <w:tc>
          <w:tcPr>
            <w:tcW w:w="353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c>
          <w:tcPr>
            <w:tcW w:w="2766" w:type="dxa"/>
          </w:tcPr>
          <w:p w:rsidR="004A277E" w:rsidRPr="00804B09" w:rsidRDefault="004A277E" w:rsidP="004A277E">
            <w:r w:rsidRPr="00804B09">
              <w:t>-піднімання тулуба з положення лежачи,</w:t>
            </w:r>
          </w:p>
        </w:tc>
        <w:tc>
          <w:tcPr>
            <w:tcW w:w="353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c>
          <w:tcPr>
            <w:tcW w:w="2766" w:type="dxa"/>
          </w:tcPr>
          <w:p w:rsidR="004A277E" w:rsidRPr="00804B09" w:rsidRDefault="004A277E" w:rsidP="004A277E">
            <w:r w:rsidRPr="00804B09">
              <w:t>-стрибки зі скакалкою,</w:t>
            </w:r>
          </w:p>
        </w:tc>
        <w:tc>
          <w:tcPr>
            <w:tcW w:w="353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c>
          <w:tcPr>
            <w:tcW w:w="2766" w:type="dxa"/>
          </w:tcPr>
          <w:p w:rsidR="004A277E" w:rsidRPr="00804B09" w:rsidRDefault="004A277E" w:rsidP="004A277E">
            <w:r w:rsidRPr="00804B09">
              <w:t>-підтягування на низькій перекладині.</w:t>
            </w:r>
          </w:p>
        </w:tc>
        <w:tc>
          <w:tcPr>
            <w:tcW w:w="353" w:type="dxa"/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780"/>
        </w:trPr>
        <w:tc>
          <w:tcPr>
            <w:tcW w:w="2766" w:type="dxa"/>
          </w:tcPr>
          <w:p w:rsidR="004A277E" w:rsidRPr="00804B09" w:rsidRDefault="004A277E" w:rsidP="004A277E">
            <w:pPr>
              <w:rPr>
                <w:b/>
              </w:rPr>
            </w:pPr>
            <w:r w:rsidRPr="00804B09">
              <w:rPr>
                <w:b/>
              </w:rPr>
              <w:t>Спеціальна фізична підготовка:</w:t>
            </w:r>
          </w:p>
          <w:p w:rsidR="004A277E" w:rsidRPr="00804B09" w:rsidRDefault="004A277E" w:rsidP="004A277E">
            <w:r w:rsidRPr="00804B09">
              <w:t>-прискорення з різних стартових положень за зоровим і звуковим сигналом,</w:t>
            </w:r>
          </w:p>
        </w:tc>
        <w:tc>
          <w:tcPr>
            <w:tcW w:w="353" w:type="dxa"/>
          </w:tcPr>
          <w:p w:rsidR="004A277E" w:rsidRPr="00804B09" w:rsidRDefault="004A277E" w:rsidP="004A277E"/>
          <w:p w:rsidR="004A277E" w:rsidRPr="00804B09" w:rsidRDefault="004A277E" w:rsidP="004A277E"/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286"/>
        </w:trPr>
        <w:tc>
          <w:tcPr>
            <w:tcW w:w="2766" w:type="dxa"/>
          </w:tcPr>
          <w:p w:rsidR="004A277E" w:rsidRPr="00804B09" w:rsidRDefault="004A277E" w:rsidP="004A277E">
            <w:r w:rsidRPr="00804B09">
              <w:t>-човниковий біг 4*5м,</w:t>
            </w:r>
          </w:p>
        </w:tc>
        <w:tc>
          <w:tcPr>
            <w:tcW w:w="353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293"/>
        </w:trPr>
        <w:tc>
          <w:tcPr>
            <w:tcW w:w="2766" w:type="dxa"/>
          </w:tcPr>
          <w:p w:rsidR="004A277E" w:rsidRPr="00804B09" w:rsidRDefault="004A277E" w:rsidP="004A277E">
            <w:r>
              <w:t>Рухливі ігри та естафети,</w:t>
            </w:r>
          </w:p>
        </w:tc>
        <w:tc>
          <w:tcPr>
            <w:tcW w:w="353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780"/>
        </w:trPr>
        <w:tc>
          <w:tcPr>
            <w:tcW w:w="2766" w:type="dxa"/>
          </w:tcPr>
          <w:p w:rsidR="004A277E" w:rsidRDefault="004A277E" w:rsidP="004A277E">
            <w:r>
              <w:t>-серійні стрибки з поворотами на 90, 180,360 градусів.</w:t>
            </w:r>
          </w:p>
        </w:tc>
        <w:tc>
          <w:tcPr>
            <w:tcW w:w="353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546"/>
        </w:trPr>
        <w:tc>
          <w:tcPr>
            <w:tcW w:w="2766" w:type="dxa"/>
            <w:tcBorders>
              <w:bottom w:val="single" w:sz="4" w:space="0" w:color="auto"/>
            </w:tcBorders>
          </w:tcPr>
          <w:p w:rsidR="004A277E" w:rsidRPr="006C3F94" w:rsidRDefault="004A277E" w:rsidP="004A277E">
            <w:r w:rsidRPr="006C3F94">
              <w:rPr>
                <w:b/>
              </w:rPr>
              <w:t>Техніко-тактична підготовка:</w:t>
            </w:r>
          </w:p>
          <w:p w:rsidR="004A277E" w:rsidRPr="00804B09" w:rsidRDefault="004A277E" w:rsidP="004A277E">
            <w:r>
              <w:t>-різні способи пересувань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320"/>
        </w:trPr>
        <w:tc>
          <w:tcPr>
            <w:tcW w:w="2766" w:type="dxa"/>
            <w:tcBorders>
              <w:bottom w:val="single" w:sz="4" w:space="0" w:color="auto"/>
            </w:tcBorders>
          </w:tcPr>
          <w:p w:rsidR="004A277E" w:rsidRPr="00804B09" w:rsidRDefault="004A277E" w:rsidP="004A277E">
            <w:r>
              <w:t xml:space="preserve">-ловіння і передач </w:t>
            </w:r>
            <w:r w:rsidRPr="00804B09">
              <w:t>м</w:t>
            </w:r>
            <w:r w:rsidRPr="006C3F94">
              <w:t>’</w:t>
            </w:r>
            <w:r>
              <w:t>яча в умовах жорстокого опору захисників,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306"/>
        </w:trPr>
        <w:tc>
          <w:tcPr>
            <w:tcW w:w="2766" w:type="dxa"/>
            <w:tcBorders>
              <w:bottom w:val="single" w:sz="4" w:space="0" w:color="auto"/>
            </w:tcBorders>
          </w:tcPr>
          <w:p w:rsidR="004A277E" w:rsidRPr="00804B09" w:rsidRDefault="004A277E" w:rsidP="004A277E">
            <w:r w:rsidRPr="00804B09">
              <w:t>-зупинки,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280"/>
        </w:trPr>
        <w:tc>
          <w:tcPr>
            <w:tcW w:w="2766" w:type="dxa"/>
            <w:tcBorders>
              <w:bottom w:val="single" w:sz="4" w:space="0" w:color="auto"/>
            </w:tcBorders>
          </w:tcPr>
          <w:p w:rsidR="004A277E" w:rsidRPr="00804B09" w:rsidRDefault="004A277E" w:rsidP="004A277E">
            <w:r>
              <w:t>-кидки однією рукою зверху,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300"/>
        </w:trPr>
        <w:tc>
          <w:tcPr>
            <w:tcW w:w="2766" w:type="dxa"/>
            <w:tcBorders>
              <w:bottom w:val="single" w:sz="4" w:space="0" w:color="auto"/>
            </w:tcBorders>
          </w:tcPr>
          <w:p w:rsidR="004A277E" w:rsidRPr="00804B09" w:rsidRDefault="004A277E" w:rsidP="004A277E">
            <w:r w:rsidRPr="00804B09">
              <w:t>-ведення м</w:t>
            </w:r>
            <w:r w:rsidRPr="00804B09">
              <w:rPr>
                <w:lang w:val="ru-RU"/>
              </w:rPr>
              <w:t>’</w:t>
            </w:r>
            <w:r>
              <w:t>яча без зорового контролю,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333"/>
        </w:trPr>
        <w:tc>
          <w:tcPr>
            <w:tcW w:w="2766" w:type="dxa"/>
            <w:tcBorders>
              <w:bottom w:val="single" w:sz="4" w:space="0" w:color="auto"/>
            </w:tcBorders>
          </w:tcPr>
          <w:p w:rsidR="004A277E" w:rsidRPr="00804B09" w:rsidRDefault="004A277E" w:rsidP="004A277E">
            <w:r w:rsidRPr="00804B09">
              <w:t>-подвійний крок,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30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E" w:rsidRPr="00804B09" w:rsidRDefault="004A277E" w:rsidP="004A277E">
            <w:r>
              <w:t>-штрафний кидок,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22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E" w:rsidRPr="00804B09" w:rsidRDefault="004A277E" w:rsidP="004A277E">
            <w:r>
              <w:t>-фінти.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6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  <w:tcBorders>
              <w:bottom w:val="single" w:sz="4" w:space="0" w:color="auto"/>
            </w:tcBorders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  <w:tr w:rsidR="004A277E" w:rsidRPr="00804B09" w:rsidTr="004A277E">
        <w:trPr>
          <w:trHeight w:val="110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7E" w:rsidRPr="00804B09" w:rsidRDefault="004A277E" w:rsidP="004A277E">
            <w:r w:rsidRPr="00804B09">
              <w:rPr>
                <w:b/>
              </w:rPr>
              <w:t>Контрольні нормативи</w:t>
            </w:r>
            <w:r w:rsidRPr="00804B09">
              <w:t>:</w:t>
            </w:r>
          </w:p>
          <w:p w:rsidR="004A277E" w:rsidRPr="00804B09" w:rsidRDefault="004A277E" w:rsidP="004A277E">
            <w:r>
              <w:t>Складають тестові завдання.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6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425" w:type="dxa"/>
          </w:tcPr>
          <w:p w:rsidR="004A277E" w:rsidRPr="00804B09" w:rsidRDefault="004A277E" w:rsidP="004A277E"/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:rsidR="004A277E" w:rsidRPr="00804B09" w:rsidRDefault="004A277E" w:rsidP="004A277E"/>
        </w:tc>
      </w:tr>
    </w:tbl>
    <w:p w:rsidR="00C51269" w:rsidRPr="00933764" w:rsidRDefault="00C51269" w:rsidP="00A14ECF">
      <w:pPr>
        <w:rPr>
          <w:lang w:val="ru-RU"/>
        </w:rPr>
      </w:pPr>
    </w:p>
    <w:p w:rsidR="00F911A2" w:rsidRPr="009C1C92" w:rsidRDefault="00F911A2" w:rsidP="00637682">
      <w:pPr>
        <w:rPr>
          <w:b/>
          <w:sz w:val="32"/>
          <w:szCs w:val="32"/>
          <w:lang w:val="ru-RU"/>
        </w:rPr>
      </w:pPr>
    </w:p>
    <w:p w:rsidR="00116310" w:rsidRPr="009C1C92" w:rsidRDefault="00116310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C1C92" w:rsidRDefault="00F17B67" w:rsidP="00637682">
      <w:pPr>
        <w:rPr>
          <w:b/>
          <w:sz w:val="32"/>
          <w:szCs w:val="32"/>
          <w:lang w:val="ru-RU"/>
        </w:rPr>
      </w:pPr>
    </w:p>
    <w:p w:rsidR="00F17B67" w:rsidRPr="00933764" w:rsidRDefault="00F17B67" w:rsidP="00637682">
      <w:pPr>
        <w:rPr>
          <w:b/>
          <w:sz w:val="32"/>
          <w:szCs w:val="32"/>
          <w:lang w:val="ru-RU"/>
        </w:rPr>
      </w:pPr>
    </w:p>
    <w:tbl>
      <w:tblPr>
        <w:tblStyle w:val="a5"/>
        <w:tblpPr w:leftFromText="180" w:rightFromText="180" w:vertAnchor="text" w:horzAnchor="margin" w:tblpY="2180"/>
        <w:tblW w:w="10517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6"/>
      </w:tblGrid>
      <w:tr w:rsidR="00C4791B" w:rsidRPr="00454FAC" w:rsidTr="00C4791B">
        <w:trPr>
          <w:trHeight w:val="302"/>
        </w:trPr>
        <w:tc>
          <w:tcPr>
            <w:tcW w:w="3652" w:type="dxa"/>
            <w:vMerge w:val="restart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lastRenderedPageBreak/>
              <w:t>Гімнастика (1</w:t>
            </w:r>
            <w:r>
              <w:rPr>
                <w:b/>
                <w:sz w:val="24"/>
                <w:lang w:val="ru-RU"/>
              </w:rPr>
              <w:t>6</w:t>
            </w:r>
            <w:r w:rsidRPr="00116310">
              <w:rPr>
                <w:b/>
                <w:sz w:val="24"/>
              </w:rPr>
              <w:t>год)</w:t>
            </w: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  <w:r w:rsidRPr="00933764">
              <w:rPr>
                <w:lang w:val="ru-RU"/>
              </w:rPr>
              <w:t>49</w:t>
            </w:r>
          </w:p>
        </w:tc>
        <w:tc>
          <w:tcPr>
            <w:tcW w:w="426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  <w:r w:rsidRPr="00933764">
              <w:rPr>
                <w:lang w:val="ru-RU"/>
              </w:rPr>
              <w:t>50</w:t>
            </w: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  <w:r w:rsidRPr="00933764">
              <w:rPr>
                <w:lang w:val="ru-RU"/>
              </w:rPr>
              <w:t>51</w:t>
            </w: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  <w:r w:rsidRPr="00933764">
              <w:rPr>
                <w:lang w:val="ru-RU"/>
              </w:rPr>
              <w:t>52</w:t>
            </w: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  <w:r w:rsidRPr="00933764">
              <w:rPr>
                <w:lang w:val="ru-RU"/>
              </w:rPr>
              <w:t>53</w:t>
            </w:r>
          </w:p>
        </w:tc>
        <w:tc>
          <w:tcPr>
            <w:tcW w:w="426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  <w:r w:rsidRPr="00933764">
              <w:rPr>
                <w:lang w:val="ru-RU"/>
              </w:rPr>
              <w:t>54</w:t>
            </w: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  <w:r w:rsidRPr="00933764">
              <w:rPr>
                <w:lang w:val="ru-RU"/>
              </w:rPr>
              <w:t>55</w:t>
            </w: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  <w:r w:rsidRPr="00933764">
              <w:rPr>
                <w:lang w:val="ru-RU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  <w:r w:rsidRPr="00933764">
              <w:rPr>
                <w:lang w:val="ru-RU"/>
              </w:rPr>
              <w:t>57</w:t>
            </w:r>
          </w:p>
        </w:tc>
        <w:tc>
          <w:tcPr>
            <w:tcW w:w="426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  <w:r w:rsidRPr="00933764">
              <w:rPr>
                <w:lang w:val="ru-RU"/>
              </w:rPr>
              <w:t>58</w:t>
            </w: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  <w:r w:rsidRPr="00933764">
              <w:rPr>
                <w:lang w:val="ru-RU"/>
              </w:rPr>
              <w:t>59</w:t>
            </w: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  <w:r w:rsidRPr="00933764">
              <w:rPr>
                <w:lang w:val="ru-RU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  <w:r w:rsidRPr="00933764">
              <w:rPr>
                <w:lang w:val="ru-RU"/>
              </w:rPr>
              <w:t>61</w:t>
            </w:r>
          </w:p>
        </w:tc>
        <w:tc>
          <w:tcPr>
            <w:tcW w:w="426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  <w:r w:rsidRPr="00933764">
              <w:rPr>
                <w:lang w:val="ru-RU"/>
              </w:rPr>
              <w:t>62</w:t>
            </w: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  <w:r w:rsidRPr="00933764">
              <w:rPr>
                <w:lang w:val="ru-RU"/>
              </w:rPr>
              <w:t>63</w:t>
            </w:r>
          </w:p>
        </w:tc>
        <w:tc>
          <w:tcPr>
            <w:tcW w:w="486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  <w:r w:rsidRPr="00933764">
              <w:rPr>
                <w:lang w:val="ru-RU"/>
              </w:rPr>
              <w:t>64</w:t>
            </w:r>
          </w:p>
        </w:tc>
      </w:tr>
      <w:tr w:rsidR="00C4791B" w:rsidTr="00C4791B">
        <w:trPr>
          <w:trHeight w:val="230"/>
        </w:trPr>
        <w:tc>
          <w:tcPr>
            <w:tcW w:w="3652" w:type="dxa"/>
            <w:vMerge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</w:p>
        </w:tc>
        <w:tc>
          <w:tcPr>
            <w:tcW w:w="426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</w:p>
        </w:tc>
        <w:tc>
          <w:tcPr>
            <w:tcW w:w="425" w:type="dxa"/>
          </w:tcPr>
          <w:p w:rsidR="00C4791B" w:rsidRPr="00933764" w:rsidRDefault="00C4791B" w:rsidP="00933764">
            <w:pPr>
              <w:tabs>
                <w:tab w:val="left" w:pos="2451"/>
              </w:tabs>
              <w:rPr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</w:p>
        </w:tc>
        <w:tc>
          <w:tcPr>
            <w:tcW w:w="486" w:type="dxa"/>
            <w:shd w:val="clear" w:color="auto" w:fill="auto"/>
          </w:tcPr>
          <w:p w:rsidR="00C4791B" w:rsidRPr="00933764" w:rsidRDefault="00C4791B" w:rsidP="00933764">
            <w:pPr>
              <w:rPr>
                <w:lang w:val="ru-RU"/>
              </w:rPr>
            </w:pPr>
          </w:p>
        </w:tc>
      </w:tr>
      <w:tr w:rsidR="00C4791B" w:rsidTr="00C4791B">
        <w:trPr>
          <w:trHeight w:val="540"/>
        </w:trPr>
        <w:tc>
          <w:tcPr>
            <w:tcW w:w="3652" w:type="dxa"/>
            <w:vMerge w:val="restart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Теоретико-методичні знання:</w:t>
            </w:r>
          </w:p>
          <w:p w:rsidR="00C4791B" w:rsidRPr="00116310" w:rsidRDefault="00C4791B" w:rsidP="0093376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історія розвитку гімнастики,</w:t>
            </w:r>
          </w:p>
        </w:tc>
        <w:tc>
          <w:tcPr>
            <w:tcW w:w="425" w:type="dxa"/>
            <w:vMerge w:val="restart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933764"/>
        </w:tc>
        <w:tc>
          <w:tcPr>
            <w:tcW w:w="426" w:type="dxa"/>
            <w:vMerge w:val="restart"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933764"/>
        </w:tc>
        <w:tc>
          <w:tcPr>
            <w:tcW w:w="426" w:type="dxa"/>
            <w:vMerge w:val="restart"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933764"/>
        </w:tc>
        <w:tc>
          <w:tcPr>
            <w:tcW w:w="486" w:type="dxa"/>
            <w:vMerge w:val="restart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340"/>
        </w:trPr>
        <w:tc>
          <w:tcPr>
            <w:tcW w:w="3652" w:type="dxa"/>
            <w:vMerge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6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6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86" w:type="dxa"/>
            <w:vMerge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727"/>
        </w:trPr>
        <w:tc>
          <w:tcPr>
            <w:tcW w:w="3652" w:type="dxa"/>
            <w:vMerge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6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6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25" w:type="dxa"/>
            <w:vMerge/>
            <w:shd w:val="clear" w:color="auto" w:fill="auto"/>
          </w:tcPr>
          <w:p w:rsidR="00C4791B" w:rsidRDefault="00C4791B" w:rsidP="00933764"/>
        </w:tc>
        <w:tc>
          <w:tcPr>
            <w:tcW w:w="486" w:type="dxa"/>
            <w:vMerge/>
            <w:shd w:val="clear" w:color="auto" w:fill="auto"/>
          </w:tcPr>
          <w:p w:rsidR="00C4791B" w:rsidRDefault="00C4791B" w:rsidP="00933764"/>
        </w:tc>
      </w:tr>
      <w:tr w:rsidR="00C4791B" w:rsidTr="00C4791B"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фізкультурно-оздоровчі заходи в режимі дня школяра,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правила Т.Б. на уроках гімнастики.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c>
          <w:tcPr>
            <w:tcW w:w="3652" w:type="dxa"/>
          </w:tcPr>
          <w:p w:rsidR="00C4791B" w:rsidRPr="00116310" w:rsidRDefault="00C4791B" w:rsidP="00933764">
            <w:pPr>
              <w:rPr>
                <w:sz w:val="24"/>
              </w:rPr>
            </w:pPr>
            <w:r w:rsidRPr="00116310">
              <w:rPr>
                <w:b/>
                <w:sz w:val="24"/>
              </w:rPr>
              <w:t>Загальна фізична підготовка</w:t>
            </w:r>
            <w:r w:rsidRPr="00116310">
              <w:rPr>
                <w:sz w:val="24"/>
              </w:rPr>
              <w:t>:</w:t>
            </w:r>
          </w:p>
          <w:p w:rsidR="00C4791B" w:rsidRPr="00116310" w:rsidRDefault="00C4791B" w:rsidP="00933764">
            <w:pPr>
              <w:rPr>
                <w:sz w:val="24"/>
              </w:rPr>
            </w:pPr>
            <w:r w:rsidRPr="00116310">
              <w:rPr>
                <w:sz w:val="24"/>
              </w:rPr>
              <w:t>-присідання,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c>
          <w:tcPr>
            <w:tcW w:w="3652" w:type="dxa"/>
          </w:tcPr>
          <w:p w:rsidR="00C4791B" w:rsidRPr="00116310" w:rsidRDefault="00C4791B" w:rsidP="00933764">
            <w:pPr>
              <w:rPr>
                <w:b/>
                <w:sz w:val="24"/>
              </w:rPr>
            </w:pPr>
            <w:r w:rsidRPr="00116310">
              <w:rPr>
                <w:sz w:val="24"/>
              </w:rPr>
              <w:t>-згинання розгинання рук в упорі лежачи,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c>
          <w:tcPr>
            <w:tcW w:w="3652" w:type="dxa"/>
          </w:tcPr>
          <w:p w:rsidR="00C4791B" w:rsidRPr="00116310" w:rsidRDefault="00C4791B" w:rsidP="00933764">
            <w:pPr>
              <w:rPr>
                <w:sz w:val="24"/>
              </w:rPr>
            </w:pPr>
            <w:r w:rsidRPr="00116310">
              <w:rPr>
                <w:sz w:val="24"/>
              </w:rPr>
              <w:t>-піднімання тулуба з положення лежачи,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587"/>
        </w:trPr>
        <w:tc>
          <w:tcPr>
            <w:tcW w:w="3652" w:type="dxa"/>
          </w:tcPr>
          <w:p w:rsidR="00C4791B" w:rsidRPr="00116310" w:rsidRDefault="00C4791B" w:rsidP="00933764">
            <w:pPr>
              <w:rPr>
                <w:sz w:val="24"/>
              </w:rPr>
            </w:pPr>
            <w:r w:rsidRPr="00116310">
              <w:rPr>
                <w:sz w:val="24"/>
              </w:rPr>
              <w:t>-стрибки зі скакалкою,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513"/>
        </w:trPr>
        <w:tc>
          <w:tcPr>
            <w:tcW w:w="3652" w:type="dxa"/>
          </w:tcPr>
          <w:p w:rsidR="00C4791B" w:rsidRPr="00116310" w:rsidRDefault="00C4791B" w:rsidP="00933764">
            <w:pPr>
              <w:rPr>
                <w:sz w:val="24"/>
              </w:rPr>
            </w:pPr>
            <w:r w:rsidRPr="00116310">
              <w:rPr>
                <w:sz w:val="24"/>
              </w:rPr>
              <w:t>-підтягування на низькій перекладині.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326"/>
        </w:trPr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Спеціальна фізична підготовка:</w:t>
            </w:r>
          </w:p>
          <w:p w:rsidR="00C4791B" w:rsidRPr="00116310" w:rsidRDefault="00C4791B" w:rsidP="0093376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стройові вправи іприйоми,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561"/>
        </w:trPr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вправи з предметами,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333"/>
        </w:trPr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підстрибування в гору з упору присівши.</w:t>
            </w: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93376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520"/>
        </w:trPr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Технічна підготовка:</w:t>
            </w:r>
          </w:p>
          <w:p w:rsidR="00C4791B" w:rsidRPr="00116310" w:rsidRDefault="00C4791B" w:rsidP="0093376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опорний стрибок способом »ноги нарізно» через гімнастичного козла,</w:t>
            </w: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286"/>
        </w:trPr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 xml:space="preserve">-рівновага, </w:t>
            </w: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280"/>
        </w:trPr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акробатика.</w:t>
            </w: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rPr>
          <w:trHeight w:val="253"/>
        </w:trPr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b/>
                <w:sz w:val="24"/>
              </w:rPr>
              <w:t>Контрольні нормативи</w:t>
            </w:r>
            <w:r w:rsidRPr="00116310">
              <w:rPr>
                <w:sz w:val="24"/>
              </w:rPr>
              <w:t>:</w:t>
            </w:r>
          </w:p>
          <w:p w:rsidR="00C4791B" w:rsidRPr="00116310" w:rsidRDefault="00C4791B" w:rsidP="0093376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 опорний стрибок способом »ноги нарізно» через гімнастичного козла,</w:t>
            </w: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  <w:tr w:rsidR="00C4791B" w:rsidTr="00C4791B">
        <w:tc>
          <w:tcPr>
            <w:tcW w:w="3652" w:type="dxa"/>
          </w:tcPr>
          <w:p w:rsidR="00C4791B" w:rsidRPr="00116310" w:rsidRDefault="00C4791B" w:rsidP="0093376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ходьба по колоді з махом ніг, пробіжка, 2-3 стрибки на одній нозі,поворот на носках у напівприсіді, упор стоячи на коліні,стійка в поперек, зіскок.</w:t>
            </w: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93376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26" w:type="dxa"/>
            <w:shd w:val="clear" w:color="auto" w:fill="auto"/>
          </w:tcPr>
          <w:p w:rsidR="00C4791B" w:rsidRDefault="00C4791B" w:rsidP="00933764"/>
        </w:tc>
        <w:tc>
          <w:tcPr>
            <w:tcW w:w="425" w:type="dxa"/>
            <w:shd w:val="clear" w:color="auto" w:fill="auto"/>
          </w:tcPr>
          <w:p w:rsidR="00C4791B" w:rsidRDefault="00C4791B" w:rsidP="00933764"/>
        </w:tc>
        <w:tc>
          <w:tcPr>
            <w:tcW w:w="486" w:type="dxa"/>
            <w:shd w:val="clear" w:color="auto" w:fill="auto"/>
          </w:tcPr>
          <w:p w:rsidR="00C4791B" w:rsidRDefault="00C4791B" w:rsidP="00933764"/>
        </w:tc>
      </w:tr>
    </w:tbl>
    <w:p w:rsidR="009C1C92" w:rsidRDefault="009C1C92" w:rsidP="00F911A2">
      <w:pPr>
        <w:tabs>
          <w:tab w:val="right" w:pos="9639"/>
        </w:tabs>
        <w:rPr>
          <w:lang w:val="en-US"/>
        </w:rPr>
      </w:pPr>
    </w:p>
    <w:p w:rsidR="00933764" w:rsidRPr="009C1C92" w:rsidRDefault="00933764" w:rsidP="00933764">
      <w:pPr>
        <w:rPr>
          <w:b/>
          <w:color w:val="00B050"/>
          <w:sz w:val="44"/>
          <w:szCs w:val="40"/>
          <w:lang w:val="ru-RU"/>
        </w:rPr>
      </w:pPr>
      <w:r w:rsidRPr="009C1C92">
        <w:rPr>
          <w:b/>
          <w:color w:val="00B050"/>
          <w:sz w:val="44"/>
          <w:szCs w:val="40"/>
          <w:lang w:val="ru-RU"/>
        </w:rPr>
        <w:t>Кален</w:t>
      </w:r>
      <w:r w:rsidRPr="009C1C92">
        <w:rPr>
          <w:b/>
          <w:color w:val="00B050"/>
          <w:sz w:val="44"/>
          <w:szCs w:val="40"/>
        </w:rPr>
        <w:t xml:space="preserve">дарне планування  на ІІ семестр для </w:t>
      </w:r>
      <w:r w:rsidRPr="009C1C92">
        <w:rPr>
          <w:b/>
          <w:color w:val="00B050"/>
          <w:sz w:val="44"/>
          <w:szCs w:val="40"/>
          <w:lang w:val="ru-RU"/>
        </w:rPr>
        <w:t>5</w:t>
      </w:r>
      <w:r w:rsidRPr="009C1C92">
        <w:rPr>
          <w:b/>
          <w:color w:val="00B050"/>
          <w:sz w:val="44"/>
          <w:szCs w:val="40"/>
        </w:rPr>
        <w:t>класу</w:t>
      </w:r>
    </w:p>
    <w:p w:rsidR="00933764" w:rsidRDefault="00933764" w:rsidP="00933764">
      <w:pPr>
        <w:tabs>
          <w:tab w:val="right" w:pos="9639"/>
        </w:tabs>
        <w:rPr>
          <w:lang w:val="en-US"/>
        </w:rPr>
      </w:pPr>
      <w:r w:rsidRPr="009C1C92">
        <w:rPr>
          <w:b/>
          <w:color w:val="00B050"/>
          <w:sz w:val="44"/>
          <w:szCs w:val="40"/>
        </w:rPr>
        <w:t xml:space="preserve"> </w:t>
      </w:r>
      <w:r w:rsidRPr="009C1C92">
        <w:rPr>
          <w:b/>
          <w:color w:val="00B050"/>
          <w:sz w:val="44"/>
          <w:szCs w:val="40"/>
          <w:lang w:val="ru-RU"/>
        </w:rPr>
        <w:t xml:space="preserve">                         </w:t>
      </w:r>
      <w:r w:rsidRPr="009C1C92">
        <w:rPr>
          <w:b/>
          <w:color w:val="00B050"/>
          <w:sz w:val="44"/>
          <w:szCs w:val="40"/>
        </w:rPr>
        <w:t>за 201</w:t>
      </w:r>
      <w:r w:rsidR="000B6404">
        <w:rPr>
          <w:b/>
          <w:color w:val="00B050"/>
          <w:sz w:val="44"/>
          <w:szCs w:val="40"/>
          <w:lang w:val="ru-RU"/>
        </w:rPr>
        <w:t>7</w:t>
      </w:r>
      <w:r w:rsidRPr="009C1C92">
        <w:rPr>
          <w:b/>
          <w:color w:val="00B050"/>
          <w:sz w:val="44"/>
          <w:szCs w:val="40"/>
        </w:rPr>
        <w:t>-201</w:t>
      </w:r>
      <w:r w:rsidR="000B6404">
        <w:rPr>
          <w:b/>
          <w:color w:val="00B050"/>
          <w:sz w:val="44"/>
          <w:szCs w:val="40"/>
          <w:lang w:val="en-US"/>
        </w:rPr>
        <w:t>8</w:t>
      </w:r>
      <w:r w:rsidRPr="009C1C92">
        <w:rPr>
          <w:b/>
          <w:color w:val="00B050"/>
          <w:sz w:val="44"/>
          <w:szCs w:val="40"/>
        </w:rPr>
        <w:t>н.р.</w:t>
      </w:r>
      <w:r w:rsidRPr="009C1C92">
        <w:rPr>
          <w:b/>
          <w:color w:val="00B050"/>
          <w:sz w:val="44"/>
          <w:szCs w:val="40"/>
          <w:lang w:val="ru-RU"/>
        </w:rPr>
        <w:t>( 3</w:t>
      </w:r>
      <w:r w:rsidRPr="009C1C92">
        <w:rPr>
          <w:b/>
          <w:color w:val="00B050"/>
          <w:sz w:val="44"/>
          <w:szCs w:val="40"/>
        </w:rPr>
        <w:t xml:space="preserve"> год.)</w:t>
      </w:r>
    </w:p>
    <w:p w:rsidR="00933764" w:rsidRDefault="00933764" w:rsidP="00F911A2">
      <w:pPr>
        <w:tabs>
          <w:tab w:val="right" w:pos="9639"/>
        </w:tabs>
        <w:rPr>
          <w:lang w:val="en-US"/>
        </w:rPr>
      </w:pPr>
    </w:p>
    <w:p w:rsidR="00933764" w:rsidRDefault="00933764" w:rsidP="00F911A2">
      <w:pPr>
        <w:tabs>
          <w:tab w:val="right" w:pos="9639"/>
        </w:tabs>
        <w:rPr>
          <w:lang w:val="en-US"/>
        </w:rPr>
      </w:pPr>
    </w:p>
    <w:p w:rsidR="00C4791B" w:rsidRDefault="00C4791B" w:rsidP="00F911A2">
      <w:pPr>
        <w:tabs>
          <w:tab w:val="right" w:pos="9639"/>
        </w:tabs>
        <w:rPr>
          <w:lang w:val="en-US"/>
        </w:rPr>
      </w:pPr>
    </w:p>
    <w:tbl>
      <w:tblPr>
        <w:tblStyle w:val="a5"/>
        <w:tblpPr w:leftFromText="180" w:rightFromText="180" w:vertAnchor="text" w:horzAnchor="margin" w:tblpXSpec="center" w:tblpY="-139"/>
        <w:tblW w:w="9031" w:type="dxa"/>
        <w:tblLayout w:type="fixed"/>
        <w:tblLook w:val="04A0" w:firstRow="1" w:lastRow="0" w:firstColumn="1" w:lastColumn="0" w:noHBand="0" w:noVBand="1"/>
      </w:tblPr>
      <w:tblGrid>
        <w:gridCol w:w="4036"/>
        <w:gridCol w:w="31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4791B" w:rsidRPr="00804B09" w:rsidTr="00C4791B">
        <w:trPr>
          <w:trHeight w:val="233"/>
        </w:trPr>
        <w:tc>
          <w:tcPr>
            <w:tcW w:w="4036" w:type="dxa"/>
            <w:vMerge w:val="restart"/>
          </w:tcPr>
          <w:p w:rsidR="00C4791B" w:rsidRPr="00804B09" w:rsidRDefault="00C4791B" w:rsidP="00413F2B">
            <w:r>
              <w:rPr>
                <w:b/>
              </w:rPr>
              <w:t xml:space="preserve">               Волейбол (1</w:t>
            </w:r>
            <w:r>
              <w:rPr>
                <w:b/>
                <w:lang w:val="en-US"/>
              </w:rPr>
              <w:t>2</w:t>
            </w:r>
            <w:r w:rsidRPr="00804B09">
              <w:rPr>
                <w:b/>
              </w:rPr>
              <w:t>год</w:t>
            </w:r>
            <w:r w:rsidRPr="00804B09">
              <w:t>)</w:t>
            </w:r>
          </w:p>
        </w:tc>
        <w:tc>
          <w:tcPr>
            <w:tcW w:w="317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425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425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426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425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25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25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26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425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425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425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26" w:type="dxa"/>
          </w:tcPr>
          <w:p w:rsidR="00C4791B" w:rsidRPr="00116310" w:rsidRDefault="00C4791B" w:rsidP="00413F2B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C4791B" w:rsidRPr="00804B09" w:rsidTr="00C4791B">
        <w:trPr>
          <w:trHeight w:val="300"/>
        </w:trPr>
        <w:tc>
          <w:tcPr>
            <w:tcW w:w="4036" w:type="dxa"/>
            <w:vMerge/>
          </w:tcPr>
          <w:p w:rsidR="00C4791B" w:rsidRPr="00804B09" w:rsidRDefault="00C4791B" w:rsidP="00413F2B">
            <w:pPr>
              <w:rPr>
                <w:b/>
              </w:rPr>
            </w:pP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Default="00C4791B" w:rsidP="00413F2B"/>
        </w:tc>
        <w:tc>
          <w:tcPr>
            <w:tcW w:w="425" w:type="dxa"/>
          </w:tcPr>
          <w:p w:rsidR="00C4791B" w:rsidRDefault="00C4791B" w:rsidP="00413F2B"/>
        </w:tc>
        <w:tc>
          <w:tcPr>
            <w:tcW w:w="426" w:type="dxa"/>
          </w:tcPr>
          <w:p w:rsidR="00C4791B" w:rsidRDefault="00C4791B" w:rsidP="00413F2B"/>
        </w:tc>
        <w:tc>
          <w:tcPr>
            <w:tcW w:w="425" w:type="dxa"/>
          </w:tcPr>
          <w:p w:rsidR="00C4791B" w:rsidRDefault="00C4791B" w:rsidP="00413F2B"/>
        </w:tc>
        <w:tc>
          <w:tcPr>
            <w:tcW w:w="425" w:type="dxa"/>
          </w:tcPr>
          <w:p w:rsidR="00C4791B" w:rsidRDefault="00C4791B" w:rsidP="00413F2B"/>
        </w:tc>
        <w:tc>
          <w:tcPr>
            <w:tcW w:w="425" w:type="dxa"/>
          </w:tcPr>
          <w:p w:rsidR="00C4791B" w:rsidRDefault="00C4791B" w:rsidP="00413F2B"/>
        </w:tc>
        <w:tc>
          <w:tcPr>
            <w:tcW w:w="426" w:type="dxa"/>
          </w:tcPr>
          <w:p w:rsidR="00C4791B" w:rsidRDefault="00C4791B" w:rsidP="00413F2B"/>
        </w:tc>
        <w:tc>
          <w:tcPr>
            <w:tcW w:w="425" w:type="dxa"/>
          </w:tcPr>
          <w:p w:rsidR="00C4791B" w:rsidRDefault="00C4791B" w:rsidP="00413F2B"/>
        </w:tc>
        <w:tc>
          <w:tcPr>
            <w:tcW w:w="425" w:type="dxa"/>
          </w:tcPr>
          <w:p w:rsidR="00C4791B" w:rsidRDefault="00C4791B" w:rsidP="00413F2B"/>
        </w:tc>
        <w:tc>
          <w:tcPr>
            <w:tcW w:w="425" w:type="dxa"/>
          </w:tcPr>
          <w:p w:rsidR="00C4791B" w:rsidRDefault="00C4791B" w:rsidP="00413F2B"/>
        </w:tc>
        <w:tc>
          <w:tcPr>
            <w:tcW w:w="426" w:type="dxa"/>
          </w:tcPr>
          <w:p w:rsidR="00C4791B" w:rsidRDefault="00C4791B" w:rsidP="00413F2B"/>
        </w:tc>
      </w:tr>
      <w:tr w:rsidR="00C4791B" w:rsidRPr="00804B09" w:rsidTr="00C4791B">
        <w:trPr>
          <w:trHeight w:val="609"/>
        </w:trPr>
        <w:tc>
          <w:tcPr>
            <w:tcW w:w="4036" w:type="dxa"/>
          </w:tcPr>
          <w:p w:rsidR="00C4791B" w:rsidRDefault="00C4791B" w:rsidP="00413F2B">
            <w:pPr>
              <w:shd w:val="clear" w:color="auto" w:fill="FFFFFF"/>
              <w:ind w:left="24"/>
              <w:rPr>
                <w:b/>
              </w:rPr>
            </w:pPr>
            <w:r>
              <w:rPr>
                <w:b/>
              </w:rPr>
              <w:t xml:space="preserve">           Теоретико-методичні знання:</w:t>
            </w:r>
          </w:p>
          <w:p w:rsidR="00C4791B" w:rsidRPr="005249B5" w:rsidRDefault="00C4791B" w:rsidP="00413F2B">
            <w:pPr>
              <w:shd w:val="clear" w:color="auto" w:fill="FFFFFF"/>
              <w:ind w:left="24"/>
            </w:pPr>
            <w:r w:rsidRPr="005249B5">
              <w:t>Історія розвитку українського волейболу</w:t>
            </w: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918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19" w:right="576"/>
            </w:pPr>
            <w:r w:rsidRPr="005249B5">
              <w:rPr>
                <w:spacing w:val="-4"/>
              </w:rPr>
              <w:t xml:space="preserve">Загальна характеристика гри волейбол (розмітка на ігровому </w:t>
            </w:r>
            <w:r w:rsidRPr="005249B5">
              <w:rPr>
                <w:spacing w:val="-2"/>
              </w:rPr>
              <w:t>майданчику, розміщення гравців та правила переходу)</w:t>
            </w:r>
          </w:p>
        </w:tc>
        <w:tc>
          <w:tcPr>
            <w:tcW w:w="317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520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24"/>
            </w:pPr>
            <w:r w:rsidRPr="005249B5">
              <w:rPr>
                <w:spacing w:val="-1"/>
              </w:rPr>
              <w:t>Основи самоконтролю під час занять фізичними вправами</w:t>
            </w:r>
          </w:p>
        </w:tc>
        <w:tc>
          <w:tcPr>
            <w:tcW w:w="317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89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24"/>
            </w:pPr>
            <w:r w:rsidRPr="005249B5">
              <w:t>Техніка безпеки на уроках волейболу</w:t>
            </w: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97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jc w:val="center"/>
              <w:rPr>
                <w:color w:val="FF0000"/>
              </w:rPr>
            </w:pPr>
            <w:r w:rsidRPr="005249B5">
              <w:rPr>
                <w:i/>
                <w:iCs/>
                <w:color w:val="FF0000"/>
              </w:rPr>
              <w:t>Спеціальна фізична підготовка</w:t>
            </w: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312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24"/>
            </w:pPr>
            <w:r w:rsidRPr="005249B5">
              <w:t>стройові прийоми</w:t>
            </w: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341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29"/>
            </w:pPr>
            <w:r w:rsidRPr="005249B5">
              <w:t>шикування та перешикування</w:t>
            </w: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21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24"/>
            </w:pPr>
            <w:r w:rsidRPr="005249B5">
              <w:t>Ходьба</w:t>
            </w:r>
          </w:p>
        </w:tc>
        <w:tc>
          <w:tcPr>
            <w:tcW w:w="317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366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29"/>
            </w:pPr>
            <w:r w:rsidRPr="005249B5">
              <w:t>Біг</w:t>
            </w: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414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29"/>
            </w:pPr>
            <w:r>
              <w:t>Здача контрольних нормативів</w:t>
            </w: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645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29"/>
            </w:pPr>
            <w:r w:rsidRPr="005249B5">
              <w:t>Стрибки</w:t>
            </w:r>
          </w:p>
        </w:tc>
        <w:tc>
          <w:tcPr>
            <w:tcW w:w="317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86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19"/>
              <w:rPr>
                <w:color w:val="00B050"/>
              </w:rPr>
            </w:pPr>
            <w:r w:rsidRPr="005249B5">
              <w:rPr>
                <w:i/>
                <w:iCs/>
                <w:color w:val="00B050"/>
              </w:rPr>
              <w:t>Загальнорозвивальні вправи:</w:t>
            </w:r>
          </w:p>
        </w:tc>
        <w:tc>
          <w:tcPr>
            <w:tcW w:w="317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93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34"/>
            </w:pPr>
            <w:r w:rsidRPr="005249B5">
              <w:rPr>
                <w:spacing w:val="-1"/>
              </w:rPr>
              <w:t>вправи для формування постави та запобігання плоскостопості</w:t>
            </w:r>
          </w:p>
        </w:tc>
        <w:tc>
          <w:tcPr>
            <w:tcW w:w="317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780"/>
        </w:trPr>
        <w:tc>
          <w:tcPr>
            <w:tcW w:w="4036" w:type="dxa"/>
          </w:tcPr>
          <w:p w:rsidR="00C4791B" w:rsidRPr="005249B5" w:rsidRDefault="00C4791B" w:rsidP="00413F2B">
            <w:pPr>
              <w:shd w:val="clear" w:color="auto" w:fill="FFFFFF"/>
              <w:ind w:left="34"/>
            </w:pPr>
            <w:r w:rsidRPr="005249B5">
              <w:t>спортивні ігри у зменшених за чисельністю складах</w:t>
            </w:r>
          </w:p>
        </w:tc>
        <w:tc>
          <w:tcPr>
            <w:tcW w:w="317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546"/>
        </w:trPr>
        <w:tc>
          <w:tcPr>
            <w:tcW w:w="4036" w:type="dxa"/>
            <w:tcBorders>
              <w:bottom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вправи для розвитку швидкості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</w:tr>
      <w:tr w:rsidR="00C4791B" w:rsidRPr="00804B09" w:rsidTr="00C4791B">
        <w:trPr>
          <w:trHeight w:val="320"/>
        </w:trPr>
        <w:tc>
          <w:tcPr>
            <w:tcW w:w="4036" w:type="dxa"/>
            <w:tcBorders>
              <w:bottom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вправи для розвитку спритності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</w:tr>
      <w:tr w:rsidR="00C4791B" w:rsidRPr="00804B09" w:rsidTr="00C4791B">
        <w:trPr>
          <w:trHeight w:val="306"/>
        </w:trPr>
        <w:tc>
          <w:tcPr>
            <w:tcW w:w="4036" w:type="dxa"/>
            <w:tcBorders>
              <w:bottom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rPr>
                <w:bCs/>
                <w:i/>
                <w:iCs/>
                <w:color w:val="FF0000"/>
                <w:spacing w:val="-2"/>
              </w:rPr>
              <w:t>Техніко-тактичнапідготовка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</w:tr>
      <w:tr w:rsidR="00C4791B" w:rsidRPr="00804B09" w:rsidTr="00C4791B">
        <w:trPr>
          <w:trHeight w:val="280"/>
        </w:trPr>
        <w:tc>
          <w:tcPr>
            <w:tcW w:w="4036" w:type="dxa"/>
            <w:tcBorders>
              <w:bottom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Стійка волейболіста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</w:tr>
      <w:tr w:rsidR="00C4791B" w:rsidRPr="00804B09" w:rsidTr="00C4791B">
        <w:trPr>
          <w:trHeight w:val="300"/>
        </w:trPr>
        <w:tc>
          <w:tcPr>
            <w:tcW w:w="4036" w:type="dxa"/>
            <w:tcBorders>
              <w:bottom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Розміщення гравців на ігровому майданчику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</w:tr>
      <w:tr w:rsidR="00C4791B" w:rsidRPr="00804B09" w:rsidTr="00C4791B">
        <w:trPr>
          <w:trHeight w:val="333"/>
        </w:trPr>
        <w:tc>
          <w:tcPr>
            <w:tcW w:w="4036" w:type="dxa"/>
            <w:tcBorders>
              <w:bottom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  <w:rPr>
                <w:color w:val="00B050"/>
              </w:rPr>
            </w:pPr>
            <w:r w:rsidRPr="005249B5">
              <w:rPr>
                <w:i/>
                <w:iCs/>
                <w:color w:val="00B050"/>
              </w:rPr>
              <w:t>Передача і прийом м'яча: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</w:tr>
      <w:tr w:rsidR="00C4791B" w:rsidRPr="00804B09" w:rsidTr="00C4791B">
        <w:trPr>
          <w:trHeight w:val="306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двома руками зверху над собою на місці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</w:tr>
      <w:tr w:rsidR="00C4791B" w:rsidRPr="00804B09" w:rsidTr="00C4791B">
        <w:trPr>
          <w:trHeight w:val="34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rPr>
                <w:bCs/>
                <w:w w:val="87"/>
                <w:lang w:val="en-US"/>
              </w:rPr>
              <w:t>в</w:t>
            </w:r>
            <w:r w:rsidRPr="005249B5">
              <w:rPr>
                <w:bCs/>
                <w:w w:val="87"/>
              </w:rPr>
              <w:t>ід СТІНИ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  <w:tc>
          <w:tcPr>
            <w:tcW w:w="426" w:type="dxa"/>
            <w:tcBorders>
              <w:bottom w:val="single" w:sz="4" w:space="0" w:color="auto"/>
            </w:tcBorders>
          </w:tcPr>
          <w:p w:rsidR="00C4791B" w:rsidRPr="00804B09" w:rsidRDefault="00C4791B" w:rsidP="00413F2B"/>
        </w:tc>
      </w:tr>
      <w:tr w:rsidR="00C4791B" w:rsidRPr="00804B09" w:rsidTr="00C4791B">
        <w:trPr>
          <w:trHeight w:val="356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у парах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327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rPr>
                <w:lang w:val="en-US"/>
              </w:rPr>
              <w:t xml:space="preserve">V </w:t>
            </w:r>
            <w:r w:rsidRPr="005249B5">
              <w:t>колонах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98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  <w:rPr>
                <w:color w:val="00B050"/>
              </w:rPr>
            </w:pPr>
            <w:r w:rsidRPr="005249B5">
              <w:rPr>
                <w:i/>
                <w:iCs/>
                <w:color w:val="00B050"/>
              </w:rPr>
              <w:t>Прийом м'яча: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74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знизу над собою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96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rPr>
                <w:bCs/>
                <w:w w:val="87"/>
              </w:rPr>
              <w:t>Від  СТІНИ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72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з накидання партнера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134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 w:rsidRPr="005249B5">
              <w:t>3 пересуванням на майданчику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63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</w:pPr>
            <w:r>
              <w:t>Навчальна гра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  <w:tr w:rsidR="00C4791B" w:rsidRPr="00804B09" w:rsidTr="00C4791B">
        <w:trPr>
          <w:trHeight w:val="263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1B" w:rsidRPr="005249B5" w:rsidRDefault="00C4791B" w:rsidP="00413F2B">
            <w:pPr>
              <w:shd w:val="clear" w:color="auto" w:fill="FFFFFF"/>
              <w:rPr>
                <w:color w:val="00B050"/>
              </w:rPr>
            </w:pPr>
            <w:r w:rsidRPr="00FD7614">
              <w:rPr>
                <w:b/>
              </w:rPr>
              <w:t>Контроль</w:t>
            </w:r>
            <w:r>
              <w:rPr>
                <w:b/>
              </w:rPr>
              <w:t>ні навчальні нормативи.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5" w:type="dxa"/>
          </w:tcPr>
          <w:p w:rsidR="00C4791B" w:rsidRPr="00804B09" w:rsidRDefault="00C4791B" w:rsidP="00413F2B"/>
        </w:tc>
        <w:tc>
          <w:tcPr>
            <w:tcW w:w="426" w:type="dxa"/>
          </w:tcPr>
          <w:p w:rsidR="00C4791B" w:rsidRPr="00804B09" w:rsidRDefault="00C4791B" w:rsidP="00413F2B"/>
        </w:tc>
      </w:tr>
    </w:tbl>
    <w:p w:rsidR="00F911A2" w:rsidRDefault="00F911A2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Default="00C4791B" w:rsidP="00413F2B">
      <w:pPr>
        <w:rPr>
          <w:b/>
          <w:color w:val="00B050"/>
          <w:sz w:val="40"/>
          <w:szCs w:val="40"/>
        </w:rPr>
      </w:pPr>
    </w:p>
    <w:p w:rsidR="00C4791B" w:rsidRPr="00722E57" w:rsidRDefault="00C4791B" w:rsidP="00413F2B">
      <w:pPr>
        <w:rPr>
          <w:b/>
          <w:color w:val="00B050"/>
          <w:sz w:val="40"/>
          <w:szCs w:val="40"/>
        </w:rPr>
      </w:pPr>
    </w:p>
    <w:tbl>
      <w:tblPr>
        <w:tblStyle w:val="a5"/>
        <w:tblW w:w="8046" w:type="dxa"/>
        <w:tblLook w:val="04A0" w:firstRow="1" w:lastRow="0" w:firstColumn="1" w:lastColumn="0" w:noHBand="0" w:noVBand="1"/>
      </w:tblPr>
      <w:tblGrid>
        <w:gridCol w:w="364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4791B" w:rsidRPr="00B00431" w:rsidTr="00413F2B">
        <w:trPr>
          <w:trHeight w:val="140"/>
        </w:trPr>
        <w:tc>
          <w:tcPr>
            <w:tcW w:w="3701" w:type="dxa"/>
            <w:vMerge w:val="restart"/>
          </w:tcPr>
          <w:p w:rsidR="00413F2B" w:rsidRPr="00FD7614" w:rsidRDefault="00413F2B" w:rsidP="00F911A2">
            <w:pPr>
              <w:rPr>
                <w:b/>
              </w:rPr>
            </w:pPr>
            <w:r w:rsidRPr="00FD7614">
              <w:rPr>
                <w:b/>
              </w:rPr>
              <w:t>Легка атлетика</w:t>
            </w:r>
            <w:r>
              <w:rPr>
                <w:b/>
              </w:rPr>
              <w:t xml:space="preserve"> (10 год.)</w:t>
            </w:r>
          </w:p>
        </w:tc>
        <w:tc>
          <w:tcPr>
            <w:tcW w:w="440" w:type="dxa"/>
          </w:tcPr>
          <w:p w:rsidR="00413F2B" w:rsidRPr="00FD7614" w:rsidRDefault="00C4791B" w:rsidP="00F911A2">
            <w:r>
              <w:t>77</w:t>
            </w:r>
          </w:p>
        </w:tc>
        <w:tc>
          <w:tcPr>
            <w:tcW w:w="440" w:type="dxa"/>
          </w:tcPr>
          <w:p w:rsidR="00413F2B" w:rsidRPr="00FD7614" w:rsidRDefault="00C4791B" w:rsidP="00F911A2">
            <w:r>
              <w:t>78</w:t>
            </w:r>
          </w:p>
        </w:tc>
        <w:tc>
          <w:tcPr>
            <w:tcW w:w="440" w:type="dxa"/>
          </w:tcPr>
          <w:p w:rsidR="00413F2B" w:rsidRPr="00FD7614" w:rsidRDefault="00C4791B" w:rsidP="00F911A2">
            <w:r>
              <w:t>79</w:t>
            </w:r>
          </w:p>
        </w:tc>
        <w:tc>
          <w:tcPr>
            <w:tcW w:w="440" w:type="dxa"/>
          </w:tcPr>
          <w:p w:rsidR="00413F2B" w:rsidRPr="00FD7614" w:rsidRDefault="00C4791B" w:rsidP="00F911A2">
            <w:r>
              <w:t>80</w:t>
            </w:r>
          </w:p>
        </w:tc>
        <w:tc>
          <w:tcPr>
            <w:tcW w:w="440" w:type="dxa"/>
          </w:tcPr>
          <w:p w:rsidR="00413F2B" w:rsidRPr="00FD7614" w:rsidRDefault="00C4791B" w:rsidP="00F911A2">
            <w:r>
              <w:t>81</w:t>
            </w:r>
          </w:p>
        </w:tc>
        <w:tc>
          <w:tcPr>
            <w:tcW w:w="440" w:type="dxa"/>
          </w:tcPr>
          <w:p w:rsidR="00413F2B" w:rsidRPr="00FD7614" w:rsidRDefault="00C4791B" w:rsidP="00F911A2">
            <w:r>
              <w:t>82</w:t>
            </w:r>
          </w:p>
        </w:tc>
        <w:tc>
          <w:tcPr>
            <w:tcW w:w="440" w:type="dxa"/>
          </w:tcPr>
          <w:p w:rsidR="00413F2B" w:rsidRPr="00FD7614" w:rsidRDefault="00C4791B" w:rsidP="00F911A2">
            <w:r>
              <w:t>83</w:t>
            </w:r>
          </w:p>
        </w:tc>
        <w:tc>
          <w:tcPr>
            <w:tcW w:w="440" w:type="dxa"/>
          </w:tcPr>
          <w:p w:rsidR="00413F2B" w:rsidRPr="00FD7614" w:rsidRDefault="00C4791B" w:rsidP="00F911A2">
            <w:r>
              <w:t>84</w:t>
            </w:r>
          </w:p>
        </w:tc>
        <w:tc>
          <w:tcPr>
            <w:tcW w:w="435" w:type="dxa"/>
          </w:tcPr>
          <w:p w:rsidR="00413F2B" w:rsidRPr="00FD7614" w:rsidRDefault="00C4791B" w:rsidP="00413F2B">
            <w:r>
              <w:t>85</w:t>
            </w:r>
          </w:p>
        </w:tc>
        <w:tc>
          <w:tcPr>
            <w:tcW w:w="390" w:type="dxa"/>
          </w:tcPr>
          <w:p w:rsidR="00413F2B" w:rsidRPr="00FD7614" w:rsidRDefault="00C4791B" w:rsidP="00413F2B">
            <w:r>
              <w:t>86</w:t>
            </w:r>
          </w:p>
        </w:tc>
      </w:tr>
      <w:tr w:rsidR="00C4791B" w:rsidRPr="00B00431" w:rsidTr="00413F2B">
        <w:trPr>
          <w:trHeight w:val="147"/>
        </w:trPr>
        <w:tc>
          <w:tcPr>
            <w:tcW w:w="3701" w:type="dxa"/>
            <w:vMerge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260"/>
        </w:trPr>
        <w:tc>
          <w:tcPr>
            <w:tcW w:w="3701" w:type="dxa"/>
          </w:tcPr>
          <w:p w:rsidR="00413F2B" w:rsidRPr="00FD7614" w:rsidRDefault="00413F2B" w:rsidP="00F911A2">
            <w:r w:rsidRPr="00FD7614">
              <w:rPr>
                <w:b/>
              </w:rPr>
              <w:t>Теоретико - методичні знання</w:t>
            </w:r>
            <w:r w:rsidRPr="00FD7614">
              <w:t>:</w:t>
            </w:r>
          </w:p>
          <w:p w:rsidR="00413F2B" w:rsidRPr="00FD7614" w:rsidRDefault="00413F2B" w:rsidP="00F911A2">
            <w:r w:rsidRPr="00FD7614">
              <w:t>- І</w:t>
            </w:r>
            <w:r>
              <w:t>сторії розвитку легкої атлетики в Україні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126"/>
        </w:trPr>
        <w:tc>
          <w:tcPr>
            <w:tcW w:w="3701" w:type="dxa"/>
          </w:tcPr>
          <w:p w:rsidR="00413F2B" w:rsidRPr="00FD7614" w:rsidRDefault="00413F2B" w:rsidP="00F911A2">
            <w:pPr>
              <w:rPr>
                <w:b/>
              </w:rPr>
            </w:pPr>
            <w:r w:rsidRPr="00FD7614">
              <w:t>- легкоатлетичні види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553"/>
        </w:trPr>
        <w:tc>
          <w:tcPr>
            <w:tcW w:w="3701" w:type="dxa"/>
          </w:tcPr>
          <w:p w:rsidR="00413F2B" w:rsidRPr="00FD7614" w:rsidRDefault="00413F2B" w:rsidP="00F911A2">
            <w:r w:rsidRPr="00FD7614">
              <w:t>- правила</w:t>
            </w:r>
            <w:r>
              <w:t xml:space="preserve"> Т.Б. на уроках легкої атлетики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514"/>
        </w:trPr>
        <w:tc>
          <w:tcPr>
            <w:tcW w:w="3701" w:type="dxa"/>
          </w:tcPr>
          <w:p w:rsidR="00413F2B" w:rsidRPr="00FD7614" w:rsidRDefault="00413F2B" w:rsidP="00F911A2">
            <w:r>
              <w:t>-рухові якості, які розвиваються засобами легкої атлетики.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306"/>
        </w:trPr>
        <w:tc>
          <w:tcPr>
            <w:tcW w:w="3701" w:type="dxa"/>
          </w:tcPr>
          <w:p w:rsidR="00413F2B" w:rsidRPr="00FD7614" w:rsidRDefault="00413F2B" w:rsidP="00F911A2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413F2B" w:rsidRDefault="00413F2B" w:rsidP="00F911A2">
            <w:r w:rsidRPr="00FD7614">
              <w:t>-присідання,</w:t>
            </w:r>
          </w:p>
          <w:p w:rsidR="00413F2B" w:rsidRPr="00FD7614" w:rsidRDefault="00413F2B" w:rsidP="00F911A2">
            <w:r>
              <w:t>-різновиди стрибків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146"/>
        </w:trPr>
        <w:tc>
          <w:tcPr>
            <w:tcW w:w="3701" w:type="dxa"/>
          </w:tcPr>
          <w:p w:rsidR="00413F2B" w:rsidRPr="00FD7614" w:rsidRDefault="00413F2B" w:rsidP="00F911A2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173"/>
        </w:trPr>
        <w:tc>
          <w:tcPr>
            <w:tcW w:w="3701" w:type="dxa"/>
          </w:tcPr>
          <w:p w:rsidR="00413F2B" w:rsidRPr="00FD7614" w:rsidRDefault="00413F2B" w:rsidP="00F911A2">
            <w:r w:rsidRPr="00FD7614">
              <w:t>-піднімання тулуба з положення лежачи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133"/>
        </w:trPr>
        <w:tc>
          <w:tcPr>
            <w:tcW w:w="3701" w:type="dxa"/>
          </w:tcPr>
          <w:p w:rsidR="00413F2B" w:rsidRPr="00FD7614" w:rsidRDefault="00413F2B" w:rsidP="00F911A2">
            <w:r w:rsidRPr="00FD7614">
              <w:t>-стрибки зі скакалкою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253"/>
        </w:trPr>
        <w:tc>
          <w:tcPr>
            <w:tcW w:w="3701" w:type="dxa"/>
          </w:tcPr>
          <w:p w:rsidR="00413F2B" w:rsidRPr="00FD7614" w:rsidRDefault="00413F2B" w:rsidP="00F911A2">
            <w:r w:rsidRPr="00FD7614">
              <w:t>-підтягування на низькій перекладині.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606"/>
        </w:trPr>
        <w:tc>
          <w:tcPr>
            <w:tcW w:w="3701" w:type="dxa"/>
          </w:tcPr>
          <w:p w:rsidR="00413F2B" w:rsidRDefault="00413F2B" w:rsidP="00F911A2">
            <w:r w:rsidRPr="004C5DE6">
              <w:rPr>
                <w:b/>
              </w:rPr>
              <w:t>Спеціальна фізична підготовка</w:t>
            </w:r>
            <w:r>
              <w:t>:</w:t>
            </w:r>
          </w:p>
          <w:p w:rsidR="00413F2B" w:rsidRDefault="00413F2B" w:rsidP="00F911A2">
            <w:r>
              <w:t>-спеціальні бігові вправи,</w:t>
            </w:r>
          </w:p>
          <w:p w:rsidR="00413F2B" w:rsidRPr="00FD7614" w:rsidRDefault="00413F2B" w:rsidP="00F911A2">
            <w:r>
              <w:t>-багатоскоки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280"/>
        </w:trPr>
        <w:tc>
          <w:tcPr>
            <w:tcW w:w="3701" w:type="dxa"/>
          </w:tcPr>
          <w:p w:rsidR="00413F2B" w:rsidRDefault="00413F2B" w:rsidP="00F911A2">
            <w:r>
              <w:t>-стрибкові вправи,</w:t>
            </w:r>
          </w:p>
          <w:p w:rsidR="00413F2B" w:rsidRPr="00A95496" w:rsidRDefault="00413F2B" w:rsidP="00F911A2">
            <w:pPr>
              <w:rPr>
                <w:b/>
              </w:rPr>
            </w:pPr>
            <w:r>
              <w:t>-вправи з набивним м</w:t>
            </w:r>
            <w:r w:rsidRPr="0092433C">
              <w:rPr>
                <w:lang w:val="ru-RU"/>
              </w:rPr>
              <w:t>’</w:t>
            </w:r>
            <w:r>
              <w:t>чем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253"/>
        </w:trPr>
        <w:tc>
          <w:tcPr>
            <w:tcW w:w="3701" w:type="dxa"/>
          </w:tcPr>
          <w:p w:rsidR="00413F2B" w:rsidRDefault="00413F2B" w:rsidP="00F911A2">
            <w:r>
              <w:t>-спеціаль вправи для метань.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580"/>
        </w:trPr>
        <w:tc>
          <w:tcPr>
            <w:tcW w:w="3701" w:type="dxa"/>
          </w:tcPr>
          <w:p w:rsidR="00413F2B" w:rsidRPr="00FD7614" w:rsidRDefault="00413F2B" w:rsidP="00F911A2">
            <w:r w:rsidRPr="00FD7614">
              <w:rPr>
                <w:b/>
              </w:rPr>
              <w:t>Технічна підготовка</w:t>
            </w:r>
            <w:r w:rsidRPr="00FD7614">
              <w:t>:</w:t>
            </w:r>
          </w:p>
          <w:p w:rsidR="00413F2B" w:rsidRPr="00FD7614" w:rsidRDefault="00413F2B" w:rsidP="00F911A2">
            <w:r w:rsidRPr="00FD7614">
              <w:t>-Техніка бігу на короткі дистанції(30,60)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287"/>
        </w:trPr>
        <w:tc>
          <w:tcPr>
            <w:tcW w:w="3701" w:type="dxa"/>
          </w:tcPr>
          <w:p w:rsidR="00413F2B" w:rsidRPr="00FD7614" w:rsidRDefault="00413F2B" w:rsidP="00F911A2">
            <w:pPr>
              <w:rPr>
                <w:b/>
              </w:rPr>
            </w:pPr>
            <w:r>
              <w:t>.біг по дистанції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207"/>
        </w:trPr>
        <w:tc>
          <w:tcPr>
            <w:tcW w:w="3701" w:type="dxa"/>
          </w:tcPr>
          <w:p w:rsidR="00413F2B" w:rsidRPr="00FD7614" w:rsidRDefault="00413F2B" w:rsidP="00F911A2">
            <w:pPr>
              <w:rPr>
                <w:b/>
              </w:rPr>
            </w:pPr>
            <w:r>
              <w:t>.фінішування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c>
          <w:tcPr>
            <w:tcW w:w="3701" w:type="dxa"/>
          </w:tcPr>
          <w:p w:rsidR="00413F2B" w:rsidRPr="00FD7614" w:rsidRDefault="00413F2B" w:rsidP="00F911A2">
            <w:r>
              <w:t>-Рівномірний біг до 12</w:t>
            </w:r>
            <w:r w:rsidRPr="00FD7614">
              <w:t>00м. без урахування часу.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c>
          <w:tcPr>
            <w:tcW w:w="3701" w:type="dxa"/>
          </w:tcPr>
          <w:p w:rsidR="00413F2B" w:rsidRPr="00FD7614" w:rsidRDefault="00413F2B" w:rsidP="00F911A2">
            <w:r w:rsidRPr="00FD7614">
              <w:t xml:space="preserve">-Техніка стрибків </w:t>
            </w:r>
            <w:r>
              <w:t xml:space="preserve">у довжину </w:t>
            </w:r>
            <w:r w:rsidRPr="00FD7614">
              <w:t>з місця.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c>
          <w:tcPr>
            <w:tcW w:w="3701" w:type="dxa"/>
          </w:tcPr>
          <w:p w:rsidR="00413F2B" w:rsidRPr="00FD7614" w:rsidRDefault="00413F2B" w:rsidP="00F911A2">
            <w:r w:rsidRPr="00FD7614">
              <w:t>-Техніка стрибків у довжину з розбігу способом «зігнувши ноги».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c>
          <w:tcPr>
            <w:tcW w:w="3701" w:type="dxa"/>
          </w:tcPr>
          <w:p w:rsidR="00413F2B" w:rsidRPr="00FD7614" w:rsidRDefault="00413F2B" w:rsidP="00F911A2">
            <w:r w:rsidRPr="00FD7614">
              <w:t>-Техніка стрибків у висоту способом «переступання».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586"/>
        </w:trPr>
        <w:tc>
          <w:tcPr>
            <w:tcW w:w="3701" w:type="dxa"/>
          </w:tcPr>
          <w:p w:rsidR="00413F2B" w:rsidRPr="00FD7614" w:rsidRDefault="00413F2B" w:rsidP="00F911A2">
            <w:r w:rsidRPr="00FD7614">
              <w:t>-Техніка 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 з 3-х кроків,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487"/>
        </w:trPr>
        <w:tc>
          <w:tcPr>
            <w:tcW w:w="3701" w:type="dxa"/>
          </w:tcPr>
          <w:p w:rsidR="00413F2B" w:rsidRPr="00FD7614" w:rsidRDefault="00413F2B" w:rsidP="00F911A2">
            <w:r>
              <w:t>-метання в горизонтальну і вертикальну ціль</w:t>
            </w:r>
          </w:p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  <w:tr w:rsidR="00C4791B" w:rsidRPr="00B00431" w:rsidTr="00413F2B">
        <w:trPr>
          <w:trHeight w:val="800"/>
        </w:trPr>
        <w:tc>
          <w:tcPr>
            <w:tcW w:w="3701" w:type="dxa"/>
          </w:tcPr>
          <w:p w:rsidR="00413F2B" w:rsidRPr="00FD7614" w:rsidRDefault="00413F2B" w:rsidP="00F911A2">
            <w:pPr>
              <w:rPr>
                <w:b/>
              </w:rPr>
            </w:pPr>
            <w:r w:rsidRPr="00FD7614">
              <w:rPr>
                <w:b/>
              </w:rPr>
              <w:t>Контроль</w:t>
            </w:r>
            <w:r>
              <w:rPr>
                <w:b/>
              </w:rPr>
              <w:t>ні навчальні нормативи і вимоги.</w:t>
            </w:r>
          </w:p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40" w:type="dxa"/>
          </w:tcPr>
          <w:p w:rsidR="00413F2B" w:rsidRPr="00FD7614" w:rsidRDefault="00413F2B" w:rsidP="00F911A2"/>
        </w:tc>
        <w:tc>
          <w:tcPr>
            <w:tcW w:w="435" w:type="dxa"/>
          </w:tcPr>
          <w:p w:rsidR="00413F2B" w:rsidRPr="00FD7614" w:rsidRDefault="00413F2B" w:rsidP="00F911A2"/>
        </w:tc>
        <w:tc>
          <w:tcPr>
            <w:tcW w:w="390" w:type="dxa"/>
          </w:tcPr>
          <w:p w:rsidR="00413F2B" w:rsidRPr="00FD7614" w:rsidRDefault="00413F2B" w:rsidP="00F911A2"/>
        </w:tc>
      </w:tr>
    </w:tbl>
    <w:p w:rsidR="00F911A2" w:rsidRDefault="00F911A2" w:rsidP="00F911A2">
      <w:pPr>
        <w:tabs>
          <w:tab w:val="left" w:pos="2451"/>
        </w:tabs>
      </w:pPr>
    </w:p>
    <w:p w:rsidR="00F911A2" w:rsidRDefault="00F911A2" w:rsidP="00F911A2">
      <w:pPr>
        <w:tabs>
          <w:tab w:val="left" w:pos="2451"/>
        </w:tabs>
      </w:pPr>
    </w:p>
    <w:p w:rsidR="00413F2B" w:rsidRDefault="00413F2B" w:rsidP="00F911A2">
      <w:pPr>
        <w:tabs>
          <w:tab w:val="left" w:pos="2451"/>
        </w:tabs>
      </w:pPr>
    </w:p>
    <w:p w:rsidR="00413F2B" w:rsidRPr="00224C4F" w:rsidRDefault="00413F2B" w:rsidP="00F911A2">
      <w:pPr>
        <w:tabs>
          <w:tab w:val="left" w:pos="2451"/>
        </w:tabs>
        <w:rPr>
          <w:lang w:val="ru-RU"/>
        </w:rPr>
      </w:pPr>
    </w:p>
    <w:p w:rsidR="009C1C92" w:rsidRPr="00224C4F" w:rsidRDefault="009C1C92" w:rsidP="00F911A2">
      <w:pPr>
        <w:tabs>
          <w:tab w:val="left" w:pos="2451"/>
        </w:tabs>
        <w:rPr>
          <w:lang w:val="ru-RU"/>
        </w:rPr>
      </w:pPr>
    </w:p>
    <w:p w:rsidR="009C1C92" w:rsidRPr="00224C4F" w:rsidRDefault="009C1C92" w:rsidP="00F911A2">
      <w:pPr>
        <w:tabs>
          <w:tab w:val="left" w:pos="2451"/>
        </w:tabs>
        <w:rPr>
          <w:lang w:val="ru-RU"/>
        </w:rPr>
      </w:pPr>
    </w:p>
    <w:p w:rsidR="00413F2B" w:rsidRDefault="00413F2B" w:rsidP="00F911A2">
      <w:pPr>
        <w:tabs>
          <w:tab w:val="left" w:pos="2451"/>
        </w:tabs>
      </w:pPr>
    </w:p>
    <w:tbl>
      <w:tblPr>
        <w:tblStyle w:val="a5"/>
        <w:tblW w:w="11165" w:type="dxa"/>
        <w:tblLayout w:type="fixed"/>
        <w:tblLook w:val="04A0" w:firstRow="1" w:lastRow="0" w:firstColumn="1" w:lastColumn="0" w:noHBand="0" w:noVBand="1"/>
      </w:tblPr>
      <w:tblGrid>
        <w:gridCol w:w="3369"/>
        <w:gridCol w:w="450"/>
        <w:gridCol w:w="542"/>
        <w:gridCol w:w="618"/>
        <w:gridCol w:w="561"/>
        <w:gridCol w:w="5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91B" w:rsidTr="00C4791B">
        <w:trPr>
          <w:trHeight w:val="450"/>
        </w:trPr>
        <w:tc>
          <w:tcPr>
            <w:tcW w:w="3369" w:type="dxa"/>
            <w:vMerge w:val="restart"/>
          </w:tcPr>
          <w:p w:rsidR="00C4791B" w:rsidRDefault="00C4791B" w:rsidP="00F911A2">
            <w:pPr>
              <w:rPr>
                <w:b/>
              </w:rPr>
            </w:pPr>
            <w:r w:rsidRPr="00FD7614">
              <w:rPr>
                <w:b/>
              </w:rPr>
              <w:t>Футбол</w:t>
            </w:r>
            <w:r>
              <w:rPr>
                <w:b/>
              </w:rPr>
              <w:t xml:space="preserve"> (14 год)</w:t>
            </w:r>
          </w:p>
          <w:p w:rsidR="00C4791B" w:rsidRDefault="00C4791B" w:rsidP="00F911A2">
            <w:pPr>
              <w:rPr>
                <w:b/>
              </w:rPr>
            </w:pPr>
          </w:p>
          <w:p w:rsidR="00C4791B" w:rsidRPr="00FD7614" w:rsidRDefault="00C4791B" w:rsidP="00F911A2">
            <w:pPr>
              <w:rPr>
                <w:b/>
              </w:rPr>
            </w:pPr>
          </w:p>
        </w:tc>
        <w:tc>
          <w:tcPr>
            <w:tcW w:w="450" w:type="dxa"/>
          </w:tcPr>
          <w:p w:rsidR="00C4791B" w:rsidRDefault="00C4791B" w:rsidP="00F911A2">
            <w:r>
              <w:t>87</w:t>
            </w:r>
          </w:p>
        </w:tc>
        <w:tc>
          <w:tcPr>
            <w:tcW w:w="542" w:type="dxa"/>
          </w:tcPr>
          <w:p w:rsidR="00C4791B" w:rsidRPr="00C4791B" w:rsidRDefault="00C4791B" w:rsidP="00C4791B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618" w:type="dxa"/>
          </w:tcPr>
          <w:p w:rsidR="00C4791B" w:rsidRDefault="00C4791B" w:rsidP="00F911A2">
            <w:r>
              <w:t>89</w:t>
            </w:r>
          </w:p>
        </w:tc>
        <w:tc>
          <w:tcPr>
            <w:tcW w:w="561" w:type="dxa"/>
          </w:tcPr>
          <w:p w:rsidR="00C4791B" w:rsidRDefault="00C4791B" w:rsidP="00F911A2">
            <w:r>
              <w:t>90</w:t>
            </w:r>
          </w:p>
        </w:tc>
        <w:tc>
          <w:tcPr>
            <w:tcW w:w="522" w:type="dxa"/>
          </w:tcPr>
          <w:p w:rsidR="00C4791B" w:rsidRDefault="00C4791B" w:rsidP="00F911A2">
            <w:r>
              <w:t>91</w:t>
            </w:r>
          </w:p>
        </w:tc>
        <w:tc>
          <w:tcPr>
            <w:tcW w:w="567" w:type="dxa"/>
          </w:tcPr>
          <w:p w:rsidR="00C4791B" w:rsidRPr="006F7046" w:rsidRDefault="00C4791B" w:rsidP="00F911A2">
            <w:r>
              <w:t>92</w:t>
            </w:r>
          </w:p>
        </w:tc>
        <w:tc>
          <w:tcPr>
            <w:tcW w:w="567" w:type="dxa"/>
          </w:tcPr>
          <w:p w:rsidR="00C4791B" w:rsidRDefault="00C4791B" w:rsidP="00F911A2">
            <w:r>
              <w:t>93</w:t>
            </w:r>
          </w:p>
        </w:tc>
        <w:tc>
          <w:tcPr>
            <w:tcW w:w="567" w:type="dxa"/>
          </w:tcPr>
          <w:p w:rsidR="00C4791B" w:rsidRDefault="00C4791B" w:rsidP="00AE0247">
            <w:r>
              <w:t>94</w:t>
            </w:r>
          </w:p>
        </w:tc>
        <w:tc>
          <w:tcPr>
            <w:tcW w:w="567" w:type="dxa"/>
          </w:tcPr>
          <w:p w:rsidR="00C4791B" w:rsidRPr="00C4791B" w:rsidRDefault="00C4791B" w:rsidP="00F911A2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67" w:type="dxa"/>
          </w:tcPr>
          <w:p w:rsidR="00C4791B" w:rsidRPr="006F7046" w:rsidRDefault="00C4791B" w:rsidP="00AE0247">
            <w:r>
              <w:t>96</w:t>
            </w:r>
          </w:p>
        </w:tc>
        <w:tc>
          <w:tcPr>
            <w:tcW w:w="567" w:type="dxa"/>
          </w:tcPr>
          <w:p w:rsidR="00C4791B" w:rsidRDefault="00C4791B" w:rsidP="00AE0247">
            <w:r>
              <w:t>97</w:t>
            </w:r>
          </w:p>
        </w:tc>
        <w:tc>
          <w:tcPr>
            <w:tcW w:w="567" w:type="dxa"/>
          </w:tcPr>
          <w:p w:rsidR="00C4791B" w:rsidRPr="00C4791B" w:rsidRDefault="00C4791B" w:rsidP="00AE0247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567" w:type="dxa"/>
          </w:tcPr>
          <w:p w:rsidR="00C4791B" w:rsidRPr="00C4791B" w:rsidRDefault="00C4791B" w:rsidP="00C4791B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567" w:type="dxa"/>
          </w:tcPr>
          <w:p w:rsidR="00C4791B" w:rsidRPr="00C4791B" w:rsidRDefault="00C4791B" w:rsidP="00C4791B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4791B" w:rsidTr="00C4791B">
        <w:trPr>
          <w:trHeight w:val="341"/>
        </w:trPr>
        <w:tc>
          <w:tcPr>
            <w:tcW w:w="3369" w:type="dxa"/>
            <w:vMerge/>
          </w:tcPr>
          <w:p w:rsidR="00C4791B" w:rsidRPr="00FD7614" w:rsidRDefault="00C4791B" w:rsidP="00F911A2">
            <w:pPr>
              <w:rPr>
                <w:b/>
              </w:rPr>
            </w:pP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Pr="006F7046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AE0247"/>
        </w:tc>
        <w:tc>
          <w:tcPr>
            <w:tcW w:w="567" w:type="dxa"/>
          </w:tcPr>
          <w:p w:rsidR="00C4791B" w:rsidRPr="006F7046" w:rsidRDefault="00C4791B" w:rsidP="00F911A2"/>
        </w:tc>
        <w:tc>
          <w:tcPr>
            <w:tcW w:w="567" w:type="dxa"/>
          </w:tcPr>
          <w:p w:rsidR="00C4791B" w:rsidRPr="006F7046" w:rsidRDefault="00C4791B" w:rsidP="00AE0247"/>
        </w:tc>
        <w:tc>
          <w:tcPr>
            <w:tcW w:w="567" w:type="dxa"/>
          </w:tcPr>
          <w:p w:rsidR="00C4791B" w:rsidRDefault="00C4791B" w:rsidP="00AE0247"/>
        </w:tc>
        <w:tc>
          <w:tcPr>
            <w:tcW w:w="567" w:type="dxa"/>
          </w:tcPr>
          <w:p w:rsidR="00C4791B" w:rsidRDefault="00C4791B" w:rsidP="00AE0247"/>
        </w:tc>
        <w:tc>
          <w:tcPr>
            <w:tcW w:w="567" w:type="dxa"/>
          </w:tcPr>
          <w:p w:rsidR="00C4791B" w:rsidRDefault="00C4791B" w:rsidP="00AE0247"/>
        </w:tc>
        <w:tc>
          <w:tcPr>
            <w:tcW w:w="567" w:type="dxa"/>
          </w:tcPr>
          <w:p w:rsidR="00C4791B" w:rsidRDefault="00C4791B" w:rsidP="00AE0247"/>
        </w:tc>
      </w:tr>
      <w:tr w:rsidR="00C4791B" w:rsidTr="00C4791B">
        <w:trPr>
          <w:trHeight w:val="540"/>
        </w:trPr>
        <w:tc>
          <w:tcPr>
            <w:tcW w:w="3369" w:type="dxa"/>
          </w:tcPr>
          <w:p w:rsidR="00C4791B" w:rsidRDefault="00C4791B" w:rsidP="00F911A2">
            <w:r w:rsidRPr="006021E7">
              <w:rPr>
                <w:b/>
              </w:rPr>
              <w:t>Теоретико-методичні знання</w:t>
            </w:r>
            <w:r>
              <w:t xml:space="preserve">: </w:t>
            </w:r>
          </w:p>
          <w:p w:rsidR="00C4791B" w:rsidRDefault="00C4791B" w:rsidP="00F911A2">
            <w:r>
              <w:t>-техніка безпеки на уроках футболу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340"/>
        </w:trPr>
        <w:tc>
          <w:tcPr>
            <w:tcW w:w="3369" w:type="dxa"/>
          </w:tcPr>
          <w:p w:rsidR="00C4791B" w:rsidRDefault="00C4791B" w:rsidP="00F911A2">
            <w:r>
              <w:t>-витоки українського футболу,</w:t>
            </w:r>
          </w:p>
          <w:p w:rsidR="00C4791B" w:rsidRPr="00C70EFE" w:rsidRDefault="00C4791B" w:rsidP="00F911A2">
            <w:r>
              <w:t>-видатні футболісти України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727"/>
        </w:trPr>
        <w:tc>
          <w:tcPr>
            <w:tcW w:w="3369" w:type="dxa"/>
          </w:tcPr>
          <w:p w:rsidR="00C4791B" w:rsidRDefault="00C4791B" w:rsidP="00F911A2">
            <w:r>
              <w:t>-дитячо-юнацький та професіональний футбол в Україні.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c>
          <w:tcPr>
            <w:tcW w:w="3369" w:type="dxa"/>
          </w:tcPr>
          <w:p w:rsidR="00C4791B" w:rsidRPr="00FD7614" w:rsidRDefault="00C4791B" w:rsidP="00F911A2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C4791B" w:rsidRPr="00FD7614" w:rsidRDefault="00C4791B" w:rsidP="00F911A2">
            <w:r w:rsidRPr="00FD7614">
              <w:t>-присідання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c>
          <w:tcPr>
            <w:tcW w:w="3369" w:type="dxa"/>
          </w:tcPr>
          <w:p w:rsidR="00C4791B" w:rsidRPr="00FD7614" w:rsidRDefault="00C4791B" w:rsidP="00F911A2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c>
          <w:tcPr>
            <w:tcW w:w="3369" w:type="dxa"/>
          </w:tcPr>
          <w:p w:rsidR="00C4791B" w:rsidRPr="00FD7614" w:rsidRDefault="00C4791B" w:rsidP="00F911A2">
            <w:r w:rsidRPr="00FD7614">
              <w:t>-піднімання тулуба з положення лежачи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c>
          <w:tcPr>
            <w:tcW w:w="3369" w:type="dxa"/>
          </w:tcPr>
          <w:p w:rsidR="00C4791B" w:rsidRPr="00FD7614" w:rsidRDefault="00C4791B" w:rsidP="00F911A2">
            <w:r w:rsidRPr="00FD7614">
              <w:t>-стрибки зі скакалкою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c>
          <w:tcPr>
            <w:tcW w:w="3369" w:type="dxa"/>
          </w:tcPr>
          <w:p w:rsidR="00C4791B" w:rsidRPr="00FD7614" w:rsidRDefault="00C4791B" w:rsidP="00F911A2">
            <w:r w:rsidRPr="00FD7614">
              <w:t>-підтягування на низькій перекладині.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587"/>
        </w:trPr>
        <w:tc>
          <w:tcPr>
            <w:tcW w:w="3369" w:type="dxa"/>
          </w:tcPr>
          <w:p w:rsidR="00C4791B" w:rsidRDefault="00C4791B" w:rsidP="00F911A2">
            <w:r>
              <w:rPr>
                <w:b/>
              </w:rPr>
              <w:t>Спеціальна фізична підготовка:</w:t>
            </w:r>
          </w:p>
          <w:p w:rsidR="00C4791B" w:rsidRDefault="00C4791B" w:rsidP="00F911A2">
            <w:r>
              <w:t xml:space="preserve">-прискорення та ривк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513"/>
        </w:trPr>
        <w:tc>
          <w:tcPr>
            <w:tcW w:w="3369" w:type="dxa"/>
          </w:tcPr>
          <w:p w:rsidR="00C4791B" w:rsidRDefault="00C4791B" w:rsidP="00F911A2">
            <w:pPr>
              <w:rPr>
                <w:b/>
              </w:rPr>
            </w:pPr>
            <w:r>
              <w:t>-стрибки з імітуванням удару головою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320"/>
        </w:trPr>
        <w:tc>
          <w:tcPr>
            <w:tcW w:w="3369" w:type="dxa"/>
          </w:tcPr>
          <w:p w:rsidR="00C4791B" w:rsidRPr="0092433C" w:rsidRDefault="00C4791B" w:rsidP="00F911A2">
            <w:r>
              <w:t xml:space="preserve">-рухливі ігри та естафет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753"/>
        </w:trPr>
        <w:tc>
          <w:tcPr>
            <w:tcW w:w="3369" w:type="dxa"/>
          </w:tcPr>
          <w:p w:rsidR="00C4791B" w:rsidRDefault="00C4791B" w:rsidP="00F911A2">
            <w:r>
              <w:t>-спортивні ігри гандбол, баскетбол за спрощеними правилами з елементами футболу.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561"/>
        </w:trPr>
        <w:tc>
          <w:tcPr>
            <w:tcW w:w="3369" w:type="dxa"/>
          </w:tcPr>
          <w:p w:rsidR="00C4791B" w:rsidRDefault="00C4791B" w:rsidP="00F911A2">
            <w:r w:rsidRPr="006021E7">
              <w:rPr>
                <w:b/>
              </w:rPr>
              <w:t>Техніко-тактична підготовка</w:t>
            </w:r>
            <w:r>
              <w:t>:</w:t>
            </w:r>
          </w:p>
          <w:p w:rsidR="00C4791B" w:rsidRDefault="00C4791B" w:rsidP="00F911A2">
            <w:r>
              <w:t>-пересування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333"/>
        </w:trPr>
        <w:tc>
          <w:tcPr>
            <w:tcW w:w="3369" w:type="dxa"/>
          </w:tcPr>
          <w:p w:rsidR="00C4791B" w:rsidRPr="006021E7" w:rsidRDefault="00C4791B" w:rsidP="00F911A2">
            <w:pPr>
              <w:rPr>
                <w:b/>
              </w:rPr>
            </w:pPr>
            <w:r>
              <w:t xml:space="preserve">-удари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ногою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520"/>
        </w:trPr>
        <w:tc>
          <w:tcPr>
            <w:tcW w:w="3369" w:type="dxa"/>
          </w:tcPr>
          <w:p w:rsidR="00C4791B" w:rsidRDefault="00C4791B" w:rsidP="00F911A2">
            <w:r>
              <w:t xml:space="preserve">-удари головою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зменшеної ваги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286"/>
        </w:trPr>
        <w:tc>
          <w:tcPr>
            <w:tcW w:w="3369" w:type="dxa"/>
          </w:tcPr>
          <w:p w:rsidR="00C4791B" w:rsidRDefault="00C4791B" w:rsidP="00F911A2">
            <w:r>
              <w:t xml:space="preserve">-зупинка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300"/>
        </w:trPr>
        <w:tc>
          <w:tcPr>
            <w:tcW w:w="3369" w:type="dxa"/>
          </w:tcPr>
          <w:p w:rsidR="00C4791B" w:rsidRDefault="00C4791B" w:rsidP="00F911A2">
            <w:r>
              <w:t xml:space="preserve">-веде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280"/>
        </w:trPr>
        <w:tc>
          <w:tcPr>
            <w:tcW w:w="3369" w:type="dxa"/>
          </w:tcPr>
          <w:p w:rsidR="00C4791B" w:rsidRDefault="00C4791B" w:rsidP="00F911A2">
            <w:r>
              <w:t xml:space="preserve">-жонглювання </w:t>
            </w:r>
            <w:r w:rsidRPr="00FD7614">
              <w:t>м</w:t>
            </w:r>
            <w:r w:rsidRPr="006021E7">
              <w:t>’</w:t>
            </w:r>
            <w:r>
              <w:t>ячем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253"/>
        </w:trPr>
        <w:tc>
          <w:tcPr>
            <w:tcW w:w="3369" w:type="dxa"/>
          </w:tcPr>
          <w:p w:rsidR="00C4791B" w:rsidRDefault="00C4791B" w:rsidP="00F911A2">
            <w:r>
              <w:t xml:space="preserve">-вкида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rPr>
          <w:trHeight w:val="253"/>
        </w:trPr>
        <w:tc>
          <w:tcPr>
            <w:tcW w:w="3369" w:type="dxa"/>
          </w:tcPr>
          <w:p w:rsidR="00C4791B" w:rsidRDefault="00C4791B" w:rsidP="00F911A2">
            <w:r>
              <w:t>-відволікальні дії.</w:t>
            </w:r>
          </w:p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  <w:tr w:rsidR="00C4791B" w:rsidTr="00C4791B">
        <w:tc>
          <w:tcPr>
            <w:tcW w:w="3369" w:type="dxa"/>
          </w:tcPr>
          <w:p w:rsidR="00C4791B" w:rsidRDefault="00C4791B" w:rsidP="00F911A2">
            <w:r w:rsidRPr="006021E7">
              <w:rPr>
                <w:b/>
              </w:rPr>
              <w:t>Контрольні нормативи</w:t>
            </w:r>
            <w:r>
              <w:t>.</w:t>
            </w:r>
          </w:p>
          <w:p w:rsidR="00C4791B" w:rsidRDefault="00C4791B" w:rsidP="00F911A2"/>
        </w:tc>
        <w:tc>
          <w:tcPr>
            <w:tcW w:w="450" w:type="dxa"/>
          </w:tcPr>
          <w:p w:rsidR="00C4791B" w:rsidRDefault="00C4791B" w:rsidP="00F911A2"/>
        </w:tc>
        <w:tc>
          <w:tcPr>
            <w:tcW w:w="542" w:type="dxa"/>
          </w:tcPr>
          <w:p w:rsidR="00C4791B" w:rsidRDefault="00C4791B" w:rsidP="00F911A2"/>
        </w:tc>
        <w:tc>
          <w:tcPr>
            <w:tcW w:w="618" w:type="dxa"/>
          </w:tcPr>
          <w:p w:rsidR="00C4791B" w:rsidRDefault="00C4791B" w:rsidP="00F911A2"/>
        </w:tc>
        <w:tc>
          <w:tcPr>
            <w:tcW w:w="561" w:type="dxa"/>
          </w:tcPr>
          <w:p w:rsidR="00C4791B" w:rsidRDefault="00C4791B" w:rsidP="00F911A2"/>
        </w:tc>
        <w:tc>
          <w:tcPr>
            <w:tcW w:w="522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  <w:tc>
          <w:tcPr>
            <w:tcW w:w="567" w:type="dxa"/>
          </w:tcPr>
          <w:p w:rsidR="00C4791B" w:rsidRDefault="00C4791B" w:rsidP="00F911A2"/>
        </w:tc>
      </w:tr>
    </w:tbl>
    <w:p w:rsidR="00F911A2" w:rsidRDefault="00F911A2" w:rsidP="00F911A2">
      <w:r>
        <w:br w:type="page"/>
      </w:r>
    </w:p>
    <w:p w:rsidR="009C1C92" w:rsidRDefault="009C1C92" w:rsidP="00AF25E4">
      <w:pPr>
        <w:spacing w:line="240" w:lineRule="auto"/>
        <w:jc w:val="center"/>
        <w:rPr>
          <w:b/>
          <w:color w:val="00B050"/>
          <w:sz w:val="40"/>
          <w:szCs w:val="40"/>
          <w:lang w:val="en-US"/>
        </w:rPr>
      </w:pPr>
    </w:p>
    <w:p w:rsidR="00AF25E4" w:rsidRDefault="00AF25E4" w:rsidP="00AF25E4">
      <w:pPr>
        <w:spacing w:line="240" w:lineRule="auto"/>
        <w:jc w:val="center"/>
        <w:rPr>
          <w:b/>
          <w:color w:val="00B050"/>
          <w:sz w:val="40"/>
          <w:szCs w:val="40"/>
        </w:rPr>
      </w:pPr>
      <w:r w:rsidRPr="00722E57">
        <w:rPr>
          <w:b/>
          <w:color w:val="00B050"/>
          <w:sz w:val="40"/>
          <w:szCs w:val="40"/>
          <w:lang w:val="ru-RU"/>
        </w:rPr>
        <w:t>Кален</w:t>
      </w:r>
      <w:r w:rsidRPr="00722E57">
        <w:rPr>
          <w:b/>
          <w:color w:val="00B050"/>
          <w:sz w:val="40"/>
          <w:szCs w:val="40"/>
        </w:rPr>
        <w:t xml:space="preserve">дарне планування  </w:t>
      </w:r>
      <w:r>
        <w:rPr>
          <w:b/>
          <w:color w:val="00B050"/>
          <w:sz w:val="40"/>
          <w:szCs w:val="40"/>
        </w:rPr>
        <w:t>на ІІ семестр для 6 класу</w:t>
      </w:r>
    </w:p>
    <w:tbl>
      <w:tblPr>
        <w:tblStyle w:val="a5"/>
        <w:tblpPr w:leftFromText="180" w:rightFromText="180" w:vertAnchor="text" w:horzAnchor="margin" w:tblpXSpec="center" w:tblpY="882"/>
        <w:tblW w:w="10517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6"/>
      </w:tblGrid>
      <w:tr w:rsidR="00C4791B" w:rsidRPr="00454FAC" w:rsidTr="00C4791B">
        <w:trPr>
          <w:trHeight w:val="302"/>
        </w:trPr>
        <w:tc>
          <w:tcPr>
            <w:tcW w:w="3652" w:type="dxa"/>
            <w:vMerge w:val="restart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Гімнастика (1</w:t>
            </w:r>
            <w:r>
              <w:rPr>
                <w:b/>
                <w:sz w:val="24"/>
                <w:lang w:val="en-US"/>
              </w:rPr>
              <w:t>6</w:t>
            </w:r>
            <w:r w:rsidRPr="00116310">
              <w:rPr>
                <w:b/>
                <w:sz w:val="24"/>
              </w:rPr>
              <w:t>год)</w:t>
            </w:r>
          </w:p>
        </w:tc>
        <w:tc>
          <w:tcPr>
            <w:tcW w:w="425" w:type="dxa"/>
          </w:tcPr>
          <w:p w:rsidR="00C4791B" w:rsidRPr="00C0593E" w:rsidRDefault="00061236" w:rsidP="00AF25E4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426" w:type="dxa"/>
          </w:tcPr>
          <w:p w:rsidR="00C4791B" w:rsidRPr="00C0593E" w:rsidRDefault="00061236" w:rsidP="00AF25E4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25" w:type="dxa"/>
          </w:tcPr>
          <w:p w:rsidR="00C4791B" w:rsidRPr="00C0593E" w:rsidRDefault="00061236" w:rsidP="00AF25E4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25" w:type="dxa"/>
          </w:tcPr>
          <w:p w:rsidR="00C4791B" w:rsidRPr="00C0593E" w:rsidRDefault="00061236" w:rsidP="00AF25E4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425" w:type="dxa"/>
          </w:tcPr>
          <w:p w:rsidR="00C4791B" w:rsidRPr="00C0593E" w:rsidRDefault="00061236" w:rsidP="00AF25E4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26" w:type="dxa"/>
          </w:tcPr>
          <w:p w:rsidR="00C4791B" w:rsidRPr="00C0593E" w:rsidRDefault="00061236" w:rsidP="00AF25E4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25" w:type="dxa"/>
          </w:tcPr>
          <w:p w:rsidR="00C4791B" w:rsidRPr="00C0593E" w:rsidRDefault="00061236" w:rsidP="00AF25E4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25" w:type="dxa"/>
          </w:tcPr>
          <w:p w:rsidR="00C4791B" w:rsidRPr="00C0593E" w:rsidRDefault="00061236" w:rsidP="00AF25E4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25" w:type="dxa"/>
            <w:shd w:val="clear" w:color="auto" w:fill="auto"/>
          </w:tcPr>
          <w:p w:rsidR="00C4791B" w:rsidRPr="00C0593E" w:rsidRDefault="00061236" w:rsidP="00AF25E4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426" w:type="dxa"/>
            <w:shd w:val="clear" w:color="auto" w:fill="auto"/>
          </w:tcPr>
          <w:p w:rsidR="00C4791B" w:rsidRPr="00C0593E" w:rsidRDefault="00061236" w:rsidP="00AF25E4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25" w:type="dxa"/>
            <w:shd w:val="clear" w:color="auto" w:fill="auto"/>
          </w:tcPr>
          <w:p w:rsidR="00C4791B" w:rsidRPr="00C0593E" w:rsidRDefault="00061236" w:rsidP="00AF25E4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25" w:type="dxa"/>
            <w:shd w:val="clear" w:color="auto" w:fill="auto"/>
          </w:tcPr>
          <w:p w:rsidR="00C4791B" w:rsidRPr="00C0593E" w:rsidRDefault="00061236" w:rsidP="00AF25E4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25" w:type="dxa"/>
            <w:shd w:val="clear" w:color="auto" w:fill="auto"/>
          </w:tcPr>
          <w:p w:rsidR="00C4791B" w:rsidRPr="00C0593E" w:rsidRDefault="00061236" w:rsidP="00AF25E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26" w:type="dxa"/>
            <w:shd w:val="clear" w:color="auto" w:fill="auto"/>
          </w:tcPr>
          <w:p w:rsidR="00C4791B" w:rsidRPr="00C0593E" w:rsidRDefault="00061236" w:rsidP="00AF25E4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425" w:type="dxa"/>
            <w:shd w:val="clear" w:color="auto" w:fill="auto"/>
          </w:tcPr>
          <w:p w:rsidR="00C4791B" w:rsidRPr="00C0593E" w:rsidRDefault="00061236" w:rsidP="00AF25E4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486" w:type="dxa"/>
            <w:shd w:val="clear" w:color="auto" w:fill="auto"/>
          </w:tcPr>
          <w:p w:rsidR="00C4791B" w:rsidRPr="00C0593E" w:rsidRDefault="00061236" w:rsidP="00AF25E4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C4791B" w:rsidTr="00C4791B">
        <w:trPr>
          <w:trHeight w:val="230"/>
        </w:trPr>
        <w:tc>
          <w:tcPr>
            <w:tcW w:w="3652" w:type="dxa"/>
            <w:vMerge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  <w:rPr>
                <w:lang w:val="en-US"/>
              </w:rPr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C4791B" w:rsidRDefault="00C4791B" w:rsidP="00AF25E4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C4791B" w:rsidRDefault="00C4791B" w:rsidP="00AF25E4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>
            <w:pPr>
              <w:rPr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C4791B" w:rsidRDefault="00C4791B" w:rsidP="00AF25E4">
            <w:pPr>
              <w:rPr>
                <w:lang w:val="en-US"/>
              </w:rPr>
            </w:pPr>
          </w:p>
        </w:tc>
      </w:tr>
      <w:tr w:rsidR="00C4791B" w:rsidTr="00C4791B">
        <w:trPr>
          <w:trHeight w:val="540"/>
        </w:trPr>
        <w:tc>
          <w:tcPr>
            <w:tcW w:w="3652" w:type="dxa"/>
            <w:vMerge w:val="restart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Теоретико-методичні знання:</w:t>
            </w:r>
          </w:p>
          <w:p w:rsidR="00C4791B" w:rsidRPr="00116310" w:rsidRDefault="00C4791B" w:rsidP="00AF25E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історія розвитку гімнастики,</w:t>
            </w:r>
          </w:p>
        </w:tc>
        <w:tc>
          <w:tcPr>
            <w:tcW w:w="425" w:type="dxa"/>
            <w:vMerge w:val="restart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AF25E4"/>
        </w:tc>
        <w:tc>
          <w:tcPr>
            <w:tcW w:w="426" w:type="dxa"/>
            <w:vMerge w:val="restart"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AF25E4"/>
        </w:tc>
        <w:tc>
          <w:tcPr>
            <w:tcW w:w="426" w:type="dxa"/>
            <w:vMerge w:val="restart"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 w:val="restart"/>
            <w:shd w:val="clear" w:color="auto" w:fill="auto"/>
          </w:tcPr>
          <w:p w:rsidR="00C4791B" w:rsidRDefault="00C4791B" w:rsidP="00AF25E4"/>
        </w:tc>
        <w:tc>
          <w:tcPr>
            <w:tcW w:w="486" w:type="dxa"/>
            <w:vMerge w:val="restart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340"/>
        </w:trPr>
        <w:tc>
          <w:tcPr>
            <w:tcW w:w="3652" w:type="dxa"/>
            <w:vMerge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6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6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86" w:type="dxa"/>
            <w:vMerge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727"/>
        </w:trPr>
        <w:tc>
          <w:tcPr>
            <w:tcW w:w="3652" w:type="dxa"/>
            <w:vMerge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6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6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25" w:type="dxa"/>
            <w:vMerge/>
            <w:shd w:val="clear" w:color="auto" w:fill="auto"/>
          </w:tcPr>
          <w:p w:rsidR="00C4791B" w:rsidRDefault="00C4791B" w:rsidP="00AF25E4"/>
        </w:tc>
        <w:tc>
          <w:tcPr>
            <w:tcW w:w="486" w:type="dxa"/>
            <w:vMerge/>
            <w:shd w:val="clear" w:color="auto" w:fill="auto"/>
          </w:tcPr>
          <w:p w:rsidR="00C4791B" w:rsidRDefault="00C4791B" w:rsidP="00AF25E4"/>
        </w:tc>
      </w:tr>
      <w:tr w:rsidR="00C4791B" w:rsidTr="00C4791B"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фізкультурно-оздоровчі заходи в режимі дня школяра,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правила Т.Б. на уроках гімнастики.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c>
          <w:tcPr>
            <w:tcW w:w="3652" w:type="dxa"/>
          </w:tcPr>
          <w:p w:rsidR="00C4791B" w:rsidRPr="00116310" w:rsidRDefault="00C4791B" w:rsidP="00AF25E4">
            <w:pPr>
              <w:rPr>
                <w:sz w:val="24"/>
              </w:rPr>
            </w:pPr>
            <w:r w:rsidRPr="00116310">
              <w:rPr>
                <w:b/>
                <w:sz w:val="24"/>
              </w:rPr>
              <w:t>Загальна фізична підготовка</w:t>
            </w:r>
            <w:r w:rsidRPr="00116310">
              <w:rPr>
                <w:sz w:val="24"/>
              </w:rPr>
              <w:t>:</w:t>
            </w:r>
          </w:p>
          <w:p w:rsidR="00C4791B" w:rsidRPr="00116310" w:rsidRDefault="00C4791B" w:rsidP="00AF25E4">
            <w:pPr>
              <w:rPr>
                <w:sz w:val="24"/>
              </w:rPr>
            </w:pPr>
            <w:r w:rsidRPr="00116310">
              <w:rPr>
                <w:sz w:val="24"/>
              </w:rPr>
              <w:t>-присідання,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c>
          <w:tcPr>
            <w:tcW w:w="3652" w:type="dxa"/>
          </w:tcPr>
          <w:p w:rsidR="00C4791B" w:rsidRPr="00116310" w:rsidRDefault="00C4791B" w:rsidP="00AF25E4">
            <w:pPr>
              <w:rPr>
                <w:b/>
                <w:sz w:val="24"/>
              </w:rPr>
            </w:pPr>
            <w:r w:rsidRPr="00116310">
              <w:rPr>
                <w:sz w:val="24"/>
              </w:rPr>
              <w:t>-згинання розгинання рук в упорі лежачи,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c>
          <w:tcPr>
            <w:tcW w:w="3652" w:type="dxa"/>
          </w:tcPr>
          <w:p w:rsidR="00C4791B" w:rsidRPr="00116310" w:rsidRDefault="00C4791B" w:rsidP="00AF25E4">
            <w:pPr>
              <w:rPr>
                <w:sz w:val="24"/>
              </w:rPr>
            </w:pPr>
            <w:r w:rsidRPr="00116310">
              <w:rPr>
                <w:sz w:val="24"/>
              </w:rPr>
              <w:t>-піднімання тулуба з положення лежачи,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587"/>
        </w:trPr>
        <w:tc>
          <w:tcPr>
            <w:tcW w:w="3652" w:type="dxa"/>
          </w:tcPr>
          <w:p w:rsidR="00C4791B" w:rsidRPr="00116310" w:rsidRDefault="00C4791B" w:rsidP="00AF25E4">
            <w:pPr>
              <w:rPr>
                <w:sz w:val="24"/>
              </w:rPr>
            </w:pPr>
            <w:r w:rsidRPr="00116310">
              <w:rPr>
                <w:sz w:val="24"/>
              </w:rPr>
              <w:t>-стрибки зі скакалкою,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513"/>
        </w:trPr>
        <w:tc>
          <w:tcPr>
            <w:tcW w:w="3652" w:type="dxa"/>
          </w:tcPr>
          <w:p w:rsidR="00C4791B" w:rsidRPr="00116310" w:rsidRDefault="00C4791B" w:rsidP="00AF25E4">
            <w:pPr>
              <w:rPr>
                <w:sz w:val="24"/>
              </w:rPr>
            </w:pPr>
            <w:r w:rsidRPr="00116310">
              <w:rPr>
                <w:sz w:val="24"/>
              </w:rPr>
              <w:t>-підтягування на низькій перекладині.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326"/>
        </w:trPr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Спеціальна фізична підготовка:</w:t>
            </w:r>
          </w:p>
          <w:p w:rsidR="00C4791B" w:rsidRPr="00116310" w:rsidRDefault="00C4791B" w:rsidP="00AF25E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стройові вправи іприйоми,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561"/>
        </w:trPr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вправи з предметами,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333"/>
        </w:trPr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підстрибування в гору з упору присівши.</w:t>
            </w: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C4791B" w:rsidRDefault="00C4791B" w:rsidP="00AF25E4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520"/>
        </w:trPr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Технічна підготовка:</w:t>
            </w:r>
          </w:p>
          <w:p w:rsidR="00C4791B" w:rsidRPr="00116310" w:rsidRDefault="00C4791B" w:rsidP="00AF25E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опорний стрибок способом »ноги нарізно» через гімнастичного козла,</w:t>
            </w: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286"/>
        </w:trPr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 xml:space="preserve">-рівновага, </w:t>
            </w: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280"/>
        </w:trPr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акробатика.</w:t>
            </w: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rPr>
          <w:trHeight w:val="253"/>
        </w:trPr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b/>
                <w:sz w:val="24"/>
              </w:rPr>
              <w:t>Контрольні нормативи</w:t>
            </w:r>
            <w:r w:rsidRPr="00116310">
              <w:rPr>
                <w:sz w:val="24"/>
              </w:rPr>
              <w:t>:</w:t>
            </w:r>
          </w:p>
          <w:p w:rsidR="00C4791B" w:rsidRPr="00116310" w:rsidRDefault="00C4791B" w:rsidP="00AF25E4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 опорний стрибок способом »ноги нарізно» через гімнастичного козла,</w:t>
            </w: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  <w:tr w:rsidR="00C4791B" w:rsidTr="00C4791B">
        <w:tc>
          <w:tcPr>
            <w:tcW w:w="3652" w:type="dxa"/>
          </w:tcPr>
          <w:p w:rsidR="00C4791B" w:rsidRPr="00116310" w:rsidRDefault="00C4791B" w:rsidP="00AF25E4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ходьба по колоді з махом ніг, пробіжка, 2-3 стрибки на одній нозі,поворот на носках у напівприсіді, упор стоячи на коліні,стійка в поперек, зіскок.</w:t>
            </w: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C4791B" w:rsidRPr="007B3F25" w:rsidRDefault="00C4791B" w:rsidP="00AF25E4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26" w:type="dxa"/>
            <w:shd w:val="clear" w:color="auto" w:fill="auto"/>
          </w:tcPr>
          <w:p w:rsidR="00C4791B" w:rsidRDefault="00C4791B" w:rsidP="00AF25E4"/>
        </w:tc>
        <w:tc>
          <w:tcPr>
            <w:tcW w:w="425" w:type="dxa"/>
            <w:shd w:val="clear" w:color="auto" w:fill="auto"/>
          </w:tcPr>
          <w:p w:rsidR="00C4791B" w:rsidRDefault="00C4791B" w:rsidP="00AF25E4"/>
        </w:tc>
        <w:tc>
          <w:tcPr>
            <w:tcW w:w="486" w:type="dxa"/>
            <w:shd w:val="clear" w:color="auto" w:fill="auto"/>
          </w:tcPr>
          <w:p w:rsidR="00C4791B" w:rsidRDefault="00C4791B" w:rsidP="00AF25E4"/>
        </w:tc>
      </w:tr>
    </w:tbl>
    <w:p w:rsidR="00AF25E4" w:rsidRPr="00722E57" w:rsidRDefault="00AF25E4" w:rsidP="00AF25E4">
      <w:pPr>
        <w:spacing w:line="240" w:lineRule="auto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за 201</w:t>
      </w:r>
      <w:r w:rsidR="000B6404">
        <w:rPr>
          <w:b/>
          <w:color w:val="00B050"/>
          <w:sz w:val="40"/>
          <w:szCs w:val="40"/>
          <w:lang w:val="en-US"/>
        </w:rPr>
        <w:t>7</w:t>
      </w:r>
      <w:r>
        <w:rPr>
          <w:b/>
          <w:color w:val="00B050"/>
          <w:sz w:val="40"/>
          <w:szCs w:val="40"/>
        </w:rPr>
        <w:t>-201</w:t>
      </w:r>
      <w:r w:rsidR="000B6404">
        <w:rPr>
          <w:b/>
          <w:color w:val="00B050"/>
          <w:sz w:val="40"/>
          <w:szCs w:val="40"/>
          <w:lang w:val="en-US"/>
        </w:rPr>
        <w:t>8</w:t>
      </w:r>
      <w:r w:rsidRPr="00722E57">
        <w:rPr>
          <w:b/>
          <w:color w:val="00B050"/>
          <w:sz w:val="40"/>
          <w:szCs w:val="40"/>
        </w:rPr>
        <w:t>н.р.</w:t>
      </w:r>
      <w:r>
        <w:rPr>
          <w:b/>
          <w:color w:val="00B050"/>
          <w:sz w:val="40"/>
          <w:szCs w:val="40"/>
        </w:rPr>
        <w:t xml:space="preserve"> ( 3год.)</w:t>
      </w:r>
    </w:p>
    <w:p w:rsidR="0007503A" w:rsidRDefault="0007503A" w:rsidP="00F911A2"/>
    <w:p w:rsidR="0007503A" w:rsidRPr="009C1C92" w:rsidRDefault="0007503A" w:rsidP="00F911A2">
      <w:pPr>
        <w:rPr>
          <w:lang w:val="en-US"/>
        </w:rPr>
      </w:pPr>
    </w:p>
    <w:tbl>
      <w:tblPr>
        <w:tblStyle w:val="a5"/>
        <w:tblW w:w="11152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04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F1655" w:rsidRPr="00804B09" w:rsidTr="00061236">
        <w:trPr>
          <w:trHeight w:val="233"/>
        </w:trPr>
        <w:tc>
          <w:tcPr>
            <w:tcW w:w="6049" w:type="dxa"/>
            <w:vMerge w:val="restart"/>
          </w:tcPr>
          <w:p w:rsidR="005F1655" w:rsidRPr="00804B09" w:rsidRDefault="005F1655" w:rsidP="00C15562">
            <w:r>
              <w:rPr>
                <w:b/>
              </w:rPr>
              <w:lastRenderedPageBreak/>
              <w:t>Волейбол (</w:t>
            </w:r>
            <w:r>
              <w:rPr>
                <w:b/>
                <w:lang w:val="en-US"/>
              </w:rPr>
              <w:t>12</w:t>
            </w:r>
            <w:r w:rsidRPr="00804B09">
              <w:rPr>
                <w:b/>
              </w:rPr>
              <w:t>год</w:t>
            </w:r>
            <w:r w:rsidRPr="00804B09">
              <w:t>)</w:t>
            </w:r>
          </w:p>
        </w:tc>
        <w:tc>
          <w:tcPr>
            <w:tcW w:w="425" w:type="dxa"/>
          </w:tcPr>
          <w:p w:rsidR="005F1655" w:rsidRPr="00804B09" w:rsidRDefault="00061236" w:rsidP="00C15562">
            <w:r>
              <w:t>64</w:t>
            </w:r>
          </w:p>
        </w:tc>
        <w:tc>
          <w:tcPr>
            <w:tcW w:w="425" w:type="dxa"/>
          </w:tcPr>
          <w:p w:rsidR="005F1655" w:rsidRPr="006A00EE" w:rsidRDefault="00061236" w:rsidP="00C15562">
            <w:r>
              <w:t>65</w:t>
            </w:r>
          </w:p>
        </w:tc>
        <w:tc>
          <w:tcPr>
            <w:tcW w:w="425" w:type="dxa"/>
          </w:tcPr>
          <w:p w:rsidR="005F1655" w:rsidRPr="006A00EE" w:rsidRDefault="00061236" w:rsidP="00C15562">
            <w:r>
              <w:t>66</w:t>
            </w:r>
          </w:p>
        </w:tc>
        <w:tc>
          <w:tcPr>
            <w:tcW w:w="426" w:type="dxa"/>
          </w:tcPr>
          <w:p w:rsidR="005F1655" w:rsidRPr="006A00EE" w:rsidRDefault="00061236" w:rsidP="00C15562">
            <w:r>
              <w:t>67</w:t>
            </w:r>
          </w:p>
        </w:tc>
        <w:tc>
          <w:tcPr>
            <w:tcW w:w="425" w:type="dxa"/>
          </w:tcPr>
          <w:p w:rsidR="005F1655" w:rsidRPr="006A00EE" w:rsidRDefault="00061236" w:rsidP="00C15562">
            <w:r>
              <w:t>68</w:t>
            </w:r>
          </w:p>
        </w:tc>
        <w:tc>
          <w:tcPr>
            <w:tcW w:w="425" w:type="dxa"/>
          </w:tcPr>
          <w:p w:rsidR="005F1655" w:rsidRPr="006A00EE" w:rsidRDefault="00061236" w:rsidP="00C15562">
            <w:r>
              <w:t>69</w:t>
            </w:r>
          </w:p>
        </w:tc>
        <w:tc>
          <w:tcPr>
            <w:tcW w:w="425" w:type="dxa"/>
          </w:tcPr>
          <w:p w:rsidR="005F1655" w:rsidRPr="006A00EE" w:rsidRDefault="00061236" w:rsidP="00C15562">
            <w:r>
              <w:t>70</w:t>
            </w:r>
          </w:p>
        </w:tc>
        <w:tc>
          <w:tcPr>
            <w:tcW w:w="426" w:type="dxa"/>
          </w:tcPr>
          <w:p w:rsidR="005F1655" w:rsidRPr="006A00EE" w:rsidRDefault="00061236" w:rsidP="00C15562">
            <w:r>
              <w:t>71</w:t>
            </w:r>
          </w:p>
        </w:tc>
        <w:tc>
          <w:tcPr>
            <w:tcW w:w="425" w:type="dxa"/>
          </w:tcPr>
          <w:p w:rsidR="005F1655" w:rsidRPr="006A00EE" w:rsidRDefault="00061236" w:rsidP="00C15562">
            <w:r>
              <w:t>72</w:t>
            </w:r>
          </w:p>
        </w:tc>
        <w:tc>
          <w:tcPr>
            <w:tcW w:w="425" w:type="dxa"/>
          </w:tcPr>
          <w:p w:rsidR="005F1655" w:rsidRPr="006A00EE" w:rsidRDefault="00061236" w:rsidP="00C15562">
            <w:r>
              <w:t>73</w:t>
            </w:r>
          </w:p>
        </w:tc>
        <w:tc>
          <w:tcPr>
            <w:tcW w:w="425" w:type="dxa"/>
          </w:tcPr>
          <w:p w:rsidR="005F1655" w:rsidRPr="006A00EE" w:rsidRDefault="00061236" w:rsidP="00C15562">
            <w:r>
              <w:t>74</w:t>
            </w:r>
          </w:p>
        </w:tc>
        <w:tc>
          <w:tcPr>
            <w:tcW w:w="426" w:type="dxa"/>
          </w:tcPr>
          <w:p w:rsidR="005F1655" w:rsidRPr="006A00EE" w:rsidRDefault="00061236" w:rsidP="00C15562">
            <w:r>
              <w:t>75</w:t>
            </w:r>
          </w:p>
        </w:tc>
      </w:tr>
      <w:tr w:rsidR="005F1655" w:rsidRPr="00804B09" w:rsidTr="00061236">
        <w:trPr>
          <w:trHeight w:val="300"/>
        </w:trPr>
        <w:tc>
          <w:tcPr>
            <w:tcW w:w="6049" w:type="dxa"/>
            <w:vMerge/>
          </w:tcPr>
          <w:p w:rsidR="005F1655" w:rsidRPr="00804B09" w:rsidRDefault="005F1655" w:rsidP="00C15562">
            <w:pPr>
              <w:rPr>
                <w:b/>
              </w:rPr>
            </w:pPr>
          </w:p>
        </w:tc>
        <w:tc>
          <w:tcPr>
            <w:tcW w:w="425" w:type="dxa"/>
          </w:tcPr>
          <w:p w:rsidR="005F1655" w:rsidRPr="00804B09" w:rsidRDefault="005F1655" w:rsidP="00C15562">
            <w:pPr>
              <w:rPr>
                <w:b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Default="005F1655" w:rsidP="00C15562"/>
        </w:tc>
      </w:tr>
      <w:tr w:rsidR="005F1655" w:rsidRPr="00804B09" w:rsidTr="00061236">
        <w:trPr>
          <w:trHeight w:val="553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0247">
              <w:rPr>
                <w:bCs/>
                <w:i/>
                <w:iCs/>
                <w:color w:val="C00000"/>
                <w:spacing w:val="-2"/>
                <w:sz w:val="24"/>
                <w:szCs w:val="24"/>
              </w:rPr>
              <w:t>Теоретична підготовка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  <w:p w:rsidR="005F1655" w:rsidRPr="00804B09" w:rsidRDefault="005F1655" w:rsidP="00C15562"/>
        </w:tc>
      </w:tr>
      <w:tr w:rsidR="005F1655" w:rsidRPr="00804B09" w:rsidTr="00061236">
        <w:trPr>
          <w:trHeight w:val="553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spacing w:line="206" w:lineRule="exact"/>
              <w:ind w:left="5" w:right="528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 xml:space="preserve">Місце українського волейболу на сучасному етапі розвитку </w:t>
            </w:r>
            <w:r w:rsidRPr="00AE0247">
              <w:rPr>
                <w:sz w:val="24"/>
                <w:szCs w:val="24"/>
              </w:rPr>
              <w:t>європейського спорту</w:t>
            </w:r>
          </w:p>
        </w:tc>
        <w:tc>
          <w:tcPr>
            <w:tcW w:w="425" w:type="dxa"/>
          </w:tcPr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Pr="00AE0247" w:rsidRDefault="005F1655" w:rsidP="00C15562">
            <w:pPr>
              <w:shd w:val="clear" w:color="auto" w:fill="FFFFFF"/>
              <w:spacing w:line="206" w:lineRule="exact"/>
              <w:ind w:right="52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520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Значення гравців передньої та задньої ліній</w:t>
            </w:r>
          </w:p>
        </w:tc>
        <w:tc>
          <w:tcPr>
            <w:tcW w:w="425" w:type="dxa"/>
          </w:tcPr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27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spacing w:line="202" w:lineRule="exact"/>
              <w:ind w:left="5" w:right="19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Особливості фізичного розвитку і функціонального стану організ</w:t>
            </w:r>
            <w:r w:rsidRPr="00AE0247">
              <w:rPr>
                <w:spacing w:val="-1"/>
                <w:sz w:val="24"/>
                <w:szCs w:val="24"/>
              </w:rPr>
              <w:softHyphen/>
            </w:r>
            <w:r w:rsidRPr="00AE0247">
              <w:rPr>
                <w:sz w:val="24"/>
                <w:szCs w:val="24"/>
              </w:rPr>
              <w:t xml:space="preserve">му </w:t>
            </w:r>
            <w:r w:rsidRPr="00AE0247">
              <w:rPr>
                <w:bCs/>
                <w:sz w:val="24"/>
                <w:szCs w:val="24"/>
              </w:rPr>
              <w:t xml:space="preserve">в </w:t>
            </w:r>
            <w:r w:rsidRPr="00AE0247">
              <w:rPr>
                <w:sz w:val="24"/>
                <w:szCs w:val="24"/>
              </w:rPr>
              <w:t>підлітковому періоді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spacing w:line="202" w:lineRule="exact"/>
              <w:ind w:left="5" w:right="1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Техніка безпеки на уроках волейболу</w:t>
            </w:r>
          </w:p>
        </w:tc>
        <w:tc>
          <w:tcPr>
            <w:tcW w:w="425" w:type="dxa"/>
          </w:tcPr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  <w:p w:rsidR="005F1655" w:rsidRPr="00804B09" w:rsidRDefault="005F1655" w:rsidP="00C15562"/>
        </w:tc>
      </w:tr>
      <w:tr w:rsidR="005F1655" w:rsidRPr="00804B09" w:rsidTr="00061236">
        <w:trPr>
          <w:trHeight w:val="70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ind w:left="10"/>
              <w:rPr>
                <w:color w:val="0070C0"/>
                <w:sz w:val="24"/>
                <w:szCs w:val="24"/>
              </w:rPr>
            </w:pPr>
            <w:r w:rsidRPr="00AE0247">
              <w:rPr>
                <w:bCs/>
                <w:i/>
                <w:iCs/>
                <w:color w:val="0070C0"/>
                <w:sz w:val="24"/>
                <w:szCs w:val="24"/>
              </w:rPr>
              <w:t>Організовувальні вправи: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стройові прийоми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шикування та перешикування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688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Ходьба</w:t>
            </w:r>
            <w:r>
              <w:rPr>
                <w:sz w:val="24"/>
                <w:szCs w:val="24"/>
              </w:rPr>
              <w:t>,біг, стрибки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Default="005F1655" w:rsidP="00C15562"/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Default="005F1655" w:rsidP="00C15562"/>
          <w:p w:rsidR="005F1655" w:rsidRDefault="005F1655" w:rsidP="00C15562"/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Default="005F1655" w:rsidP="00C15562"/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Default="005F1655" w:rsidP="00C15562"/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  <w:p w:rsidR="005F1655" w:rsidRPr="00804B09" w:rsidRDefault="005F1655" w:rsidP="00C15562"/>
          <w:p w:rsidR="005F1655" w:rsidRPr="00804B09" w:rsidRDefault="005F1655" w:rsidP="00C15562"/>
        </w:tc>
      </w:tr>
      <w:tr w:rsidR="005F1655" w:rsidRPr="00804B09" w:rsidTr="00061236">
        <w:trPr>
          <w:trHeight w:val="286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ind w:left="5"/>
              <w:rPr>
                <w:color w:val="0070C0"/>
                <w:sz w:val="24"/>
                <w:szCs w:val="24"/>
              </w:rPr>
            </w:pPr>
            <w:r w:rsidRPr="00AE0247">
              <w:rPr>
                <w:bCs/>
                <w:i/>
                <w:iCs/>
                <w:color w:val="0070C0"/>
                <w:sz w:val="24"/>
                <w:szCs w:val="24"/>
              </w:rPr>
              <w:t>Загальнорозвивальні вправи: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93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з предметами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455"/>
        </w:trPr>
        <w:tc>
          <w:tcPr>
            <w:tcW w:w="6049" w:type="dxa"/>
          </w:tcPr>
          <w:p w:rsidR="005F1655" w:rsidRPr="00AE0247" w:rsidRDefault="005F1655" w:rsidP="00C1556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вправи для формування постави та запобігання плоскостопості</w:t>
            </w:r>
          </w:p>
        </w:tc>
        <w:tc>
          <w:tcPr>
            <w:tcW w:w="425" w:type="dxa"/>
          </w:tcPr>
          <w:p w:rsidR="005F1655" w:rsidRPr="00AE0247" w:rsidRDefault="005F1655" w:rsidP="00C15562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546"/>
        </w:trPr>
        <w:tc>
          <w:tcPr>
            <w:tcW w:w="6049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спортивні ігри у зменшених за чисельністю склада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  <w:p w:rsidR="005F1655" w:rsidRPr="00804B09" w:rsidRDefault="005F1655" w:rsidP="00C15562"/>
        </w:tc>
      </w:tr>
      <w:tr w:rsidR="005F1655" w:rsidRPr="00804B09" w:rsidTr="00061236">
        <w:trPr>
          <w:trHeight w:val="306"/>
        </w:trPr>
        <w:tc>
          <w:tcPr>
            <w:tcW w:w="6049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прави для розвитку швидкост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</w:tr>
      <w:tr w:rsidR="005F1655" w:rsidRPr="00804B09" w:rsidTr="00061236">
        <w:trPr>
          <w:trHeight w:val="280"/>
        </w:trPr>
        <w:tc>
          <w:tcPr>
            <w:tcW w:w="6049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прави для розвитку спритност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</w:tr>
      <w:tr w:rsidR="005F1655" w:rsidRPr="00804B09" w:rsidTr="00061236">
        <w:trPr>
          <w:trHeight w:val="300"/>
        </w:trPr>
        <w:tc>
          <w:tcPr>
            <w:tcW w:w="6049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5"/>
              <w:rPr>
                <w:color w:val="0070C0"/>
                <w:sz w:val="24"/>
                <w:szCs w:val="24"/>
              </w:rPr>
            </w:pPr>
            <w:r w:rsidRPr="00AE0247">
              <w:rPr>
                <w:i/>
                <w:iCs/>
                <w:color w:val="0070C0"/>
                <w:sz w:val="24"/>
                <w:szCs w:val="24"/>
              </w:rPr>
              <w:t>Рухливі ігр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</w:tr>
      <w:tr w:rsidR="005F1655" w:rsidRPr="00804B09" w:rsidTr="00061236">
        <w:trPr>
          <w:trHeight w:val="333"/>
        </w:trPr>
        <w:tc>
          <w:tcPr>
            <w:tcW w:w="6049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jc w:val="center"/>
              <w:rPr>
                <w:color w:val="C00000"/>
                <w:sz w:val="24"/>
                <w:szCs w:val="24"/>
              </w:rPr>
            </w:pPr>
            <w:r w:rsidRPr="00AE0247">
              <w:rPr>
                <w:bCs/>
                <w:i/>
                <w:iCs/>
                <w:color w:val="C00000"/>
                <w:spacing w:val="-3"/>
                <w:sz w:val="24"/>
                <w:szCs w:val="24"/>
              </w:rPr>
              <w:t>Техніко-тактична підготов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</w:tr>
      <w:tr w:rsidR="005F1655" w:rsidRPr="00804B09" w:rsidTr="00061236">
        <w:trPr>
          <w:trHeight w:val="306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spacing w:line="206" w:lineRule="exact"/>
              <w:ind w:left="10" w:right="504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 xml:space="preserve">Переміщення гравців по майданчику приставними кроками, </w:t>
            </w:r>
            <w:r w:rsidRPr="00AE0247">
              <w:rPr>
                <w:sz w:val="24"/>
                <w:szCs w:val="24"/>
              </w:rPr>
              <w:t>схресним крок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Pr="00AE0247" w:rsidRDefault="005F1655" w:rsidP="00C15562">
            <w:pPr>
              <w:shd w:val="clear" w:color="auto" w:fill="FFFFFF"/>
              <w:spacing w:line="206" w:lineRule="exact"/>
              <w:ind w:right="504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bottom w:val="single" w:sz="4" w:space="0" w:color="auto"/>
            </w:tcBorders>
          </w:tcPr>
          <w:p w:rsidR="005F1655" w:rsidRPr="00804B09" w:rsidRDefault="005F1655" w:rsidP="00C15562"/>
        </w:tc>
      </w:tr>
      <w:tr w:rsidR="005F1655" w:rsidRPr="00804B09" w:rsidTr="00061236">
        <w:trPr>
          <w:trHeight w:val="620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10"/>
              <w:rPr>
                <w:color w:val="0070C0"/>
                <w:sz w:val="24"/>
                <w:szCs w:val="24"/>
              </w:rPr>
            </w:pPr>
            <w:r w:rsidRPr="00AE0247">
              <w:rPr>
                <w:i/>
                <w:iCs/>
                <w:color w:val="0070C0"/>
                <w:sz w:val="24"/>
                <w:szCs w:val="24"/>
              </w:rPr>
              <w:t>Передача м 'яча двома руками зверху:</w:t>
            </w:r>
          </w:p>
          <w:p w:rsidR="005F1655" w:rsidRPr="00AE0247" w:rsidRDefault="005F1655" w:rsidP="00C15562">
            <w:pPr>
              <w:shd w:val="clear" w:color="auto" w:fill="FFFFFF"/>
              <w:ind w:left="14"/>
              <w:rPr>
                <w:color w:val="0070C0"/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 па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55" w:rsidRDefault="005F1655" w:rsidP="00C15562">
            <w:pPr>
              <w:rPr>
                <w:color w:val="0070C0"/>
                <w:sz w:val="24"/>
                <w:szCs w:val="24"/>
              </w:rPr>
            </w:pPr>
          </w:p>
          <w:p w:rsidR="005F1655" w:rsidRPr="00AE0247" w:rsidRDefault="005F1655" w:rsidP="00C15562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Pr="00804B09" w:rsidRDefault="005F1655" w:rsidP="00C15562"/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  <w:p w:rsidR="005F1655" w:rsidRPr="00804B09" w:rsidRDefault="005F1655" w:rsidP="00C15562"/>
        </w:tc>
        <w:tc>
          <w:tcPr>
            <w:tcW w:w="426" w:type="dxa"/>
          </w:tcPr>
          <w:p w:rsidR="005F1655" w:rsidRPr="00804B09" w:rsidRDefault="005F1655" w:rsidP="00C15562"/>
          <w:p w:rsidR="005F1655" w:rsidRPr="00804B09" w:rsidRDefault="005F1655" w:rsidP="00C15562"/>
        </w:tc>
      </w:tr>
      <w:tr w:rsidR="005F1655" w:rsidRPr="00804B09" w:rsidTr="00061236">
        <w:trPr>
          <w:trHeight w:val="31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ід сті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31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 колон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48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14"/>
              <w:rPr>
                <w:color w:val="0070C0"/>
                <w:sz w:val="24"/>
                <w:szCs w:val="24"/>
              </w:rPr>
            </w:pPr>
            <w:r w:rsidRPr="00AE0247">
              <w:rPr>
                <w:i/>
                <w:iCs/>
                <w:color w:val="0070C0"/>
                <w:sz w:val="24"/>
                <w:szCs w:val="24"/>
              </w:rPr>
              <w:t>Прийом м 'яча знизу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38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ід сті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63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 па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51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Колон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2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Default="005F1655" w:rsidP="00C15562">
            <w:pPr>
              <w:shd w:val="clear" w:color="auto" w:fill="FFFFFF"/>
              <w:ind w:left="19"/>
              <w:rPr>
                <w:spacing w:val="-1"/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Пряма та бокова нижня подача з</w:t>
            </w:r>
          </w:p>
          <w:p w:rsidR="005F1655" w:rsidRPr="00AE0247" w:rsidRDefault="005F1655" w:rsidP="00C1556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різної відстані від сіт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4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spacing w:line="202" w:lineRule="exact"/>
              <w:ind w:left="19" w:right="254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 xml:space="preserve">Прийом м'яча знизу після виконання прямої (бокової) нижньої </w:t>
            </w:r>
            <w:r w:rsidRPr="00AE0247">
              <w:rPr>
                <w:sz w:val="24"/>
                <w:szCs w:val="24"/>
              </w:rPr>
              <w:t>подач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Pr="00AE0247" w:rsidRDefault="005F1655" w:rsidP="00C15562">
            <w:pPr>
              <w:shd w:val="clear" w:color="auto" w:fill="FFFFFF"/>
              <w:spacing w:line="202" w:lineRule="exact"/>
              <w:ind w:right="254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26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Навчальна гра «Волейбол» за спрощеними правил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Default="005F1655" w:rsidP="00C15562">
            <w:pPr>
              <w:rPr>
                <w:sz w:val="24"/>
                <w:szCs w:val="24"/>
              </w:rPr>
            </w:pPr>
          </w:p>
          <w:p w:rsidR="005F1655" w:rsidRPr="00AE0247" w:rsidRDefault="005F1655" w:rsidP="00C155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  <w:tr w:rsidR="005F1655" w:rsidRPr="00804B09" w:rsidTr="00061236">
        <w:trPr>
          <w:trHeight w:val="451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ind w:left="2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дача контрольних норматив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5" w:rsidRPr="00AE0247" w:rsidRDefault="005F1655" w:rsidP="00C1556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6" w:type="dxa"/>
            <w:tcBorders>
              <w:left w:val="single" w:sz="4" w:space="0" w:color="auto"/>
            </w:tcBorders>
          </w:tcPr>
          <w:p w:rsidR="005F1655" w:rsidRPr="00804B09" w:rsidRDefault="005F1655" w:rsidP="00C15562"/>
        </w:tc>
        <w:tc>
          <w:tcPr>
            <w:tcW w:w="425" w:type="dxa"/>
            <w:tcBorders>
              <w:left w:val="single" w:sz="4" w:space="0" w:color="auto"/>
            </w:tcBorders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5" w:type="dxa"/>
          </w:tcPr>
          <w:p w:rsidR="005F1655" w:rsidRPr="00804B09" w:rsidRDefault="005F1655" w:rsidP="00C15562"/>
        </w:tc>
        <w:tc>
          <w:tcPr>
            <w:tcW w:w="425" w:type="dxa"/>
          </w:tcPr>
          <w:p w:rsidR="005F1655" w:rsidRDefault="005F1655" w:rsidP="00C15562"/>
        </w:tc>
        <w:tc>
          <w:tcPr>
            <w:tcW w:w="426" w:type="dxa"/>
          </w:tcPr>
          <w:p w:rsidR="005F1655" w:rsidRPr="00804B09" w:rsidRDefault="005F1655" w:rsidP="00C15562"/>
        </w:tc>
      </w:tr>
    </w:tbl>
    <w:p w:rsidR="0007503A" w:rsidRDefault="0007503A" w:rsidP="00F911A2"/>
    <w:p w:rsidR="003E726C" w:rsidRPr="003E726C" w:rsidRDefault="003E726C" w:rsidP="003E726C">
      <w:pPr>
        <w:jc w:val="center"/>
        <w:rPr>
          <w:b/>
          <w:color w:val="00B050"/>
          <w:sz w:val="44"/>
          <w:szCs w:val="44"/>
        </w:rPr>
      </w:pPr>
    </w:p>
    <w:tbl>
      <w:tblPr>
        <w:tblStyle w:val="a5"/>
        <w:tblpPr w:leftFromText="180" w:rightFromText="180" w:vertAnchor="page" w:horzAnchor="margin" w:tblpY="1691"/>
        <w:tblW w:w="0" w:type="auto"/>
        <w:tblLook w:val="04A0" w:firstRow="1" w:lastRow="0" w:firstColumn="1" w:lastColumn="0" w:noHBand="0" w:noVBand="1"/>
      </w:tblPr>
      <w:tblGrid>
        <w:gridCol w:w="236"/>
        <w:gridCol w:w="3997"/>
        <w:gridCol w:w="440"/>
        <w:gridCol w:w="440"/>
        <w:gridCol w:w="440"/>
        <w:gridCol w:w="440"/>
        <w:gridCol w:w="440"/>
        <w:gridCol w:w="440"/>
        <w:gridCol w:w="440"/>
        <w:gridCol w:w="440"/>
        <w:gridCol w:w="471"/>
        <w:gridCol w:w="567"/>
      </w:tblGrid>
      <w:tr w:rsidR="00781010" w:rsidRPr="00B00431" w:rsidTr="00781010">
        <w:trPr>
          <w:trHeight w:val="140"/>
        </w:trPr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  <w:vMerge w:val="restart"/>
          </w:tcPr>
          <w:p w:rsidR="00781010" w:rsidRPr="00FD7614" w:rsidRDefault="00781010" w:rsidP="00781010">
            <w:pPr>
              <w:rPr>
                <w:b/>
              </w:rPr>
            </w:pPr>
            <w:r w:rsidRPr="00FD7614">
              <w:rPr>
                <w:b/>
              </w:rPr>
              <w:t>Легка атлетика</w:t>
            </w:r>
            <w:r>
              <w:rPr>
                <w:b/>
              </w:rPr>
              <w:t xml:space="preserve"> (10год.)</w:t>
            </w:r>
          </w:p>
        </w:tc>
        <w:tc>
          <w:tcPr>
            <w:tcW w:w="440" w:type="dxa"/>
          </w:tcPr>
          <w:p w:rsidR="00781010" w:rsidRPr="00061236" w:rsidRDefault="00061236" w:rsidP="00781010">
            <w:r>
              <w:rPr>
                <w:lang w:val="en-US"/>
              </w:rPr>
              <w:t>7</w:t>
            </w:r>
            <w:r>
              <w:t>6</w:t>
            </w:r>
          </w:p>
        </w:tc>
        <w:tc>
          <w:tcPr>
            <w:tcW w:w="440" w:type="dxa"/>
          </w:tcPr>
          <w:p w:rsidR="00781010" w:rsidRPr="00061236" w:rsidRDefault="00061236" w:rsidP="00781010">
            <w:r>
              <w:rPr>
                <w:lang w:val="en-US"/>
              </w:rPr>
              <w:t>7</w:t>
            </w:r>
            <w:r>
              <w:t>7</w:t>
            </w:r>
          </w:p>
        </w:tc>
        <w:tc>
          <w:tcPr>
            <w:tcW w:w="440" w:type="dxa"/>
          </w:tcPr>
          <w:p w:rsidR="00781010" w:rsidRPr="00061236" w:rsidRDefault="00061236" w:rsidP="00781010"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440" w:type="dxa"/>
          </w:tcPr>
          <w:p w:rsidR="00781010" w:rsidRPr="00061236" w:rsidRDefault="00061236" w:rsidP="00781010">
            <w:r>
              <w:t>79</w:t>
            </w:r>
          </w:p>
        </w:tc>
        <w:tc>
          <w:tcPr>
            <w:tcW w:w="440" w:type="dxa"/>
          </w:tcPr>
          <w:p w:rsidR="00781010" w:rsidRPr="00061236" w:rsidRDefault="00061236" w:rsidP="00781010"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440" w:type="dxa"/>
          </w:tcPr>
          <w:p w:rsidR="00781010" w:rsidRPr="00061236" w:rsidRDefault="00061236" w:rsidP="00781010">
            <w:r>
              <w:rPr>
                <w:lang w:val="en-US"/>
              </w:rPr>
              <w:t>8</w:t>
            </w:r>
            <w:r>
              <w:t>1</w:t>
            </w:r>
          </w:p>
        </w:tc>
        <w:tc>
          <w:tcPr>
            <w:tcW w:w="440" w:type="dxa"/>
          </w:tcPr>
          <w:p w:rsidR="00781010" w:rsidRPr="00061236" w:rsidRDefault="00061236" w:rsidP="00781010">
            <w:pPr>
              <w:jc w:val="center"/>
            </w:pPr>
            <w:r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061236" w:rsidRDefault="00061236" w:rsidP="00781010"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061236" w:rsidRDefault="00061236" w:rsidP="00781010">
            <w:r>
              <w:rPr>
                <w:lang w:val="en-US"/>
              </w:rPr>
              <w:t>8</w:t>
            </w: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061236" w:rsidRDefault="00061236" w:rsidP="00781010">
            <w:r>
              <w:rPr>
                <w:lang w:val="en-US"/>
              </w:rPr>
              <w:t>8</w:t>
            </w:r>
            <w:r>
              <w:t>5</w:t>
            </w:r>
          </w:p>
        </w:tc>
      </w:tr>
      <w:tr w:rsidR="00781010" w:rsidRPr="00B00431" w:rsidTr="00781010">
        <w:trPr>
          <w:trHeight w:val="147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  <w:vMerge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Default="00781010" w:rsidP="00781010"/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60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rPr>
                <w:b/>
              </w:rPr>
              <w:t>Теоретико - методичні знання</w:t>
            </w:r>
            <w:r w:rsidRPr="00FD7614">
              <w:t>:</w:t>
            </w:r>
          </w:p>
          <w:p w:rsidR="00781010" w:rsidRPr="00FD7614" w:rsidRDefault="00781010" w:rsidP="00781010">
            <w:r>
              <w:t>- особливості дихання та питний режим при заняттях легкою атлетикою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12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pPr>
              <w:rPr>
                <w:b/>
              </w:rPr>
            </w:pPr>
            <w:r>
              <w:t>-зовнішні ознаки, стадії та біологічне значення втоми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553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 правила</w:t>
            </w:r>
            <w:r>
              <w:t xml:space="preserve"> Т.Б. на уроках легкої атлетики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514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>
              <w:t>-особливості бігу на короткі, середні та довгі дистанції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30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781010" w:rsidRDefault="00781010" w:rsidP="00781010">
            <w:r w:rsidRPr="00FD7614">
              <w:t>-присідання,</w:t>
            </w:r>
          </w:p>
          <w:p w:rsidR="00781010" w:rsidRPr="00FD7614" w:rsidRDefault="00781010" w:rsidP="00781010">
            <w:r>
              <w:t>-різновиди стрибків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  <w:tcBorders>
              <w:bottom w:val="single" w:sz="4" w:space="0" w:color="auto"/>
            </w:tcBorders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14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173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піднімання тулуба з положення лежачи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133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стрибки зі скакалкою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53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підтягування на низькій перекладині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60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Default="00781010" w:rsidP="00781010">
            <w:r w:rsidRPr="004C5DE6">
              <w:rPr>
                <w:b/>
              </w:rPr>
              <w:t>Спеціальна фізична підготовка</w:t>
            </w:r>
            <w:r>
              <w:t>:</w:t>
            </w:r>
          </w:p>
          <w:p w:rsidR="00781010" w:rsidRDefault="00781010" w:rsidP="00781010">
            <w:r>
              <w:t>-спеціальні бігові вправи,</w:t>
            </w:r>
          </w:p>
          <w:p w:rsidR="00781010" w:rsidRPr="00FD7614" w:rsidRDefault="00781010" w:rsidP="00781010">
            <w:r>
              <w:t>-багатоскоки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80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Default="00781010" w:rsidP="00781010">
            <w:r>
              <w:t>-стрибкові вправи,</w:t>
            </w:r>
          </w:p>
          <w:p w:rsidR="00781010" w:rsidRPr="00A95496" w:rsidRDefault="00781010" w:rsidP="00781010">
            <w:pPr>
              <w:rPr>
                <w:b/>
              </w:rPr>
            </w:pPr>
            <w:r>
              <w:t>-вправи з набивним м</w:t>
            </w:r>
            <w:r w:rsidRPr="0092433C">
              <w:rPr>
                <w:lang w:val="ru-RU"/>
              </w:rPr>
              <w:t>’</w:t>
            </w:r>
            <w:r>
              <w:t>чем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53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Default="00781010" w:rsidP="00781010">
            <w:r>
              <w:t>-спеціальні вправи для метань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580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rPr>
                <w:b/>
              </w:rPr>
              <w:t>Технічна підготовка</w:t>
            </w:r>
            <w:r w:rsidRPr="00FD7614">
              <w:t>:</w:t>
            </w:r>
          </w:p>
          <w:p w:rsidR="00781010" w:rsidRPr="00FD7614" w:rsidRDefault="00781010" w:rsidP="00781010">
            <w:r w:rsidRPr="00FD7614">
              <w:t xml:space="preserve">-Техніка </w:t>
            </w:r>
            <w:r>
              <w:t>бігу на короткі дистанції(30,60,100-300м.)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87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pPr>
              <w:rPr>
                <w:b/>
              </w:rPr>
            </w:pPr>
            <w:r>
              <w:t>.повторний біг 2*200м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07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pPr>
              <w:rPr>
                <w:b/>
              </w:rPr>
            </w:pPr>
            <w:r>
              <w:t>.фінішування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>
              <w:t>-Рівномірний біг до 1000м.(дівчата), 1200м.(хлопці)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 xml:space="preserve">-Техніка стрибків </w:t>
            </w:r>
            <w:r>
              <w:t xml:space="preserve">у довжину </w:t>
            </w:r>
            <w:r w:rsidRPr="00FD7614">
              <w:t>з місця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Техніка стрибків у довжину з розбігу способом «зігнувши ноги»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Техніка стрибків у висоту способом «переступання»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58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Техніка 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 з розбігу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  <w:tcBorders>
              <w:bottom w:val="single" w:sz="4" w:space="0" w:color="auto"/>
            </w:tcBorders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487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>
              <w:t xml:space="preserve">-метання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ів різного діаметра на дальність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  <w:tcBorders>
              <w:bottom w:val="single" w:sz="4" w:space="0" w:color="auto"/>
            </w:tcBorders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650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Default="00781010" w:rsidP="00781010">
            <w:pPr>
              <w:rPr>
                <w:b/>
              </w:rPr>
            </w:pPr>
            <w:r w:rsidRPr="00FD7614">
              <w:rPr>
                <w:b/>
              </w:rPr>
              <w:t>Контрольн</w:t>
            </w:r>
            <w:r>
              <w:rPr>
                <w:b/>
              </w:rPr>
              <w:t>і навчальні нормативи і вимоги:</w:t>
            </w:r>
          </w:p>
          <w:p w:rsidR="00781010" w:rsidRPr="00241536" w:rsidRDefault="00781010" w:rsidP="00781010">
            <w:pPr>
              <w:rPr>
                <w:b/>
              </w:rPr>
            </w:pPr>
            <w:r w:rsidRPr="00FD7614">
              <w:t xml:space="preserve"> -біг 60м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3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pPr>
              <w:rPr>
                <w:b/>
              </w:rPr>
            </w:pPr>
            <w:r w:rsidRPr="00FD7614">
              <w:t>-рівномірний біг без урахування часу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33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стрибок у довжну з місця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8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стрибок у довжину з розбігу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4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стрибок у висоту з розбігу,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46"/>
        </w:trPr>
        <w:tc>
          <w:tcPr>
            <w:tcW w:w="236" w:type="dxa"/>
            <w:vMerge/>
            <w:tcBorders>
              <w:left w:val="nil"/>
            </w:tcBorders>
          </w:tcPr>
          <w:p w:rsidR="00781010" w:rsidRPr="00B00431" w:rsidRDefault="00781010" w:rsidP="00781010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781010" w:rsidRPr="00FD7614" w:rsidRDefault="00781010" w:rsidP="00781010">
            <w:r w:rsidRPr="00FD7614">
              <w:t>-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.</w:t>
            </w:r>
          </w:p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/>
        </w:tc>
        <w:tc>
          <w:tcPr>
            <w:tcW w:w="440" w:type="dxa"/>
          </w:tcPr>
          <w:p w:rsidR="00781010" w:rsidRPr="00FD7614" w:rsidRDefault="00781010" w:rsidP="00781010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1010" w:rsidRPr="00B00431" w:rsidRDefault="00781010" w:rsidP="00781010"/>
        </w:tc>
      </w:tr>
      <w:tr w:rsidR="00781010" w:rsidRPr="00B00431" w:rsidTr="00781010">
        <w:trPr>
          <w:trHeight w:val="246"/>
        </w:trPr>
        <w:tc>
          <w:tcPr>
            <w:tcW w:w="8791" w:type="dxa"/>
            <w:gridSpan w:val="12"/>
            <w:tcBorders>
              <w:left w:val="nil"/>
              <w:bottom w:val="nil"/>
              <w:right w:val="nil"/>
            </w:tcBorders>
          </w:tcPr>
          <w:p w:rsidR="00781010" w:rsidRDefault="00781010" w:rsidP="00781010"/>
          <w:p w:rsidR="00781010" w:rsidRDefault="00781010" w:rsidP="00781010"/>
          <w:p w:rsidR="00781010" w:rsidRDefault="00781010" w:rsidP="00781010"/>
          <w:p w:rsidR="004C468F" w:rsidRDefault="004C468F" w:rsidP="00781010"/>
          <w:p w:rsidR="004C468F" w:rsidRDefault="004C468F" w:rsidP="00781010"/>
          <w:p w:rsidR="00781010" w:rsidRPr="00B00431" w:rsidRDefault="00781010" w:rsidP="00781010"/>
        </w:tc>
      </w:tr>
    </w:tbl>
    <w:p w:rsidR="00F911A2" w:rsidRPr="001C1376" w:rsidRDefault="00F911A2" w:rsidP="00F911A2">
      <w:pPr>
        <w:rPr>
          <w:b/>
          <w:sz w:val="32"/>
          <w:szCs w:val="32"/>
          <w:lang w:val="en-US"/>
        </w:rPr>
      </w:pPr>
    </w:p>
    <w:p w:rsidR="00F911A2" w:rsidRPr="009C1C92" w:rsidRDefault="00F911A2" w:rsidP="00F911A2">
      <w:pPr>
        <w:rPr>
          <w:b/>
          <w:sz w:val="32"/>
          <w:szCs w:val="32"/>
          <w:lang w:val="en-US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777"/>
        <w:gridCol w:w="440"/>
        <w:gridCol w:w="544"/>
        <w:gridCol w:w="558"/>
        <w:gridCol w:w="440"/>
        <w:gridCol w:w="440"/>
        <w:gridCol w:w="440"/>
        <w:gridCol w:w="525"/>
        <w:gridCol w:w="560"/>
        <w:gridCol w:w="560"/>
        <w:gridCol w:w="560"/>
        <w:gridCol w:w="440"/>
        <w:gridCol w:w="463"/>
      </w:tblGrid>
      <w:tr w:rsidR="00061236" w:rsidTr="00061236">
        <w:trPr>
          <w:trHeight w:val="435"/>
        </w:trPr>
        <w:tc>
          <w:tcPr>
            <w:tcW w:w="3777" w:type="dxa"/>
            <w:vMerge w:val="restart"/>
            <w:shd w:val="clear" w:color="auto" w:fill="auto"/>
          </w:tcPr>
          <w:p w:rsidR="00061236" w:rsidRDefault="00061236" w:rsidP="00F911A2">
            <w:pPr>
              <w:rPr>
                <w:b/>
              </w:rPr>
            </w:pPr>
            <w:r w:rsidRPr="00FD7614">
              <w:rPr>
                <w:b/>
              </w:rPr>
              <w:t>Футбол</w:t>
            </w:r>
            <w:r>
              <w:rPr>
                <w:b/>
              </w:rPr>
              <w:t xml:space="preserve"> (12 год)</w:t>
            </w:r>
          </w:p>
          <w:p w:rsidR="00061236" w:rsidRDefault="00061236" w:rsidP="00F911A2">
            <w:pPr>
              <w:rPr>
                <w:b/>
              </w:rPr>
            </w:pPr>
          </w:p>
          <w:p w:rsidR="00061236" w:rsidRPr="00FD7614" w:rsidRDefault="00061236" w:rsidP="00F911A2">
            <w:pPr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061236" w:rsidRPr="00015CCC" w:rsidRDefault="00061236" w:rsidP="00F911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</w:p>
        </w:tc>
        <w:tc>
          <w:tcPr>
            <w:tcW w:w="544" w:type="dxa"/>
            <w:shd w:val="clear" w:color="auto" w:fill="auto"/>
          </w:tcPr>
          <w:p w:rsidR="00061236" w:rsidRPr="00015CCC" w:rsidRDefault="00061236" w:rsidP="00F911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</w:p>
        </w:tc>
        <w:tc>
          <w:tcPr>
            <w:tcW w:w="558" w:type="dxa"/>
            <w:shd w:val="clear" w:color="auto" w:fill="auto"/>
          </w:tcPr>
          <w:p w:rsidR="00061236" w:rsidRPr="00015CCC" w:rsidRDefault="00061236" w:rsidP="00F911A2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40" w:type="dxa"/>
            <w:shd w:val="clear" w:color="auto" w:fill="auto"/>
          </w:tcPr>
          <w:p w:rsidR="00061236" w:rsidRPr="00015CCC" w:rsidRDefault="00061236" w:rsidP="00F911A2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440" w:type="dxa"/>
            <w:shd w:val="clear" w:color="auto" w:fill="auto"/>
          </w:tcPr>
          <w:p w:rsidR="00061236" w:rsidRPr="00015CCC" w:rsidRDefault="00061236" w:rsidP="00F911A2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40" w:type="dxa"/>
            <w:shd w:val="clear" w:color="auto" w:fill="auto"/>
          </w:tcPr>
          <w:p w:rsidR="00061236" w:rsidRPr="00015CCC" w:rsidRDefault="00061236" w:rsidP="00F911A2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25" w:type="dxa"/>
            <w:shd w:val="clear" w:color="auto" w:fill="auto"/>
          </w:tcPr>
          <w:p w:rsidR="00061236" w:rsidRPr="00015CCC" w:rsidRDefault="00061236" w:rsidP="00F911A2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60" w:type="dxa"/>
            <w:shd w:val="clear" w:color="auto" w:fill="auto"/>
          </w:tcPr>
          <w:p w:rsidR="00061236" w:rsidRPr="00015CCC" w:rsidRDefault="00061236" w:rsidP="004C468F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560" w:type="dxa"/>
            <w:shd w:val="clear" w:color="auto" w:fill="auto"/>
          </w:tcPr>
          <w:p w:rsidR="00061236" w:rsidRPr="00015CCC" w:rsidRDefault="00061236" w:rsidP="004C468F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60" w:type="dxa"/>
            <w:shd w:val="clear" w:color="auto" w:fill="auto"/>
          </w:tcPr>
          <w:p w:rsidR="00061236" w:rsidRPr="00015CCC" w:rsidRDefault="00061236" w:rsidP="004C468F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40" w:type="dxa"/>
            <w:shd w:val="clear" w:color="auto" w:fill="auto"/>
          </w:tcPr>
          <w:p w:rsidR="00061236" w:rsidRPr="00015CCC" w:rsidRDefault="00061236" w:rsidP="004C468F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463" w:type="dxa"/>
            <w:shd w:val="clear" w:color="auto" w:fill="auto"/>
          </w:tcPr>
          <w:p w:rsidR="00061236" w:rsidRPr="00061236" w:rsidRDefault="00061236" w:rsidP="004C468F">
            <w:r>
              <w:t>97</w:t>
            </w:r>
          </w:p>
        </w:tc>
      </w:tr>
      <w:tr w:rsidR="00061236" w:rsidTr="00061236">
        <w:trPr>
          <w:trHeight w:val="356"/>
        </w:trPr>
        <w:tc>
          <w:tcPr>
            <w:tcW w:w="3777" w:type="dxa"/>
            <w:vMerge/>
            <w:shd w:val="clear" w:color="auto" w:fill="auto"/>
          </w:tcPr>
          <w:p w:rsidR="00061236" w:rsidRPr="00FD7614" w:rsidRDefault="00061236" w:rsidP="00F911A2">
            <w:pPr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061236" w:rsidRDefault="00061236" w:rsidP="00F911A2">
            <w:pPr>
              <w:rPr>
                <w:b/>
              </w:rPr>
            </w:pPr>
          </w:p>
          <w:p w:rsidR="00061236" w:rsidRDefault="00061236" w:rsidP="00F911A2">
            <w:pPr>
              <w:rPr>
                <w:b/>
              </w:rPr>
            </w:pPr>
          </w:p>
          <w:p w:rsidR="00061236" w:rsidRDefault="00061236" w:rsidP="00F911A2">
            <w:pPr>
              <w:rPr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61236" w:rsidRDefault="00061236" w:rsidP="00F911A2">
            <w:pPr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061236" w:rsidRDefault="00061236" w:rsidP="00F911A2"/>
        </w:tc>
        <w:tc>
          <w:tcPr>
            <w:tcW w:w="440" w:type="dxa"/>
            <w:shd w:val="clear" w:color="auto" w:fill="auto"/>
          </w:tcPr>
          <w:p w:rsidR="00061236" w:rsidRDefault="00061236" w:rsidP="00F911A2"/>
        </w:tc>
        <w:tc>
          <w:tcPr>
            <w:tcW w:w="440" w:type="dxa"/>
            <w:shd w:val="clear" w:color="auto" w:fill="auto"/>
          </w:tcPr>
          <w:p w:rsidR="00061236" w:rsidRDefault="00061236" w:rsidP="00F911A2"/>
        </w:tc>
        <w:tc>
          <w:tcPr>
            <w:tcW w:w="440" w:type="dxa"/>
            <w:shd w:val="clear" w:color="auto" w:fill="auto"/>
          </w:tcPr>
          <w:p w:rsidR="00061236" w:rsidRDefault="00061236" w:rsidP="00F911A2"/>
        </w:tc>
        <w:tc>
          <w:tcPr>
            <w:tcW w:w="525" w:type="dxa"/>
            <w:shd w:val="clear" w:color="auto" w:fill="auto"/>
          </w:tcPr>
          <w:p w:rsidR="00061236" w:rsidRDefault="00061236" w:rsidP="00F911A2"/>
        </w:tc>
        <w:tc>
          <w:tcPr>
            <w:tcW w:w="560" w:type="dxa"/>
            <w:shd w:val="clear" w:color="auto" w:fill="auto"/>
          </w:tcPr>
          <w:p w:rsidR="00061236" w:rsidRDefault="00061236" w:rsidP="00F911A2"/>
        </w:tc>
        <w:tc>
          <w:tcPr>
            <w:tcW w:w="560" w:type="dxa"/>
            <w:shd w:val="clear" w:color="auto" w:fill="auto"/>
          </w:tcPr>
          <w:p w:rsidR="00061236" w:rsidRDefault="00061236" w:rsidP="00F911A2"/>
        </w:tc>
        <w:tc>
          <w:tcPr>
            <w:tcW w:w="560" w:type="dxa"/>
            <w:shd w:val="clear" w:color="auto" w:fill="auto"/>
          </w:tcPr>
          <w:p w:rsidR="00061236" w:rsidRDefault="00061236" w:rsidP="00F911A2"/>
        </w:tc>
        <w:tc>
          <w:tcPr>
            <w:tcW w:w="440" w:type="dxa"/>
            <w:shd w:val="clear" w:color="auto" w:fill="auto"/>
          </w:tcPr>
          <w:p w:rsidR="00061236" w:rsidRDefault="00061236" w:rsidP="00F911A2"/>
        </w:tc>
        <w:tc>
          <w:tcPr>
            <w:tcW w:w="463" w:type="dxa"/>
            <w:shd w:val="clear" w:color="auto" w:fill="auto"/>
          </w:tcPr>
          <w:p w:rsidR="00061236" w:rsidRDefault="00061236" w:rsidP="00F911A2"/>
        </w:tc>
      </w:tr>
      <w:tr w:rsidR="00061236" w:rsidTr="00061236">
        <w:trPr>
          <w:trHeight w:val="540"/>
        </w:trPr>
        <w:tc>
          <w:tcPr>
            <w:tcW w:w="3777" w:type="dxa"/>
          </w:tcPr>
          <w:p w:rsidR="00061236" w:rsidRDefault="00061236" w:rsidP="00F911A2">
            <w:r w:rsidRPr="006021E7">
              <w:rPr>
                <w:b/>
              </w:rPr>
              <w:t>Теоретико-методичні знання</w:t>
            </w:r>
            <w:r>
              <w:t xml:space="preserve">: </w:t>
            </w:r>
          </w:p>
          <w:p w:rsidR="00061236" w:rsidRDefault="00061236" w:rsidP="00F911A2">
            <w:r>
              <w:t>-техніка безпеки на уроках футболу,</w:t>
            </w:r>
          </w:p>
        </w:tc>
        <w:tc>
          <w:tcPr>
            <w:tcW w:w="440" w:type="dxa"/>
          </w:tcPr>
          <w:p w:rsidR="00061236" w:rsidRDefault="00061236" w:rsidP="00F911A2"/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340"/>
        </w:trPr>
        <w:tc>
          <w:tcPr>
            <w:tcW w:w="3777" w:type="dxa"/>
          </w:tcPr>
          <w:p w:rsidR="00061236" w:rsidRPr="006021E7" w:rsidRDefault="00061236" w:rsidP="00F911A2">
            <w:pPr>
              <w:rPr>
                <w:b/>
              </w:rPr>
            </w:pPr>
            <w:r>
              <w:t>-історія розвитку футболу,</w:t>
            </w:r>
          </w:p>
        </w:tc>
        <w:tc>
          <w:tcPr>
            <w:tcW w:w="440" w:type="dxa"/>
          </w:tcPr>
          <w:p w:rsidR="00061236" w:rsidRPr="006021E7" w:rsidRDefault="00061236" w:rsidP="00F911A2">
            <w:pPr>
              <w:rPr>
                <w:b/>
              </w:rPr>
            </w:pPr>
          </w:p>
        </w:tc>
        <w:tc>
          <w:tcPr>
            <w:tcW w:w="544" w:type="dxa"/>
          </w:tcPr>
          <w:p w:rsidR="00061236" w:rsidRPr="006021E7" w:rsidRDefault="00061236" w:rsidP="00F911A2">
            <w:pPr>
              <w:rPr>
                <w:b/>
              </w:rPr>
            </w:pPr>
          </w:p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727"/>
        </w:trPr>
        <w:tc>
          <w:tcPr>
            <w:tcW w:w="3777" w:type="dxa"/>
          </w:tcPr>
          <w:p w:rsidR="00061236" w:rsidRDefault="00061236" w:rsidP="00F911A2">
            <w:r>
              <w:t>-правила гри у футбол.</w:t>
            </w:r>
          </w:p>
        </w:tc>
        <w:tc>
          <w:tcPr>
            <w:tcW w:w="440" w:type="dxa"/>
          </w:tcPr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c>
          <w:tcPr>
            <w:tcW w:w="3777" w:type="dxa"/>
          </w:tcPr>
          <w:p w:rsidR="00061236" w:rsidRPr="00FD7614" w:rsidRDefault="00061236" w:rsidP="00F911A2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061236" w:rsidRPr="00FD7614" w:rsidRDefault="00061236" w:rsidP="00F911A2">
            <w:r w:rsidRPr="00FD7614">
              <w:t>-присідання,</w:t>
            </w:r>
          </w:p>
        </w:tc>
        <w:tc>
          <w:tcPr>
            <w:tcW w:w="440" w:type="dxa"/>
          </w:tcPr>
          <w:p w:rsidR="00061236" w:rsidRDefault="00061236" w:rsidP="00F911A2"/>
          <w:p w:rsidR="00061236" w:rsidRPr="00FD7614" w:rsidRDefault="00061236" w:rsidP="00F911A2"/>
        </w:tc>
        <w:tc>
          <w:tcPr>
            <w:tcW w:w="544" w:type="dxa"/>
          </w:tcPr>
          <w:p w:rsidR="00061236" w:rsidRDefault="00061236" w:rsidP="00F911A2"/>
          <w:p w:rsidR="00061236" w:rsidRPr="00FD7614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c>
          <w:tcPr>
            <w:tcW w:w="3777" w:type="dxa"/>
          </w:tcPr>
          <w:p w:rsidR="00061236" w:rsidRPr="00FD7614" w:rsidRDefault="00061236" w:rsidP="00F911A2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40" w:type="dxa"/>
          </w:tcPr>
          <w:p w:rsidR="00061236" w:rsidRPr="00FD7614" w:rsidRDefault="00061236" w:rsidP="00F911A2">
            <w:pPr>
              <w:rPr>
                <w:b/>
              </w:rPr>
            </w:pPr>
          </w:p>
        </w:tc>
        <w:tc>
          <w:tcPr>
            <w:tcW w:w="544" w:type="dxa"/>
          </w:tcPr>
          <w:p w:rsidR="00061236" w:rsidRPr="00FD7614" w:rsidRDefault="00061236" w:rsidP="00F911A2">
            <w:pPr>
              <w:rPr>
                <w:b/>
              </w:rPr>
            </w:pPr>
          </w:p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c>
          <w:tcPr>
            <w:tcW w:w="3777" w:type="dxa"/>
          </w:tcPr>
          <w:p w:rsidR="00061236" w:rsidRPr="00FD7614" w:rsidRDefault="00061236" w:rsidP="00F911A2">
            <w:r w:rsidRPr="00FD7614">
              <w:t>-піднімання тулуба з положення лежачи,</w:t>
            </w:r>
          </w:p>
        </w:tc>
        <w:tc>
          <w:tcPr>
            <w:tcW w:w="440" w:type="dxa"/>
          </w:tcPr>
          <w:p w:rsidR="00061236" w:rsidRPr="00FD7614" w:rsidRDefault="00061236" w:rsidP="00F911A2"/>
        </w:tc>
        <w:tc>
          <w:tcPr>
            <w:tcW w:w="544" w:type="dxa"/>
          </w:tcPr>
          <w:p w:rsidR="00061236" w:rsidRPr="00FD7614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c>
          <w:tcPr>
            <w:tcW w:w="3777" w:type="dxa"/>
          </w:tcPr>
          <w:p w:rsidR="00061236" w:rsidRPr="00FD7614" w:rsidRDefault="00061236" w:rsidP="00F911A2">
            <w:r w:rsidRPr="00FD7614">
              <w:t>-стрибки зі скакалкою,</w:t>
            </w:r>
          </w:p>
        </w:tc>
        <w:tc>
          <w:tcPr>
            <w:tcW w:w="440" w:type="dxa"/>
          </w:tcPr>
          <w:p w:rsidR="00061236" w:rsidRPr="00FD7614" w:rsidRDefault="00061236" w:rsidP="00F911A2"/>
        </w:tc>
        <w:tc>
          <w:tcPr>
            <w:tcW w:w="544" w:type="dxa"/>
          </w:tcPr>
          <w:p w:rsidR="00061236" w:rsidRPr="00FD7614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c>
          <w:tcPr>
            <w:tcW w:w="3777" w:type="dxa"/>
          </w:tcPr>
          <w:p w:rsidR="00061236" w:rsidRPr="00FD7614" w:rsidRDefault="00061236" w:rsidP="00F911A2">
            <w:r w:rsidRPr="00FD7614">
              <w:t>-підтягування на низькій перекладині.</w:t>
            </w:r>
          </w:p>
        </w:tc>
        <w:tc>
          <w:tcPr>
            <w:tcW w:w="440" w:type="dxa"/>
          </w:tcPr>
          <w:p w:rsidR="00061236" w:rsidRPr="00FD7614" w:rsidRDefault="00061236" w:rsidP="00F911A2"/>
        </w:tc>
        <w:tc>
          <w:tcPr>
            <w:tcW w:w="544" w:type="dxa"/>
          </w:tcPr>
          <w:p w:rsidR="00061236" w:rsidRPr="00FD7614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587"/>
        </w:trPr>
        <w:tc>
          <w:tcPr>
            <w:tcW w:w="3777" w:type="dxa"/>
          </w:tcPr>
          <w:p w:rsidR="00061236" w:rsidRDefault="00061236" w:rsidP="00F911A2">
            <w:r>
              <w:rPr>
                <w:b/>
              </w:rPr>
              <w:t>Спеціальна фізична підготовка:</w:t>
            </w:r>
          </w:p>
          <w:p w:rsidR="00061236" w:rsidRDefault="00061236" w:rsidP="00F911A2">
            <w:r>
              <w:t xml:space="preserve">-прискорення та ривк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,</w:t>
            </w:r>
          </w:p>
        </w:tc>
        <w:tc>
          <w:tcPr>
            <w:tcW w:w="440" w:type="dxa"/>
          </w:tcPr>
          <w:p w:rsidR="00061236" w:rsidRDefault="00061236" w:rsidP="00F911A2"/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513"/>
        </w:trPr>
        <w:tc>
          <w:tcPr>
            <w:tcW w:w="3777" w:type="dxa"/>
          </w:tcPr>
          <w:p w:rsidR="00061236" w:rsidRDefault="00061236" w:rsidP="00F911A2">
            <w:pPr>
              <w:rPr>
                <w:b/>
              </w:rPr>
            </w:pPr>
            <w:r>
              <w:t>-стрибки з імітуванням удару головою,</w:t>
            </w:r>
          </w:p>
        </w:tc>
        <w:tc>
          <w:tcPr>
            <w:tcW w:w="440" w:type="dxa"/>
          </w:tcPr>
          <w:p w:rsidR="00061236" w:rsidRDefault="00061236" w:rsidP="00F911A2">
            <w:pPr>
              <w:rPr>
                <w:b/>
              </w:rPr>
            </w:pPr>
          </w:p>
        </w:tc>
        <w:tc>
          <w:tcPr>
            <w:tcW w:w="544" w:type="dxa"/>
          </w:tcPr>
          <w:p w:rsidR="00061236" w:rsidRDefault="00061236" w:rsidP="00F911A2">
            <w:pPr>
              <w:rPr>
                <w:b/>
              </w:rPr>
            </w:pPr>
          </w:p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326"/>
        </w:trPr>
        <w:tc>
          <w:tcPr>
            <w:tcW w:w="3777" w:type="dxa"/>
          </w:tcPr>
          <w:p w:rsidR="00061236" w:rsidRDefault="00061236" w:rsidP="00F911A2">
            <w:r>
              <w:t xml:space="preserve">-рухливі ігри та естафет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.</w:t>
            </w:r>
          </w:p>
        </w:tc>
        <w:tc>
          <w:tcPr>
            <w:tcW w:w="440" w:type="dxa"/>
          </w:tcPr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561"/>
        </w:trPr>
        <w:tc>
          <w:tcPr>
            <w:tcW w:w="3777" w:type="dxa"/>
          </w:tcPr>
          <w:p w:rsidR="00061236" w:rsidRDefault="00061236" w:rsidP="00F911A2">
            <w:r w:rsidRPr="006021E7">
              <w:rPr>
                <w:b/>
              </w:rPr>
              <w:t>Техніко-тактична підготовка</w:t>
            </w:r>
            <w:r>
              <w:t>:</w:t>
            </w:r>
          </w:p>
          <w:p w:rsidR="00061236" w:rsidRDefault="00061236" w:rsidP="00F911A2">
            <w:r>
              <w:t>-пересування,</w:t>
            </w:r>
          </w:p>
        </w:tc>
        <w:tc>
          <w:tcPr>
            <w:tcW w:w="440" w:type="dxa"/>
          </w:tcPr>
          <w:p w:rsidR="00061236" w:rsidRDefault="00061236" w:rsidP="00F911A2"/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333"/>
        </w:trPr>
        <w:tc>
          <w:tcPr>
            <w:tcW w:w="3777" w:type="dxa"/>
          </w:tcPr>
          <w:p w:rsidR="00061236" w:rsidRPr="006021E7" w:rsidRDefault="00061236" w:rsidP="00F911A2">
            <w:pPr>
              <w:rPr>
                <w:b/>
              </w:rPr>
            </w:pPr>
            <w:r>
              <w:t xml:space="preserve">-удари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ногою,</w:t>
            </w:r>
          </w:p>
        </w:tc>
        <w:tc>
          <w:tcPr>
            <w:tcW w:w="440" w:type="dxa"/>
          </w:tcPr>
          <w:p w:rsidR="00061236" w:rsidRPr="006021E7" w:rsidRDefault="00061236" w:rsidP="00F911A2">
            <w:pPr>
              <w:rPr>
                <w:b/>
              </w:rPr>
            </w:pPr>
          </w:p>
        </w:tc>
        <w:tc>
          <w:tcPr>
            <w:tcW w:w="544" w:type="dxa"/>
          </w:tcPr>
          <w:p w:rsidR="00061236" w:rsidRPr="006021E7" w:rsidRDefault="00061236" w:rsidP="00F911A2">
            <w:pPr>
              <w:rPr>
                <w:b/>
              </w:rPr>
            </w:pPr>
          </w:p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520"/>
        </w:trPr>
        <w:tc>
          <w:tcPr>
            <w:tcW w:w="3777" w:type="dxa"/>
          </w:tcPr>
          <w:p w:rsidR="00061236" w:rsidRDefault="00061236" w:rsidP="00F911A2">
            <w:r>
              <w:t xml:space="preserve">-удари головою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зменшеної ваги,</w:t>
            </w:r>
          </w:p>
        </w:tc>
        <w:tc>
          <w:tcPr>
            <w:tcW w:w="440" w:type="dxa"/>
          </w:tcPr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286"/>
        </w:trPr>
        <w:tc>
          <w:tcPr>
            <w:tcW w:w="3777" w:type="dxa"/>
          </w:tcPr>
          <w:p w:rsidR="00061236" w:rsidRDefault="00061236" w:rsidP="00F911A2">
            <w:r>
              <w:t xml:space="preserve">-зупинка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40" w:type="dxa"/>
          </w:tcPr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rPr>
          <w:trHeight w:val="280"/>
        </w:trPr>
        <w:tc>
          <w:tcPr>
            <w:tcW w:w="3777" w:type="dxa"/>
            <w:tcBorders>
              <w:top w:val="nil"/>
            </w:tcBorders>
          </w:tcPr>
          <w:p w:rsidR="00061236" w:rsidRDefault="00061236" w:rsidP="00F911A2">
            <w:r>
              <w:t xml:space="preserve">-веде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40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544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558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440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440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440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525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560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560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560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440" w:type="dxa"/>
            <w:tcBorders>
              <w:top w:val="nil"/>
            </w:tcBorders>
          </w:tcPr>
          <w:p w:rsidR="00061236" w:rsidRDefault="00061236" w:rsidP="00F911A2"/>
        </w:tc>
        <w:tc>
          <w:tcPr>
            <w:tcW w:w="463" w:type="dxa"/>
            <w:tcBorders>
              <w:top w:val="nil"/>
            </w:tcBorders>
          </w:tcPr>
          <w:p w:rsidR="00061236" w:rsidRDefault="00061236" w:rsidP="00F911A2"/>
        </w:tc>
      </w:tr>
      <w:tr w:rsidR="00061236" w:rsidTr="00061236">
        <w:trPr>
          <w:trHeight w:val="253"/>
        </w:trPr>
        <w:tc>
          <w:tcPr>
            <w:tcW w:w="3777" w:type="dxa"/>
          </w:tcPr>
          <w:p w:rsidR="00061236" w:rsidRDefault="00061236" w:rsidP="00F911A2">
            <w:r>
              <w:t>-відволікальні дії.</w:t>
            </w:r>
          </w:p>
        </w:tc>
        <w:tc>
          <w:tcPr>
            <w:tcW w:w="440" w:type="dxa"/>
          </w:tcPr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  <w:tr w:rsidR="00061236" w:rsidTr="00061236">
        <w:tc>
          <w:tcPr>
            <w:tcW w:w="3777" w:type="dxa"/>
          </w:tcPr>
          <w:p w:rsidR="00061236" w:rsidRDefault="00061236" w:rsidP="00F911A2">
            <w:r w:rsidRPr="006021E7">
              <w:rPr>
                <w:b/>
              </w:rPr>
              <w:t>Контрольні нормативи</w:t>
            </w:r>
            <w:r>
              <w:t>:</w:t>
            </w:r>
          </w:p>
          <w:p w:rsidR="00061236" w:rsidRDefault="00061236" w:rsidP="00F911A2">
            <w:r>
              <w:t>-6 ударів по нерухомому</w:t>
            </w:r>
            <w:r w:rsidRPr="00FD7614">
              <w:t xml:space="preserve"> м</w:t>
            </w:r>
            <w:r w:rsidRPr="00FD7614">
              <w:rPr>
                <w:lang w:val="ru-RU"/>
              </w:rPr>
              <w:t>’</w:t>
            </w:r>
            <w:r>
              <w:t>ячу на точність одним із вивчених способів уполовину футбольних воріт з відстані 7м.</w:t>
            </w:r>
          </w:p>
        </w:tc>
        <w:tc>
          <w:tcPr>
            <w:tcW w:w="440" w:type="dxa"/>
          </w:tcPr>
          <w:p w:rsidR="00061236" w:rsidRDefault="00061236" w:rsidP="00F911A2"/>
        </w:tc>
        <w:tc>
          <w:tcPr>
            <w:tcW w:w="544" w:type="dxa"/>
          </w:tcPr>
          <w:p w:rsidR="00061236" w:rsidRDefault="00061236" w:rsidP="00F911A2"/>
        </w:tc>
        <w:tc>
          <w:tcPr>
            <w:tcW w:w="558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525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560" w:type="dxa"/>
          </w:tcPr>
          <w:p w:rsidR="00061236" w:rsidRDefault="00061236" w:rsidP="00F911A2"/>
        </w:tc>
        <w:tc>
          <w:tcPr>
            <w:tcW w:w="440" w:type="dxa"/>
          </w:tcPr>
          <w:p w:rsidR="00061236" w:rsidRDefault="00061236" w:rsidP="00F911A2"/>
        </w:tc>
        <w:tc>
          <w:tcPr>
            <w:tcW w:w="463" w:type="dxa"/>
          </w:tcPr>
          <w:p w:rsidR="00061236" w:rsidRDefault="00061236" w:rsidP="00F911A2"/>
        </w:tc>
      </w:tr>
    </w:tbl>
    <w:p w:rsidR="00F911A2" w:rsidRPr="00781010" w:rsidRDefault="00F911A2" w:rsidP="00F911A2">
      <w:pPr>
        <w:rPr>
          <w:b/>
          <w:sz w:val="32"/>
          <w:szCs w:val="32"/>
          <w:lang w:val="en-US"/>
        </w:rPr>
      </w:pPr>
    </w:p>
    <w:p w:rsidR="009C1C92" w:rsidRPr="00781010" w:rsidRDefault="009C1C92" w:rsidP="00781010">
      <w:pPr>
        <w:tabs>
          <w:tab w:val="left" w:pos="2030"/>
        </w:tabs>
        <w:rPr>
          <w:b/>
          <w:color w:val="00B050"/>
          <w:sz w:val="40"/>
          <w:szCs w:val="40"/>
          <w:lang w:val="en-US"/>
        </w:rPr>
      </w:pPr>
    </w:p>
    <w:p w:rsidR="009C1C92" w:rsidRPr="00BC29C9" w:rsidRDefault="009C1C92" w:rsidP="00F911A2">
      <w:pPr>
        <w:rPr>
          <w:b/>
          <w:color w:val="00B050"/>
          <w:sz w:val="40"/>
          <w:szCs w:val="40"/>
          <w:lang w:val="ru-RU"/>
        </w:rPr>
      </w:pPr>
    </w:p>
    <w:p w:rsidR="001C1376" w:rsidRDefault="001C1376" w:rsidP="00BC29C9">
      <w:pPr>
        <w:jc w:val="center"/>
        <w:rPr>
          <w:b/>
          <w:color w:val="00B050"/>
          <w:sz w:val="40"/>
          <w:szCs w:val="40"/>
          <w:lang w:val="en-US"/>
        </w:rPr>
      </w:pPr>
    </w:p>
    <w:p w:rsidR="001C1376" w:rsidRDefault="001C1376" w:rsidP="00BC29C9">
      <w:pPr>
        <w:jc w:val="center"/>
        <w:rPr>
          <w:b/>
          <w:color w:val="00B050"/>
          <w:sz w:val="40"/>
          <w:szCs w:val="40"/>
          <w:lang w:val="en-US"/>
        </w:rPr>
      </w:pPr>
    </w:p>
    <w:p w:rsidR="001C1376" w:rsidRDefault="001C1376" w:rsidP="00BC29C9">
      <w:pPr>
        <w:jc w:val="center"/>
        <w:rPr>
          <w:b/>
          <w:color w:val="00B050"/>
          <w:sz w:val="40"/>
          <w:szCs w:val="40"/>
          <w:lang w:val="en-US"/>
        </w:rPr>
      </w:pPr>
    </w:p>
    <w:p w:rsidR="00BC29C9" w:rsidRPr="00224C4F" w:rsidRDefault="00BC29C9" w:rsidP="00BC29C9">
      <w:pPr>
        <w:jc w:val="center"/>
        <w:rPr>
          <w:b/>
          <w:color w:val="00B050"/>
          <w:sz w:val="40"/>
          <w:szCs w:val="40"/>
          <w:lang w:val="ru-RU"/>
        </w:rPr>
      </w:pPr>
      <w:r w:rsidRPr="00722E57">
        <w:rPr>
          <w:b/>
          <w:color w:val="00B050"/>
          <w:sz w:val="40"/>
          <w:szCs w:val="40"/>
        </w:rPr>
        <w:lastRenderedPageBreak/>
        <w:t>К</w:t>
      </w:r>
      <w:r w:rsidRPr="00722E57">
        <w:rPr>
          <w:b/>
          <w:color w:val="00B050"/>
          <w:sz w:val="40"/>
          <w:szCs w:val="40"/>
          <w:lang w:val="ru-RU"/>
        </w:rPr>
        <w:t>ален</w:t>
      </w:r>
      <w:r w:rsidRPr="00722E57">
        <w:rPr>
          <w:b/>
          <w:color w:val="00B050"/>
          <w:sz w:val="40"/>
          <w:szCs w:val="40"/>
        </w:rPr>
        <w:t>дарн</w:t>
      </w:r>
      <w:r>
        <w:rPr>
          <w:b/>
          <w:color w:val="00B050"/>
          <w:sz w:val="40"/>
          <w:szCs w:val="40"/>
        </w:rPr>
        <w:t xml:space="preserve">е планування на І І семестр для  </w:t>
      </w:r>
      <w:r>
        <w:rPr>
          <w:b/>
          <w:color w:val="00B050"/>
          <w:sz w:val="40"/>
          <w:szCs w:val="40"/>
          <w:lang w:val="ru-RU"/>
        </w:rPr>
        <w:t>8</w:t>
      </w:r>
      <w:r>
        <w:rPr>
          <w:b/>
          <w:color w:val="00B050"/>
          <w:sz w:val="40"/>
          <w:szCs w:val="40"/>
        </w:rPr>
        <w:t xml:space="preserve"> класу </w:t>
      </w:r>
    </w:p>
    <w:tbl>
      <w:tblPr>
        <w:tblStyle w:val="a5"/>
        <w:tblpPr w:leftFromText="180" w:rightFromText="180" w:vertAnchor="text" w:horzAnchor="margin" w:tblpY="1235"/>
        <w:tblW w:w="10598" w:type="dxa"/>
        <w:tblLayout w:type="fixed"/>
        <w:tblLook w:val="04A0" w:firstRow="1" w:lastRow="0" w:firstColumn="1" w:lastColumn="0" w:noHBand="0" w:noVBand="1"/>
      </w:tblPr>
      <w:tblGrid>
        <w:gridCol w:w="3828"/>
        <w:gridCol w:w="440"/>
        <w:gridCol w:w="440"/>
        <w:gridCol w:w="440"/>
        <w:gridCol w:w="440"/>
        <w:gridCol w:w="440"/>
        <w:gridCol w:w="351"/>
        <w:gridCol w:w="426"/>
        <w:gridCol w:w="425"/>
        <w:gridCol w:w="425"/>
        <w:gridCol w:w="425"/>
        <w:gridCol w:w="426"/>
        <w:gridCol w:w="425"/>
        <w:gridCol w:w="425"/>
        <w:gridCol w:w="391"/>
        <w:gridCol w:w="426"/>
        <w:gridCol w:w="425"/>
      </w:tblGrid>
      <w:tr w:rsidR="00443238" w:rsidTr="00443238">
        <w:trPr>
          <w:trHeight w:val="166"/>
        </w:trPr>
        <w:tc>
          <w:tcPr>
            <w:tcW w:w="3828" w:type="dxa"/>
            <w:vMerge w:val="restart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  <w:r w:rsidRPr="007B3F25">
              <w:rPr>
                <w:b/>
              </w:rPr>
              <w:t>Гімнастика</w:t>
            </w:r>
            <w:r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16</w:t>
            </w:r>
            <w:r>
              <w:rPr>
                <w:b/>
              </w:rPr>
              <w:t>год)</w:t>
            </w:r>
          </w:p>
        </w:tc>
        <w:tc>
          <w:tcPr>
            <w:tcW w:w="440" w:type="dxa"/>
          </w:tcPr>
          <w:p w:rsidR="00443238" w:rsidRPr="007B3F25" w:rsidRDefault="000F11CD" w:rsidP="00D74263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40" w:type="dxa"/>
          </w:tcPr>
          <w:p w:rsidR="00443238" w:rsidRPr="007B3F25" w:rsidRDefault="000F11CD" w:rsidP="00D74263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40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0</w:t>
            </w:r>
          </w:p>
        </w:tc>
        <w:tc>
          <w:tcPr>
            <w:tcW w:w="440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1</w:t>
            </w:r>
          </w:p>
        </w:tc>
        <w:tc>
          <w:tcPr>
            <w:tcW w:w="440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2</w:t>
            </w:r>
          </w:p>
        </w:tc>
        <w:tc>
          <w:tcPr>
            <w:tcW w:w="351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3</w:t>
            </w:r>
          </w:p>
        </w:tc>
        <w:tc>
          <w:tcPr>
            <w:tcW w:w="426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4</w:t>
            </w:r>
          </w:p>
        </w:tc>
        <w:tc>
          <w:tcPr>
            <w:tcW w:w="425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5</w:t>
            </w:r>
          </w:p>
        </w:tc>
        <w:tc>
          <w:tcPr>
            <w:tcW w:w="425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6</w:t>
            </w:r>
          </w:p>
        </w:tc>
        <w:tc>
          <w:tcPr>
            <w:tcW w:w="425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7</w:t>
            </w:r>
          </w:p>
        </w:tc>
        <w:tc>
          <w:tcPr>
            <w:tcW w:w="426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8</w:t>
            </w:r>
          </w:p>
        </w:tc>
        <w:tc>
          <w:tcPr>
            <w:tcW w:w="425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59</w:t>
            </w:r>
          </w:p>
        </w:tc>
        <w:tc>
          <w:tcPr>
            <w:tcW w:w="425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60</w:t>
            </w:r>
          </w:p>
        </w:tc>
        <w:tc>
          <w:tcPr>
            <w:tcW w:w="391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61</w:t>
            </w:r>
          </w:p>
        </w:tc>
        <w:tc>
          <w:tcPr>
            <w:tcW w:w="426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62</w:t>
            </w:r>
          </w:p>
        </w:tc>
        <w:tc>
          <w:tcPr>
            <w:tcW w:w="425" w:type="dxa"/>
          </w:tcPr>
          <w:p w:rsidR="00443238" w:rsidRPr="00B42AE8" w:rsidRDefault="000F11CD" w:rsidP="00D74263">
            <w:pPr>
              <w:tabs>
                <w:tab w:val="left" w:pos="2451"/>
              </w:tabs>
            </w:pPr>
            <w:r>
              <w:t>63</w:t>
            </w:r>
          </w:p>
        </w:tc>
      </w:tr>
      <w:tr w:rsidR="00443238" w:rsidTr="00443238">
        <w:trPr>
          <w:trHeight w:val="270"/>
        </w:trPr>
        <w:tc>
          <w:tcPr>
            <w:tcW w:w="3828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540"/>
        </w:trPr>
        <w:tc>
          <w:tcPr>
            <w:tcW w:w="3828" w:type="dxa"/>
            <w:vMerge w:val="restart"/>
          </w:tcPr>
          <w:p w:rsidR="00443238" w:rsidRDefault="00443238" w:rsidP="00D74263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 xml:space="preserve">           Теоретико-методичні знання:</w:t>
            </w:r>
          </w:p>
          <w:p w:rsidR="00443238" w:rsidRPr="007D70FD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  <w:p w:rsidR="00443238" w:rsidRDefault="00443238" w:rsidP="00D74263">
            <w:pPr>
              <w:tabs>
                <w:tab w:val="left" w:pos="2451"/>
                <w:tab w:val="right" w:pos="7835"/>
              </w:tabs>
            </w:pPr>
            <w:r>
              <w:t>-різновиди гімнастики, що культивуються в Україні,</w:t>
            </w:r>
          </w:p>
        </w:tc>
        <w:tc>
          <w:tcPr>
            <w:tcW w:w="440" w:type="dxa"/>
            <w:vMerge w:val="restart"/>
          </w:tcPr>
          <w:p w:rsidR="00443238" w:rsidRDefault="00443238" w:rsidP="00D74263"/>
          <w:p w:rsidR="00443238" w:rsidRDefault="00443238" w:rsidP="00D74263"/>
          <w:p w:rsidR="00443238" w:rsidRDefault="00443238" w:rsidP="00D74263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440" w:type="dxa"/>
            <w:vMerge w:val="restart"/>
          </w:tcPr>
          <w:p w:rsidR="00443238" w:rsidRDefault="00443238" w:rsidP="00D74263"/>
          <w:p w:rsidR="00443238" w:rsidRDefault="00443238" w:rsidP="00D74263"/>
          <w:p w:rsidR="00443238" w:rsidRDefault="00443238" w:rsidP="00D74263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440" w:type="dxa"/>
            <w:vMerge w:val="restart"/>
          </w:tcPr>
          <w:p w:rsidR="00443238" w:rsidRDefault="00443238" w:rsidP="00D74263"/>
          <w:p w:rsidR="00443238" w:rsidRDefault="00443238" w:rsidP="00D74263"/>
          <w:p w:rsidR="00443238" w:rsidRDefault="00443238" w:rsidP="00D74263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440" w:type="dxa"/>
            <w:vMerge w:val="restart"/>
          </w:tcPr>
          <w:p w:rsidR="00443238" w:rsidRDefault="00443238" w:rsidP="00D74263"/>
          <w:p w:rsidR="00443238" w:rsidRDefault="00443238" w:rsidP="00D74263"/>
          <w:p w:rsidR="00443238" w:rsidRDefault="00443238" w:rsidP="00D74263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440" w:type="dxa"/>
            <w:vMerge w:val="restart"/>
          </w:tcPr>
          <w:p w:rsidR="00443238" w:rsidRPr="00EB1638" w:rsidRDefault="00443238" w:rsidP="00D74263"/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  <w:vMerge w:val="restart"/>
          </w:tcPr>
          <w:p w:rsidR="00443238" w:rsidRPr="00EB1638" w:rsidRDefault="00443238" w:rsidP="00D74263"/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340"/>
        </w:trPr>
        <w:tc>
          <w:tcPr>
            <w:tcW w:w="3828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269"/>
        </w:trPr>
        <w:tc>
          <w:tcPr>
            <w:tcW w:w="3828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страхування під час виконання фізичних вправ,</w:t>
            </w:r>
          </w:p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Default="00443238" w:rsidP="00D74263">
            <w:pPr>
              <w:rPr>
                <w:b/>
              </w:rPr>
            </w:pPr>
          </w:p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Default="00443238" w:rsidP="00D74263">
            <w:pPr>
              <w:rPr>
                <w:b/>
              </w:rPr>
            </w:pPr>
          </w:p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Default="00443238" w:rsidP="00D74263">
            <w:pPr>
              <w:rPr>
                <w:b/>
              </w:rPr>
            </w:pPr>
          </w:p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Default="00443238" w:rsidP="00D74263">
            <w:pPr>
              <w:rPr>
                <w:b/>
              </w:rPr>
            </w:pPr>
          </w:p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правила Т.Б. на уроках гімнастики.</w:t>
            </w: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c>
          <w:tcPr>
            <w:tcW w:w="3828" w:type="dxa"/>
          </w:tcPr>
          <w:p w:rsidR="00443238" w:rsidRPr="00FD7614" w:rsidRDefault="00443238" w:rsidP="00D74263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443238" w:rsidRPr="00FD7614" w:rsidRDefault="00443238" w:rsidP="00D74263">
            <w:r w:rsidRPr="00FD7614">
              <w:t>-присідання,</w:t>
            </w:r>
          </w:p>
        </w:tc>
        <w:tc>
          <w:tcPr>
            <w:tcW w:w="440" w:type="dxa"/>
          </w:tcPr>
          <w:p w:rsidR="00443238" w:rsidRDefault="00443238" w:rsidP="00D74263"/>
          <w:p w:rsidR="00443238" w:rsidRPr="00FD7614" w:rsidRDefault="00443238" w:rsidP="00D74263"/>
        </w:tc>
        <w:tc>
          <w:tcPr>
            <w:tcW w:w="440" w:type="dxa"/>
          </w:tcPr>
          <w:p w:rsidR="00443238" w:rsidRDefault="00443238" w:rsidP="00D74263"/>
          <w:p w:rsidR="00443238" w:rsidRPr="00FD7614" w:rsidRDefault="00443238" w:rsidP="00D74263"/>
        </w:tc>
        <w:tc>
          <w:tcPr>
            <w:tcW w:w="440" w:type="dxa"/>
          </w:tcPr>
          <w:p w:rsidR="00443238" w:rsidRDefault="00443238" w:rsidP="00D74263"/>
          <w:p w:rsidR="00443238" w:rsidRPr="00FD7614" w:rsidRDefault="00443238" w:rsidP="00D74263"/>
        </w:tc>
        <w:tc>
          <w:tcPr>
            <w:tcW w:w="440" w:type="dxa"/>
          </w:tcPr>
          <w:p w:rsidR="00443238" w:rsidRDefault="00443238" w:rsidP="00D74263"/>
          <w:p w:rsidR="00443238" w:rsidRPr="00FD7614" w:rsidRDefault="00443238" w:rsidP="00D74263"/>
        </w:tc>
        <w:tc>
          <w:tcPr>
            <w:tcW w:w="440" w:type="dxa"/>
          </w:tcPr>
          <w:p w:rsidR="00443238" w:rsidRPr="00EB1638" w:rsidRDefault="00443238" w:rsidP="00D74263"/>
          <w:p w:rsidR="00443238" w:rsidRPr="00EB1638" w:rsidRDefault="00443238" w:rsidP="00D74263"/>
        </w:tc>
        <w:tc>
          <w:tcPr>
            <w:tcW w:w="351" w:type="dxa"/>
          </w:tcPr>
          <w:p w:rsidR="00443238" w:rsidRPr="00EB1638" w:rsidRDefault="00443238" w:rsidP="00D74263"/>
          <w:p w:rsidR="00443238" w:rsidRPr="00EB1638" w:rsidRDefault="00443238" w:rsidP="00D74263"/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c>
          <w:tcPr>
            <w:tcW w:w="3828" w:type="dxa"/>
          </w:tcPr>
          <w:p w:rsidR="00443238" w:rsidRPr="00FD7614" w:rsidRDefault="00443238" w:rsidP="00D74263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40" w:type="dxa"/>
          </w:tcPr>
          <w:p w:rsidR="00443238" w:rsidRPr="00FD7614" w:rsidRDefault="00443238" w:rsidP="00D74263">
            <w:pPr>
              <w:rPr>
                <w:b/>
              </w:rPr>
            </w:pPr>
          </w:p>
        </w:tc>
        <w:tc>
          <w:tcPr>
            <w:tcW w:w="440" w:type="dxa"/>
          </w:tcPr>
          <w:p w:rsidR="00443238" w:rsidRPr="00FD7614" w:rsidRDefault="00443238" w:rsidP="00D74263">
            <w:pPr>
              <w:rPr>
                <w:b/>
              </w:rPr>
            </w:pPr>
          </w:p>
        </w:tc>
        <w:tc>
          <w:tcPr>
            <w:tcW w:w="440" w:type="dxa"/>
          </w:tcPr>
          <w:p w:rsidR="00443238" w:rsidRPr="00FD7614" w:rsidRDefault="00443238" w:rsidP="00D74263">
            <w:pPr>
              <w:rPr>
                <w:b/>
              </w:rPr>
            </w:pPr>
          </w:p>
        </w:tc>
        <w:tc>
          <w:tcPr>
            <w:tcW w:w="440" w:type="dxa"/>
          </w:tcPr>
          <w:p w:rsidR="00443238" w:rsidRPr="00FD7614" w:rsidRDefault="00443238" w:rsidP="00D74263">
            <w:pPr>
              <w:rPr>
                <w:b/>
              </w:rPr>
            </w:pPr>
          </w:p>
        </w:tc>
        <w:tc>
          <w:tcPr>
            <w:tcW w:w="440" w:type="dxa"/>
          </w:tcPr>
          <w:p w:rsidR="00443238" w:rsidRPr="00EB1638" w:rsidRDefault="00443238" w:rsidP="00D74263"/>
        </w:tc>
        <w:tc>
          <w:tcPr>
            <w:tcW w:w="351" w:type="dxa"/>
          </w:tcPr>
          <w:p w:rsidR="00443238" w:rsidRPr="00EB1638" w:rsidRDefault="00443238" w:rsidP="00D74263"/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c>
          <w:tcPr>
            <w:tcW w:w="3828" w:type="dxa"/>
          </w:tcPr>
          <w:p w:rsidR="00443238" w:rsidRPr="00FD7614" w:rsidRDefault="00443238" w:rsidP="00D74263">
            <w:r w:rsidRPr="00FD7614">
              <w:t>-піднімання тулуба з положення лежачи,</w:t>
            </w:r>
          </w:p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EB1638" w:rsidRDefault="00443238" w:rsidP="00D74263"/>
        </w:tc>
        <w:tc>
          <w:tcPr>
            <w:tcW w:w="351" w:type="dxa"/>
          </w:tcPr>
          <w:p w:rsidR="00443238" w:rsidRPr="00EB1638" w:rsidRDefault="00443238" w:rsidP="00D74263"/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295"/>
        </w:trPr>
        <w:tc>
          <w:tcPr>
            <w:tcW w:w="3828" w:type="dxa"/>
          </w:tcPr>
          <w:p w:rsidR="00443238" w:rsidRPr="00FD7614" w:rsidRDefault="00443238" w:rsidP="00D74263">
            <w:r w:rsidRPr="00FD7614">
              <w:t>-стрибки зі скакалкою,</w:t>
            </w:r>
          </w:p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EB1638" w:rsidRDefault="00443238" w:rsidP="00D74263"/>
        </w:tc>
        <w:tc>
          <w:tcPr>
            <w:tcW w:w="351" w:type="dxa"/>
          </w:tcPr>
          <w:p w:rsidR="00443238" w:rsidRPr="00EB1638" w:rsidRDefault="00443238" w:rsidP="00D74263"/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289"/>
        </w:trPr>
        <w:tc>
          <w:tcPr>
            <w:tcW w:w="3828" w:type="dxa"/>
          </w:tcPr>
          <w:p w:rsidR="00443238" w:rsidRPr="00FD7614" w:rsidRDefault="00443238" w:rsidP="00D74263">
            <w:r>
              <w:t>-вправи для формування постави та запобігання плоскостопості</w:t>
            </w:r>
          </w:p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EB1638" w:rsidRDefault="00443238" w:rsidP="00D74263"/>
        </w:tc>
        <w:tc>
          <w:tcPr>
            <w:tcW w:w="351" w:type="dxa"/>
          </w:tcPr>
          <w:p w:rsidR="00443238" w:rsidRPr="00EB1638" w:rsidRDefault="00443238" w:rsidP="00D74263"/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513"/>
        </w:trPr>
        <w:tc>
          <w:tcPr>
            <w:tcW w:w="3828" w:type="dxa"/>
          </w:tcPr>
          <w:p w:rsidR="00443238" w:rsidRPr="00FD7614" w:rsidRDefault="00443238" w:rsidP="00D74263">
            <w:r w:rsidRPr="00FD7614">
              <w:t>-підтягування на низькій перекладині.</w:t>
            </w:r>
          </w:p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FD7614" w:rsidRDefault="00443238" w:rsidP="00D74263"/>
        </w:tc>
        <w:tc>
          <w:tcPr>
            <w:tcW w:w="440" w:type="dxa"/>
          </w:tcPr>
          <w:p w:rsidR="00443238" w:rsidRPr="00EB1638" w:rsidRDefault="00443238" w:rsidP="00D74263"/>
        </w:tc>
        <w:tc>
          <w:tcPr>
            <w:tcW w:w="351" w:type="dxa"/>
          </w:tcPr>
          <w:p w:rsidR="00443238" w:rsidRPr="00EB1638" w:rsidRDefault="00443238" w:rsidP="00D74263"/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326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  <w:rPr>
                <w:b/>
              </w:rPr>
            </w:pPr>
            <w:r w:rsidRPr="007B3F25">
              <w:rPr>
                <w:b/>
              </w:rPr>
              <w:t>Спеціальна фізична підготовка:</w:t>
            </w:r>
          </w:p>
          <w:p w:rsidR="00443238" w:rsidRPr="007B3F25" w:rsidRDefault="00443238" w:rsidP="00D74263">
            <w:pPr>
              <w:tabs>
                <w:tab w:val="left" w:pos="2451"/>
              </w:tabs>
            </w:pPr>
            <w:r w:rsidRPr="007B3F25">
              <w:t>-стройові вправи іприйоми</w:t>
            </w:r>
            <w:r>
              <w:t>,</w:t>
            </w:r>
          </w:p>
        </w:tc>
        <w:tc>
          <w:tcPr>
            <w:tcW w:w="440" w:type="dxa"/>
          </w:tcPr>
          <w:p w:rsidR="00443238" w:rsidRDefault="00443238" w:rsidP="00D74263"/>
          <w:p w:rsidR="00443238" w:rsidRPr="007B3F25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Pr="007B3F25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Pr="007B3F25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Pr="007B3F25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/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/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561"/>
        </w:trPr>
        <w:tc>
          <w:tcPr>
            <w:tcW w:w="3828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  <w:r>
              <w:t>-вправи з предметами,</w:t>
            </w: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341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підстрибування в гору з упору присівши,</w:t>
            </w: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269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різновиди стрибків,</w:t>
            </w: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Tr="00443238">
        <w:trPr>
          <w:trHeight w:val="263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танцювальні кроки.</w:t>
            </w: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RPr="007B3F25" w:rsidTr="00443238">
        <w:trPr>
          <w:trHeight w:val="520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  <w:rPr>
                <w:b/>
              </w:rPr>
            </w:pPr>
            <w:r w:rsidRPr="007B3F25">
              <w:rPr>
                <w:b/>
              </w:rPr>
              <w:t>Технічна підготовка:</w:t>
            </w:r>
          </w:p>
          <w:p w:rsidR="00443238" w:rsidRPr="007B3F25" w:rsidRDefault="00443238" w:rsidP="00D74263">
            <w:pPr>
              <w:tabs>
                <w:tab w:val="left" w:pos="2451"/>
              </w:tabs>
            </w:pPr>
            <w:r>
              <w:t>-опорний стрибок способом »ноги нарізно»(дівчата),»зігнувши ноги»(хлопці) через гімнастичного козла,</w:t>
            </w: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/>
          <w:p w:rsidR="00443238" w:rsidRPr="007B3F25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/>
          <w:p w:rsidR="00443238" w:rsidRPr="007B3F25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/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/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RPr="007B3F25" w:rsidTr="00443238">
        <w:trPr>
          <w:trHeight w:val="286"/>
        </w:trPr>
        <w:tc>
          <w:tcPr>
            <w:tcW w:w="3828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  <w:r>
              <w:t xml:space="preserve">-рівновага, </w:t>
            </w: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7B3F25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RPr="007B3F25" w:rsidTr="00443238">
        <w:trPr>
          <w:trHeight w:val="280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акробатика,</w:t>
            </w:r>
          </w:p>
          <w:p w:rsidR="00443238" w:rsidRDefault="00443238" w:rsidP="00D74263">
            <w:pPr>
              <w:tabs>
                <w:tab w:val="left" w:pos="2451"/>
              </w:tabs>
            </w:pPr>
            <w:r>
              <w:t>-виси та упори.</w:t>
            </w: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RPr="007B3F25" w:rsidTr="00443238">
        <w:trPr>
          <w:trHeight w:val="519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 w:rsidRPr="003122AB">
              <w:rPr>
                <w:b/>
              </w:rPr>
              <w:t>Контрольні нормативи</w:t>
            </w:r>
            <w:r>
              <w:t>:</w:t>
            </w:r>
          </w:p>
          <w:p w:rsidR="00443238" w:rsidRDefault="00443238" w:rsidP="00D74263">
            <w:pPr>
              <w:tabs>
                <w:tab w:val="left" w:pos="2451"/>
              </w:tabs>
            </w:pPr>
            <w:r>
              <w:t>-підтягування,</w:t>
            </w: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/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/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/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RPr="007B3F25" w:rsidTr="00443238">
        <w:trPr>
          <w:trHeight w:val="302"/>
        </w:trPr>
        <w:tc>
          <w:tcPr>
            <w:tcW w:w="3828" w:type="dxa"/>
          </w:tcPr>
          <w:p w:rsidR="00443238" w:rsidRPr="003122AB" w:rsidRDefault="00443238" w:rsidP="00D74263">
            <w:pPr>
              <w:tabs>
                <w:tab w:val="left" w:pos="2451"/>
              </w:tabs>
              <w:rPr>
                <w:b/>
              </w:rPr>
            </w:pPr>
            <w:r>
              <w:t>-згинання розгинання рук в упорі лежачи,</w:t>
            </w:r>
          </w:p>
        </w:tc>
        <w:tc>
          <w:tcPr>
            <w:tcW w:w="440" w:type="dxa"/>
          </w:tcPr>
          <w:p w:rsidR="00443238" w:rsidRPr="003122AB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3122AB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3122AB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3122AB" w:rsidRDefault="00443238" w:rsidP="00D74263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RPr="007B3F25" w:rsidTr="00443238">
        <w:trPr>
          <w:trHeight w:val="309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нахил у перед з положення сидячи,</w:t>
            </w: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RPr="007B3F25" w:rsidTr="00443238">
        <w:trPr>
          <w:trHeight w:val="269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піднімання тулуба в сід,</w:t>
            </w: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  <w:tr w:rsidR="00443238" w:rsidRPr="007B3F25" w:rsidTr="00443238">
        <w:trPr>
          <w:trHeight w:val="263"/>
        </w:trPr>
        <w:tc>
          <w:tcPr>
            <w:tcW w:w="3828" w:type="dxa"/>
          </w:tcPr>
          <w:p w:rsidR="00443238" w:rsidRDefault="00443238" w:rsidP="00D74263">
            <w:pPr>
              <w:tabs>
                <w:tab w:val="left" w:pos="2451"/>
              </w:tabs>
            </w:pPr>
            <w:r>
              <w:t>- опорний стрибок способом »ноги нарізно» через гімнастичного козла</w:t>
            </w: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40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5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391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443238" w:rsidRPr="00EB1638" w:rsidRDefault="00443238" w:rsidP="00D74263">
            <w:pPr>
              <w:tabs>
                <w:tab w:val="left" w:pos="2451"/>
              </w:tabs>
            </w:pPr>
          </w:p>
        </w:tc>
      </w:tr>
    </w:tbl>
    <w:p w:rsidR="009C1C92" w:rsidRPr="00781010" w:rsidRDefault="00BC29C9" w:rsidP="00BC29C9">
      <w:pPr>
        <w:jc w:val="center"/>
        <w:rPr>
          <w:b/>
          <w:color w:val="00B050"/>
          <w:sz w:val="40"/>
          <w:szCs w:val="40"/>
          <w:lang w:val="en-US"/>
        </w:rPr>
      </w:pPr>
      <w:r>
        <w:rPr>
          <w:b/>
          <w:color w:val="00B050"/>
          <w:sz w:val="40"/>
          <w:szCs w:val="40"/>
        </w:rPr>
        <w:t>за 201</w:t>
      </w:r>
      <w:r w:rsidR="000B6404">
        <w:rPr>
          <w:b/>
          <w:color w:val="00B050"/>
          <w:sz w:val="40"/>
          <w:szCs w:val="40"/>
          <w:lang w:val="en-US"/>
        </w:rPr>
        <w:t>7</w:t>
      </w:r>
      <w:r>
        <w:rPr>
          <w:b/>
          <w:color w:val="00B050"/>
          <w:sz w:val="40"/>
          <w:szCs w:val="40"/>
        </w:rPr>
        <w:t>-201</w:t>
      </w:r>
      <w:r w:rsidR="000B6404">
        <w:rPr>
          <w:b/>
          <w:color w:val="00B050"/>
          <w:sz w:val="40"/>
          <w:szCs w:val="40"/>
          <w:lang w:val="en-US"/>
        </w:rPr>
        <w:t>8</w:t>
      </w:r>
      <w:r w:rsidRPr="00722E57">
        <w:rPr>
          <w:b/>
          <w:color w:val="00B050"/>
          <w:sz w:val="40"/>
          <w:szCs w:val="40"/>
        </w:rPr>
        <w:t xml:space="preserve"> н.р.</w:t>
      </w:r>
      <w:r w:rsidR="00781010">
        <w:rPr>
          <w:b/>
          <w:color w:val="00B050"/>
          <w:sz w:val="40"/>
          <w:szCs w:val="40"/>
        </w:rPr>
        <w:t xml:space="preserve"> (</w:t>
      </w:r>
      <w:r w:rsidR="00781010">
        <w:rPr>
          <w:b/>
          <w:color w:val="00B050"/>
          <w:sz w:val="40"/>
          <w:szCs w:val="40"/>
          <w:lang w:val="en-US"/>
        </w:rPr>
        <w:t>3</w:t>
      </w:r>
      <w:r>
        <w:rPr>
          <w:b/>
          <w:color w:val="00B050"/>
          <w:sz w:val="40"/>
          <w:szCs w:val="40"/>
        </w:rPr>
        <w:t xml:space="preserve"> год</w:t>
      </w:r>
      <w:r w:rsidR="00781010">
        <w:rPr>
          <w:b/>
          <w:color w:val="00B050"/>
          <w:sz w:val="40"/>
          <w:szCs w:val="40"/>
          <w:lang w:val="en-US"/>
        </w:rPr>
        <w:t>)</w:t>
      </w:r>
    </w:p>
    <w:p w:rsidR="00F911A2" w:rsidRDefault="00F911A2" w:rsidP="00F911A2">
      <w:pPr>
        <w:tabs>
          <w:tab w:val="left" w:pos="2451"/>
        </w:tabs>
        <w:rPr>
          <w:lang w:val="ru-RU"/>
        </w:rPr>
      </w:pPr>
    </w:p>
    <w:p w:rsidR="005A7D06" w:rsidRDefault="005A7D06" w:rsidP="00F911A2">
      <w:pPr>
        <w:tabs>
          <w:tab w:val="left" w:pos="2451"/>
        </w:tabs>
        <w:rPr>
          <w:lang w:val="ru-RU"/>
        </w:rPr>
      </w:pPr>
    </w:p>
    <w:p w:rsidR="00443238" w:rsidRDefault="00443238" w:rsidP="00F911A2">
      <w:pPr>
        <w:tabs>
          <w:tab w:val="left" w:pos="2451"/>
        </w:tabs>
        <w:rPr>
          <w:lang w:val="ru-RU"/>
        </w:rPr>
      </w:pPr>
    </w:p>
    <w:p w:rsidR="00443238" w:rsidRDefault="00443238" w:rsidP="00F911A2">
      <w:pPr>
        <w:tabs>
          <w:tab w:val="left" w:pos="2451"/>
        </w:tabs>
        <w:rPr>
          <w:lang w:val="ru-RU"/>
        </w:rPr>
      </w:pPr>
    </w:p>
    <w:p w:rsidR="002151C8" w:rsidRPr="002F7284" w:rsidRDefault="002151C8" w:rsidP="00F911A2">
      <w:pPr>
        <w:tabs>
          <w:tab w:val="left" w:pos="2451"/>
        </w:tabs>
        <w:rPr>
          <w:lang w:val="ru-RU"/>
        </w:rPr>
      </w:pPr>
    </w:p>
    <w:tbl>
      <w:tblPr>
        <w:tblStyle w:val="a5"/>
        <w:tblpPr w:leftFromText="180" w:rightFromText="180" w:vertAnchor="text" w:horzAnchor="page" w:tblpX="251" w:tblpY="-9008"/>
        <w:tblW w:w="8540" w:type="dxa"/>
        <w:tblLayout w:type="fixed"/>
        <w:tblLook w:val="04A0" w:firstRow="1" w:lastRow="0" w:firstColumn="1" w:lastColumn="0" w:noHBand="0" w:noVBand="1"/>
      </w:tblPr>
      <w:tblGrid>
        <w:gridCol w:w="3578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43238" w:rsidRPr="00804B09" w:rsidTr="00443238">
        <w:trPr>
          <w:trHeight w:val="390"/>
        </w:trPr>
        <w:tc>
          <w:tcPr>
            <w:tcW w:w="3578" w:type="dxa"/>
            <w:vMerge w:val="restart"/>
          </w:tcPr>
          <w:p w:rsidR="00443238" w:rsidRDefault="00443238" w:rsidP="0076208B">
            <w:r>
              <w:rPr>
                <w:b/>
              </w:rPr>
              <w:t xml:space="preserve">              Волейбол (12</w:t>
            </w:r>
            <w:r w:rsidRPr="00804B09">
              <w:rPr>
                <w:b/>
              </w:rPr>
              <w:t>год</w:t>
            </w:r>
            <w:r w:rsidRPr="00804B09">
              <w:t>)</w:t>
            </w:r>
          </w:p>
          <w:p w:rsidR="00443238" w:rsidRDefault="00443238" w:rsidP="0076208B"/>
          <w:p w:rsidR="00443238" w:rsidRPr="00804B09" w:rsidRDefault="00443238" w:rsidP="0076208B"/>
        </w:tc>
        <w:tc>
          <w:tcPr>
            <w:tcW w:w="284" w:type="dxa"/>
          </w:tcPr>
          <w:p w:rsidR="00443238" w:rsidRPr="00B42AE8" w:rsidRDefault="000F11CD" w:rsidP="0076208B">
            <w:r>
              <w:t>64</w:t>
            </w:r>
          </w:p>
        </w:tc>
        <w:tc>
          <w:tcPr>
            <w:tcW w:w="425" w:type="dxa"/>
          </w:tcPr>
          <w:p w:rsidR="00443238" w:rsidRPr="00B42AE8" w:rsidRDefault="000F11CD" w:rsidP="0076208B">
            <w:r>
              <w:t>65</w:t>
            </w:r>
          </w:p>
        </w:tc>
        <w:tc>
          <w:tcPr>
            <w:tcW w:w="425" w:type="dxa"/>
          </w:tcPr>
          <w:p w:rsidR="00443238" w:rsidRPr="00B42AE8" w:rsidRDefault="000F11CD" w:rsidP="0076208B">
            <w:r>
              <w:t>66</w:t>
            </w:r>
          </w:p>
        </w:tc>
        <w:tc>
          <w:tcPr>
            <w:tcW w:w="426" w:type="dxa"/>
          </w:tcPr>
          <w:p w:rsidR="00443238" w:rsidRPr="00B42AE8" w:rsidRDefault="000F11CD" w:rsidP="0076208B">
            <w:r>
              <w:t>67</w:t>
            </w:r>
          </w:p>
        </w:tc>
        <w:tc>
          <w:tcPr>
            <w:tcW w:w="425" w:type="dxa"/>
          </w:tcPr>
          <w:p w:rsidR="00443238" w:rsidRPr="00B42AE8" w:rsidRDefault="000F11CD" w:rsidP="0076208B">
            <w:r>
              <w:t>68</w:t>
            </w:r>
          </w:p>
        </w:tc>
        <w:tc>
          <w:tcPr>
            <w:tcW w:w="425" w:type="dxa"/>
          </w:tcPr>
          <w:p w:rsidR="00443238" w:rsidRPr="00B42AE8" w:rsidRDefault="000F11CD" w:rsidP="0076208B">
            <w:r>
              <w:t>69</w:t>
            </w:r>
          </w:p>
        </w:tc>
        <w:tc>
          <w:tcPr>
            <w:tcW w:w="425" w:type="dxa"/>
          </w:tcPr>
          <w:p w:rsidR="00443238" w:rsidRPr="00B42AE8" w:rsidRDefault="000F11CD" w:rsidP="0076208B">
            <w:r>
              <w:t>70</w:t>
            </w:r>
          </w:p>
        </w:tc>
        <w:tc>
          <w:tcPr>
            <w:tcW w:w="426" w:type="dxa"/>
          </w:tcPr>
          <w:p w:rsidR="00443238" w:rsidRPr="00B42AE8" w:rsidRDefault="000F11CD" w:rsidP="0076208B">
            <w:r>
              <w:t>71</w:t>
            </w:r>
          </w:p>
        </w:tc>
        <w:tc>
          <w:tcPr>
            <w:tcW w:w="425" w:type="dxa"/>
          </w:tcPr>
          <w:p w:rsidR="00443238" w:rsidRPr="00B42AE8" w:rsidRDefault="000F11CD" w:rsidP="0076208B">
            <w:r>
              <w:t>72</w:t>
            </w:r>
          </w:p>
        </w:tc>
        <w:tc>
          <w:tcPr>
            <w:tcW w:w="425" w:type="dxa"/>
          </w:tcPr>
          <w:p w:rsidR="00443238" w:rsidRPr="00B42AE8" w:rsidRDefault="000F11CD" w:rsidP="0076208B">
            <w:r>
              <w:t>73</w:t>
            </w:r>
          </w:p>
        </w:tc>
        <w:tc>
          <w:tcPr>
            <w:tcW w:w="425" w:type="dxa"/>
          </w:tcPr>
          <w:p w:rsidR="00443238" w:rsidRPr="00B42AE8" w:rsidRDefault="000F11CD" w:rsidP="0076208B">
            <w:r>
              <w:t>74</w:t>
            </w:r>
          </w:p>
        </w:tc>
        <w:tc>
          <w:tcPr>
            <w:tcW w:w="426" w:type="dxa"/>
          </w:tcPr>
          <w:p w:rsidR="00443238" w:rsidRPr="00B42AE8" w:rsidRDefault="000F11CD" w:rsidP="0076208B">
            <w:r>
              <w:t>75</w:t>
            </w:r>
          </w:p>
        </w:tc>
      </w:tr>
      <w:tr w:rsidR="00443238" w:rsidRPr="00804B09" w:rsidTr="00443238">
        <w:trPr>
          <w:trHeight w:val="405"/>
        </w:trPr>
        <w:tc>
          <w:tcPr>
            <w:tcW w:w="3578" w:type="dxa"/>
            <w:vMerge/>
          </w:tcPr>
          <w:p w:rsidR="00443238" w:rsidRDefault="00443238" w:rsidP="0076208B">
            <w:pPr>
              <w:rPr>
                <w:b/>
              </w:rPr>
            </w:pPr>
          </w:p>
        </w:tc>
        <w:tc>
          <w:tcPr>
            <w:tcW w:w="284" w:type="dxa"/>
          </w:tcPr>
          <w:p w:rsidR="00443238" w:rsidRPr="00B42AE8" w:rsidRDefault="00443238" w:rsidP="0076208B"/>
        </w:tc>
        <w:tc>
          <w:tcPr>
            <w:tcW w:w="425" w:type="dxa"/>
          </w:tcPr>
          <w:p w:rsidR="00443238" w:rsidRPr="00B42AE8" w:rsidRDefault="00443238" w:rsidP="0076208B"/>
        </w:tc>
        <w:tc>
          <w:tcPr>
            <w:tcW w:w="425" w:type="dxa"/>
          </w:tcPr>
          <w:p w:rsidR="00443238" w:rsidRPr="00B42AE8" w:rsidRDefault="00443238" w:rsidP="0076208B"/>
        </w:tc>
        <w:tc>
          <w:tcPr>
            <w:tcW w:w="426" w:type="dxa"/>
          </w:tcPr>
          <w:p w:rsidR="00443238" w:rsidRPr="00B42AE8" w:rsidRDefault="00443238" w:rsidP="0076208B"/>
        </w:tc>
        <w:tc>
          <w:tcPr>
            <w:tcW w:w="425" w:type="dxa"/>
          </w:tcPr>
          <w:p w:rsidR="00443238" w:rsidRPr="00B42AE8" w:rsidRDefault="00443238" w:rsidP="0076208B"/>
        </w:tc>
        <w:tc>
          <w:tcPr>
            <w:tcW w:w="425" w:type="dxa"/>
          </w:tcPr>
          <w:p w:rsidR="00443238" w:rsidRPr="00B42AE8" w:rsidRDefault="00443238" w:rsidP="0076208B"/>
        </w:tc>
        <w:tc>
          <w:tcPr>
            <w:tcW w:w="425" w:type="dxa"/>
          </w:tcPr>
          <w:p w:rsidR="00443238" w:rsidRPr="00B42AE8" w:rsidRDefault="00443238" w:rsidP="0076208B"/>
        </w:tc>
        <w:tc>
          <w:tcPr>
            <w:tcW w:w="426" w:type="dxa"/>
          </w:tcPr>
          <w:p w:rsidR="00443238" w:rsidRPr="00B42AE8" w:rsidRDefault="00443238" w:rsidP="0076208B"/>
        </w:tc>
        <w:tc>
          <w:tcPr>
            <w:tcW w:w="425" w:type="dxa"/>
          </w:tcPr>
          <w:p w:rsidR="00443238" w:rsidRPr="00B42AE8" w:rsidRDefault="00443238" w:rsidP="0076208B"/>
        </w:tc>
        <w:tc>
          <w:tcPr>
            <w:tcW w:w="425" w:type="dxa"/>
          </w:tcPr>
          <w:p w:rsidR="00443238" w:rsidRPr="00B42AE8" w:rsidRDefault="00443238" w:rsidP="0076208B"/>
        </w:tc>
        <w:tc>
          <w:tcPr>
            <w:tcW w:w="425" w:type="dxa"/>
          </w:tcPr>
          <w:p w:rsidR="00443238" w:rsidRPr="00B42AE8" w:rsidRDefault="00443238" w:rsidP="0076208B"/>
        </w:tc>
        <w:tc>
          <w:tcPr>
            <w:tcW w:w="426" w:type="dxa"/>
          </w:tcPr>
          <w:p w:rsidR="00443238" w:rsidRPr="00B42AE8" w:rsidRDefault="00443238" w:rsidP="0076208B"/>
        </w:tc>
      </w:tr>
      <w:tr w:rsidR="00443238" w:rsidRPr="00804B09" w:rsidTr="00443238">
        <w:trPr>
          <w:trHeight w:val="300"/>
        </w:trPr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spacing w:line="187" w:lineRule="exact"/>
              <w:ind w:right="86"/>
              <w:rPr>
                <w:sz w:val="24"/>
                <w:szCs w:val="24"/>
              </w:rPr>
            </w:pPr>
            <w:r w:rsidRPr="00632331">
              <w:rPr>
                <w:spacing w:val="-5"/>
                <w:sz w:val="24"/>
                <w:szCs w:val="24"/>
              </w:rPr>
              <w:t>Особливості фізичної підготовки волейболістів-</w:t>
            </w:r>
            <w:r w:rsidRPr="00632331">
              <w:rPr>
                <w:spacing w:val="-2"/>
                <w:sz w:val="24"/>
                <w:szCs w:val="24"/>
              </w:rPr>
              <w:t xml:space="preserve">розвиток стрибучості та гнучкості </w:t>
            </w:r>
            <w:r w:rsidRPr="00632331">
              <w:rPr>
                <w:smallCaps/>
                <w:spacing w:val="-2"/>
                <w:sz w:val="24"/>
                <w:szCs w:val="24"/>
              </w:rPr>
              <w:t>суглобів</w:t>
            </w:r>
          </w:p>
        </w:tc>
        <w:tc>
          <w:tcPr>
            <w:tcW w:w="284" w:type="dxa"/>
          </w:tcPr>
          <w:p w:rsidR="00443238" w:rsidRPr="00804B09" w:rsidRDefault="00443238" w:rsidP="0076208B">
            <w:pPr>
              <w:rPr>
                <w:b/>
              </w:rPr>
            </w:pPr>
          </w:p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Default="00443238" w:rsidP="0076208B"/>
        </w:tc>
        <w:tc>
          <w:tcPr>
            <w:tcW w:w="426" w:type="dxa"/>
          </w:tcPr>
          <w:p w:rsidR="00443238" w:rsidRDefault="00443238" w:rsidP="0076208B"/>
        </w:tc>
        <w:tc>
          <w:tcPr>
            <w:tcW w:w="425" w:type="dxa"/>
          </w:tcPr>
          <w:p w:rsidR="00443238" w:rsidRDefault="00443238" w:rsidP="0076208B"/>
        </w:tc>
        <w:tc>
          <w:tcPr>
            <w:tcW w:w="425" w:type="dxa"/>
          </w:tcPr>
          <w:p w:rsidR="00443238" w:rsidRDefault="00443238" w:rsidP="0076208B"/>
        </w:tc>
        <w:tc>
          <w:tcPr>
            <w:tcW w:w="425" w:type="dxa"/>
          </w:tcPr>
          <w:p w:rsidR="00443238" w:rsidRDefault="00443238" w:rsidP="0076208B"/>
        </w:tc>
        <w:tc>
          <w:tcPr>
            <w:tcW w:w="426" w:type="dxa"/>
          </w:tcPr>
          <w:p w:rsidR="00443238" w:rsidRDefault="00443238" w:rsidP="0076208B"/>
        </w:tc>
        <w:tc>
          <w:tcPr>
            <w:tcW w:w="425" w:type="dxa"/>
          </w:tcPr>
          <w:p w:rsidR="00443238" w:rsidRDefault="00443238" w:rsidP="0076208B"/>
        </w:tc>
        <w:tc>
          <w:tcPr>
            <w:tcW w:w="425" w:type="dxa"/>
          </w:tcPr>
          <w:p w:rsidR="00443238" w:rsidRDefault="00443238" w:rsidP="0076208B"/>
        </w:tc>
        <w:tc>
          <w:tcPr>
            <w:tcW w:w="425" w:type="dxa"/>
          </w:tcPr>
          <w:p w:rsidR="00443238" w:rsidRDefault="00443238" w:rsidP="0076208B"/>
        </w:tc>
        <w:tc>
          <w:tcPr>
            <w:tcW w:w="426" w:type="dxa"/>
          </w:tcPr>
          <w:p w:rsidR="00443238" w:rsidRDefault="00443238" w:rsidP="0076208B"/>
        </w:tc>
      </w:tr>
      <w:tr w:rsidR="00443238" w:rsidRPr="00804B09" w:rsidTr="00443238">
        <w:trPr>
          <w:trHeight w:val="553"/>
        </w:trPr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>Профілактика спортивного травматизму</w:t>
            </w:r>
          </w:p>
        </w:tc>
        <w:tc>
          <w:tcPr>
            <w:tcW w:w="284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553"/>
        </w:trPr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spacing w:line="178" w:lineRule="exact"/>
              <w:ind w:right="144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 xml:space="preserve">Засоби розвитку швидкісно-силових якостей </w:t>
            </w:r>
            <w:r w:rsidRPr="00632331">
              <w:rPr>
                <w:sz w:val="24"/>
                <w:szCs w:val="24"/>
              </w:rPr>
              <w:t>та методи контролю</w:t>
            </w:r>
          </w:p>
        </w:tc>
        <w:tc>
          <w:tcPr>
            <w:tcW w:w="284" w:type="dxa"/>
          </w:tcPr>
          <w:p w:rsidR="00443238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520"/>
        </w:trPr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>Техніка безпеки на уроках волейболу</w:t>
            </w:r>
          </w:p>
        </w:tc>
        <w:tc>
          <w:tcPr>
            <w:tcW w:w="284" w:type="dxa"/>
          </w:tcPr>
          <w:p w:rsidR="00443238" w:rsidRDefault="00443238" w:rsidP="0076208B"/>
          <w:p w:rsidR="00443238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227"/>
        </w:trPr>
        <w:tc>
          <w:tcPr>
            <w:tcW w:w="3578" w:type="dxa"/>
          </w:tcPr>
          <w:p w:rsidR="00443238" w:rsidRPr="002151C8" w:rsidRDefault="00443238" w:rsidP="0076208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151C8">
              <w:rPr>
                <w:i/>
                <w:iCs/>
                <w:sz w:val="24"/>
                <w:szCs w:val="24"/>
              </w:rPr>
              <w:t>Організовуючі вправи</w:t>
            </w:r>
          </w:p>
        </w:tc>
        <w:tc>
          <w:tcPr>
            <w:tcW w:w="284" w:type="dxa"/>
          </w:tcPr>
          <w:p w:rsidR="00443238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c>
          <w:tcPr>
            <w:tcW w:w="3578" w:type="dxa"/>
          </w:tcPr>
          <w:p w:rsidR="00443238" w:rsidRPr="002151C8" w:rsidRDefault="00443238" w:rsidP="0076208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151C8">
              <w:rPr>
                <w:i/>
                <w:iCs/>
                <w:sz w:val="24"/>
                <w:szCs w:val="24"/>
              </w:rPr>
              <w:t>Загальнорозвивальні  вправи</w:t>
            </w:r>
          </w:p>
        </w:tc>
        <w:tc>
          <w:tcPr>
            <w:tcW w:w="284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ind w:left="29"/>
              <w:jc w:val="center"/>
              <w:rPr>
                <w:color w:val="FF0000"/>
                <w:sz w:val="24"/>
                <w:szCs w:val="24"/>
              </w:rPr>
            </w:pPr>
            <w:r w:rsidRPr="00632331">
              <w:rPr>
                <w:i/>
                <w:iCs/>
                <w:color w:val="FF0000"/>
                <w:sz w:val="24"/>
                <w:szCs w:val="24"/>
              </w:rPr>
              <w:t>Техніко-тактична підготовка</w:t>
            </w:r>
          </w:p>
        </w:tc>
        <w:tc>
          <w:tcPr>
            <w:tcW w:w="284" w:type="dxa"/>
          </w:tcPr>
          <w:p w:rsidR="00443238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893"/>
        </w:trPr>
        <w:tc>
          <w:tcPr>
            <w:tcW w:w="3578" w:type="dxa"/>
          </w:tcPr>
          <w:p w:rsidR="00443238" w:rsidRDefault="00443238" w:rsidP="0076208B">
            <w:pPr>
              <w:shd w:val="clear" w:color="auto" w:fill="FFFFFF"/>
              <w:spacing w:line="206" w:lineRule="exact"/>
              <w:ind w:left="10" w:right="682"/>
              <w:rPr>
                <w:i/>
                <w:iCs/>
                <w:sz w:val="24"/>
                <w:szCs w:val="24"/>
              </w:rPr>
            </w:pPr>
            <w:r w:rsidRPr="00632331">
              <w:rPr>
                <w:i/>
                <w:iCs/>
                <w:color w:val="0070C0"/>
                <w:sz w:val="24"/>
                <w:szCs w:val="24"/>
              </w:rPr>
              <w:t>Передача м 'яча двома руками:</w:t>
            </w:r>
          </w:p>
          <w:p w:rsidR="00443238" w:rsidRPr="00632331" w:rsidRDefault="00443238" w:rsidP="005A7D06">
            <w:pPr>
              <w:shd w:val="clear" w:color="auto" w:fill="FFFFFF"/>
              <w:spacing w:line="206" w:lineRule="exact"/>
              <w:ind w:left="10" w:right="682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>зверху та знизу в парах через сітку</w:t>
            </w:r>
          </w:p>
        </w:tc>
        <w:tc>
          <w:tcPr>
            <w:tcW w:w="284" w:type="dxa"/>
          </w:tcPr>
          <w:p w:rsidR="00443238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32331">
              <w:rPr>
                <w:sz w:val="24"/>
                <w:szCs w:val="24"/>
              </w:rPr>
              <w:t>Дії гравців під сіткою в зоні 3</w:t>
            </w:r>
          </w:p>
        </w:tc>
        <w:tc>
          <w:tcPr>
            <w:tcW w:w="284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32331">
              <w:rPr>
                <w:sz w:val="24"/>
                <w:szCs w:val="24"/>
              </w:rPr>
              <w:t>зверху за спину в парах, трійках</w:t>
            </w:r>
          </w:p>
        </w:tc>
        <w:tc>
          <w:tcPr>
            <w:tcW w:w="284" w:type="dxa"/>
          </w:tcPr>
          <w:p w:rsidR="00443238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469"/>
        </w:trPr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>Прийом м'яча, що відскочив від сітки</w:t>
            </w:r>
          </w:p>
        </w:tc>
        <w:tc>
          <w:tcPr>
            <w:tcW w:w="284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286"/>
        </w:trPr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32331">
              <w:rPr>
                <w:sz w:val="24"/>
                <w:szCs w:val="24"/>
              </w:rPr>
              <w:t>Нижня та верхня прямі подачі</w:t>
            </w:r>
          </w:p>
        </w:tc>
        <w:tc>
          <w:tcPr>
            <w:tcW w:w="284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293"/>
        </w:trPr>
        <w:tc>
          <w:tcPr>
            <w:tcW w:w="3578" w:type="dxa"/>
          </w:tcPr>
          <w:p w:rsidR="00443238" w:rsidRPr="00632331" w:rsidRDefault="00675E1E" w:rsidP="0076208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1" o:spid="_x0000_s1039" style="position:absolute;left:0;text-align:left;z-index:251699200;visibility:visible;mso-position-horizontal-relative:margin;mso-position-vertical-relative:text" from="557.2pt,1.05pt" to="557.2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" o:allowincell="f" strokeweight=".25pt">
                  <w10:wrap anchorx="margin"/>
                </v:line>
              </w:pict>
            </w:r>
            <w:r w:rsidR="00443238" w:rsidRPr="00632331">
              <w:rPr>
                <w:spacing w:val="-1"/>
                <w:sz w:val="24"/>
                <w:szCs w:val="24"/>
              </w:rPr>
              <w:t>Підвідні вправи для нападаючого удару</w:t>
            </w:r>
          </w:p>
        </w:tc>
        <w:tc>
          <w:tcPr>
            <w:tcW w:w="284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178"/>
        </w:trPr>
        <w:tc>
          <w:tcPr>
            <w:tcW w:w="3578" w:type="dxa"/>
          </w:tcPr>
          <w:p w:rsidR="00443238" w:rsidRPr="00632331" w:rsidRDefault="00443238" w:rsidP="0076208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>Нападаючий удар з власного підкидання</w:t>
            </w:r>
          </w:p>
        </w:tc>
        <w:tc>
          <w:tcPr>
            <w:tcW w:w="284" w:type="dxa"/>
          </w:tcPr>
          <w:p w:rsidR="00443238" w:rsidRDefault="00443238" w:rsidP="0076208B"/>
          <w:p w:rsidR="00443238" w:rsidRDefault="00443238" w:rsidP="0076208B"/>
          <w:p w:rsidR="00443238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5" w:type="dxa"/>
          </w:tcPr>
          <w:p w:rsidR="00443238" w:rsidRPr="00804B09" w:rsidRDefault="00443238" w:rsidP="0076208B"/>
        </w:tc>
        <w:tc>
          <w:tcPr>
            <w:tcW w:w="426" w:type="dxa"/>
          </w:tcPr>
          <w:p w:rsidR="00443238" w:rsidRPr="00804B09" w:rsidRDefault="00443238" w:rsidP="0076208B"/>
        </w:tc>
      </w:tr>
      <w:tr w:rsidR="00443238" w:rsidRPr="00804B09" w:rsidTr="00443238">
        <w:trPr>
          <w:trHeight w:val="546"/>
        </w:trPr>
        <w:tc>
          <w:tcPr>
            <w:tcW w:w="3578" w:type="dxa"/>
            <w:tcBorders>
              <w:bottom w:val="single" w:sz="4" w:space="0" w:color="auto"/>
            </w:tcBorders>
          </w:tcPr>
          <w:p w:rsidR="00443238" w:rsidRPr="00632331" w:rsidRDefault="00443238" w:rsidP="0076208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>Одиночне блокування нападаючого удару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</w:tr>
      <w:tr w:rsidR="00443238" w:rsidRPr="00804B09" w:rsidTr="00443238">
        <w:trPr>
          <w:trHeight w:val="320"/>
        </w:trPr>
        <w:tc>
          <w:tcPr>
            <w:tcW w:w="3578" w:type="dxa"/>
            <w:tcBorders>
              <w:bottom w:val="single" w:sz="4" w:space="0" w:color="auto"/>
            </w:tcBorders>
          </w:tcPr>
          <w:p w:rsidR="00443238" w:rsidRPr="00632331" w:rsidRDefault="00443238" w:rsidP="0076208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>Взаємодії гравців передньої та задньої ліній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Default="00443238" w:rsidP="0076208B"/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</w:tr>
      <w:tr w:rsidR="00443238" w:rsidRPr="00804B09" w:rsidTr="00443238">
        <w:trPr>
          <w:trHeight w:val="306"/>
        </w:trPr>
        <w:tc>
          <w:tcPr>
            <w:tcW w:w="3578" w:type="dxa"/>
            <w:tcBorders>
              <w:bottom w:val="single" w:sz="4" w:space="0" w:color="auto"/>
            </w:tcBorders>
          </w:tcPr>
          <w:p w:rsidR="00443238" w:rsidRPr="00632331" w:rsidRDefault="00443238" w:rsidP="0076208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32331">
              <w:rPr>
                <w:spacing w:val="-2"/>
                <w:sz w:val="24"/>
                <w:szCs w:val="24"/>
              </w:rPr>
              <w:t>Друга передача через гравця зони 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</w:tr>
      <w:tr w:rsidR="00443238" w:rsidRPr="00804B09" w:rsidTr="00443238">
        <w:trPr>
          <w:trHeight w:val="280"/>
        </w:trPr>
        <w:tc>
          <w:tcPr>
            <w:tcW w:w="3578" w:type="dxa"/>
            <w:tcBorders>
              <w:bottom w:val="single" w:sz="4" w:space="0" w:color="auto"/>
            </w:tcBorders>
          </w:tcPr>
          <w:p w:rsidR="00443238" w:rsidRPr="00632331" w:rsidRDefault="00443238" w:rsidP="0076208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32331">
              <w:rPr>
                <w:sz w:val="24"/>
                <w:szCs w:val="24"/>
              </w:rPr>
              <w:t>Дії гравців під сіткою в зоні 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</w:tr>
      <w:tr w:rsidR="00443238" w:rsidRPr="00804B09" w:rsidTr="00443238">
        <w:trPr>
          <w:trHeight w:val="300"/>
        </w:trPr>
        <w:tc>
          <w:tcPr>
            <w:tcW w:w="3578" w:type="dxa"/>
            <w:tcBorders>
              <w:bottom w:val="single" w:sz="4" w:space="0" w:color="auto"/>
            </w:tcBorders>
          </w:tcPr>
          <w:p w:rsidR="00443238" w:rsidRPr="00632331" w:rsidRDefault="00443238" w:rsidP="0076208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32331">
              <w:rPr>
                <w:spacing w:val="-2"/>
                <w:sz w:val="24"/>
                <w:szCs w:val="24"/>
              </w:rPr>
              <w:t>Правила «центральної, задньої ліній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</w:tr>
      <w:tr w:rsidR="00443238" w:rsidRPr="00804B09" w:rsidTr="00443238">
        <w:trPr>
          <w:trHeight w:val="333"/>
        </w:trPr>
        <w:tc>
          <w:tcPr>
            <w:tcW w:w="3578" w:type="dxa"/>
            <w:tcBorders>
              <w:bottom w:val="single" w:sz="4" w:space="0" w:color="auto"/>
            </w:tcBorders>
          </w:tcPr>
          <w:p w:rsidR="00443238" w:rsidRPr="00632331" w:rsidRDefault="00443238" w:rsidP="005A7D06">
            <w:pPr>
              <w:shd w:val="clear" w:color="auto" w:fill="FFFFFF"/>
              <w:spacing w:line="202" w:lineRule="exact"/>
              <w:ind w:left="19" w:right="58"/>
              <w:rPr>
                <w:sz w:val="24"/>
                <w:szCs w:val="24"/>
              </w:rPr>
            </w:pPr>
            <w:r w:rsidRPr="00632331">
              <w:rPr>
                <w:spacing w:val="-1"/>
                <w:sz w:val="24"/>
                <w:szCs w:val="24"/>
              </w:rPr>
              <w:t xml:space="preserve">Навчальна гра «Волейбол» за спрощеними </w:t>
            </w:r>
            <w:r w:rsidR="005A7D06">
              <w:rPr>
                <w:sz w:val="24"/>
                <w:szCs w:val="24"/>
              </w:rPr>
              <w:t>правилам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</w:tr>
      <w:tr w:rsidR="00443238" w:rsidRPr="00804B09" w:rsidTr="00443238">
        <w:trPr>
          <w:trHeight w:val="306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38" w:rsidRPr="00632331" w:rsidRDefault="00443238" w:rsidP="0076208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32331">
              <w:rPr>
                <w:sz w:val="24"/>
                <w:szCs w:val="24"/>
              </w:rPr>
              <w:t>Навчальна гра «Волейбол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38" w:rsidRPr="005249B5" w:rsidRDefault="00443238" w:rsidP="0076208B">
            <w:pPr>
              <w:shd w:val="clear" w:color="auto" w:fill="FFFFFF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</w:tr>
      <w:tr w:rsidR="00443238" w:rsidRPr="00804B09" w:rsidTr="00443238">
        <w:trPr>
          <w:trHeight w:val="22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38" w:rsidRPr="00632331" w:rsidRDefault="00443238" w:rsidP="0076208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32331">
              <w:rPr>
                <w:sz w:val="24"/>
                <w:szCs w:val="24"/>
              </w:rPr>
              <w:t>Здача контрольних нормативі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38" w:rsidRPr="005249B5" w:rsidRDefault="00443238" w:rsidP="0076208B">
            <w:pPr>
              <w:shd w:val="clear" w:color="auto" w:fill="FFFFFF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5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  <w:tc>
          <w:tcPr>
            <w:tcW w:w="426" w:type="dxa"/>
            <w:tcBorders>
              <w:bottom w:val="single" w:sz="4" w:space="0" w:color="auto"/>
            </w:tcBorders>
          </w:tcPr>
          <w:p w:rsidR="00443238" w:rsidRPr="00804B09" w:rsidRDefault="00443238" w:rsidP="0076208B"/>
        </w:tc>
      </w:tr>
    </w:tbl>
    <w:p w:rsidR="00F911A2" w:rsidRPr="00804B09" w:rsidRDefault="00F911A2" w:rsidP="00F911A2"/>
    <w:p w:rsidR="00F911A2" w:rsidRDefault="00F911A2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443238" w:rsidRDefault="00443238" w:rsidP="00F911A2">
      <w:pPr>
        <w:rPr>
          <w:b/>
          <w:sz w:val="32"/>
          <w:szCs w:val="32"/>
        </w:rPr>
      </w:pPr>
    </w:p>
    <w:p w:rsidR="009131EA" w:rsidRDefault="009131EA" w:rsidP="00F911A2">
      <w:pPr>
        <w:rPr>
          <w:b/>
          <w:sz w:val="32"/>
          <w:szCs w:val="32"/>
        </w:rPr>
      </w:pPr>
    </w:p>
    <w:p w:rsidR="003E726C" w:rsidRDefault="003E726C" w:rsidP="00F911A2">
      <w:pPr>
        <w:rPr>
          <w:b/>
          <w:sz w:val="32"/>
          <w:szCs w:val="32"/>
          <w:lang w:val="en-US"/>
        </w:rPr>
      </w:pPr>
    </w:p>
    <w:p w:rsidR="005A7D06" w:rsidRDefault="005A7D06" w:rsidP="00F911A2">
      <w:pPr>
        <w:rPr>
          <w:b/>
          <w:sz w:val="32"/>
          <w:szCs w:val="32"/>
          <w:lang w:val="en-US"/>
        </w:rPr>
      </w:pPr>
    </w:p>
    <w:p w:rsidR="005A7D06" w:rsidRDefault="005A7D06" w:rsidP="00F911A2">
      <w:pPr>
        <w:rPr>
          <w:b/>
          <w:sz w:val="32"/>
          <w:szCs w:val="32"/>
          <w:lang w:val="en-US"/>
        </w:rPr>
      </w:pPr>
    </w:p>
    <w:p w:rsidR="005A7D06" w:rsidRDefault="005A7D06" w:rsidP="00F911A2">
      <w:pPr>
        <w:rPr>
          <w:b/>
          <w:sz w:val="32"/>
          <w:szCs w:val="32"/>
          <w:lang w:val="en-US"/>
        </w:rPr>
      </w:pPr>
    </w:p>
    <w:p w:rsidR="005A7D06" w:rsidRDefault="005A7D06" w:rsidP="00F911A2">
      <w:pPr>
        <w:rPr>
          <w:b/>
          <w:sz w:val="32"/>
          <w:szCs w:val="32"/>
          <w:lang w:val="en-US"/>
        </w:rPr>
      </w:pPr>
    </w:p>
    <w:p w:rsidR="005A7D06" w:rsidRPr="001C1376" w:rsidRDefault="005A7D06" w:rsidP="00F911A2">
      <w:pPr>
        <w:rPr>
          <w:b/>
          <w:sz w:val="32"/>
          <w:szCs w:val="32"/>
          <w:lang w:val="en-US"/>
        </w:rPr>
      </w:pPr>
    </w:p>
    <w:tbl>
      <w:tblPr>
        <w:tblStyle w:val="a5"/>
        <w:tblpPr w:leftFromText="180" w:rightFromText="180" w:vertAnchor="page" w:horzAnchor="margin" w:tblpY="1691"/>
        <w:tblW w:w="0" w:type="auto"/>
        <w:tblLook w:val="04A0" w:firstRow="1" w:lastRow="0" w:firstColumn="1" w:lastColumn="0" w:noHBand="0" w:noVBand="1"/>
      </w:tblPr>
      <w:tblGrid>
        <w:gridCol w:w="236"/>
        <w:gridCol w:w="3997"/>
        <w:gridCol w:w="440"/>
        <w:gridCol w:w="440"/>
        <w:gridCol w:w="440"/>
        <w:gridCol w:w="440"/>
        <w:gridCol w:w="440"/>
        <w:gridCol w:w="440"/>
        <w:gridCol w:w="440"/>
        <w:gridCol w:w="440"/>
        <w:gridCol w:w="471"/>
        <w:gridCol w:w="567"/>
      </w:tblGrid>
      <w:tr w:rsidR="001C1376" w:rsidRPr="00B00431" w:rsidTr="0076208B">
        <w:trPr>
          <w:trHeight w:val="140"/>
        </w:trPr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  <w:vMerge w:val="restart"/>
          </w:tcPr>
          <w:p w:rsidR="001C1376" w:rsidRPr="00FD7614" w:rsidRDefault="001C1376" w:rsidP="0076208B">
            <w:pPr>
              <w:rPr>
                <w:b/>
              </w:rPr>
            </w:pPr>
            <w:r w:rsidRPr="00FD7614">
              <w:rPr>
                <w:b/>
              </w:rPr>
              <w:t>Легка атлетика</w:t>
            </w:r>
            <w:r>
              <w:rPr>
                <w:b/>
              </w:rPr>
              <w:t xml:space="preserve"> (10год.)</w:t>
            </w:r>
          </w:p>
        </w:tc>
        <w:tc>
          <w:tcPr>
            <w:tcW w:w="440" w:type="dxa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440" w:type="dxa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440" w:type="dxa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440" w:type="dxa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40" w:type="dxa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40" w:type="dxa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440" w:type="dxa"/>
          </w:tcPr>
          <w:p w:rsidR="001C1376" w:rsidRPr="005A7D06" w:rsidRDefault="000F11CD" w:rsidP="007620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5A7D06" w:rsidRDefault="000F11CD" w:rsidP="0076208B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1C1376" w:rsidRPr="00B00431" w:rsidTr="0076208B">
        <w:trPr>
          <w:trHeight w:val="147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  <w:vMerge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Default="001C1376" w:rsidP="0076208B"/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60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rPr>
                <w:b/>
              </w:rPr>
              <w:t>Теоретико - методичні знання</w:t>
            </w:r>
            <w:r w:rsidRPr="00FD7614">
              <w:t>:</w:t>
            </w:r>
          </w:p>
          <w:p w:rsidR="001C1376" w:rsidRPr="00FD7614" w:rsidRDefault="001C1376" w:rsidP="0076208B">
            <w:r>
              <w:t>- особливості дихання та питний режим при заняттях легкою атлетикою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12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pPr>
              <w:rPr>
                <w:b/>
              </w:rPr>
            </w:pPr>
            <w:r>
              <w:t>-зовнішні ознаки, стадії та біологічне значення втоми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553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 правила</w:t>
            </w:r>
            <w:r>
              <w:t xml:space="preserve"> Т.Б. на уроках легкої атлетики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514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>
              <w:t>-особливості бігу на короткі, середні та довгі дистанції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30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1C1376" w:rsidRDefault="001C1376" w:rsidP="0076208B">
            <w:r w:rsidRPr="00FD7614">
              <w:t>-присідання,</w:t>
            </w:r>
          </w:p>
          <w:p w:rsidR="001C1376" w:rsidRPr="00FD7614" w:rsidRDefault="001C1376" w:rsidP="0076208B">
            <w:r>
              <w:t>-різновиди стрибків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  <w:tcBorders>
              <w:bottom w:val="single" w:sz="4" w:space="0" w:color="auto"/>
            </w:tcBorders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14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173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піднімання тулуба з положення лежачи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133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стрибки зі скакалкою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53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підтягування на низькій перекладині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60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Default="001C1376" w:rsidP="0076208B">
            <w:r w:rsidRPr="004C5DE6">
              <w:rPr>
                <w:b/>
              </w:rPr>
              <w:t>Спеціальна фізична підготовка</w:t>
            </w:r>
            <w:r>
              <w:t>:</w:t>
            </w:r>
          </w:p>
          <w:p w:rsidR="001C1376" w:rsidRDefault="001C1376" w:rsidP="0076208B">
            <w:r>
              <w:t>-спеціальні бігові вправи,</w:t>
            </w:r>
          </w:p>
          <w:p w:rsidR="001C1376" w:rsidRPr="00FD7614" w:rsidRDefault="001C1376" w:rsidP="0076208B">
            <w:r>
              <w:t>-багатоскоки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80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Default="001C1376" w:rsidP="0076208B">
            <w:r>
              <w:t>-стрибкові вправи,</w:t>
            </w:r>
          </w:p>
          <w:p w:rsidR="001C1376" w:rsidRPr="00A95496" w:rsidRDefault="001C1376" w:rsidP="0076208B">
            <w:pPr>
              <w:rPr>
                <w:b/>
              </w:rPr>
            </w:pPr>
            <w:r>
              <w:t>-вправи з набивним м</w:t>
            </w:r>
            <w:r w:rsidRPr="0092433C">
              <w:rPr>
                <w:lang w:val="ru-RU"/>
              </w:rPr>
              <w:t>’</w:t>
            </w:r>
            <w:r>
              <w:t>чем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53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Default="001C1376" w:rsidP="0076208B">
            <w:r>
              <w:t>-спеціальні вправи для метань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580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rPr>
                <w:b/>
              </w:rPr>
              <w:t>Технічна підготовка</w:t>
            </w:r>
            <w:r w:rsidRPr="00FD7614">
              <w:t>:</w:t>
            </w:r>
          </w:p>
          <w:p w:rsidR="001C1376" w:rsidRPr="00FD7614" w:rsidRDefault="001C1376" w:rsidP="0076208B">
            <w:r w:rsidRPr="00FD7614">
              <w:t xml:space="preserve">-Техніка </w:t>
            </w:r>
            <w:r>
              <w:t>бігу на короткі дистанції(30,60,100-300м.)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87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pPr>
              <w:rPr>
                <w:b/>
              </w:rPr>
            </w:pPr>
            <w:r>
              <w:t>.повторний біг 2*200м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07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pPr>
              <w:rPr>
                <w:b/>
              </w:rPr>
            </w:pPr>
            <w:r>
              <w:t>.фінішування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>
              <w:t>-Рівномірний біг до 1000м.(дівчата), 1200м.(хлопці)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 xml:space="preserve">-Техніка стрибків </w:t>
            </w:r>
            <w:r>
              <w:t xml:space="preserve">у довжину </w:t>
            </w:r>
            <w:r w:rsidRPr="00FD7614">
              <w:t>з місця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Техніка стрибків у довжину з розбігу способом «зігнувши ноги»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Техніка стрибків у висоту способом «переступання»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58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Техніка 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 з розбігу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  <w:tcBorders>
              <w:bottom w:val="single" w:sz="4" w:space="0" w:color="auto"/>
            </w:tcBorders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487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>
              <w:t xml:space="preserve">-метання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ів різного діаметра на дальність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  <w:tcBorders>
              <w:bottom w:val="single" w:sz="4" w:space="0" w:color="auto"/>
            </w:tcBorders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650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Default="001C1376" w:rsidP="0076208B">
            <w:pPr>
              <w:rPr>
                <w:b/>
              </w:rPr>
            </w:pPr>
            <w:r w:rsidRPr="00FD7614">
              <w:rPr>
                <w:b/>
              </w:rPr>
              <w:t>Контрольн</w:t>
            </w:r>
            <w:r>
              <w:rPr>
                <w:b/>
              </w:rPr>
              <w:t>і навчальні нормативи і вимоги:</w:t>
            </w:r>
          </w:p>
          <w:p w:rsidR="001C1376" w:rsidRPr="00241536" w:rsidRDefault="001C1376" w:rsidP="0076208B">
            <w:pPr>
              <w:rPr>
                <w:b/>
              </w:rPr>
            </w:pPr>
            <w:r w:rsidRPr="00FD7614">
              <w:t xml:space="preserve"> -біг 60м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3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pPr>
              <w:rPr>
                <w:b/>
              </w:rPr>
            </w:pPr>
            <w:r w:rsidRPr="00FD7614">
              <w:t>-рівномірний біг без урахування часу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33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стрибок у довжну з місця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8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стрибок у довжину з розбігу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4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стрибок у висоту з розбігу,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46"/>
        </w:trPr>
        <w:tc>
          <w:tcPr>
            <w:tcW w:w="236" w:type="dxa"/>
            <w:vMerge/>
            <w:tcBorders>
              <w:left w:val="nil"/>
            </w:tcBorders>
          </w:tcPr>
          <w:p w:rsidR="001C1376" w:rsidRPr="00B00431" w:rsidRDefault="001C1376" w:rsidP="0076208B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1C1376" w:rsidRPr="00FD7614" w:rsidRDefault="001C1376" w:rsidP="0076208B">
            <w:r w:rsidRPr="00FD7614">
              <w:t>-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.</w:t>
            </w:r>
          </w:p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/>
        </w:tc>
        <w:tc>
          <w:tcPr>
            <w:tcW w:w="440" w:type="dxa"/>
          </w:tcPr>
          <w:p w:rsidR="001C1376" w:rsidRPr="00FD7614" w:rsidRDefault="001C1376" w:rsidP="0076208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376" w:rsidRPr="00B00431" w:rsidRDefault="001C1376" w:rsidP="0076208B"/>
        </w:tc>
      </w:tr>
      <w:tr w:rsidR="001C1376" w:rsidRPr="00B00431" w:rsidTr="0076208B">
        <w:trPr>
          <w:trHeight w:val="246"/>
        </w:trPr>
        <w:tc>
          <w:tcPr>
            <w:tcW w:w="8791" w:type="dxa"/>
            <w:gridSpan w:val="12"/>
            <w:tcBorders>
              <w:left w:val="nil"/>
              <w:bottom w:val="nil"/>
              <w:right w:val="nil"/>
            </w:tcBorders>
          </w:tcPr>
          <w:p w:rsidR="001C1376" w:rsidRDefault="001C1376" w:rsidP="0076208B"/>
          <w:p w:rsidR="001C1376" w:rsidRDefault="001C1376" w:rsidP="0076208B"/>
          <w:p w:rsidR="001C1376" w:rsidRDefault="001C1376" w:rsidP="0076208B"/>
          <w:p w:rsidR="001C1376" w:rsidRPr="00B00431" w:rsidRDefault="001C1376" w:rsidP="0076208B"/>
        </w:tc>
      </w:tr>
    </w:tbl>
    <w:p w:rsidR="001C1376" w:rsidRPr="001C1376" w:rsidRDefault="001C1376" w:rsidP="00F911A2">
      <w:pPr>
        <w:rPr>
          <w:b/>
          <w:sz w:val="32"/>
          <w:szCs w:val="32"/>
          <w:lang w:val="en-US"/>
        </w:rPr>
      </w:pPr>
    </w:p>
    <w:tbl>
      <w:tblPr>
        <w:tblStyle w:val="a5"/>
        <w:tblpPr w:leftFromText="180" w:rightFromText="180" w:vertAnchor="text" w:horzAnchor="margin" w:tblpXSpec="center" w:tblpY="202"/>
        <w:tblW w:w="10401" w:type="dxa"/>
        <w:tblLayout w:type="fixed"/>
        <w:tblLook w:val="04A0" w:firstRow="1" w:lastRow="0" w:firstColumn="1" w:lastColumn="0" w:noHBand="0" w:noVBand="1"/>
      </w:tblPr>
      <w:tblGrid>
        <w:gridCol w:w="4219"/>
        <w:gridCol w:w="525"/>
        <w:gridCol w:w="555"/>
        <w:gridCol w:w="476"/>
        <w:gridCol w:w="440"/>
        <w:gridCol w:w="440"/>
        <w:gridCol w:w="440"/>
        <w:gridCol w:w="551"/>
        <w:gridCol w:w="551"/>
        <w:gridCol w:w="551"/>
        <w:gridCol w:w="551"/>
        <w:gridCol w:w="551"/>
        <w:gridCol w:w="551"/>
      </w:tblGrid>
      <w:tr w:rsidR="005A7D06" w:rsidTr="005A7D06">
        <w:trPr>
          <w:trHeight w:val="327"/>
        </w:trPr>
        <w:tc>
          <w:tcPr>
            <w:tcW w:w="4219" w:type="dxa"/>
            <w:vMerge w:val="restart"/>
          </w:tcPr>
          <w:p w:rsidR="005A7D06" w:rsidRPr="00FD7614" w:rsidRDefault="005A7D06" w:rsidP="005A7D06">
            <w:pPr>
              <w:rPr>
                <w:b/>
              </w:rPr>
            </w:pPr>
            <w:r w:rsidRPr="00FD7614">
              <w:rPr>
                <w:b/>
              </w:rPr>
              <w:t>Футбол</w:t>
            </w:r>
            <w:r>
              <w:rPr>
                <w:b/>
              </w:rPr>
              <w:t xml:space="preserve"> (12год)</w:t>
            </w:r>
          </w:p>
          <w:p w:rsidR="005A7D06" w:rsidRDefault="005A7D06" w:rsidP="005A7D06">
            <w:pPr>
              <w:rPr>
                <w:b/>
                <w:lang w:val="ru-RU"/>
              </w:rPr>
            </w:pPr>
          </w:p>
          <w:p w:rsidR="005A7D06" w:rsidRPr="00FD7614" w:rsidRDefault="005A7D06" w:rsidP="005A7D06">
            <w:pPr>
              <w:rPr>
                <w:b/>
              </w:rPr>
            </w:pPr>
          </w:p>
        </w:tc>
        <w:tc>
          <w:tcPr>
            <w:tcW w:w="525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55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76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40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440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40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51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51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551" w:type="dxa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Pr="005A7D06" w:rsidRDefault="000F11CD" w:rsidP="005A7D06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5A7D06" w:rsidTr="005A7D06">
        <w:trPr>
          <w:trHeight w:val="315"/>
        </w:trPr>
        <w:tc>
          <w:tcPr>
            <w:tcW w:w="4219" w:type="dxa"/>
            <w:vMerge/>
          </w:tcPr>
          <w:p w:rsidR="005A7D06" w:rsidRDefault="005A7D06" w:rsidP="005A7D06"/>
        </w:tc>
        <w:tc>
          <w:tcPr>
            <w:tcW w:w="525" w:type="dxa"/>
          </w:tcPr>
          <w:p w:rsidR="005A7D06" w:rsidRDefault="005A7D06" w:rsidP="005A7D06"/>
          <w:p w:rsidR="005A7D06" w:rsidRDefault="005A7D06" w:rsidP="005A7D06"/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  <w:p w:rsidR="005A7D06" w:rsidRDefault="005A7D06" w:rsidP="005A7D06"/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  <w:p w:rsidR="005A7D06" w:rsidRDefault="005A7D06" w:rsidP="005A7D06"/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487"/>
        </w:trPr>
        <w:tc>
          <w:tcPr>
            <w:tcW w:w="4219" w:type="dxa"/>
          </w:tcPr>
          <w:p w:rsidR="005A7D06" w:rsidRDefault="005A7D06" w:rsidP="005A7D06">
            <w:r w:rsidRPr="006021E7">
              <w:rPr>
                <w:b/>
              </w:rPr>
              <w:t>Теоретико-методичні знання</w:t>
            </w:r>
            <w:r>
              <w:t xml:space="preserve">: </w:t>
            </w:r>
          </w:p>
          <w:p w:rsidR="005A7D06" w:rsidRDefault="005A7D06" w:rsidP="005A7D06">
            <w:pPr>
              <w:rPr>
                <w:b/>
                <w:lang w:val="ru-RU"/>
              </w:rPr>
            </w:pPr>
            <w:r>
              <w:t>-техніка безпеки на уроках футболу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552"/>
        </w:trPr>
        <w:tc>
          <w:tcPr>
            <w:tcW w:w="4219" w:type="dxa"/>
          </w:tcPr>
          <w:p w:rsidR="005A7D06" w:rsidRPr="00C70EFE" w:rsidRDefault="005A7D06" w:rsidP="005A7D06">
            <w:r>
              <w:t>-Українські та зарубіжні футбольні клуби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519"/>
        </w:trPr>
        <w:tc>
          <w:tcPr>
            <w:tcW w:w="4219" w:type="dxa"/>
          </w:tcPr>
          <w:p w:rsidR="005A7D06" w:rsidRDefault="005A7D06" w:rsidP="005A7D06">
            <w:r>
              <w:t>-спортивний режим і харчування юного футболіста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727"/>
        </w:trPr>
        <w:tc>
          <w:tcPr>
            <w:tcW w:w="4219" w:type="dxa"/>
          </w:tcPr>
          <w:p w:rsidR="005A7D06" w:rsidRDefault="005A7D06" w:rsidP="005A7D06">
            <w:r>
              <w:t>-основні поняття арбітражу.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c>
          <w:tcPr>
            <w:tcW w:w="4219" w:type="dxa"/>
          </w:tcPr>
          <w:p w:rsidR="005A7D06" w:rsidRPr="00FD7614" w:rsidRDefault="005A7D06" w:rsidP="005A7D06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5A7D06" w:rsidRPr="00FD7614" w:rsidRDefault="005A7D06" w:rsidP="005A7D06">
            <w:r w:rsidRPr="00FD7614">
              <w:t>-присідання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c>
          <w:tcPr>
            <w:tcW w:w="4219" w:type="dxa"/>
          </w:tcPr>
          <w:p w:rsidR="005A7D06" w:rsidRPr="00FD7614" w:rsidRDefault="005A7D06" w:rsidP="005A7D06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c>
          <w:tcPr>
            <w:tcW w:w="4219" w:type="dxa"/>
          </w:tcPr>
          <w:p w:rsidR="005A7D06" w:rsidRPr="00FD7614" w:rsidRDefault="005A7D06" w:rsidP="005A7D06">
            <w:r w:rsidRPr="00FD7614">
              <w:t>-піднімання тулуба з положення лежачи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c>
          <w:tcPr>
            <w:tcW w:w="4219" w:type="dxa"/>
          </w:tcPr>
          <w:p w:rsidR="005A7D06" w:rsidRPr="00FD7614" w:rsidRDefault="005A7D06" w:rsidP="005A7D06">
            <w:r w:rsidRPr="00FD7614">
              <w:t>-стрибки зі скакалкою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c>
          <w:tcPr>
            <w:tcW w:w="4219" w:type="dxa"/>
          </w:tcPr>
          <w:p w:rsidR="005A7D06" w:rsidRPr="00FD7614" w:rsidRDefault="005A7D06" w:rsidP="005A7D06">
            <w:r w:rsidRPr="00FD7614">
              <w:t>-підтягування на низькій перекладині.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587"/>
        </w:trPr>
        <w:tc>
          <w:tcPr>
            <w:tcW w:w="4219" w:type="dxa"/>
          </w:tcPr>
          <w:p w:rsidR="005A7D06" w:rsidRDefault="005A7D06" w:rsidP="005A7D06">
            <w:r>
              <w:rPr>
                <w:b/>
              </w:rPr>
              <w:t>Спеціальна фізична підготовка:</w:t>
            </w:r>
          </w:p>
          <w:p w:rsidR="005A7D06" w:rsidRDefault="005A7D06" w:rsidP="005A7D06">
            <w:r>
              <w:t xml:space="preserve">-прискорення та ривк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 xml:space="preserve">яча, стрибками й бігом у різних поєднаннях, 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513"/>
        </w:trPr>
        <w:tc>
          <w:tcPr>
            <w:tcW w:w="4219" w:type="dxa"/>
          </w:tcPr>
          <w:p w:rsidR="005A7D06" w:rsidRDefault="005A7D06" w:rsidP="005A7D06">
            <w:pPr>
              <w:rPr>
                <w:b/>
              </w:rPr>
            </w:pPr>
            <w:r>
              <w:t>-стрибки з імітуванням удару головою та ногою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320"/>
        </w:trPr>
        <w:tc>
          <w:tcPr>
            <w:tcW w:w="4219" w:type="dxa"/>
          </w:tcPr>
          <w:p w:rsidR="005A7D06" w:rsidRPr="0092433C" w:rsidRDefault="005A7D06" w:rsidP="005A7D06">
            <w:r>
              <w:t xml:space="preserve">-рухливі ігри та естафет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753"/>
        </w:trPr>
        <w:tc>
          <w:tcPr>
            <w:tcW w:w="4219" w:type="dxa"/>
          </w:tcPr>
          <w:p w:rsidR="005A7D06" w:rsidRDefault="005A7D06" w:rsidP="005A7D06">
            <w:r>
              <w:t>-спортивні ігри гандбол, баскетбол за спрощеними правилами з елементами футболу.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561"/>
        </w:trPr>
        <w:tc>
          <w:tcPr>
            <w:tcW w:w="4219" w:type="dxa"/>
          </w:tcPr>
          <w:p w:rsidR="005A7D06" w:rsidRDefault="005A7D06" w:rsidP="005A7D06">
            <w:r w:rsidRPr="006021E7">
              <w:rPr>
                <w:b/>
              </w:rPr>
              <w:t>Техніко-тактична підготовка</w:t>
            </w:r>
            <w:r>
              <w:t>:</w:t>
            </w:r>
          </w:p>
          <w:p w:rsidR="005A7D06" w:rsidRDefault="005A7D06" w:rsidP="005A7D06">
            <w:r>
              <w:t>-пересування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333"/>
        </w:trPr>
        <w:tc>
          <w:tcPr>
            <w:tcW w:w="4219" w:type="dxa"/>
          </w:tcPr>
          <w:p w:rsidR="005A7D06" w:rsidRPr="006021E7" w:rsidRDefault="005A7D06" w:rsidP="005A7D06">
            <w:pPr>
              <w:rPr>
                <w:b/>
              </w:rPr>
            </w:pPr>
            <w:r>
              <w:t xml:space="preserve">-удари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ногою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520"/>
        </w:trPr>
        <w:tc>
          <w:tcPr>
            <w:tcW w:w="4219" w:type="dxa"/>
          </w:tcPr>
          <w:p w:rsidR="005A7D06" w:rsidRDefault="005A7D06" w:rsidP="005A7D06">
            <w:r>
              <w:t xml:space="preserve">-удари головою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зменшеної ваги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286"/>
        </w:trPr>
        <w:tc>
          <w:tcPr>
            <w:tcW w:w="4219" w:type="dxa"/>
          </w:tcPr>
          <w:p w:rsidR="005A7D06" w:rsidRDefault="005A7D06" w:rsidP="005A7D06">
            <w:r>
              <w:t xml:space="preserve">-зупинка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300"/>
        </w:trPr>
        <w:tc>
          <w:tcPr>
            <w:tcW w:w="4219" w:type="dxa"/>
          </w:tcPr>
          <w:p w:rsidR="005A7D06" w:rsidRDefault="005A7D06" w:rsidP="005A7D06">
            <w:r>
              <w:t xml:space="preserve">-веде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280"/>
        </w:trPr>
        <w:tc>
          <w:tcPr>
            <w:tcW w:w="4219" w:type="dxa"/>
          </w:tcPr>
          <w:p w:rsidR="005A7D06" w:rsidRDefault="005A7D06" w:rsidP="005A7D06">
            <w:r>
              <w:t xml:space="preserve">-жонглювання </w:t>
            </w:r>
            <w:r w:rsidRPr="00FD7614">
              <w:t>м</w:t>
            </w:r>
            <w:r w:rsidRPr="006021E7">
              <w:t>’</w:t>
            </w:r>
            <w:r>
              <w:t>ячем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253"/>
        </w:trPr>
        <w:tc>
          <w:tcPr>
            <w:tcW w:w="4219" w:type="dxa"/>
          </w:tcPr>
          <w:p w:rsidR="005A7D06" w:rsidRDefault="005A7D06" w:rsidP="005A7D06">
            <w:r>
              <w:t xml:space="preserve">-вкида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253"/>
        </w:trPr>
        <w:tc>
          <w:tcPr>
            <w:tcW w:w="4219" w:type="dxa"/>
          </w:tcPr>
          <w:p w:rsidR="005A7D06" w:rsidRDefault="005A7D06" w:rsidP="005A7D06">
            <w:r>
              <w:t>-відволікальні дії.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1315"/>
        </w:trPr>
        <w:tc>
          <w:tcPr>
            <w:tcW w:w="4219" w:type="dxa"/>
          </w:tcPr>
          <w:p w:rsidR="005A7D06" w:rsidRDefault="005A7D06" w:rsidP="005A7D06">
            <w:r w:rsidRPr="006021E7">
              <w:rPr>
                <w:b/>
              </w:rPr>
              <w:t>Контрольні нормативи</w:t>
            </w:r>
            <w:r>
              <w:t>:</w:t>
            </w:r>
          </w:p>
          <w:p w:rsidR="005A7D06" w:rsidRDefault="005A7D06" w:rsidP="005A7D06">
            <w:r>
              <w:t>-5 ударів по нерухомому</w:t>
            </w:r>
            <w:r w:rsidRPr="00FD7614">
              <w:t xml:space="preserve"> м</w:t>
            </w:r>
            <w:r w:rsidRPr="00FD7614">
              <w:rPr>
                <w:lang w:val="ru-RU"/>
              </w:rPr>
              <w:t>’</w:t>
            </w:r>
            <w:r>
              <w:t>ячу на точність одним із вивчених способів у половину футбольних воріт з відстані 11м,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shd w:val="clear" w:color="auto" w:fill="auto"/>
          </w:tcPr>
          <w:p w:rsidR="005A7D06" w:rsidRDefault="005A7D06" w:rsidP="005A7D06"/>
        </w:tc>
        <w:tc>
          <w:tcPr>
            <w:tcW w:w="551" w:type="dxa"/>
            <w:shd w:val="clear" w:color="auto" w:fill="auto"/>
          </w:tcPr>
          <w:p w:rsidR="005A7D06" w:rsidRDefault="005A7D06" w:rsidP="005A7D06"/>
        </w:tc>
        <w:tc>
          <w:tcPr>
            <w:tcW w:w="551" w:type="dxa"/>
            <w:shd w:val="clear" w:color="auto" w:fill="auto"/>
          </w:tcPr>
          <w:p w:rsidR="005A7D06" w:rsidRDefault="005A7D06" w:rsidP="005A7D06"/>
        </w:tc>
      </w:tr>
      <w:tr w:rsidR="005A7D06" w:rsidTr="005A7D06">
        <w:trPr>
          <w:trHeight w:val="296"/>
        </w:trPr>
        <w:tc>
          <w:tcPr>
            <w:tcW w:w="4219" w:type="dxa"/>
          </w:tcPr>
          <w:p w:rsidR="005A7D06" w:rsidRPr="006021E7" w:rsidRDefault="005A7D06" w:rsidP="005A7D06">
            <w:pPr>
              <w:rPr>
                <w:b/>
              </w:rPr>
            </w:pPr>
            <w:r>
              <w:t>-5 спроб обведення стійок.</w:t>
            </w:r>
          </w:p>
        </w:tc>
        <w:tc>
          <w:tcPr>
            <w:tcW w:w="525" w:type="dxa"/>
          </w:tcPr>
          <w:p w:rsidR="005A7D06" w:rsidRDefault="005A7D06" w:rsidP="005A7D06"/>
        </w:tc>
        <w:tc>
          <w:tcPr>
            <w:tcW w:w="555" w:type="dxa"/>
          </w:tcPr>
          <w:p w:rsidR="005A7D06" w:rsidRDefault="005A7D06" w:rsidP="005A7D06"/>
        </w:tc>
        <w:tc>
          <w:tcPr>
            <w:tcW w:w="476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440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A7D06" w:rsidRDefault="005A7D06" w:rsidP="005A7D06"/>
        </w:tc>
      </w:tr>
    </w:tbl>
    <w:p w:rsidR="00781010" w:rsidRDefault="00781010" w:rsidP="00F911A2">
      <w:pPr>
        <w:rPr>
          <w:b/>
          <w:sz w:val="32"/>
          <w:szCs w:val="32"/>
          <w:lang w:val="en-US"/>
        </w:rPr>
      </w:pPr>
    </w:p>
    <w:p w:rsidR="00781010" w:rsidRDefault="00781010" w:rsidP="00F911A2">
      <w:pPr>
        <w:rPr>
          <w:b/>
          <w:sz w:val="32"/>
          <w:szCs w:val="32"/>
          <w:lang w:val="en-US"/>
        </w:rPr>
      </w:pPr>
    </w:p>
    <w:p w:rsidR="00781010" w:rsidRDefault="00781010" w:rsidP="00F911A2">
      <w:pPr>
        <w:rPr>
          <w:b/>
          <w:sz w:val="32"/>
          <w:szCs w:val="32"/>
          <w:lang w:val="en-US"/>
        </w:rPr>
      </w:pPr>
    </w:p>
    <w:p w:rsidR="00781010" w:rsidRDefault="00781010" w:rsidP="00F911A2">
      <w:pPr>
        <w:rPr>
          <w:b/>
          <w:sz w:val="32"/>
          <w:szCs w:val="32"/>
          <w:lang w:val="en-US"/>
        </w:rPr>
      </w:pPr>
    </w:p>
    <w:p w:rsidR="001C1376" w:rsidRDefault="001C1376" w:rsidP="005A7D06">
      <w:pPr>
        <w:rPr>
          <w:b/>
          <w:color w:val="00B050"/>
          <w:sz w:val="40"/>
          <w:szCs w:val="40"/>
          <w:lang w:val="en-US"/>
        </w:rPr>
      </w:pPr>
    </w:p>
    <w:p w:rsidR="00251E6F" w:rsidRDefault="00866035" w:rsidP="00866035">
      <w:pPr>
        <w:jc w:val="center"/>
        <w:rPr>
          <w:b/>
          <w:color w:val="00B050"/>
          <w:sz w:val="40"/>
          <w:szCs w:val="40"/>
        </w:rPr>
      </w:pPr>
      <w:r w:rsidRPr="00722E57">
        <w:rPr>
          <w:b/>
          <w:color w:val="00B050"/>
          <w:sz w:val="40"/>
          <w:szCs w:val="40"/>
        </w:rPr>
        <w:lastRenderedPageBreak/>
        <w:t>К</w:t>
      </w:r>
      <w:r w:rsidRPr="00722E57">
        <w:rPr>
          <w:b/>
          <w:color w:val="00B050"/>
          <w:sz w:val="40"/>
          <w:szCs w:val="40"/>
          <w:lang w:val="ru-RU"/>
        </w:rPr>
        <w:t>ален</w:t>
      </w:r>
      <w:r w:rsidRPr="00722E57">
        <w:rPr>
          <w:b/>
          <w:color w:val="00B050"/>
          <w:sz w:val="40"/>
          <w:szCs w:val="40"/>
        </w:rPr>
        <w:t>дарне планування н</w:t>
      </w:r>
      <w:r>
        <w:rPr>
          <w:b/>
          <w:color w:val="00B050"/>
          <w:sz w:val="40"/>
          <w:szCs w:val="40"/>
        </w:rPr>
        <w:t xml:space="preserve">а І І семестр для  9 класу </w:t>
      </w:r>
    </w:p>
    <w:p w:rsidR="00866035" w:rsidRPr="00722E57" w:rsidRDefault="00866035" w:rsidP="00866035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за 201</w:t>
      </w:r>
      <w:r w:rsidR="000B6404">
        <w:rPr>
          <w:b/>
          <w:color w:val="00B050"/>
          <w:sz w:val="40"/>
          <w:szCs w:val="40"/>
          <w:lang w:val="ru-RU"/>
        </w:rPr>
        <w:t>7</w:t>
      </w:r>
      <w:r>
        <w:rPr>
          <w:b/>
          <w:color w:val="00B050"/>
          <w:sz w:val="40"/>
          <w:szCs w:val="40"/>
        </w:rPr>
        <w:t>-201</w:t>
      </w:r>
      <w:r w:rsidR="000B6404">
        <w:rPr>
          <w:b/>
          <w:color w:val="00B050"/>
          <w:sz w:val="40"/>
          <w:szCs w:val="40"/>
          <w:lang w:val="ru-RU"/>
        </w:rPr>
        <w:t>8</w:t>
      </w:r>
      <w:r w:rsidRPr="00722E57">
        <w:rPr>
          <w:b/>
          <w:color w:val="00B050"/>
          <w:sz w:val="40"/>
          <w:szCs w:val="40"/>
        </w:rPr>
        <w:t>н.р.</w:t>
      </w:r>
      <w:r>
        <w:rPr>
          <w:b/>
          <w:color w:val="00B050"/>
          <w:sz w:val="40"/>
          <w:szCs w:val="40"/>
        </w:rPr>
        <w:t xml:space="preserve"> (</w:t>
      </w:r>
      <w:r w:rsidR="001C1376" w:rsidRPr="001C1376">
        <w:rPr>
          <w:b/>
          <w:color w:val="00B050"/>
          <w:sz w:val="40"/>
          <w:szCs w:val="40"/>
          <w:lang w:val="ru-RU"/>
        </w:rPr>
        <w:t>3</w:t>
      </w:r>
      <w:r>
        <w:rPr>
          <w:b/>
          <w:color w:val="00B050"/>
          <w:sz w:val="40"/>
          <w:szCs w:val="40"/>
        </w:rPr>
        <w:t xml:space="preserve"> год.)</w:t>
      </w:r>
    </w:p>
    <w:tbl>
      <w:tblPr>
        <w:tblStyle w:val="a5"/>
        <w:tblpPr w:leftFromText="180" w:rightFromText="180" w:vertAnchor="text" w:horzAnchor="margin" w:tblpXSpec="center" w:tblpY="627"/>
        <w:tblW w:w="10598" w:type="dxa"/>
        <w:tblLayout w:type="fixed"/>
        <w:tblLook w:val="04A0" w:firstRow="1" w:lastRow="0" w:firstColumn="1" w:lastColumn="0" w:noHBand="0" w:noVBand="1"/>
      </w:tblPr>
      <w:tblGrid>
        <w:gridCol w:w="5325"/>
        <w:gridCol w:w="240"/>
        <w:gridCol w:w="255"/>
        <w:gridCol w:w="285"/>
        <w:gridCol w:w="236"/>
        <w:gridCol w:w="285"/>
        <w:gridCol w:w="236"/>
        <w:gridCol w:w="284"/>
        <w:gridCol w:w="283"/>
        <w:gridCol w:w="284"/>
        <w:gridCol w:w="283"/>
        <w:gridCol w:w="284"/>
        <w:gridCol w:w="285"/>
        <w:gridCol w:w="255"/>
        <w:gridCol w:w="255"/>
        <w:gridCol w:w="255"/>
        <w:gridCol w:w="236"/>
        <w:gridCol w:w="236"/>
        <w:gridCol w:w="236"/>
        <w:gridCol w:w="236"/>
        <w:gridCol w:w="324"/>
      </w:tblGrid>
      <w:tr w:rsidR="00251E6F" w:rsidTr="00251E6F">
        <w:trPr>
          <w:trHeight w:val="166"/>
        </w:trPr>
        <w:tc>
          <w:tcPr>
            <w:tcW w:w="532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  <w:r w:rsidRPr="007B3F25">
              <w:rPr>
                <w:b/>
              </w:rPr>
              <w:t>Гімнастика</w:t>
            </w:r>
            <w:r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20</w:t>
            </w:r>
            <w:r>
              <w:rPr>
                <w:b/>
              </w:rPr>
              <w:t>год)</w:t>
            </w:r>
          </w:p>
        </w:tc>
        <w:tc>
          <w:tcPr>
            <w:tcW w:w="240" w:type="dxa"/>
          </w:tcPr>
          <w:p w:rsidR="00251E6F" w:rsidRPr="007B3F25" w:rsidRDefault="000F11CD" w:rsidP="00866035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55" w:type="dxa"/>
          </w:tcPr>
          <w:p w:rsidR="00251E6F" w:rsidRPr="007B3F25" w:rsidRDefault="000F11CD" w:rsidP="00866035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5" w:type="dxa"/>
          </w:tcPr>
          <w:p w:rsidR="00251E6F" w:rsidRPr="007B3F25" w:rsidRDefault="000F11CD" w:rsidP="00866035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6" w:type="dxa"/>
          </w:tcPr>
          <w:p w:rsidR="00251E6F" w:rsidRPr="007B3F25" w:rsidRDefault="000F11CD" w:rsidP="00866035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5" w:type="dxa"/>
          </w:tcPr>
          <w:p w:rsidR="00251E6F" w:rsidRPr="007B3F25" w:rsidRDefault="000F11CD" w:rsidP="00866035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36" w:type="dxa"/>
          </w:tcPr>
          <w:p w:rsidR="00251E6F" w:rsidRPr="007B3F25" w:rsidRDefault="000F11CD" w:rsidP="00866035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84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54</w:t>
            </w:r>
          </w:p>
        </w:tc>
        <w:tc>
          <w:tcPr>
            <w:tcW w:w="283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55</w:t>
            </w:r>
          </w:p>
        </w:tc>
        <w:tc>
          <w:tcPr>
            <w:tcW w:w="284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56</w:t>
            </w:r>
          </w:p>
        </w:tc>
        <w:tc>
          <w:tcPr>
            <w:tcW w:w="283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57</w:t>
            </w:r>
          </w:p>
        </w:tc>
        <w:tc>
          <w:tcPr>
            <w:tcW w:w="284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58</w:t>
            </w:r>
          </w:p>
        </w:tc>
        <w:tc>
          <w:tcPr>
            <w:tcW w:w="285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59</w:t>
            </w:r>
          </w:p>
        </w:tc>
        <w:tc>
          <w:tcPr>
            <w:tcW w:w="255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60</w:t>
            </w:r>
          </w:p>
        </w:tc>
        <w:tc>
          <w:tcPr>
            <w:tcW w:w="255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61</w:t>
            </w:r>
          </w:p>
        </w:tc>
        <w:tc>
          <w:tcPr>
            <w:tcW w:w="255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62</w:t>
            </w:r>
          </w:p>
        </w:tc>
        <w:tc>
          <w:tcPr>
            <w:tcW w:w="236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63</w:t>
            </w:r>
          </w:p>
        </w:tc>
        <w:tc>
          <w:tcPr>
            <w:tcW w:w="236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64</w:t>
            </w:r>
          </w:p>
        </w:tc>
        <w:tc>
          <w:tcPr>
            <w:tcW w:w="236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65</w:t>
            </w:r>
          </w:p>
        </w:tc>
        <w:tc>
          <w:tcPr>
            <w:tcW w:w="236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66</w:t>
            </w:r>
          </w:p>
        </w:tc>
        <w:tc>
          <w:tcPr>
            <w:tcW w:w="324" w:type="dxa"/>
          </w:tcPr>
          <w:p w:rsidR="00251E6F" w:rsidRPr="00D961F0" w:rsidRDefault="000F11CD" w:rsidP="00866035">
            <w:pPr>
              <w:tabs>
                <w:tab w:val="left" w:pos="2451"/>
              </w:tabs>
            </w:pPr>
            <w:r>
              <w:t>67</w:t>
            </w:r>
          </w:p>
        </w:tc>
      </w:tr>
      <w:tr w:rsidR="00443238" w:rsidTr="00443238">
        <w:trPr>
          <w:trHeight w:val="581"/>
        </w:trPr>
        <w:tc>
          <w:tcPr>
            <w:tcW w:w="5325" w:type="dxa"/>
            <w:tcBorders>
              <w:bottom w:val="single" w:sz="4" w:space="0" w:color="auto"/>
            </w:tcBorders>
          </w:tcPr>
          <w:p w:rsidR="00443238" w:rsidRDefault="00443238" w:rsidP="00443238">
            <w:pPr>
              <w:tabs>
                <w:tab w:val="left" w:pos="2451"/>
              </w:tabs>
              <w:rPr>
                <w:b/>
              </w:rPr>
            </w:pPr>
            <w:r>
              <w:rPr>
                <w:b/>
              </w:rPr>
              <w:t xml:space="preserve">           Теоретико-методичні знання:</w:t>
            </w:r>
          </w:p>
          <w:p w:rsidR="00443238" w:rsidRDefault="00443238" w:rsidP="00443238">
            <w:pPr>
              <w:tabs>
                <w:tab w:val="left" w:pos="2451"/>
                <w:tab w:val="right" w:pos="7835"/>
              </w:tabs>
            </w:pPr>
            <w:r>
              <w:t>-оптимальний руховий режим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43238" w:rsidRDefault="00443238" w:rsidP="00866035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43238" w:rsidRDefault="00443238" w:rsidP="00866035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43238" w:rsidRDefault="00443238" w:rsidP="00866035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43238" w:rsidRDefault="00443238" w:rsidP="00866035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43238" w:rsidRDefault="00443238" w:rsidP="00866035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43238" w:rsidRDefault="00443238" w:rsidP="00866035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Default="00443238" w:rsidP="00866035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43238" w:rsidRDefault="00443238" w:rsidP="00866035">
            <w:pPr>
              <w:tabs>
                <w:tab w:val="left" w:pos="2451"/>
                <w:tab w:val="right" w:pos="7835"/>
              </w:tabs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43238" w:rsidRPr="00EB1638" w:rsidRDefault="00443238" w:rsidP="00866035">
            <w:pPr>
              <w:tabs>
                <w:tab w:val="left" w:pos="2451"/>
              </w:tabs>
            </w:pPr>
          </w:p>
        </w:tc>
      </w:tr>
      <w:tr w:rsidR="00251E6F" w:rsidTr="00251E6F"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розвиток фізичних якостей засобами гімнастики,</w:t>
            </w: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40" w:type="dxa"/>
          </w:tcPr>
          <w:p w:rsidR="00251E6F" w:rsidRDefault="00251E6F" w:rsidP="00866035">
            <w:pPr>
              <w:rPr>
                <w:b/>
              </w:rPr>
            </w:pP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55" w:type="dxa"/>
          </w:tcPr>
          <w:p w:rsidR="00251E6F" w:rsidRDefault="00251E6F" w:rsidP="00866035">
            <w:pPr>
              <w:rPr>
                <w:b/>
              </w:rPr>
            </w:pP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5" w:type="dxa"/>
          </w:tcPr>
          <w:p w:rsidR="00251E6F" w:rsidRDefault="00251E6F" w:rsidP="00866035">
            <w:pPr>
              <w:rPr>
                <w:b/>
              </w:rPr>
            </w:pP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36" w:type="dxa"/>
          </w:tcPr>
          <w:p w:rsidR="00251E6F" w:rsidRDefault="00251E6F" w:rsidP="00866035">
            <w:pPr>
              <w:rPr>
                <w:b/>
              </w:rPr>
            </w:pP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5" w:type="dxa"/>
          </w:tcPr>
          <w:p w:rsidR="00251E6F" w:rsidRDefault="00251E6F" w:rsidP="00866035">
            <w:pPr>
              <w:rPr>
                <w:b/>
              </w:rPr>
            </w:pP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36" w:type="dxa"/>
          </w:tcPr>
          <w:p w:rsidR="00251E6F" w:rsidRDefault="00251E6F" w:rsidP="00866035">
            <w:pPr>
              <w:rPr>
                <w:b/>
              </w:rPr>
            </w:pP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4" w:type="dxa"/>
          </w:tcPr>
          <w:p w:rsidR="00251E6F" w:rsidRDefault="00251E6F" w:rsidP="00866035">
            <w:pPr>
              <w:rPr>
                <w:b/>
              </w:rPr>
            </w:pP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3" w:type="dxa"/>
          </w:tcPr>
          <w:p w:rsidR="00251E6F" w:rsidRDefault="00251E6F" w:rsidP="00866035">
            <w:pPr>
              <w:rPr>
                <w:b/>
              </w:rPr>
            </w:pPr>
          </w:p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профілактика травматизму на уроках гімнастики.</w:t>
            </w:r>
          </w:p>
        </w:tc>
        <w:tc>
          <w:tcPr>
            <w:tcW w:w="240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c>
          <w:tcPr>
            <w:tcW w:w="5325" w:type="dxa"/>
          </w:tcPr>
          <w:p w:rsidR="00251E6F" w:rsidRPr="00FD7614" w:rsidRDefault="00251E6F" w:rsidP="00866035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251E6F" w:rsidRPr="00FD7614" w:rsidRDefault="00251E6F" w:rsidP="00866035">
            <w:r>
              <w:t>-стройові вправи,</w:t>
            </w:r>
          </w:p>
        </w:tc>
        <w:tc>
          <w:tcPr>
            <w:tcW w:w="240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55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85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36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85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36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84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83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84" w:type="dxa"/>
          </w:tcPr>
          <w:p w:rsidR="00251E6F" w:rsidRPr="00EB1638" w:rsidRDefault="00251E6F" w:rsidP="00866035"/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c>
          <w:tcPr>
            <w:tcW w:w="5325" w:type="dxa"/>
          </w:tcPr>
          <w:p w:rsidR="00251E6F" w:rsidRPr="00FD7614" w:rsidRDefault="00251E6F" w:rsidP="00866035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240" w:type="dxa"/>
          </w:tcPr>
          <w:p w:rsidR="00251E6F" w:rsidRPr="00FD7614" w:rsidRDefault="00251E6F" w:rsidP="00866035">
            <w:pPr>
              <w:rPr>
                <w:b/>
              </w:rPr>
            </w:pPr>
          </w:p>
        </w:tc>
        <w:tc>
          <w:tcPr>
            <w:tcW w:w="255" w:type="dxa"/>
          </w:tcPr>
          <w:p w:rsidR="00251E6F" w:rsidRPr="00FD7614" w:rsidRDefault="00251E6F" w:rsidP="00866035">
            <w:pPr>
              <w:rPr>
                <w:b/>
              </w:rPr>
            </w:pPr>
          </w:p>
        </w:tc>
        <w:tc>
          <w:tcPr>
            <w:tcW w:w="285" w:type="dxa"/>
          </w:tcPr>
          <w:p w:rsidR="00251E6F" w:rsidRPr="00FD7614" w:rsidRDefault="00251E6F" w:rsidP="00866035">
            <w:pPr>
              <w:rPr>
                <w:b/>
              </w:rPr>
            </w:pPr>
          </w:p>
        </w:tc>
        <w:tc>
          <w:tcPr>
            <w:tcW w:w="236" w:type="dxa"/>
          </w:tcPr>
          <w:p w:rsidR="00251E6F" w:rsidRPr="00FD7614" w:rsidRDefault="00251E6F" w:rsidP="00866035">
            <w:pPr>
              <w:rPr>
                <w:b/>
              </w:rPr>
            </w:pPr>
          </w:p>
        </w:tc>
        <w:tc>
          <w:tcPr>
            <w:tcW w:w="285" w:type="dxa"/>
          </w:tcPr>
          <w:p w:rsidR="00251E6F" w:rsidRPr="00FD7614" w:rsidRDefault="00251E6F" w:rsidP="00866035">
            <w:pPr>
              <w:rPr>
                <w:b/>
              </w:rPr>
            </w:pPr>
          </w:p>
        </w:tc>
        <w:tc>
          <w:tcPr>
            <w:tcW w:w="236" w:type="dxa"/>
          </w:tcPr>
          <w:p w:rsidR="00251E6F" w:rsidRPr="00FD7614" w:rsidRDefault="00251E6F" w:rsidP="00866035">
            <w:pPr>
              <w:rPr>
                <w:b/>
              </w:rPr>
            </w:pPr>
          </w:p>
        </w:tc>
        <w:tc>
          <w:tcPr>
            <w:tcW w:w="284" w:type="dxa"/>
          </w:tcPr>
          <w:p w:rsidR="00251E6F" w:rsidRPr="00FD7614" w:rsidRDefault="00251E6F" w:rsidP="00866035">
            <w:pPr>
              <w:rPr>
                <w:b/>
              </w:rPr>
            </w:pPr>
          </w:p>
        </w:tc>
        <w:tc>
          <w:tcPr>
            <w:tcW w:w="283" w:type="dxa"/>
          </w:tcPr>
          <w:p w:rsidR="00251E6F" w:rsidRPr="00FD7614" w:rsidRDefault="00251E6F" w:rsidP="00866035">
            <w:pPr>
              <w:rPr>
                <w:b/>
              </w:rPr>
            </w:pPr>
          </w:p>
        </w:tc>
        <w:tc>
          <w:tcPr>
            <w:tcW w:w="284" w:type="dxa"/>
          </w:tcPr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c>
          <w:tcPr>
            <w:tcW w:w="5325" w:type="dxa"/>
          </w:tcPr>
          <w:p w:rsidR="00251E6F" w:rsidRPr="00FD7614" w:rsidRDefault="00251E6F" w:rsidP="00866035">
            <w:r w:rsidRPr="00FD7614">
              <w:t>-піднімання тулуба з положення лежачи,</w:t>
            </w:r>
          </w:p>
        </w:tc>
        <w:tc>
          <w:tcPr>
            <w:tcW w:w="240" w:type="dxa"/>
          </w:tcPr>
          <w:p w:rsidR="00251E6F" w:rsidRPr="00FD7614" w:rsidRDefault="00251E6F" w:rsidP="00866035"/>
        </w:tc>
        <w:tc>
          <w:tcPr>
            <w:tcW w:w="255" w:type="dxa"/>
          </w:tcPr>
          <w:p w:rsidR="00251E6F" w:rsidRPr="00FD7614" w:rsidRDefault="00251E6F" w:rsidP="00866035"/>
        </w:tc>
        <w:tc>
          <w:tcPr>
            <w:tcW w:w="285" w:type="dxa"/>
          </w:tcPr>
          <w:p w:rsidR="00251E6F" w:rsidRPr="00FD7614" w:rsidRDefault="00251E6F" w:rsidP="00866035"/>
        </w:tc>
        <w:tc>
          <w:tcPr>
            <w:tcW w:w="236" w:type="dxa"/>
          </w:tcPr>
          <w:p w:rsidR="00251E6F" w:rsidRPr="00FD7614" w:rsidRDefault="00251E6F" w:rsidP="00866035"/>
        </w:tc>
        <w:tc>
          <w:tcPr>
            <w:tcW w:w="285" w:type="dxa"/>
          </w:tcPr>
          <w:p w:rsidR="00251E6F" w:rsidRPr="00FD7614" w:rsidRDefault="00251E6F" w:rsidP="00866035"/>
        </w:tc>
        <w:tc>
          <w:tcPr>
            <w:tcW w:w="236" w:type="dxa"/>
          </w:tcPr>
          <w:p w:rsidR="00251E6F" w:rsidRPr="00FD7614" w:rsidRDefault="00251E6F" w:rsidP="00866035"/>
        </w:tc>
        <w:tc>
          <w:tcPr>
            <w:tcW w:w="284" w:type="dxa"/>
          </w:tcPr>
          <w:p w:rsidR="00251E6F" w:rsidRPr="00FD7614" w:rsidRDefault="00251E6F" w:rsidP="00866035"/>
        </w:tc>
        <w:tc>
          <w:tcPr>
            <w:tcW w:w="283" w:type="dxa"/>
          </w:tcPr>
          <w:p w:rsidR="00251E6F" w:rsidRPr="00FD7614" w:rsidRDefault="00251E6F" w:rsidP="00866035"/>
        </w:tc>
        <w:tc>
          <w:tcPr>
            <w:tcW w:w="284" w:type="dxa"/>
          </w:tcPr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rPr>
          <w:trHeight w:val="587"/>
        </w:trPr>
        <w:tc>
          <w:tcPr>
            <w:tcW w:w="5325" w:type="dxa"/>
          </w:tcPr>
          <w:p w:rsidR="00251E6F" w:rsidRDefault="00251E6F" w:rsidP="00866035">
            <w:r w:rsidRPr="00FD7614">
              <w:t>-стрибки зі скакалкою,</w:t>
            </w:r>
          </w:p>
          <w:p w:rsidR="00251E6F" w:rsidRPr="00FD7614" w:rsidRDefault="00251E6F" w:rsidP="00866035">
            <w:r>
              <w:t>-вправи для формування постави та запобігання плоскостопості</w:t>
            </w:r>
          </w:p>
        </w:tc>
        <w:tc>
          <w:tcPr>
            <w:tcW w:w="240" w:type="dxa"/>
          </w:tcPr>
          <w:p w:rsidR="00251E6F" w:rsidRDefault="00251E6F" w:rsidP="00866035"/>
          <w:p w:rsidR="00251E6F" w:rsidRDefault="00251E6F" w:rsidP="00866035"/>
          <w:p w:rsidR="00251E6F" w:rsidRPr="00FD7614" w:rsidRDefault="00251E6F" w:rsidP="00866035"/>
        </w:tc>
        <w:tc>
          <w:tcPr>
            <w:tcW w:w="255" w:type="dxa"/>
          </w:tcPr>
          <w:p w:rsidR="00251E6F" w:rsidRDefault="00251E6F" w:rsidP="00866035"/>
          <w:p w:rsidR="00251E6F" w:rsidRDefault="00251E6F" w:rsidP="00866035"/>
          <w:p w:rsidR="00251E6F" w:rsidRPr="00FD7614" w:rsidRDefault="00251E6F" w:rsidP="00866035"/>
        </w:tc>
        <w:tc>
          <w:tcPr>
            <w:tcW w:w="285" w:type="dxa"/>
          </w:tcPr>
          <w:p w:rsidR="00251E6F" w:rsidRDefault="00251E6F" w:rsidP="00866035"/>
          <w:p w:rsidR="00251E6F" w:rsidRDefault="00251E6F" w:rsidP="00866035"/>
          <w:p w:rsidR="00251E6F" w:rsidRPr="00FD7614" w:rsidRDefault="00251E6F" w:rsidP="00866035"/>
        </w:tc>
        <w:tc>
          <w:tcPr>
            <w:tcW w:w="236" w:type="dxa"/>
          </w:tcPr>
          <w:p w:rsidR="00251E6F" w:rsidRPr="00FD7614" w:rsidRDefault="00251E6F" w:rsidP="00866035"/>
        </w:tc>
        <w:tc>
          <w:tcPr>
            <w:tcW w:w="285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36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84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83" w:type="dxa"/>
          </w:tcPr>
          <w:p w:rsidR="00251E6F" w:rsidRDefault="00251E6F" w:rsidP="00866035"/>
          <w:p w:rsidR="00251E6F" w:rsidRPr="00FD7614" w:rsidRDefault="00251E6F" w:rsidP="00866035"/>
        </w:tc>
        <w:tc>
          <w:tcPr>
            <w:tcW w:w="284" w:type="dxa"/>
          </w:tcPr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rPr>
          <w:trHeight w:val="513"/>
        </w:trPr>
        <w:tc>
          <w:tcPr>
            <w:tcW w:w="5325" w:type="dxa"/>
          </w:tcPr>
          <w:p w:rsidR="00251E6F" w:rsidRPr="00FD7614" w:rsidRDefault="00251E6F" w:rsidP="00866035">
            <w:r w:rsidRPr="00FD7614">
              <w:t>-підтягування на низькій перекладині.</w:t>
            </w:r>
          </w:p>
        </w:tc>
        <w:tc>
          <w:tcPr>
            <w:tcW w:w="240" w:type="dxa"/>
          </w:tcPr>
          <w:p w:rsidR="00251E6F" w:rsidRPr="00FD7614" w:rsidRDefault="00251E6F" w:rsidP="00866035"/>
        </w:tc>
        <w:tc>
          <w:tcPr>
            <w:tcW w:w="255" w:type="dxa"/>
          </w:tcPr>
          <w:p w:rsidR="00251E6F" w:rsidRPr="00FD7614" w:rsidRDefault="00251E6F" w:rsidP="00866035"/>
        </w:tc>
        <w:tc>
          <w:tcPr>
            <w:tcW w:w="285" w:type="dxa"/>
          </w:tcPr>
          <w:p w:rsidR="00251E6F" w:rsidRPr="00FD7614" w:rsidRDefault="00251E6F" w:rsidP="00866035"/>
        </w:tc>
        <w:tc>
          <w:tcPr>
            <w:tcW w:w="236" w:type="dxa"/>
          </w:tcPr>
          <w:p w:rsidR="00251E6F" w:rsidRPr="00FD7614" w:rsidRDefault="00251E6F" w:rsidP="00866035"/>
        </w:tc>
        <w:tc>
          <w:tcPr>
            <w:tcW w:w="285" w:type="dxa"/>
          </w:tcPr>
          <w:p w:rsidR="00251E6F" w:rsidRPr="00FD7614" w:rsidRDefault="00251E6F" w:rsidP="00866035"/>
        </w:tc>
        <w:tc>
          <w:tcPr>
            <w:tcW w:w="236" w:type="dxa"/>
          </w:tcPr>
          <w:p w:rsidR="00251E6F" w:rsidRPr="00FD7614" w:rsidRDefault="00251E6F" w:rsidP="00866035"/>
        </w:tc>
        <w:tc>
          <w:tcPr>
            <w:tcW w:w="284" w:type="dxa"/>
          </w:tcPr>
          <w:p w:rsidR="00251E6F" w:rsidRPr="00FD7614" w:rsidRDefault="00251E6F" w:rsidP="00866035"/>
        </w:tc>
        <w:tc>
          <w:tcPr>
            <w:tcW w:w="283" w:type="dxa"/>
          </w:tcPr>
          <w:p w:rsidR="00251E6F" w:rsidRPr="00FD7614" w:rsidRDefault="00251E6F" w:rsidP="00866035"/>
        </w:tc>
        <w:tc>
          <w:tcPr>
            <w:tcW w:w="284" w:type="dxa"/>
          </w:tcPr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rPr>
          <w:trHeight w:val="326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  <w:rPr>
                <w:b/>
              </w:rPr>
            </w:pPr>
            <w:r w:rsidRPr="007B3F25">
              <w:rPr>
                <w:b/>
              </w:rPr>
              <w:t>Спеціальна фізична підготовка:</w:t>
            </w:r>
          </w:p>
          <w:p w:rsidR="00251E6F" w:rsidRPr="007B3F25" w:rsidRDefault="00251E6F" w:rsidP="00866035">
            <w:pPr>
              <w:tabs>
                <w:tab w:val="left" w:pos="2451"/>
              </w:tabs>
            </w:pPr>
            <w:r w:rsidRPr="007B3F25">
              <w:t>-стройові вправи і</w:t>
            </w:r>
            <w:r w:rsidR="00443238">
              <w:rPr>
                <w:lang w:val="en-US"/>
              </w:rPr>
              <w:t xml:space="preserve"> </w:t>
            </w:r>
            <w:r w:rsidRPr="007B3F25">
              <w:t>прийоми</w:t>
            </w:r>
            <w:r>
              <w:t>,</w:t>
            </w:r>
          </w:p>
        </w:tc>
        <w:tc>
          <w:tcPr>
            <w:tcW w:w="240" w:type="dxa"/>
          </w:tcPr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/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/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rPr>
          <w:trHeight w:val="561"/>
        </w:trPr>
        <w:tc>
          <w:tcPr>
            <w:tcW w:w="532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  <w:r>
              <w:t>-загальнорозвиваючі вправи з предметами та без,</w:t>
            </w:r>
          </w:p>
        </w:tc>
        <w:tc>
          <w:tcPr>
            <w:tcW w:w="240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5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36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36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4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3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rPr>
          <w:trHeight w:val="309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підстрибування в гору з упору присівши,</w:t>
            </w:r>
          </w:p>
        </w:tc>
        <w:tc>
          <w:tcPr>
            <w:tcW w:w="240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rPr>
          <w:trHeight w:val="276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різновиди стрибків,</w:t>
            </w:r>
          </w:p>
        </w:tc>
        <w:tc>
          <w:tcPr>
            <w:tcW w:w="240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Tr="00251E6F">
        <w:trPr>
          <w:trHeight w:val="256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вправи на координацію рухів.</w:t>
            </w:r>
          </w:p>
        </w:tc>
        <w:tc>
          <w:tcPr>
            <w:tcW w:w="240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RPr="007B3F25" w:rsidTr="00251E6F">
        <w:trPr>
          <w:trHeight w:val="520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  <w:rPr>
                <w:b/>
              </w:rPr>
            </w:pPr>
            <w:r w:rsidRPr="007B3F25">
              <w:rPr>
                <w:b/>
              </w:rPr>
              <w:t>Технічна підготовка:</w:t>
            </w:r>
          </w:p>
          <w:p w:rsidR="00251E6F" w:rsidRPr="007B3F25" w:rsidRDefault="00251E6F" w:rsidP="00866035">
            <w:pPr>
              <w:tabs>
                <w:tab w:val="left" w:pos="2451"/>
              </w:tabs>
            </w:pPr>
            <w:r>
              <w:t>-опорний стрибок способом »ноги нарізно»(дівчата),»зігнувши ноги»(хлопці) через гімнастичного козла,</w:t>
            </w:r>
          </w:p>
        </w:tc>
        <w:tc>
          <w:tcPr>
            <w:tcW w:w="240" w:type="dxa"/>
          </w:tcPr>
          <w:p w:rsidR="00251E6F" w:rsidRDefault="00251E6F" w:rsidP="00866035"/>
          <w:p w:rsidR="00251E6F" w:rsidRDefault="00251E6F" w:rsidP="00866035"/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/>
          <w:p w:rsidR="00251E6F" w:rsidRDefault="00251E6F" w:rsidP="00866035"/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Default="00251E6F" w:rsidP="00866035"/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Default="00251E6F" w:rsidP="00866035"/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7B3F25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/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/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RPr="007B3F25" w:rsidTr="00251E6F">
        <w:trPr>
          <w:trHeight w:val="286"/>
        </w:trPr>
        <w:tc>
          <w:tcPr>
            <w:tcW w:w="532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  <w:r>
              <w:t xml:space="preserve">-рівновага, </w:t>
            </w:r>
          </w:p>
        </w:tc>
        <w:tc>
          <w:tcPr>
            <w:tcW w:w="240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5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36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5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36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4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3" w:type="dxa"/>
          </w:tcPr>
          <w:p w:rsidR="00251E6F" w:rsidRPr="007B3F25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RPr="007B3F25" w:rsidTr="00251E6F">
        <w:trPr>
          <w:trHeight w:val="280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акробатика,</w:t>
            </w:r>
          </w:p>
          <w:p w:rsidR="00251E6F" w:rsidRDefault="00251E6F" w:rsidP="00866035">
            <w:pPr>
              <w:tabs>
                <w:tab w:val="left" w:pos="2451"/>
              </w:tabs>
            </w:pPr>
            <w:r>
              <w:t>-виси та упори.</w:t>
            </w:r>
          </w:p>
        </w:tc>
        <w:tc>
          <w:tcPr>
            <w:tcW w:w="240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RPr="007B3F25" w:rsidTr="00251E6F">
        <w:trPr>
          <w:trHeight w:val="578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 w:rsidRPr="003122AB">
              <w:rPr>
                <w:b/>
              </w:rPr>
              <w:t>Контрольні нормативи</w:t>
            </w:r>
            <w:r>
              <w:t>:</w:t>
            </w:r>
          </w:p>
          <w:p w:rsidR="00251E6F" w:rsidRDefault="00251E6F" w:rsidP="00866035">
            <w:pPr>
              <w:tabs>
                <w:tab w:val="left" w:pos="2451"/>
              </w:tabs>
            </w:pPr>
            <w:r>
              <w:t>-підтягування,</w:t>
            </w:r>
          </w:p>
        </w:tc>
        <w:tc>
          <w:tcPr>
            <w:tcW w:w="240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/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Pr="00EB1638" w:rsidRDefault="00251E6F" w:rsidP="00866035"/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RPr="007B3F25" w:rsidTr="00251E6F">
        <w:trPr>
          <w:trHeight w:val="322"/>
        </w:trPr>
        <w:tc>
          <w:tcPr>
            <w:tcW w:w="5325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  <w:r>
              <w:t>-згинання розгинання рук в упорі лежачи,</w:t>
            </w:r>
          </w:p>
        </w:tc>
        <w:tc>
          <w:tcPr>
            <w:tcW w:w="240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55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5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36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5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36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4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3" w:type="dxa"/>
          </w:tcPr>
          <w:p w:rsidR="00251E6F" w:rsidRPr="003122AB" w:rsidRDefault="00251E6F" w:rsidP="00866035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284" w:type="dxa"/>
          </w:tcPr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RPr="007B3F25" w:rsidTr="00251E6F">
        <w:trPr>
          <w:trHeight w:val="295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нахил у перед з положення сидячи,</w:t>
            </w:r>
          </w:p>
        </w:tc>
        <w:tc>
          <w:tcPr>
            <w:tcW w:w="240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RPr="007B3F25" w:rsidTr="00251E6F">
        <w:trPr>
          <w:trHeight w:val="322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піднімання тулуба в сід,</w:t>
            </w:r>
          </w:p>
        </w:tc>
        <w:tc>
          <w:tcPr>
            <w:tcW w:w="240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  <w:tr w:rsidR="00251E6F" w:rsidRPr="007B3F25" w:rsidTr="00251E6F">
        <w:trPr>
          <w:trHeight w:val="217"/>
        </w:trPr>
        <w:tc>
          <w:tcPr>
            <w:tcW w:w="5325" w:type="dxa"/>
          </w:tcPr>
          <w:p w:rsidR="00251E6F" w:rsidRDefault="00251E6F" w:rsidP="00866035">
            <w:pPr>
              <w:tabs>
                <w:tab w:val="left" w:pos="2451"/>
              </w:tabs>
            </w:pPr>
            <w:r>
              <w:t>- опорний стрибок способом »ноги нарізно» через гімнастичного козла,</w:t>
            </w:r>
          </w:p>
        </w:tc>
        <w:tc>
          <w:tcPr>
            <w:tcW w:w="240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Default="00251E6F" w:rsidP="00866035"/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3" w:type="dxa"/>
          </w:tcPr>
          <w:p w:rsidR="00251E6F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4" w:type="dxa"/>
          </w:tcPr>
          <w:p w:rsidR="00251E6F" w:rsidRPr="00EB1638" w:rsidRDefault="00251E6F" w:rsidP="00866035"/>
        </w:tc>
        <w:tc>
          <w:tcPr>
            <w:tcW w:w="283" w:type="dxa"/>
          </w:tcPr>
          <w:p w:rsidR="00251E6F" w:rsidRPr="00EB1638" w:rsidRDefault="00251E6F" w:rsidP="00866035"/>
        </w:tc>
        <w:tc>
          <w:tcPr>
            <w:tcW w:w="28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8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55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236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  <w:tc>
          <w:tcPr>
            <w:tcW w:w="324" w:type="dxa"/>
          </w:tcPr>
          <w:p w:rsidR="00251E6F" w:rsidRPr="00EB1638" w:rsidRDefault="00251E6F" w:rsidP="00866035">
            <w:pPr>
              <w:tabs>
                <w:tab w:val="left" w:pos="2451"/>
              </w:tabs>
            </w:pPr>
          </w:p>
        </w:tc>
      </w:tr>
    </w:tbl>
    <w:p w:rsidR="002151C8" w:rsidRDefault="002151C8" w:rsidP="00F911A2">
      <w:pPr>
        <w:jc w:val="center"/>
        <w:rPr>
          <w:b/>
          <w:color w:val="00B050"/>
          <w:sz w:val="40"/>
          <w:szCs w:val="40"/>
        </w:rPr>
      </w:pPr>
    </w:p>
    <w:p w:rsidR="002151C8" w:rsidRDefault="002151C8" w:rsidP="00F911A2">
      <w:pPr>
        <w:jc w:val="center"/>
        <w:rPr>
          <w:b/>
          <w:color w:val="00B050"/>
          <w:sz w:val="40"/>
          <w:szCs w:val="40"/>
        </w:rPr>
      </w:pPr>
    </w:p>
    <w:p w:rsidR="00443238" w:rsidRDefault="00443238" w:rsidP="00F911A2">
      <w:pPr>
        <w:jc w:val="center"/>
        <w:rPr>
          <w:b/>
          <w:color w:val="00B050"/>
          <w:sz w:val="40"/>
          <w:szCs w:val="40"/>
        </w:rPr>
      </w:pPr>
    </w:p>
    <w:p w:rsidR="005A7D06" w:rsidRDefault="005A7D06" w:rsidP="00F911A2">
      <w:pPr>
        <w:jc w:val="center"/>
        <w:rPr>
          <w:b/>
          <w:color w:val="00B050"/>
          <w:sz w:val="40"/>
          <w:szCs w:val="40"/>
        </w:rPr>
      </w:pPr>
    </w:p>
    <w:p w:rsidR="005A7D06" w:rsidRDefault="005A7D06" w:rsidP="00F911A2">
      <w:pPr>
        <w:jc w:val="center"/>
        <w:rPr>
          <w:b/>
          <w:color w:val="00B050"/>
          <w:sz w:val="40"/>
          <w:szCs w:val="40"/>
        </w:rPr>
      </w:pPr>
    </w:p>
    <w:p w:rsidR="00443238" w:rsidRDefault="00443238" w:rsidP="00F911A2">
      <w:pPr>
        <w:jc w:val="center"/>
        <w:rPr>
          <w:b/>
          <w:color w:val="00B050"/>
          <w:sz w:val="40"/>
          <w:szCs w:val="40"/>
        </w:rPr>
      </w:pPr>
    </w:p>
    <w:tbl>
      <w:tblPr>
        <w:tblStyle w:val="a5"/>
        <w:tblpPr w:leftFromText="180" w:rightFromText="180" w:vertAnchor="text" w:horzAnchor="margin" w:tblpY="452"/>
        <w:tblW w:w="10314" w:type="dxa"/>
        <w:tblLayout w:type="fixed"/>
        <w:tblLook w:val="04A0" w:firstRow="1" w:lastRow="0" w:firstColumn="1" w:lastColumn="0" w:noHBand="0" w:noVBand="1"/>
      </w:tblPr>
      <w:tblGrid>
        <w:gridCol w:w="236"/>
        <w:gridCol w:w="5684"/>
        <w:gridCol w:w="29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2"/>
        <w:gridCol w:w="283"/>
        <w:gridCol w:w="425"/>
      </w:tblGrid>
      <w:tr w:rsidR="00251E6F" w:rsidRPr="00B00431" w:rsidTr="00251E6F">
        <w:trPr>
          <w:trHeight w:val="140"/>
        </w:trPr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  <w:vMerge w:val="restart"/>
          </w:tcPr>
          <w:p w:rsidR="00251E6F" w:rsidRPr="00FD7614" w:rsidRDefault="00251E6F" w:rsidP="00251E6F">
            <w:pPr>
              <w:rPr>
                <w:b/>
              </w:rPr>
            </w:pPr>
            <w:r w:rsidRPr="00FD7614">
              <w:rPr>
                <w:b/>
              </w:rPr>
              <w:t>Легка атлетика</w:t>
            </w:r>
            <w:r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15</w:t>
            </w:r>
            <w:r>
              <w:rPr>
                <w:b/>
              </w:rPr>
              <w:t>год.)</w:t>
            </w:r>
          </w:p>
        </w:tc>
        <w:tc>
          <w:tcPr>
            <w:tcW w:w="295" w:type="dxa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84" w:type="dxa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83" w:type="dxa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84" w:type="dxa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83" w:type="dxa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84" w:type="dxa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83" w:type="dxa"/>
          </w:tcPr>
          <w:p w:rsidR="00251E6F" w:rsidRPr="00251E6F" w:rsidRDefault="000F11CD" w:rsidP="00251E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251E6F" w:rsidRDefault="000F11CD" w:rsidP="00251E6F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251E6F" w:rsidRPr="00B00431" w:rsidTr="00251E6F">
        <w:trPr>
          <w:trHeight w:val="147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  <w:vMerge/>
          </w:tcPr>
          <w:p w:rsidR="00251E6F" w:rsidRPr="00FD7614" w:rsidRDefault="00251E6F" w:rsidP="00251E6F"/>
        </w:tc>
        <w:tc>
          <w:tcPr>
            <w:tcW w:w="295" w:type="dxa"/>
          </w:tcPr>
          <w:p w:rsidR="00251E6F" w:rsidRDefault="00251E6F" w:rsidP="00251E6F"/>
          <w:p w:rsidR="00251E6F" w:rsidRDefault="00251E6F" w:rsidP="00251E6F"/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260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rPr>
                <w:b/>
              </w:rPr>
              <w:t>Теоретико - методичні знання</w:t>
            </w:r>
            <w:r w:rsidRPr="00FD7614">
              <w:t>:</w:t>
            </w:r>
          </w:p>
          <w:p w:rsidR="00251E6F" w:rsidRPr="00AD464B" w:rsidRDefault="00251E6F" w:rsidP="00251E6F">
            <w:pPr>
              <w:rPr>
                <w:lang w:val="ru-RU"/>
              </w:rPr>
            </w:pPr>
            <w:r>
              <w:t>- значення оздоровчого бігу для здоров</w:t>
            </w:r>
            <w:r w:rsidRPr="00AD464B">
              <w:rPr>
                <w:lang w:val="ru-RU"/>
              </w:rPr>
              <w:t>’</w:t>
            </w:r>
            <w:r>
              <w:rPr>
                <w:lang w:val="ru-RU"/>
              </w:rPr>
              <w:t>я людини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12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pPr>
              <w:rPr>
                <w:b/>
              </w:rPr>
            </w:pPr>
            <w:r>
              <w:t>-вплив занять фізичними вправами на основні системи  та функції організму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553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 правила</w:t>
            </w:r>
            <w:r>
              <w:t xml:space="preserve"> Т.Б. на уроках легкої атлетики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514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>
              <w:t>-особливості бігу на короткі, середні та довгі дистанції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30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251E6F" w:rsidRDefault="00251E6F" w:rsidP="00251E6F">
            <w:r w:rsidRPr="00FD7614">
              <w:t>-присідання,</w:t>
            </w:r>
          </w:p>
          <w:p w:rsidR="00251E6F" w:rsidRPr="00FD7614" w:rsidRDefault="00251E6F" w:rsidP="00251E6F">
            <w:r>
              <w:t>-різновиди стрибків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14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173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піднімання тулуба з положення лежачи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133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стрибки зі скакалкою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253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підтягування на низькій перекладині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60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Default="00251E6F" w:rsidP="00251E6F">
            <w:r w:rsidRPr="004C5DE6">
              <w:rPr>
                <w:b/>
              </w:rPr>
              <w:t>Спеціальна фізична підготовка</w:t>
            </w:r>
            <w:r>
              <w:t>:</w:t>
            </w:r>
          </w:p>
          <w:p w:rsidR="00251E6F" w:rsidRDefault="00251E6F" w:rsidP="00251E6F">
            <w:r>
              <w:t>-спеціальні бігові вправи,</w:t>
            </w:r>
          </w:p>
          <w:p w:rsidR="00251E6F" w:rsidRPr="00FD7614" w:rsidRDefault="00251E6F" w:rsidP="00251E6F">
            <w:r>
              <w:t>-багатоскоки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280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Default="00251E6F" w:rsidP="00251E6F">
            <w:r>
              <w:t>-стрибкові вправи,</w:t>
            </w:r>
          </w:p>
          <w:p w:rsidR="00251E6F" w:rsidRPr="00A95496" w:rsidRDefault="00251E6F" w:rsidP="00251E6F">
            <w:pPr>
              <w:rPr>
                <w:b/>
              </w:rPr>
            </w:pPr>
            <w:r>
              <w:t>-вправи з набивним м</w:t>
            </w:r>
            <w:r w:rsidRPr="0092433C">
              <w:rPr>
                <w:lang w:val="ru-RU"/>
              </w:rPr>
              <w:t>’</w:t>
            </w:r>
            <w:r>
              <w:t>чем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253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Default="00251E6F" w:rsidP="00251E6F">
            <w:r>
              <w:t>-спеціальні вправи для метань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580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rPr>
                <w:b/>
              </w:rPr>
              <w:t>Технічна підготовка</w:t>
            </w:r>
            <w:r w:rsidRPr="00FD7614">
              <w:t>:</w:t>
            </w:r>
          </w:p>
          <w:p w:rsidR="00251E6F" w:rsidRPr="00FD7614" w:rsidRDefault="00251E6F" w:rsidP="00251E6F">
            <w:r w:rsidRPr="00FD7614">
              <w:t xml:space="preserve">-Техніка </w:t>
            </w:r>
            <w:r>
              <w:t>бігу на короткі дистанції(30,60,200-600м.)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56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AD464B" w:rsidRDefault="00251E6F" w:rsidP="00251E6F">
            <w:r>
              <w:t>.повторний біг 2*200м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>
              <w:t>-Рівномірний біг до 1000м.(дівчата), 1200м.(хлопці)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 xml:space="preserve">-Техніка стрибків </w:t>
            </w:r>
            <w:r>
              <w:t xml:space="preserve">у довжину </w:t>
            </w:r>
            <w:r w:rsidRPr="00FD7614">
              <w:t>з місця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Техніка стрибків у довжину з</w:t>
            </w:r>
            <w:r>
              <w:t xml:space="preserve"> розбігу способом «прогинаючись</w:t>
            </w:r>
            <w:r w:rsidRPr="00FD7614">
              <w:t>»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Техніка стрибків у висоту способом «переступання»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58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Техніка 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 з розбігу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487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>
              <w:t xml:space="preserve">-кидання набивних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ів з різних вихідних положень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650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Default="00251E6F" w:rsidP="00251E6F">
            <w:pPr>
              <w:rPr>
                <w:b/>
              </w:rPr>
            </w:pPr>
            <w:r w:rsidRPr="00FD7614">
              <w:rPr>
                <w:b/>
              </w:rPr>
              <w:t>Контрольн</w:t>
            </w:r>
            <w:r>
              <w:rPr>
                <w:b/>
              </w:rPr>
              <w:t>і навчальні нормативи і вимоги:</w:t>
            </w:r>
          </w:p>
          <w:p w:rsidR="00251E6F" w:rsidRPr="00241536" w:rsidRDefault="00251E6F" w:rsidP="00251E6F">
            <w:pPr>
              <w:rPr>
                <w:b/>
              </w:rPr>
            </w:pPr>
            <w:r w:rsidRPr="00FD7614">
              <w:t xml:space="preserve"> -біг 60м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3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pPr>
              <w:rPr>
                <w:b/>
              </w:rPr>
            </w:pPr>
            <w:r w:rsidRPr="00FD7614">
              <w:t>-рівн</w:t>
            </w:r>
            <w:r>
              <w:t>омірний біг (на час)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233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стрибок у довжну з місця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28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стрибок у довжину з розбігу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24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стрибок у висоту з розбігу,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  <w:tr w:rsidR="00251E6F" w:rsidRPr="00B00431" w:rsidTr="00251E6F">
        <w:trPr>
          <w:trHeight w:val="246"/>
        </w:trPr>
        <w:tc>
          <w:tcPr>
            <w:tcW w:w="236" w:type="dxa"/>
            <w:vMerge/>
            <w:tcBorders>
              <w:left w:val="nil"/>
            </w:tcBorders>
          </w:tcPr>
          <w:p w:rsidR="00251E6F" w:rsidRPr="00B00431" w:rsidRDefault="00251E6F" w:rsidP="00251E6F">
            <w:pPr>
              <w:rPr>
                <w:sz w:val="12"/>
                <w:szCs w:val="12"/>
              </w:rPr>
            </w:pPr>
          </w:p>
        </w:tc>
        <w:tc>
          <w:tcPr>
            <w:tcW w:w="5684" w:type="dxa"/>
          </w:tcPr>
          <w:p w:rsidR="00251E6F" w:rsidRPr="00FD7614" w:rsidRDefault="00251E6F" w:rsidP="00251E6F">
            <w:r w:rsidRPr="00FD7614">
              <w:t>-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.</w:t>
            </w:r>
          </w:p>
        </w:tc>
        <w:tc>
          <w:tcPr>
            <w:tcW w:w="295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/>
        </w:tc>
        <w:tc>
          <w:tcPr>
            <w:tcW w:w="284" w:type="dxa"/>
          </w:tcPr>
          <w:p w:rsidR="00251E6F" w:rsidRPr="00FD7614" w:rsidRDefault="00251E6F" w:rsidP="00251E6F"/>
        </w:tc>
        <w:tc>
          <w:tcPr>
            <w:tcW w:w="283" w:type="dxa"/>
          </w:tcPr>
          <w:p w:rsidR="00251E6F" w:rsidRPr="00FD7614" w:rsidRDefault="00251E6F" w:rsidP="00251E6F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E6F" w:rsidRPr="00B00431" w:rsidRDefault="00251E6F" w:rsidP="00251E6F"/>
        </w:tc>
      </w:tr>
    </w:tbl>
    <w:p w:rsidR="00F911A2" w:rsidRDefault="00F911A2" w:rsidP="00866035">
      <w:pPr>
        <w:rPr>
          <w:b/>
          <w:color w:val="00B050"/>
          <w:sz w:val="40"/>
          <w:szCs w:val="40"/>
        </w:rPr>
      </w:pPr>
    </w:p>
    <w:p w:rsidR="00866035" w:rsidRPr="00722E57" w:rsidRDefault="00866035" w:rsidP="00866035">
      <w:pPr>
        <w:rPr>
          <w:b/>
          <w:color w:val="00B050"/>
          <w:sz w:val="40"/>
          <w:szCs w:val="40"/>
        </w:rPr>
      </w:pPr>
    </w:p>
    <w:p w:rsidR="00F911A2" w:rsidRDefault="00F911A2" w:rsidP="00F911A2">
      <w:pPr>
        <w:tabs>
          <w:tab w:val="left" w:pos="2451"/>
        </w:tabs>
      </w:pPr>
    </w:p>
    <w:p w:rsidR="00DF26BF" w:rsidRDefault="00DF26BF" w:rsidP="00F911A2">
      <w:pPr>
        <w:tabs>
          <w:tab w:val="left" w:pos="2451"/>
        </w:tabs>
      </w:pPr>
    </w:p>
    <w:p w:rsidR="00DF26BF" w:rsidRDefault="00DF26BF" w:rsidP="00F911A2">
      <w:pPr>
        <w:tabs>
          <w:tab w:val="left" w:pos="2451"/>
        </w:tabs>
      </w:pPr>
    </w:p>
    <w:p w:rsidR="009131EA" w:rsidRDefault="009131EA" w:rsidP="00F911A2">
      <w:pPr>
        <w:tabs>
          <w:tab w:val="left" w:pos="2451"/>
        </w:tabs>
      </w:pPr>
    </w:p>
    <w:p w:rsidR="00866035" w:rsidRDefault="00866035" w:rsidP="00F911A2">
      <w:pPr>
        <w:tabs>
          <w:tab w:val="left" w:pos="2451"/>
        </w:tabs>
      </w:pPr>
    </w:p>
    <w:p w:rsidR="00866035" w:rsidRDefault="00866035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Default="00402E3D" w:rsidP="00F911A2">
      <w:pPr>
        <w:tabs>
          <w:tab w:val="left" w:pos="2451"/>
        </w:tabs>
        <w:rPr>
          <w:lang w:val="en-US"/>
        </w:rPr>
      </w:pPr>
    </w:p>
    <w:p w:rsidR="00402E3D" w:rsidRPr="00402E3D" w:rsidRDefault="00402E3D" w:rsidP="00F911A2">
      <w:pPr>
        <w:tabs>
          <w:tab w:val="left" w:pos="2451"/>
        </w:tabs>
        <w:rPr>
          <w:lang w:val="en-US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43238" w:rsidTr="00443238">
        <w:trPr>
          <w:trHeight w:val="547"/>
        </w:trPr>
        <w:tc>
          <w:tcPr>
            <w:tcW w:w="3545" w:type="dxa"/>
            <w:vMerge w:val="restart"/>
          </w:tcPr>
          <w:p w:rsidR="00251E6F" w:rsidRDefault="00251E6F" w:rsidP="00F911A2">
            <w:pPr>
              <w:rPr>
                <w:b/>
                <w:lang w:val="ru-RU"/>
              </w:rPr>
            </w:pPr>
            <w:r w:rsidRPr="00FD7614">
              <w:rPr>
                <w:b/>
              </w:rPr>
              <w:t>Футбол</w:t>
            </w:r>
            <w:r>
              <w:rPr>
                <w:b/>
              </w:rPr>
              <w:t xml:space="preserve"> (15год)</w:t>
            </w:r>
          </w:p>
          <w:p w:rsidR="00251E6F" w:rsidRDefault="00251E6F" w:rsidP="00F911A2">
            <w:pPr>
              <w:rPr>
                <w:b/>
                <w:lang w:val="ru-RU"/>
              </w:rPr>
            </w:pPr>
          </w:p>
          <w:p w:rsidR="00251E6F" w:rsidRPr="00FD7614" w:rsidRDefault="00251E6F" w:rsidP="00F911A2">
            <w:pPr>
              <w:rPr>
                <w:b/>
              </w:rPr>
            </w:pPr>
          </w:p>
        </w:tc>
        <w:tc>
          <w:tcPr>
            <w:tcW w:w="425" w:type="dxa"/>
          </w:tcPr>
          <w:p w:rsidR="00251E6F" w:rsidRDefault="000F11CD" w:rsidP="00DF26BF">
            <w:r>
              <w:t>83</w:t>
            </w:r>
          </w:p>
        </w:tc>
        <w:tc>
          <w:tcPr>
            <w:tcW w:w="425" w:type="dxa"/>
          </w:tcPr>
          <w:p w:rsidR="00251E6F" w:rsidRDefault="00023648" w:rsidP="00DF26BF">
            <w:r>
              <w:t>84</w:t>
            </w:r>
          </w:p>
        </w:tc>
        <w:tc>
          <w:tcPr>
            <w:tcW w:w="425" w:type="dxa"/>
          </w:tcPr>
          <w:p w:rsidR="00251E6F" w:rsidRDefault="00023648" w:rsidP="00DF26BF">
            <w:r>
              <w:t>85</w:t>
            </w:r>
          </w:p>
        </w:tc>
        <w:tc>
          <w:tcPr>
            <w:tcW w:w="426" w:type="dxa"/>
          </w:tcPr>
          <w:p w:rsidR="00251E6F" w:rsidRDefault="00023648" w:rsidP="00DF26BF">
            <w:r>
              <w:t>86</w:t>
            </w:r>
          </w:p>
        </w:tc>
        <w:tc>
          <w:tcPr>
            <w:tcW w:w="425" w:type="dxa"/>
          </w:tcPr>
          <w:p w:rsidR="00251E6F" w:rsidRDefault="00023648" w:rsidP="00DF26BF">
            <w:r>
              <w:t>87</w:t>
            </w:r>
          </w:p>
        </w:tc>
        <w:tc>
          <w:tcPr>
            <w:tcW w:w="425" w:type="dxa"/>
          </w:tcPr>
          <w:p w:rsidR="00251E6F" w:rsidRDefault="00023648" w:rsidP="00DF26BF">
            <w:r>
              <w:t>88</w:t>
            </w:r>
          </w:p>
        </w:tc>
        <w:tc>
          <w:tcPr>
            <w:tcW w:w="425" w:type="dxa"/>
          </w:tcPr>
          <w:p w:rsidR="00251E6F" w:rsidRDefault="00023648" w:rsidP="00DF26BF">
            <w:r>
              <w:t>89</w:t>
            </w:r>
          </w:p>
        </w:tc>
        <w:tc>
          <w:tcPr>
            <w:tcW w:w="426" w:type="dxa"/>
          </w:tcPr>
          <w:p w:rsidR="00251E6F" w:rsidRDefault="00023648" w:rsidP="00DF26BF">
            <w:r>
              <w:t>90</w:t>
            </w:r>
          </w:p>
        </w:tc>
        <w:tc>
          <w:tcPr>
            <w:tcW w:w="425" w:type="dxa"/>
          </w:tcPr>
          <w:p w:rsidR="00251E6F" w:rsidRDefault="00023648" w:rsidP="00DF26BF">
            <w:r>
              <w:t>91</w:t>
            </w:r>
          </w:p>
        </w:tc>
        <w:tc>
          <w:tcPr>
            <w:tcW w:w="425" w:type="dxa"/>
          </w:tcPr>
          <w:p w:rsidR="00251E6F" w:rsidRDefault="00023648" w:rsidP="00DF26BF">
            <w:r>
              <w:t>92</w:t>
            </w:r>
          </w:p>
        </w:tc>
        <w:tc>
          <w:tcPr>
            <w:tcW w:w="425" w:type="dxa"/>
          </w:tcPr>
          <w:p w:rsidR="00251E6F" w:rsidRDefault="00023648" w:rsidP="00F911A2">
            <w:r>
              <w:t>93</w:t>
            </w:r>
          </w:p>
        </w:tc>
        <w:tc>
          <w:tcPr>
            <w:tcW w:w="426" w:type="dxa"/>
          </w:tcPr>
          <w:p w:rsidR="00251E6F" w:rsidRDefault="00023648" w:rsidP="00F911A2">
            <w:r>
              <w:t>94</w:t>
            </w:r>
          </w:p>
        </w:tc>
        <w:tc>
          <w:tcPr>
            <w:tcW w:w="425" w:type="dxa"/>
          </w:tcPr>
          <w:p w:rsidR="00251E6F" w:rsidRDefault="00023648" w:rsidP="00F911A2">
            <w:r>
              <w:t>95</w:t>
            </w:r>
          </w:p>
        </w:tc>
        <w:tc>
          <w:tcPr>
            <w:tcW w:w="425" w:type="dxa"/>
          </w:tcPr>
          <w:p w:rsidR="00251E6F" w:rsidRDefault="00023648" w:rsidP="00F911A2">
            <w:r>
              <w:t>96</w:t>
            </w:r>
          </w:p>
        </w:tc>
        <w:tc>
          <w:tcPr>
            <w:tcW w:w="425" w:type="dxa"/>
          </w:tcPr>
          <w:p w:rsidR="00251E6F" w:rsidRDefault="00023648" w:rsidP="00F911A2">
            <w:r>
              <w:t>97</w:t>
            </w:r>
          </w:p>
        </w:tc>
      </w:tr>
      <w:tr w:rsidR="00443238" w:rsidTr="00443238">
        <w:trPr>
          <w:trHeight w:val="388"/>
        </w:trPr>
        <w:tc>
          <w:tcPr>
            <w:tcW w:w="3545" w:type="dxa"/>
            <w:vMerge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881"/>
        </w:trPr>
        <w:tc>
          <w:tcPr>
            <w:tcW w:w="3545" w:type="dxa"/>
          </w:tcPr>
          <w:p w:rsidR="00251E6F" w:rsidRDefault="00251E6F" w:rsidP="00F911A2">
            <w:r w:rsidRPr="006021E7">
              <w:rPr>
                <w:b/>
              </w:rPr>
              <w:t>Теоретико-методичні знання</w:t>
            </w:r>
            <w:r>
              <w:t xml:space="preserve">: </w:t>
            </w:r>
          </w:p>
          <w:p w:rsidR="00251E6F" w:rsidRDefault="00251E6F" w:rsidP="00F911A2">
            <w:r>
              <w:t>-профілактика травматизму на уроках футболу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552"/>
        </w:trPr>
        <w:tc>
          <w:tcPr>
            <w:tcW w:w="3545" w:type="dxa"/>
          </w:tcPr>
          <w:p w:rsidR="00251E6F" w:rsidRPr="00C70EFE" w:rsidRDefault="00251E6F" w:rsidP="00F911A2">
            <w:r>
              <w:t>-основні засади арбітражу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519"/>
        </w:trPr>
        <w:tc>
          <w:tcPr>
            <w:tcW w:w="3545" w:type="dxa"/>
          </w:tcPr>
          <w:p w:rsidR="00251E6F" w:rsidRDefault="00251E6F" w:rsidP="00F911A2">
            <w:r>
              <w:t>-спортивний режим і харчування юного футболіста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727"/>
        </w:trPr>
        <w:tc>
          <w:tcPr>
            <w:tcW w:w="3545" w:type="dxa"/>
          </w:tcPr>
          <w:p w:rsidR="00251E6F" w:rsidRDefault="00251E6F" w:rsidP="00F911A2">
            <w:r>
              <w:t>-міжнародні футбольні організації.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c>
          <w:tcPr>
            <w:tcW w:w="3545" w:type="dxa"/>
          </w:tcPr>
          <w:p w:rsidR="00251E6F" w:rsidRPr="00FD7614" w:rsidRDefault="00251E6F" w:rsidP="00F911A2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251E6F" w:rsidRPr="00FD7614" w:rsidRDefault="00251E6F" w:rsidP="00F911A2">
            <w:r w:rsidRPr="00FD7614">
              <w:t>-присідання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c>
          <w:tcPr>
            <w:tcW w:w="3545" w:type="dxa"/>
          </w:tcPr>
          <w:p w:rsidR="00251E6F" w:rsidRPr="00FD7614" w:rsidRDefault="00251E6F" w:rsidP="00F911A2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c>
          <w:tcPr>
            <w:tcW w:w="3545" w:type="dxa"/>
          </w:tcPr>
          <w:p w:rsidR="00251E6F" w:rsidRPr="00FD7614" w:rsidRDefault="00251E6F" w:rsidP="00F911A2">
            <w:r w:rsidRPr="00FD7614">
              <w:t>-піднімання тулуба з положення лежачи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c>
          <w:tcPr>
            <w:tcW w:w="3545" w:type="dxa"/>
          </w:tcPr>
          <w:p w:rsidR="00251E6F" w:rsidRPr="00FD7614" w:rsidRDefault="00251E6F" w:rsidP="00F911A2">
            <w:r w:rsidRPr="00FD7614">
              <w:t>-стрибки зі скакалкою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c>
          <w:tcPr>
            <w:tcW w:w="3545" w:type="dxa"/>
          </w:tcPr>
          <w:p w:rsidR="00251E6F" w:rsidRPr="00FD7614" w:rsidRDefault="00251E6F" w:rsidP="00F911A2">
            <w:r w:rsidRPr="00FD7614">
              <w:t>-підтягування на низькій перекладині.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587"/>
        </w:trPr>
        <w:tc>
          <w:tcPr>
            <w:tcW w:w="3545" w:type="dxa"/>
          </w:tcPr>
          <w:p w:rsidR="00251E6F" w:rsidRDefault="00251E6F" w:rsidP="00F911A2">
            <w:r>
              <w:rPr>
                <w:b/>
              </w:rPr>
              <w:t>Спеціальна фізична підготовка:</w:t>
            </w:r>
          </w:p>
          <w:p w:rsidR="00251E6F" w:rsidRDefault="00251E6F" w:rsidP="00F911A2">
            <w:r>
              <w:t xml:space="preserve">-прискорення та ривк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 xml:space="preserve">яча, стрибками й бігом у різних поєднаннях, 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513"/>
        </w:trPr>
        <w:tc>
          <w:tcPr>
            <w:tcW w:w="3545" w:type="dxa"/>
          </w:tcPr>
          <w:p w:rsidR="00251E6F" w:rsidRDefault="00251E6F" w:rsidP="00F911A2">
            <w:pPr>
              <w:rPr>
                <w:b/>
              </w:rPr>
            </w:pPr>
            <w:r>
              <w:t>-стрибки з імітуванням удару головою та ногою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322"/>
        </w:trPr>
        <w:tc>
          <w:tcPr>
            <w:tcW w:w="3545" w:type="dxa"/>
          </w:tcPr>
          <w:p w:rsidR="00251E6F" w:rsidRPr="0092433C" w:rsidRDefault="00251E6F" w:rsidP="00F911A2">
            <w:r>
              <w:t xml:space="preserve">-рухливі ігри та естафет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480"/>
        </w:trPr>
        <w:tc>
          <w:tcPr>
            <w:tcW w:w="3545" w:type="dxa"/>
          </w:tcPr>
          <w:p w:rsidR="00251E6F" w:rsidRDefault="00251E6F" w:rsidP="00F911A2">
            <w:r>
              <w:t xml:space="preserve">-діставання підвішеног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а ногою та головою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753"/>
        </w:trPr>
        <w:tc>
          <w:tcPr>
            <w:tcW w:w="3545" w:type="dxa"/>
          </w:tcPr>
          <w:p w:rsidR="00251E6F" w:rsidRDefault="00251E6F" w:rsidP="00F911A2">
            <w:r>
              <w:t>-спортивні ігри гандбол, баскетбол за спрощеними правилами з елементами футболу.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561"/>
        </w:trPr>
        <w:tc>
          <w:tcPr>
            <w:tcW w:w="3545" w:type="dxa"/>
          </w:tcPr>
          <w:p w:rsidR="00251E6F" w:rsidRDefault="00251E6F" w:rsidP="00F911A2">
            <w:r w:rsidRPr="006021E7">
              <w:rPr>
                <w:b/>
              </w:rPr>
              <w:t>Техніко-тактична підготовка</w:t>
            </w:r>
            <w:r>
              <w:t>:</w:t>
            </w:r>
          </w:p>
          <w:p w:rsidR="00251E6F" w:rsidRDefault="00251E6F" w:rsidP="00F911A2">
            <w:r>
              <w:t xml:space="preserve">-відбира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333"/>
        </w:trPr>
        <w:tc>
          <w:tcPr>
            <w:tcW w:w="3545" w:type="dxa"/>
          </w:tcPr>
          <w:p w:rsidR="00251E6F" w:rsidRPr="006021E7" w:rsidRDefault="00251E6F" w:rsidP="00F911A2">
            <w:pPr>
              <w:rPr>
                <w:b/>
              </w:rPr>
            </w:pPr>
            <w:r>
              <w:t xml:space="preserve">-удари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ногою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520"/>
        </w:trPr>
        <w:tc>
          <w:tcPr>
            <w:tcW w:w="3545" w:type="dxa"/>
          </w:tcPr>
          <w:p w:rsidR="00251E6F" w:rsidRDefault="00251E6F" w:rsidP="00F911A2">
            <w:r>
              <w:t xml:space="preserve">-удари головою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зменшеної ваги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286"/>
        </w:trPr>
        <w:tc>
          <w:tcPr>
            <w:tcW w:w="3545" w:type="dxa"/>
          </w:tcPr>
          <w:p w:rsidR="00251E6F" w:rsidRDefault="00251E6F" w:rsidP="00F911A2">
            <w:r>
              <w:t xml:space="preserve">-зупинка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300"/>
        </w:trPr>
        <w:tc>
          <w:tcPr>
            <w:tcW w:w="3545" w:type="dxa"/>
          </w:tcPr>
          <w:p w:rsidR="00251E6F" w:rsidRDefault="00251E6F" w:rsidP="00F911A2">
            <w:r>
              <w:t xml:space="preserve">-веде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280"/>
        </w:trPr>
        <w:tc>
          <w:tcPr>
            <w:tcW w:w="3545" w:type="dxa"/>
          </w:tcPr>
          <w:p w:rsidR="00251E6F" w:rsidRDefault="00251E6F" w:rsidP="00F911A2">
            <w:r>
              <w:t xml:space="preserve">-жонглювання </w:t>
            </w:r>
            <w:r w:rsidRPr="00FD7614">
              <w:t>м</w:t>
            </w:r>
            <w:r w:rsidRPr="006021E7">
              <w:t>’</w:t>
            </w:r>
            <w:r>
              <w:t>ячем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253"/>
        </w:trPr>
        <w:tc>
          <w:tcPr>
            <w:tcW w:w="3545" w:type="dxa"/>
          </w:tcPr>
          <w:p w:rsidR="00251E6F" w:rsidRDefault="00251E6F" w:rsidP="00F911A2">
            <w:r>
              <w:t xml:space="preserve">-вкида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253"/>
        </w:trPr>
        <w:tc>
          <w:tcPr>
            <w:tcW w:w="3545" w:type="dxa"/>
          </w:tcPr>
          <w:p w:rsidR="00251E6F" w:rsidRDefault="00251E6F" w:rsidP="00F911A2">
            <w:r>
              <w:t>-відволікальні дії.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1315"/>
        </w:trPr>
        <w:tc>
          <w:tcPr>
            <w:tcW w:w="3545" w:type="dxa"/>
          </w:tcPr>
          <w:p w:rsidR="00251E6F" w:rsidRDefault="00251E6F" w:rsidP="00F911A2">
            <w:r w:rsidRPr="006021E7">
              <w:rPr>
                <w:b/>
              </w:rPr>
              <w:t>Контрольні нормативи</w:t>
            </w:r>
            <w:r>
              <w:t>:</w:t>
            </w:r>
          </w:p>
          <w:p w:rsidR="00251E6F" w:rsidRDefault="00251E6F" w:rsidP="00F911A2">
            <w:r>
              <w:t>-5 ударів по нерухомому</w:t>
            </w:r>
            <w:r w:rsidRPr="00FD7614">
              <w:t xml:space="preserve"> м</w:t>
            </w:r>
            <w:r w:rsidRPr="00FD7614">
              <w:rPr>
                <w:lang w:val="ru-RU"/>
              </w:rPr>
              <w:t>’</w:t>
            </w:r>
            <w:r>
              <w:t>ячу на точність одним із вивчених способів у половину футбольних воріт з відстані 16,5м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802"/>
        </w:trPr>
        <w:tc>
          <w:tcPr>
            <w:tcW w:w="3545" w:type="dxa"/>
          </w:tcPr>
          <w:p w:rsidR="00251E6F" w:rsidRPr="006021E7" w:rsidRDefault="00251E6F" w:rsidP="00F911A2">
            <w:pPr>
              <w:rPr>
                <w:b/>
              </w:rPr>
            </w:pPr>
            <w:r>
              <w:t xml:space="preserve">-5 ударів на точність одним із вивчених способів з відстані 11м. після веде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  <w:tr w:rsidR="00443238" w:rsidTr="00443238">
        <w:trPr>
          <w:trHeight w:val="546"/>
        </w:trPr>
        <w:tc>
          <w:tcPr>
            <w:tcW w:w="3545" w:type="dxa"/>
          </w:tcPr>
          <w:p w:rsidR="00251E6F" w:rsidRDefault="00251E6F" w:rsidP="00F911A2">
            <w:r>
              <w:t>-5 ударів по</w:t>
            </w:r>
            <w:r w:rsidRPr="00FD7614">
              <w:t xml:space="preserve"> м</w:t>
            </w:r>
            <w:r w:rsidRPr="006021E7">
              <w:t>’</w:t>
            </w:r>
            <w:r>
              <w:t>ячу серединою лоба на точність у руки партнерові.</w:t>
            </w:r>
          </w:p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6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  <w:tc>
          <w:tcPr>
            <w:tcW w:w="425" w:type="dxa"/>
          </w:tcPr>
          <w:p w:rsidR="00251E6F" w:rsidRDefault="00251E6F" w:rsidP="00F911A2"/>
        </w:tc>
      </w:tr>
    </w:tbl>
    <w:p w:rsidR="00F911A2" w:rsidRDefault="00F911A2" w:rsidP="00F911A2"/>
    <w:p w:rsidR="00F911A2" w:rsidRPr="005249B5" w:rsidRDefault="00F911A2" w:rsidP="00F911A2">
      <w:pPr>
        <w:rPr>
          <w:sz w:val="28"/>
          <w:szCs w:val="28"/>
        </w:rPr>
      </w:pPr>
    </w:p>
    <w:p w:rsidR="00607C7A" w:rsidRDefault="00607C7A" w:rsidP="00607C7A">
      <w:pPr>
        <w:spacing w:line="240" w:lineRule="auto"/>
        <w:jc w:val="center"/>
        <w:rPr>
          <w:b/>
          <w:color w:val="00B050"/>
          <w:sz w:val="40"/>
          <w:szCs w:val="40"/>
        </w:rPr>
      </w:pPr>
      <w:r w:rsidRPr="00722E57">
        <w:rPr>
          <w:b/>
          <w:color w:val="00B050"/>
          <w:sz w:val="40"/>
          <w:szCs w:val="40"/>
          <w:lang w:val="ru-RU"/>
        </w:rPr>
        <w:t>Кален</w:t>
      </w:r>
      <w:r w:rsidRPr="00722E57">
        <w:rPr>
          <w:b/>
          <w:color w:val="00B050"/>
          <w:sz w:val="40"/>
          <w:szCs w:val="40"/>
        </w:rPr>
        <w:t xml:space="preserve">дарне планування  </w:t>
      </w:r>
      <w:r>
        <w:rPr>
          <w:b/>
          <w:color w:val="00B050"/>
          <w:sz w:val="40"/>
          <w:szCs w:val="40"/>
        </w:rPr>
        <w:t>на ІІ семестр для 7 класу</w:t>
      </w:r>
    </w:p>
    <w:tbl>
      <w:tblPr>
        <w:tblStyle w:val="a5"/>
        <w:tblpPr w:leftFromText="180" w:rightFromText="180" w:vertAnchor="text" w:horzAnchor="margin" w:tblpXSpec="center" w:tblpY="882"/>
        <w:tblW w:w="10517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6"/>
      </w:tblGrid>
      <w:tr w:rsidR="00607C7A" w:rsidRPr="00454FAC" w:rsidTr="00CC5FCA">
        <w:trPr>
          <w:trHeight w:val="302"/>
        </w:trPr>
        <w:tc>
          <w:tcPr>
            <w:tcW w:w="3652" w:type="dxa"/>
            <w:vMerge w:val="restart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Гімнастика (1</w:t>
            </w:r>
            <w:r>
              <w:rPr>
                <w:b/>
                <w:sz w:val="24"/>
                <w:lang w:val="en-US"/>
              </w:rPr>
              <w:t>6</w:t>
            </w:r>
            <w:r w:rsidRPr="00116310">
              <w:rPr>
                <w:b/>
                <w:sz w:val="24"/>
              </w:rPr>
              <w:t>год)</w:t>
            </w:r>
          </w:p>
        </w:tc>
        <w:tc>
          <w:tcPr>
            <w:tcW w:w="425" w:type="dxa"/>
          </w:tcPr>
          <w:p w:rsidR="00607C7A" w:rsidRPr="00C0593E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26" w:type="dxa"/>
          </w:tcPr>
          <w:p w:rsidR="00607C7A" w:rsidRPr="00C0593E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25" w:type="dxa"/>
          </w:tcPr>
          <w:p w:rsidR="00607C7A" w:rsidRPr="00C0593E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425" w:type="dxa"/>
          </w:tcPr>
          <w:p w:rsidR="00607C7A" w:rsidRPr="00C0593E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25" w:type="dxa"/>
          </w:tcPr>
          <w:p w:rsidR="00607C7A" w:rsidRPr="00C0593E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26" w:type="dxa"/>
          </w:tcPr>
          <w:p w:rsidR="00607C7A" w:rsidRPr="00C0593E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25" w:type="dxa"/>
          </w:tcPr>
          <w:p w:rsidR="00607C7A" w:rsidRPr="00C0593E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25" w:type="dxa"/>
          </w:tcPr>
          <w:p w:rsidR="00607C7A" w:rsidRPr="00C0593E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607C7A" w:rsidRPr="00C0593E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26" w:type="dxa"/>
            <w:shd w:val="clear" w:color="auto" w:fill="auto"/>
          </w:tcPr>
          <w:p w:rsidR="00607C7A" w:rsidRPr="00C0593E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25" w:type="dxa"/>
            <w:shd w:val="clear" w:color="auto" w:fill="auto"/>
          </w:tcPr>
          <w:p w:rsidR="00607C7A" w:rsidRPr="00C0593E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25" w:type="dxa"/>
            <w:shd w:val="clear" w:color="auto" w:fill="auto"/>
          </w:tcPr>
          <w:p w:rsidR="00607C7A" w:rsidRPr="00C0593E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607C7A" w:rsidRPr="00C0593E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426" w:type="dxa"/>
            <w:shd w:val="clear" w:color="auto" w:fill="auto"/>
          </w:tcPr>
          <w:p w:rsidR="00607C7A" w:rsidRPr="00C0593E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425" w:type="dxa"/>
            <w:shd w:val="clear" w:color="auto" w:fill="auto"/>
          </w:tcPr>
          <w:p w:rsidR="00607C7A" w:rsidRPr="00C0593E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486" w:type="dxa"/>
            <w:shd w:val="clear" w:color="auto" w:fill="auto"/>
          </w:tcPr>
          <w:p w:rsidR="00607C7A" w:rsidRPr="00C0593E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607C7A" w:rsidTr="00CC5FCA">
        <w:trPr>
          <w:trHeight w:val="230"/>
        </w:trPr>
        <w:tc>
          <w:tcPr>
            <w:tcW w:w="3652" w:type="dxa"/>
            <w:vMerge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607C7A" w:rsidRDefault="00607C7A" w:rsidP="00CC5FCA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607C7A" w:rsidRDefault="00607C7A" w:rsidP="00CC5FCA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>
            <w:pPr>
              <w:rPr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607C7A" w:rsidRDefault="00607C7A" w:rsidP="00CC5FCA">
            <w:pPr>
              <w:rPr>
                <w:lang w:val="en-US"/>
              </w:rPr>
            </w:pPr>
          </w:p>
        </w:tc>
      </w:tr>
      <w:tr w:rsidR="00607C7A" w:rsidTr="00CC5FCA">
        <w:trPr>
          <w:trHeight w:val="540"/>
        </w:trPr>
        <w:tc>
          <w:tcPr>
            <w:tcW w:w="3652" w:type="dxa"/>
            <w:vMerge w:val="restart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Теоретико-методичні знання:</w:t>
            </w:r>
          </w:p>
          <w:p w:rsidR="00607C7A" w:rsidRPr="00116310" w:rsidRDefault="00607C7A" w:rsidP="00CC5FCA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історія розвитку гімнастики,</w:t>
            </w:r>
          </w:p>
        </w:tc>
        <w:tc>
          <w:tcPr>
            <w:tcW w:w="425" w:type="dxa"/>
            <w:vMerge w:val="restart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  <w:vMerge w:val="restart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07C7A" w:rsidRDefault="00607C7A" w:rsidP="00CC5FCA"/>
        </w:tc>
        <w:tc>
          <w:tcPr>
            <w:tcW w:w="426" w:type="dxa"/>
            <w:vMerge w:val="restart"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 w:val="restart"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 w:val="restart"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 w:val="restart"/>
            <w:shd w:val="clear" w:color="auto" w:fill="auto"/>
          </w:tcPr>
          <w:p w:rsidR="00607C7A" w:rsidRDefault="00607C7A" w:rsidP="00CC5FCA"/>
        </w:tc>
        <w:tc>
          <w:tcPr>
            <w:tcW w:w="426" w:type="dxa"/>
            <w:vMerge w:val="restart"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 w:val="restart"/>
            <w:shd w:val="clear" w:color="auto" w:fill="auto"/>
          </w:tcPr>
          <w:p w:rsidR="00607C7A" w:rsidRDefault="00607C7A" w:rsidP="00CC5FCA"/>
        </w:tc>
        <w:tc>
          <w:tcPr>
            <w:tcW w:w="486" w:type="dxa"/>
            <w:vMerge w:val="restart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340"/>
        </w:trPr>
        <w:tc>
          <w:tcPr>
            <w:tcW w:w="3652" w:type="dxa"/>
            <w:vMerge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6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6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86" w:type="dxa"/>
            <w:vMerge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727"/>
        </w:trPr>
        <w:tc>
          <w:tcPr>
            <w:tcW w:w="3652" w:type="dxa"/>
            <w:vMerge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6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6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25" w:type="dxa"/>
            <w:vMerge/>
            <w:shd w:val="clear" w:color="auto" w:fill="auto"/>
          </w:tcPr>
          <w:p w:rsidR="00607C7A" w:rsidRDefault="00607C7A" w:rsidP="00CC5FCA"/>
        </w:tc>
        <w:tc>
          <w:tcPr>
            <w:tcW w:w="486" w:type="dxa"/>
            <w:vMerge/>
            <w:shd w:val="clear" w:color="auto" w:fill="auto"/>
          </w:tcPr>
          <w:p w:rsidR="00607C7A" w:rsidRDefault="00607C7A" w:rsidP="00CC5FCA"/>
        </w:tc>
      </w:tr>
      <w:tr w:rsidR="00607C7A" w:rsidTr="00CC5FCA"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фізкультурно-оздоровчі заходи в режимі дня школяра,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правила Т.Б. на уроках гімнастики.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c>
          <w:tcPr>
            <w:tcW w:w="3652" w:type="dxa"/>
          </w:tcPr>
          <w:p w:rsidR="00607C7A" w:rsidRPr="00116310" w:rsidRDefault="00607C7A" w:rsidP="00CC5FCA">
            <w:pPr>
              <w:rPr>
                <w:sz w:val="24"/>
              </w:rPr>
            </w:pPr>
            <w:r w:rsidRPr="00116310">
              <w:rPr>
                <w:b/>
                <w:sz w:val="24"/>
              </w:rPr>
              <w:t>Загальна фізична підготовка</w:t>
            </w:r>
            <w:r w:rsidRPr="00116310">
              <w:rPr>
                <w:sz w:val="24"/>
              </w:rPr>
              <w:t>:</w:t>
            </w:r>
          </w:p>
          <w:p w:rsidR="00607C7A" w:rsidRPr="00116310" w:rsidRDefault="00607C7A" w:rsidP="00CC5FCA">
            <w:pPr>
              <w:rPr>
                <w:sz w:val="24"/>
              </w:rPr>
            </w:pPr>
            <w:r w:rsidRPr="00116310">
              <w:rPr>
                <w:sz w:val="24"/>
              </w:rPr>
              <w:t>-присідання,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c>
          <w:tcPr>
            <w:tcW w:w="3652" w:type="dxa"/>
          </w:tcPr>
          <w:p w:rsidR="00607C7A" w:rsidRPr="00116310" w:rsidRDefault="00607C7A" w:rsidP="00CC5FCA">
            <w:pPr>
              <w:rPr>
                <w:b/>
                <w:sz w:val="24"/>
              </w:rPr>
            </w:pPr>
            <w:r w:rsidRPr="00116310">
              <w:rPr>
                <w:sz w:val="24"/>
              </w:rPr>
              <w:t>-згинання розгинання рук в упорі лежачи,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c>
          <w:tcPr>
            <w:tcW w:w="3652" w:type="dxa"/>
          </w:tcPr>
          <w:p w:rsidR="00607C7A" w:rsidRPr="00116310" w:rsidRDefault="00607C7A" w:rsidP="00CC5FCA">
            <w:pPr>
              <w:rPr>
                <w:sz w:val="24"/>
              </w:rPr>
            </w:pPr>
            <w:r w:rsidRPr="00116310">
              <w:rPr>
                <w:sz w:val="24"/>
              </w:rPr>
              <w:t>-піднімання тулуба з положення лежачи,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587"/>
        </w:trPr>
        <w:tc>
          <w:tcPr>
            <w:tcW w:w="3652" w:type="dxa"/>
          </w:tcPr>
          <w:p w:rsidR="00607C7A" w:rsidRPr="00116310" w:rsidRDefault="00607C7A" w:rsidP="00CC5FCA">
            <w:pPr>
              <w:rPr>
                <w:sz w:val="24"/>
              </w:rPr>
            </w:pPr>
            <w:r w:rsidRPr="00116310">
              <w:rPr>
                <w:sz w:val="24"/>
              </w:rPr>
              <w:t>-стрибки зі скакалкою,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513"/>
        </w:trPr>
        <w:tc>
          <w:tcPr>
            <w:tcW w:w="3652" w:type="dxa"/>
          </w:tcPr>
          <w:p w:rsidR="00607C7A" w:rsidRPr="00116310" w:rsidRDefault="00607C7A" w:rsidP="00CC5FCA">
            <w:pPr>
              <w:rPr>
                <w:sz w:val="24"/>
              </w:rPr>
            </w:pPr>
            <w:r w:rsidRPr="00116310">
              <w:rPr>
                <w:sz w:val="24"/>
              </w:rPr>
              <w:t>-підтягування на низькій перекладині.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326"/>
        </w:trPr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Спеціальна фізична підготовка:</w:t>
            </w:r>
          </w:p>
          <w:p w:rsidR="00607C7A" w:rsidRPr="00116310" w:rsidRDefault="00607C7A" w:rsidP="00CC5FCA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стройові вправи іприйоми,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561"/>
        </w:trPr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вправи з предметами,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333"/>
        </w:trPr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підстрибування в гору з упору присівши.</w:t>
            </w: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6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</w:tcPr>
          <w:p w:rsidR="00607C7A" w:rsidRDefault="00607C7A" w:rsidP="00CC5FCA">
            <w:pPr>
              <w:tabs>
                <w:tab w:val="left" w:pos="2451"/>
              </w:tabs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520"/>
        </w:trPr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b/>
                <w:sz w:val="24"/>
              </w:rPr>
              <w:t>Технічна підготовка:</w:t>
            </w:r>
          </w:p>
          <w:p w:rsidR="00607C7A" w:rsidRPr="00116310" w:rsidRDefault="00607C7A" w:rsidP="00CC5FCA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опорний стрибок способом »ноги нарізно» через гімнастичного козла,</w:t>
            </w: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286"/>
        </w:trPr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 xml:space="preserve">-рівновага, </w:t>
            </w: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280"/>
        </w:trPr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акробатика.</w:t>
            </w: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253"/>
        </w:trPr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b/>
                <w:sz w:val="24"/>
              </w:rPr>
              <w:t>Контрольні нормативи</w:t>
            </w:r>
            <w:r w:rsidRPr="00116310">
              <w:rPr>
                <w:sz w:val="24"/>
              </w:rPr>
              <w:t>:</w:t>
            </w:r>
          </w:p>
          <w:p w:rsidR="00607C7A" w:rsidRPr="00116310" w:rsidRDefault="00607C7A" w:rsidP="00CC5FCA">
            <w:pPr>
              <w:tabs>
                <w:tab w:val="left" w:pos="2451"/>
              </w:tabs>
              <w:rPr>
                <w:sz w:val="24"/>
              </w:rPr>
            </w:pPr>
            <w:r w:rsidRPr="00116310">
              <w:rPr>
                <w:sz w:val="24"/>
              </w:rPr>
              <w:t>- опорний стрибок способом »ноги нарізно» через гімнастичного козла,</w:t>
            </w: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  <w:tr w:rsidR="00607C7A" w:rsidTr="00CC5FCA">
        <w:tc>
          <w:tcPr>
            <w:tcW w:w="3652" w:type="dxa"/>
          </w:tcPr>
          <w:p w:rsidR="00607C7A" w:rsidRPr="00116310" w:rsidRDefault="00607C7A" w:rsidP="00CC5FCA">
            <w:pPr>
              <w:tabs>
                <w:tab w:val="left" w:pos="2451"/>
              </w:tabs>
              <w:rPr>
                <w:b/>
                <w:sz w:val="24"/>
              </w:rPr>
            </w:pPr>
            <w:r w:rsidRPr="00116310">
              <w:rPr>
                <w:sz w:val="24"/>
              </w:rPr>
              <w:t>-ходьба по колоді з махом ніг, пробіжка, 2-3 стрибки на одній нозі,поворот на носках у напівприсіді, упор стоячи на коліні,стійка в поперек, зіскок.</w:t>
            </w: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6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</w:tcPr>
          <w:p w:rsidR="00607C7A" w:rsidRPr="007B3F25" w:rsidRDefault="00607C7A" w:rsidP="00CC5FCA">
            <w:pPr>
              <w:tabs>
                <w:tab w:val="left" w:pos="2451"/>
              </w:tabs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26" w:type="dxa"/>
            <w:shd w:val="clear" w:color="auto" w:fill="auto"/>
          </w:tcPr>
          <w:p w:rsidR="00607C7A" w:rsidRDefault="00607C7A" w:rsidP="00CC5FCA"/>
        </w:tc>
        <w:tc>
          <w:tcPr>
            <w:tcW w:w="425" w:type="dxa"/>
            <w:shd w:val="clear" w:color="auto" w:fill="auto"/>
          </w:tcPr>
          <w:p w:rsidR="00607C7A" w:rsidRDefault="00607C7A" w:rsidP="00CC5FCA"/>
        </w:tc>
        <w:tc>
          <w:tcPr>
            <w:tcW w:w="486" w:type="dxa"/>
            <w:shd w:val="clear" w:color="auto" w:fill="auto"/>
          </w:tcPr>
          <w:p w:rsidR="00607C7A" w:rsidRDefault="00607C7A" w:rsidP="00CC5FCA"/>
        </w:tc>
      </w:tr>
    </w:tbl>
    <w:p w:rsidR="00607C7A" w:rsidRPr="00722E57" w:rsidRDefault="00607C7A" w:rsidP="00607C7A">
      <w:pPr>
        <w:spacing w:line="240" w:lineRule="auto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за 201</w:t>
      </w:r>
      <w:r>
        <w:rPr>
          <w:b/>
          <w:color w:val="00B050"/>
          <w:sz w:val="40"/>
          <w:szCs w:val="40"/>
          <w:lang w:val="en-US"/>
        </w:rPr>
        <w:t>7</w:t>
      </w:r>
      <w:r>
        <w:rPr>
          <w:b/>
          <w:color w:val="00B050"/>
          <w:sz w:val="40"/>
          <w:szCs w:val="40"/>
        </w:rPr>
        <w:t>-201</w:t>
      </w:r>
      <w:r>
        <w:rPr>
          <w:b/>
          <w:color w:val="00B050"/>
          <w:sz w:val="40"/>
          <w:szCs w:val="40"/>
          <w:lang w:val="en-US"/>
        </w:rPr>
        <w:t>8</w:t>
      </w:r>
      <w:r w:rsidRPr="00722E57">
        <w:rPr>
          <w:b/>
          <w:color w:val="00B050"/>
          <w:sz w:val="40"/>
          <w:szCs w:val="40"/>
        </w:rPr>
        <w:t>н.р.</w:t>
      </w:r>
      <w:r>
        <w:rPr>
          <w:b/>
          <w:color w:val="00B050"/>
          <w:sz w:val="40"/>
          <w:szCs w:val="40"/>
        </w:rPr>
        <w:t xml:space="preserve"> ( 3год.)</w:t>
      </w:r>
    </w:p>
    <w:p w:rsidR="00607C7A" w:rsidRDefault="00607C7A" w:rsidP="00607C7A"/>
    <w:p w:rsidR="00607C7A" w:rsidRPr="009C1C92" w:rsidRDefault="00607C7A" w:rsidP="00607C7A">
      <w:pPr>
        <w:rPr>
          <w:lang w:val="en-US"/>
        </w:rPr>
      </w:pPr>
    </w:p>
    <w:tbl>
      <w:tblPr>
        <w:tblStyle w:val="a5"/>
        <w:tblW w:w="11152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04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07C7A" w:rsidRPr="00804B09" w:rsidTr="00CC5FCA">
        <w:trPr>
          <w:trHeight w:val="233"/>
        </w:trPr>
        <w:tc>
          <w:tcPr>
            <w:tcW w:w="6049" w:type="dxa"/>
            <w:vMerge w:val="restart"/>
          </w:tcPr>
          <w:p w:rsidR="00607C7A" w:rsidRPr="00804B09" w:rsidRDefault="00607C7A" w:rsidP="00CC5FCA">
            <w:r>
              <w:rPr>
                <w:b/>
              </w:rPr>
              <w:lastRenderedPageBreak/>
              <w:t>Волейбол (</w:t>
            </w:r>
            <w:r>
              <w:rPr>
                <w:b/>
                <w:lang w:val="en-US"/>
              </w:rPr>
              <w:t>12</w:t>
            </w:r>
            <w:r w:rsidRPr="00804B09">
              <w:rPr>
                <w:b/>
              </w:rPr>
              <w:t>год</w:t>
            </w:r>
            <w:r w:rsidRPr="00804B09">
              <w:t>)</w:t>
            </w:r>
          </w:p>
        </w:tc>
        <w:tc>
          <w:tcPr>
            <w:tcW w:w="425" w:type="dxa"/>
          </w:tcPr>
          <w:p w:rsidR="00607C7A" w:rsidRPr="00804B09" w:rsidRDefault="00607C7A" w:rsidP="00CC5FCA">
            <w:r>
              <w:t>65</w:t>
            </w:r>
          </w:p>
        </w:tc>
        <w:tc>
          <w:tcPr>
            <w:tcW w:w="425" w:type="dxa"/>
          </w:tcPr>
          <w:p w:rsidR="00607C7A" w:rsidRPr="006A00EE" w:rsidRDefault="00607C7A" w:rsidP="00CC5FCA">
            <w:r>
              <w:t>66</w:t>
            </w:r>
          </w:p>
        </w:tc>
        <w:tc>
          <w:tcPr>
            <w:tcW w:w="425" w:type="dxa"/>
          </w:tcPr>
          <w:p w:rsidR="00607C7A" w:rsidRPr="006A00EE" w:rsidRDefault="00607C7A" w:rsidP="00CC5FCA">
            <w:r>
              <w:t>67</w:t>
            </w:r>
          </w:p>
        </w:tc>
        <w:tc>
          <w:tcPr>
            <w:tcW w:w="426" w:type="dxa"/>
          </w:tcPr>
          <w:p w:rsidR="00607C7A" w:rsidRPr="006A00EE" w:rsidRDefault="00607C7A" w:rsidP="00CC5FCA">
            <w:r>
              <w:t>68</w:t>
            </w:r>
          </w:p>
        </w:tc>
        <w:tc>
          <w:tcPr>
            <w:tcW w:w="425" w:type="dxa"/>
          </w:tcPr>
          <w:p w:rsidR="00607C7A" w:rsidRPr="006A00EE" w:rsidRDefault="00607C7A" w:rsidP="00CC5FCA">
            <w:r>
              <w:t>69</w:t>
            </w:r>
          </w:p>
        </w:tc>
        <w:tc>
          <w:tcPr>
            <w:tcW w:w="425" w:type="dxa"/>
          </w:tcPr>
          <w:p w:rsidR="00607C7A" w:rsidRPr="006A00EE" w:rsidRDefault="00607C7A" w:rsidP="00CC5FCA">
            <w:r>
              <w:t>70</w:t>
            </w:r>
          </w:p>
        </w:tc>
        <w:tc>
          <w:tcPr>
            <w:tcW w:w="425" w:type="dxa"/>
          </w:tcPr>
          <w:p w:rsidR="00607C7A" w:rsidRPr="006A00EE" w:rsidRDefault="00607C7A" w:rsidP="00CC5FCA">
            <w:r>
              <w:t>71</w:t>
            </w:r>
          </w:p>
        </w:tc>
        <w:tc>
          <w:tcPr>
            <w:tcW w:w="426" w:type="dxa"/>
          </w:tcPr>
          <w:p w:rsidR="00607C7A" w:rsidRPr="006A00EE" w:rsidRDefault="00607C7A" w:rsidP="00CC5FCA">
            <w:r>
              <w:t>72</w:t>
            </w:r>
          </w:p>
        </w:tc>
        <w:tc>
          <w:tcPr>
            <w:tcW w:w="425" w:type="dxa"/>
          </w:tcPr>
          <w:p w:rsidR="00607C7A" w:rsidRPr="006A00EE" w:rsidRDefault="00607C7A" w:rsidP="00CC5FCA">
            <w:r>
              <w:t>73</w:t>
            </w:r>
          </w:p>
        </w:tc>
        <w:tc>
          <w:tcPr>
            <w:tcW w:w="425" w:type="dxa"/>
          </w:tcPr>
          <w:p w:rsidR="00607C7A" w:rsidRPr="006A00EE" w:rsidRDefault="00607C7A" w:rsidP="00CC5FCA">
            <w:r>
              <w:t>74</w:t>
            </w:r>
          </w:p>
        </w:tc>
        <w:tc>
          <w:tcPr>
            <w:tcW w:w="425" w:type="dxa"/>
          </w:tcPr>
          <w:p w:rsidR="00607C7A" w:rsidRPr="006A00EE" w:rsidRDefault="00607C7A" w:rsidP="00CC5FCA">
            <w:r>
              <w:t>75</w:t>
            </w:r>
          </w:p>
        </w:tc>
        <w:tc>
          <w:tcPr>
            <w:tcW w:w="426" w:type="dxa"/>
          </w:tcPr>
          <w:p w:rsidR="00607C7A" w:rsidRPr="006A00EE" w:rsidRDefault="00607C7A" w:rsidP="00CC5FCA">
            <w:r>
              <w:t>76</w:t>
            </w:r>
          </w:p>
        </w:tc>
      </w:tr>
      <w:tr w:rsidR="00607C7A" w:rsidRPr="00804B09" w:rsidTr="00CC5FCA">
        <w:trPr>
          <w:trHeight w:val="300"/>
        </w:trPr>
        <w:tc>
          <w:tcPr>
            <w:tcW w:w="6049" w:type="dxa"/>
            <w:vMerge/>
          </w:tcPr>
          <w:p w:rsidR="00607C7A" w:rsidRPr="00804B09" w:rsidRDefault="00607C7A" w:rsidP="00CC5FCA">
            <w:pPr>
              <w:rPr>
                <w:b/>
              </w:rPr>
            </w:pPr>
          </w:p>
        </w:tc>
        <w:tc>
          <w:tcPr>
            <w:tcW w:w="425" w:type="dxa"/>
          </w:tcPr>
          <w:p w:rsidR="00607C7A" w:rsidRPr="00804B09" w:rsidRDefault="00607C7A" w:rsidP="00CC5FCA">
            <w:pPr>
              <w:rPr>
                <w:b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Default="00607C7A" w:rsidP="00CC5FCA"/>
        </w:tc>
      </w:tr>
      <w:tr w:rsidR="00607C7A" w:rsidRPr="00804B09" w:rsidTr="00CC5FCA">
        <w:trPr>
          <w:trHeight w:val="553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0247">
              <w:rPr>
                <w:bCs/>
                <w:i/>
                <w:iCs/>
                <w:color w:val="C00000"/>
                <w:spacing w:val="-2"/>
                <w:sz w:val="24"/>
                <w:szCs w:val="24"/>
              </w:rPr>
              <w:t>Теоретична підготовка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  <w:p w:rsidR="00607C7A" w:rsidRPr="00804B09" w:rsidRDefault="00607C7A" w:rsidP="00CC5FCA"/>
        </w:tc>
      </w:tr>
      <w:tr w:rsidR="00607C7A" w:rsidRPr="00804B09" w:rsidTr="00CC5FCA">
        <w:trPr>
          <w:trHeight w:val="553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spacing w:line="206" w:lineRule="exact"/>
              <w:ind w:left="5" w:right="528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 xml:space="preserve">Місце українського волейболу на сучасному етапі розвитку </w:t>
            </w:r>
            <w:r w:rsidRPr="00AE0247">
              <w:rPr>
                <w:sz w:val="24"/>
                <w:szCs w:val="24"/>
              </w:rPr>
              <w:t>європейського спорту</w:t>
            </w:r>
          </w:p>
        </w:tc>
        <w:tc>
          <w:tcPr>
            <w:tcW w:w="425" w:type="dxa"/>
          </w:tcPr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Pr="00AE0247" w:rsidRDefault="00607C7A" w:rsidP="00CC5FCA">
            <w:pPr>
              <w:shd w:val="clear" w:color="auto" w:fill="FFFFFF"/>
              <w:spacing w:line="206" w:lineRule="exact"/>
              <w:ind w:right="52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520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Значення гравців передньої та задньої ліній</w:t>
            </w:r>
          </w:p>
        </w:tc>
        <w:tc>
          <w:tcPr>
            <w:tcW w:w="425" w:type="dxa"/>
          </w:tcPr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27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spacing w:line="202" w:lineRule="exact"/>
              <w:ind w:left="5" w:right="19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Особливості фізичного розвитку і функціонального стану організ</w:t>
            </w:r>
            <w:r w:rsidRPr="00AE0247">
              <w:rPr>
                <w:spacing w:val="-1"/>
                <w:sz w:val="24"/>
                <w:szCs w:val="24"/>
              </w:rPr>
              <w:softHyphen/>
            </w:r>
            <w:r w:rsidRPr="00AE0247">
              <w:rPr>
                <w:sz w:val="24"/>
                <w:szCs w:val="24"/>
              </w:rPr>
              <w:t xml:space="preserve">му </w:t>
            </w:r>
            <w:r w:rsidRPr="00AE0247">
              <w:rPr>
                <w:bCs/>
                <w:sz w:val="24"/>
                <w:szCs w:val="24"/>
              </w:rPr>
              <w:t xml:space="preserve">в </w:t>
            </w:r>
            <w:r w:rsidRPr="00AE0247">
              <w:rPr>
                <w:sz w:val="24"/>
                <w:szCs w:val="24"/>
              </w:rPr>
              <w:t>підлітковому періоді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spacing w:line="202" w:lineRule="exact"/>
              <w:ind w:left="5" w:right="1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Техніка безпеки на уроках волейболу</w:t>
            </w:r>
          </w:p>
        </w:tc>
        <w:tc>
          <w:tcPr>
            <w:tcW w:w="425" w:type="dxa"/>
          </w:tcPr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  <w:p w:rsidR="00607C7A" w:rsidRPr="00804B09" w:rsidRDefault="00607C7A" w:rsidP="00CC5FCA"/>
        </w:tc>
      </w:tr>
      <w:tr w:rsidR="00607C7A" w:rsidRPr="00804B09" w:rsidTr="00CC5FCA">
        <w:trPr>
          <w:trHeight w:val="70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ind w:left="10"/>
              <w:rPr>
                <w:color w:val="0070C0"/>
                <w:sz w:val="24"/>
                <w:szCs w:val="24"/>
              </w:rPr>
            </w:pPr>
            <w:r w:rsidRPr="00AE0247">
              <w:rPr>
                <w:bCs/>
                <w:i/>
                <w:iCs/>
                <w:color w:val="0070C0"/>
                <w:sz w:val="24"/>
                <w:szCs w:val="24"/>
              </w:rPr>
              <w:t>Організовувальні вправи: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стройові прийоми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шикування та перешикування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688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Ходьба</w:t>
            </w:r>
            <w:r>
              <w:rPr>
                <w:sz w:val="24"/>
                <w:szCs w:val="24"/>
              </w:rPr>
              <w:t>,біг, стрибки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Default="00607C7A" w:rsidP="00CC5FCA"/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Default="00607C7A" w:rsidP="00CC5FCA"/>
          <w:p w:rsidR="00607C7A" w:rsidRDefault="00607C7A" w:rsidP="00CC5FCA"/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Default="00607C7A" w:rsidP="00CC5FCA"/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Default="00607C7A" w:rsidP="00CC5FCA"/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  <w:p w:rsidR="00607C7A" w:rsidRPr="00804B09" w:rsidRDefault="00607C7A" w:rsidP="00CC5FCA"/>
          <w:p w:rsidR="00607C7A" w:rsidRPr="00804B09" w:rsidRDefault="00607C7A" w:rsidP="00CC5FCA"/>
        </w:tc>
      </w:tr>
      <w:tr w:rsidR="00607C7A" w:rsidRPr="00804B09" w:rsidTr="00CC5FCA">
        <w:trPr>
          <w:trHeight w:val="286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ind w:left="5"/>
              <w:rPr>
                <w:color w:val="0070C0"/>
                <w:sz w:val="24"/>
                <w:szCs w:val="24"/>
              </w:rPr>
            </w:pPr>
            <w:r w:rsidRPr="00AE0247">
              <w:rPr>
                <w:bCs/>
                <w:i/>
                <w:iCs/>
                <w:color w:val="0070C0"/>
                <w:sz w:val="24"/>
                <w:szCs w:val="24"/>
              </w:rPr>
              <w:t>Загальнорозвивальні вправи: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93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з предметами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455"/>
        </w:trPr>
        <w:tc>
          <w:tcPr>
            <w:tcW w:w="6049" w:type="dxa"/>
          </w:tcPr>
          <w:p w:rsidR="00607C7A" w:rsidRPr="00AE0247" w:rsidRDefault="00607C7A" w:rsidP="00CC5F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вправи для формування постави та запобігання плоскостопості</w:t>
            </w:r>
          </w:p>
        </w:tc>
        <w:tc>
          <w:tcPr>
            <w:tcW w:w="425" w:type="dxa"/>
          </w:tcPr>
          <w:p w:rsidR="00607C7A" w:rsidRPr="00AE0247" w:rsidRDefault="00607C7A" w:rsidP="00CC5FC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546"/>
        </w:trPr>
        <w:tc>
          <w:tcPr>
            <w:tcW w:w="6049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спортивні ігри у зменшених за чисельністю склада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  <w:p w:rsidR="00607C7A" w:rsidRPr="00804B09" w:rsidRDefault="00607C7A" w:rsidP="00CC5FCA"/>
        </w:tc>
      </w:tr>
      <w:tr w:rsidR="00607C7A" w:rsidRPr="00804B09" w:rsidTr="00CC5FCA">
        <w:trPr>
          <w:trHeight w:val="306"/>
        </w:trPr>
        <w:tc>
          <w:tcPr>
            <w:tcW w:w="6049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прави для розвитку швидкост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</w:tr>
      <w:tr w:rsidR="00607C7A" w:rsidRPr="00804B09" w:rsidTr="00CC5FCA">
        <w:trPr>
          <w:trHeight w:val="280"/>
        </w:trPr>
        <w:tc>
          <w:tcPr>
            <w:tcW w:w="6049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прави для розвитку спритност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</w:tr>
      <w:tr w:rsidR="00607C7A" w:rsidRPr="00804B09" w:rsidTr="00CC5FCA">
        <w:trPr>
          <w:trHeight w:val="300"/>
        </w:trPr>
        <w:tc>
          <w:tcPr>
            <w:tcW w:w="6049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5"/>
              <w:rPr>
                <w:color w:val="0070C0"/>
                <w:sz w:val="24"/>
                <w:szCs w:val="24"/>
              </w:rPr>
            </w:pPr>
            <w:r w:rsidRPr="00AE0247">
              <w:rPr>
                <w:i/>
                <w:iCs/>
                <w:color w:val="0070C0"/>
                <w:sz w:val="24"/>
                <w:szCs w:val="24"/>
              </w:rPr>
              <w:t>Рухливі ігр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</w:tr>
      <w:tr w:rsidR="00607C7A" w:rsidRPr="00804B09" w:rsidTr="00CC5FCA">
        <w:trPr>
          <w:trHeight w:val="333"/>
        </w:trPr>
        <w:tc>
          <w:tcPr>
            <w:tcW w:w="6049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jc w:val="center"/>
              <w:rPr>
                <w:color w:val="C00000"/>
                <w:sz w:val="24"/>
                <w:szCs w:val="24"/>
              </w:rPr>
            </w:pPr>
            <w:r w:rsidRPr="00AE0247">
              <w:rPr>
                <w:bCs/>
                <w:i/>
                <w:iCs/>
                <w:color w:val="C00000"/>
                <w:spacing w:val="-3"/>
                <w:sz w:val="24"/>
                <w:szCs w:val="24"/>
              </w:rPr>
              <w:t>Техніко-тактична підготов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</w:tr>
      <w:tr w:rsidR="00607C7A" w:rsidRPr="00804B09" w:rsidTr="00CC5FCA">
        <w:trPr>
          <w:trHeight w:val="306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spacing w:line="206" w:lineRule="exact"/>
              <w:ind w:left="10" w:right="504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 xml:space="preserve">Переміщення гравців по майданчику приставними кроками, </w:t>
            </w:r>
            <w:r w:rsidRPr="00AE0247">
              <w:rPr>
                <w:sz w:val="24"/>
                <w:szCs w:val="24"/>
              </w:rPr>
              <w:t>схресним крок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Pr="00AE0247" w:rsidRDefault="00607C7A" w:rsidP="00CC5FCA">
            <w:pPr>
              <w:shd w:val="clear" w:color="auto" w:fill="FFFFFF"/>
              <w:spacing w:line="206" w:lineRule="exact"/>
              <w:ind w:right="504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bottom w:val="single" w:sz="4" w:space="0" w:color="auto"/>
            </w:tcBorders>
          </w:tcPr>
          <w:p w:rsidR="00607C7A" w:rsidRPr="00804B09" w:rsidRDefault="00607C7A" w:rsidP="00CC5FCA"/>
        </w:tc>
      </w:tr>
      <w:tr w:rsidR="00607C7A" w:rsidRPr="00804B09" w:rsidTr="00CC5FCA">
        <w:trPr>
          <w:trHeight w:val="620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10"/>
              <w:rPr>
                <w:color w:val="0070C0"/>
                <w:sz w:val="24"/>
                <w:szCs w:val="24"/>
              </w:rPr>
            </w:pPr>
            <w:r w:rsidRPr="00AE0247">
              <w:rPr>
                <w:i/>
                <w:iCs/>
                <w:color w:val="0070C0"/>
                <w:sz w:val="24"/>
                <w:szCs w:val="24"/>
              </w:rPr>
              <w:t>Передача м 'яча двома руками зверху:</w:t>
            </w:r>
          </w:p>
          <w:p w:rsidR="00607C7A" w:rsidRPr="00AE0247" w:rsidRDefault="00607C7A" w:rsidP="00CC5FCA">
            <w:pPr>
              <w:shd w:val="clear" w:color="auto" w:fill="FFFFFF"/>
              <w:ind w:left="14"/>
              <w:rPr>
                <w:color w:val="0070C0"/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 па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7A" w:rsidRDefault="00607C7A" w:rsidP="00CC5FCA">
            <w:pPr>
              <w:rPr>
                <w:color w:val="0070C0"/>
                <w:sz w:val="24"/>
                <w:szCs w:val="24"/>
              </w:rPr>
            </w:pPr>
          </w:p>
          <w:p w:rsidR="00607C7A" w:rsidRPr="00AE0247" w:rsidRDefault="00607C7A" w:rsidP="00CC5FCA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Pr="00804B09" w:rsidRDefault="00607C7A" w:rsidP="00CC5FCA"/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  <w:p w:rsidR="00607C7A" w:rsidRPr="00804B09" w:rsidRDefault="00607C7A" w:rsidP="00CC5FCA"/>
        </w:tc>
        <w:tc>
          <w:tcPr>
            <w:tcW w:w="426" w:type="dxa"/>
          </w:tcPr>
          <w:p w:rsidR="00607C7A" w:rsidRPr="00804B09" w:rsidRDefault="00607C7A" w:rsidP="00CC5FCA"/>
          <w:p w:rsidR="00607C7A" w:rsidRPr="00804B09" w:rsidRDefault="00607C7A" w:rsidP="00CC5FCA"/>
        </w:tc>
      </w:tr>
      <w:tr w:rsidR="00607C7A" w:rsidRPr="00804B09" w:rsidTr="00CC5FCA">
        <w:trPr>
          <w:trHeight w:val="31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ід сті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31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 колон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48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14"/>
              <w:rPr>
                <w:color w:val="0070C0"/>
                <w:sz w:val="24"/>
                <w:szCs w:val="24"/>
              </w:rPr>
            </w:pPr>
            <w:r w:rsidRPr="00AE0247">
              <w:rPr>
                <w:i/>
                <w:iCs/>
                <w:color w:val="0070C0"/>
                <w:sz w:val="24"/>
                <w:szCs w:val="24"/>
              </w:rPr>
              <w:t>Прийом м 'яча знизу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386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ід сті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63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в па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51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AE0247">
              <w:rPr>
                <w:sz w:val="24"/>
                <w:szCs w:val="24"/>
              </w:rPr>
              <w:t>Колон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2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Default="00607C7A" w:rsidP="00CC5FCA">
            <w:pPr>
              <w:shd w:val="clear" w:color="auto" w:fill="FFFFFF"/>
              <w:ind w:left="19"/>
              <w:rPr>
                <w:spacing w:val="-1"/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Пряма та бокова нижня подача з</w:t>
            </w:r>
          </w:p>
          <w:p w:rsidR="00607C7A" w:rsidRPr="00AE0247" w:rsidRDefault="00607C7A" w:rsidP="00CC5F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різної відстані від сіт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4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spacing w:line="202" w:lineRule="exact"/>
              <w:ind w:left="19" w:right="254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 xml:space="preserve">Прийом м'яча знизу після виконання прямої (бокової) нижньої </w:t>
            </w:r>
            <w:r w:rsidRPr="00AE0247">
              <w:rPr>
                <w:sz w:val="24"/>
                <w:szCs w:val="24"/>
              </w:rPr>
              <w:t>подач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Pr="00AE0247" w:rsidRDefault="00607C7A" w:rsidP="00CC5FCA">
            <w:pPr>
              <w:shd w:val="clear" w:color="auto" w:fill="FFFFFF"/>
              <w:spacing w:line="202" w:lineRule="exact"/>
              <w:ind w:right="254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26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AE0247">
              <w:rPr>
                <w:spacing w:val="-1"/>
                <w:sz w:val="24"/>
                <w:szCs w:val="24"/>
              </w:rPr>
              <w:t>Навчальна гра «Волейбол» за спрощеними правил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Default="00607C7A" w:rsidP="00CC5FCA">
            <w:pPr>
              <w:rPr>
                <w:sz w:val="24"/>
                <w:szCs w:val="24"/>
              </w:rPr>
            </w:pPr>
          </w:p>
          <w:p w:rsidR="00607C7A" w:rsidRPr="00AE0247" w:rsidRDefault="00607C7A" w:rsidP="00CC5F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  <w:tr w:rsidR="00607C7A" w:rsidRPr="00804B09" w:rsidTr="00CC5FCA">
        <w:trPr>
          <w:trHeight w:val="451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ind w:left="2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дача контрольних норматив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A" w:rsidRPr="00AE0247" w:rsidRDefault="00607C7A" w:rsidP="00CC5FCA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6" w:type="dxa"/>
            <w:tcBorders>
              <w:left w:val="single" w:sz="4" w:space="0" w:color="auto"/>
            </w:tcBorders>
          </w:tcPr>
          <w:p w:rsidR="00607C7A" w:rsidRPr="00804B09" w:rsidRDefault="00607C7A" w:rsidP="00CC5FCA"/>
        </w:tc>
        <w:tc>
          <w:tcPr>
            <w:tcW w:w="425" w:type="dxa"/>
            <w:tcBorders>
              <w:left w:val="single" w:sz="4" w:space="0" w:color="auto"/>
            </w:tcBorders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5" w:type="dxa"/>
          </w:tcPr>
          <w:p w:rsidR="00607C7A" w:rsidRPr="00804B09" w:rsidRDefault="00607C7A" w:rsidP="00CC5FCA"/>
        </w:tc>
        <w:tc>
          <w:tcPr>
            <w:tcW w:w="425" w:type="dxa"/>
          </w:tcPr>
          <w:p w:rsidR="00607C7A" w:rsidRDefault="00607C7A" w:rsidP="00CC5FCA"/>
        </w:tc>
        <w:tc>
          <w:tcPr>
            <w:tcW w:w="426" w:type="dxa"/>
          </w:tcPr>
          <w:p w:rsidR="00607C7A" w:rsidRPr="00804B09" w:rsidRDefault="00607C7A" w:rsidP="00CC5FCA"/>
        </w:tc>
      </w:tr>
    </w:tbl>
    <w:p w:rsidR="00607C7A" w:rsidRDefault="00607C7A" w:rsidP="00607C7A"/>
    <w:p w:rsidR="00607C7A" w:rsidRPr="003E726C" w:rsidRDefault="00607C7A" w:rsidP="00607C7A">
      <w:pPr>
        <w:jc w:val="center"/>
        <w:rPr>
          <w:b/>
          <w:color w:val="00B050"/>
          <w:sz w:val="44"/>
          <w:szCs w:val="44"/>
        </w:rPr>
      </w:pPr>
    </w:p>
    <w:tbl>
      <w:tblPr>
        <w:tblStyle w:val="a5"/>
        <w:tblpPr w:leftFromText="180" w:rightFromText="180" w:vertAnchor="page" w:horzAnchor="margin" w:tblpY="1691"/>
        <w:tblW w:w="0" w:type="auto"/>
        <w:tblLook w:val="04A0" w:firstRow="1" w:lastRow="0" w:firstColumn="1" w:lastColumn="0" w:noHBand="0" w:noVBand="1"/>
      </w:tblPr>
      <w:tblGrid>
        <w:gridCol w:w="236"/>
        <w:gridCol w:w="3997"/>
        <w:gridCol w:w="440"/>
        <w:gridCol w:w="440"/>
        <w:gridCol w:w="440"/>
        <w:gridCol w:w="440"/>
        <w:gridCol w:w="440"/>
        <w:gridCol w:w="440"/>
        <w:gridCol w:w="440"/>
        <w:gridCol w:w="440"/>
        <w:gridCol w:w="471"/>
        <w:gridCol w:w="567"/>
      </w:tblGrid>
      <w:tr w:rsidR="00607C7A" w:rsidRPr="00B00431" w:rsidTr="00CC5FCA">
        <w:trPr>
          <w:trHeight w:val="140"/>
        </w:trPr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  <w:vMerge w:val="restart"/>
          </w:tcPr>
          <w:p w:rsidR="00607C7A" w:rsidRPr="00FD7614" w:rsidRDefault="00607C7A" w:rsidP="00CC5FCA">
            <w:pPr>
              <w:rPr>
                <w:b/>
              </w:rPr>
            </w:pPr>
            <w:r w:rsidRPr="00FD7614">
              <w:rPr>
                <w:b/>
              </w:rPr>
              <w:t>Легка атлетика</w:t>
            </w:r>
            <w:r>
              <w:rPr>
                <w:b/>
              </w:rPr>
              <w:t xml:space="preserve"> (10год.)</w:t>
            </w:r>
          </w:p>
        </w:tc>
        <w:tc>
          <w:tcPr>
            <w:tcW w:w="440" w:type="dxa"/>
          </w:tcPr>
          <w:p w:rsidR="00607C7A" w:rsidRPr="00061236" w:rsidRDefault="00607C7A" w:rsidP="00CC5FCA">
            <w:r>
              <w:rPr>
                <w:lang w:val="en-US"/>
              </w:rPr>
              <w:t>7</w:t>
            </w:r>
            <w:r>
              <w:t>7</w:t>
            </w:r>
          </w:p>
        </w:tc>
        <w:tc>
          <w:tcPr>
            <w:tcW w:w="440" w:type="dxa"/>
          </w:tcPr>
          <w:p w:rsidR="00607C7A" w:rsidRPr="00061236" w:rsidRDefault="00607C7A" w:rsidP="00CC5FCA"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440" w:type="dxa"/>
          </w:tcPr>
          <w:p w:rsidR="00607C7A" w:rsidRPr="00061236" w:rsidRDefault="00607C7A" w:rsidP="00CC5FCA">
            <w:r>
              <w:rPr>
                <w:lang w:val="en-US"/>
              </w:rPr>
              <w:t>7</w:t>
            </w:r>
            <w:r>
              <w:t>9</w:t>
            </w:r>
          </w:p>
        </w:tc>
        <w:tc>
          <w:tcPr>
            <w:tcW w:w="440" w:type="dxa"/>
          </w:tcPr>
          <w:p w:rsidR="00607C7A" w:rsidRPr="00061236" w:rsidRDefault="00607C7A" w:rsidP="00CC5FCA">
            <w:r>
              <w:t>80</w:t>
            </w:r>
          </w:p>
        </w:tc>
        <w:tc>
          <w:tcPr>
            <w:tcW w:w="440" w:type="dxa"/>
          </w:tcPr>
          <w:p w:rsidR="00607C7A" w:rsidRPr="00061236" w:rsidRDefault="00607C7A" w:rsidP="00CC5FCA">
            <w:r>
              <w:rPr>
                <w:lang w:val="en-US"/>
              </w:rPr>
              <w:t>8</w:t>
            </w:r>
            <w:r>
              <w:t>1</w:t>
            </w:r>
          </w:p>
        </w:tc>
        <w:tc>
          <w:tcPr>
            <w:tcW w:w="440" w:type="dxa"/>
          </w:tcPr>
          <w:p w:rsidR="00607C7A" w:rsidRPr="00061236" w:rsidRDefault="00607C7A" w:rsidP="00CC5FCA">
            <w:r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440" w:type="dxa"/>
          </w:tcPr>
          <w:p w:rsidR="00607C7A" w:rsidRPr="00061236" w:rsidRDefault="00607C7A" w:rsidP="00CC5FCA">
            <w:pPr>
              <w:jc w:val="center"/>
            </w:pPr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061236" w:rsidRDefault="00607C7A" w:rsidP="00CC5FCA">
            <w:r>
              <w:rPr>
                <w:lang w:val="en-US"/>
              </w:rPr>
              <w:t>8</w:t>
            </w:r>
            <w:r>
              <w:t>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061236" w:rsidRDefault="00607C7A" w:rsidP="00CC5FCA">
            <w:r>
              <w:rPr>
                <w:lang w:val="en-US"/>
              </w:rPr>
              <w:t>8</w:t>
            </w: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061236" w:rsidRDefault="00607C7A" w:rsidP="00CC5FCA">
            <w:r>
              <w:rPr>
                <w:lang w:val="en-US"/>
              </w:rPr>
              <w:t>8</w:t>
            </w:r>
            <w:r>
              <w:t>6</w:t>
            </w:r>
          </w:p>
        </w:tc>
      </w:tr>
      <w:tr w:rsidR="00607C7A" w:rsidRPr="00B00431" w:rsidTr="00CC5FCA">
        <w:trPr>
          <w:trHeight w:val="147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  <w:vMerge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Default="00607C7A" w:rsidP="00CC5FCA"/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60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rPr>
                <w:b/>
              </w:rPr>
              <w:t>Теоретико - методичні знання</w:t>
            </w:r>
            <w:r w:rsidRPr="00FD7614">
              <w:t>:</w:t>
            </w:r>
          </w:p>
          <w:p w:rsidR="00607C7A" w:rsidRPr="00FD7614" w:rsidRDefault="00607C7A" w:rsidP="00CC5FCA">
            <w:r>
              <w:t>- особливості дихання та питний режим при заняттях легкою атлетикою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12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pPr>
              <w:rPr>
                <w:b/>
              </w:rPr>
            </w:pPr>
            <w:r>
              <w:t>-зовнішні ознаки, стадії та біологічне значення втоми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553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 правила</w:t>
            </w:r>
            <w:r>
              <w:t xml:space="preserve"> Т.Б. на уроках легкої атлетики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514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>
              <w:t>-особливості бігу на короткі, середні та довгі дистанції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30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607C7A" w:rsidRDefault="00607C7A" w:rsidP="00CC5FCA">
            <w:r w:rsidRPr="00FD7614">
              <w:t>-присідання,</w:t>
            </w:r>
          </w:p>
          <w:p w:rsidR="00607C7A" w:rsidRPr="00FD7614" w:rsidRDefault="00607C7A" w:rsidP="00CC5FCA">
            <w:r>
              <w:t>-різновиди стрибків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  <w:tcBorders>
              <w:bottom w:val="single" w:sz="4" w:space="0" w:color="auto"/>
            </w:tcBorders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14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173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піднімання тулуба з положення лежачи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133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стрибки зі скакалкою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53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підтягування на низькій перекладині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60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Default="00607C7A" w:rsidP="00CC5FCA">
            <w:r w:rsidRPr="004C5DE6">
              <w:rPr>
                <w:b/>
              </w:rPr>
              <w:t>Спеціальна фізична підготовка</w:t>
            </w:r>
            <w:r>
              <w:t>:</w:t>
            </w:r>
          </w:p>
          <w:p w:rsidR="00607C7A" w:rsidRDefault="00607C7A" w:rsidP="00CC5FCA">
            <w:r>
              <w:t>-спеціальні бігові вправи,</w:t>
            </w:r>
          </w:p>
          <w:p w:rsidR="00607C7A" w:rsidRPr="00FD7614" w:rsidRDefault="00607C7A" w:rsidP="00CC5FCA">
            <w:r>
              <w:t>-багатоскоки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80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Default="00607C7A" w:rsidP="00CC5FCA">
            <w:r>
              <w:t>-стрибкові вправи,</w:t>
            </w:r>
          </w:p>
          <w:p w:rsidR="00607C7A" w:rsidRPr="00A95496" w:rsidRDefault="00607C7A" w:rsidP="00CC5FCA">
            <w:pPr>
              <w:rPr>
                <w:b/>
              </w:rPr>
            </w:pPr>
            <w:r>
              <w:t>-вправи з набивним м</w:t>
            </w:r>
            <w:r w:rsidRPr="0092433C">
              <w:rPr>
                <w:lang w:val="ru-RU"/>
              </w:rPr>
              <w:t>’</w:t>
            </w:r>
            <w:r>
              <w:t>чем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53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Default="00607C7A" w:rsidP="00CC5FCA">
            <w:r>
              <w:t>-спеціальні вправи для метань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580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rPr>
                <w:b/>
              </w:rPr>
              <w:t>Технічна підготовка</w:t>
            </w:r>
            <w:r w:rsidRPr="00FD7614">
              <w:t>:</w:t>
            </w:r>
          </w:p>
          <w:p w:rsidR="00607C7A" w:rsidRPr="00FD7614" w:rsidRDefault="00607C7A" w:rsidP="00CC5FCA">
            <w:r w:rsidRPr="00FD7614">
              <w:t xml:space="preserve">-Техніка </w:t>
            </w:r>
            <w:r>
              <w:t>бігу на короткі дистанції(30,60,100-300м.)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87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pPr>
              <w:rPr>
                <w:b/>
              </w:rPr>
            </w:pPr>
            <w:r>
              <w:t>.повторний біг 2*200м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07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pPr>
              <w:rPr>
                <w:b/>
              </w:rPr>
            </w:pPr>
            <w:r>
              <w:t>.фінішування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>
              <w:t>-Рівномірний біг до 1000м.(дівчата), 1200м.(хлопці)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 xml:space="preserve">-Техніка стрибків </w:t>
            </w:r>
            <w:r>
              <w:t xml:space="preserve">у довжину </w:t>
            </w:r>
            <w:r w:rsidRPr="00FD7614">
              <w:t>з місця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Техніка стрибків у довжину з розбігу способом «зігнувши ноги»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Техніка стрибків у висоту способом «переступання»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58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Техніка 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 з розбігу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  <w:tcBorders>
              <w:bottom w:val="single" w:sz="4" w:space="0" w:color="auto"/>
            </w:tcBorders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487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>
              <w:t xml:space="preserve">-метання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ів різного діаметра на дальність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  <w:tcBorders>
              <w:bottom w:val="single" w:sz="4" w:space="0" w:color="auto"/>
            </w:tcBorders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650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Default="00607C7A" w:rsidP="00CC5FCA">
            <w:pPr>
              <w:rPr>
                <w:b/>
              </w:rPr>
            </w:pPr>
            <w:r w:rsidRPr="00FD7614">
              <w:rPr>
                <w:b/>
              </w:rPr>
              <w:t>Контрольн</w:t>
            </w:r>
            <w:r>
              <w:rPr>
                <w:b/>
              </w:rPr>
              <w:t>і навчальні нормативи і вимоги:</w:t>
            </w:r>
          </w:p>
          <w:p w:rsidR="00607C7A" w:rsidRPr="00241536" w:rsidRDefault="00607C7A" w:rsidP="00CC5FCA">
            <w:pPr>
              <w:rPr>
                <w:b/>
              </w:rPr>
            </w:pPr>
            <w:r w:rsidRPr="00FD7614">
              <w:t xml:space="preserve"> -біг 60м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3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pPr>
              <w:rPr>
                <w:b/>
              </w:rPr>
            </w:pPr>
            <w:r w:rsidRPr="00FD7614">
              <w:t>-рівномірний біг без урахування часу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33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стрибок у довжну з місця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8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стрибок у довжину з розбігу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4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стрибок у висоту з розбігу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46"/>
        </w:trPr>
        <w:tc>
          <w:tcPr>
            <w:tcW w:w="236" w:type="dxa"/>
            <w:vMerge/>
            <w:tcBorders>
              <w:left w:val="nil"/>
            </w:tcBorders>
          </w:tcPr>
          <w:p w:rsidR="00607C7A" w:rsidRPr="00B00431" w:rsidRDefault="00607C7A" w:rsidP="00CC5FCA">
            <w:pPr>
              <w:rPr>
                <w:sz w:val="12"/>
                <w:szCs w:val="12"/>
              </w:rPr>
            </w:pPr>
          </w:p>
        </w:tc>
        <w:tc>
          <w:tcPr>
            <w:tcW w:w="3997" w:type="dxa"/>
          </w:tcPr>
          <w:p w:rsidR="00607C7A" w:rsidRPr="00FD7614" w:rsidRDefault="00607C7A" w:rsidP="00CC5FCA">
            <w:r w:rsidRPr="00FD7614">
              <w:t>-метання малого м</w:t>
            </w:r>
            <w:r w:rsidRPr="00FD7614">
              <w:rPr>
                <w:lang w:val="ru-RU"/>
              </w:rPr>
              <w:t>’</w:t>
            </w:r>
            <w:r>
              <w:t>яча на дальність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440" w:type="dxa"/>
          </w:tcPr>
          <w:p w:rsidR="00607C7A" w:rsidRPr="00FD7614" w:rsidRDefault="00607C7A" w:rsidP="00CC5FCA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C7A" w:rsidRPr="00B00431" w:rsidRDefault="00607C7A" w:rsidP="00CC5FCA"/>
        </w:tc>
      </w:tr>
      <w:tr w:rsidR="00607C7A" w:rsidRPr="00B00431" w:rsidTr="00CC5FCA">
        <w:trPr>
          <w:trHeight w:val="246"/>
        </w:trPr>
        <w:tc>
          <w:tcPr>
            <w:tcW w:w="8791" w:type="dxa"/>
            <w:gridSpan w:val="12"/>
            <w:tcBorders>
              <w:left w:val="nil"/>
              <w:bottom w:val="nil"/>
              <w:right w:val="nil"/>
            </w:tcBorders>
          </w:tcPr>
          <w:p w:rsidR="00607C7A" w:rsidRDefault="00607C7A" w:rsidP="00CC5FCA"/>
          <w:p w:rsidR="00607C7A" w:rsidRDefault="00607C7A" w:rsidP="00CC5FCA"/>
          <w:p w:rsidR="00607C7A" w:rsidRDefault="00607C7A" w:rsidP="00CC5FCA"/>
          <w:p w:rsidR="00607C7A" w:rsidRDefault="00607C7A" w:rsidP="00CC5FCA"/>
          <w:p w:rsidR="00607C7A" w:rsidRDefault="00607C7A" w:rsidP="00CC5FCA"/>
          <w:p w:rsidR="00607C7A" w:rsidRPr="00B00431" w:rsidRDefault="00607C7A" w:rsidP="00CC5FCA"/>
        </w:tc>
      </w:tr>
    </w:tbl>
    <w:p w:rsidR="00607C7A" w:rsidRPr="001C1376" w:rsidRDefault="00607C7A" w:rsidP="00607C7A">
      <w:pPr>
        <w:rPr>
          <w:b/>
          <w:sz w:val="32"/>
          <w:szCs w:val="32"/>
          <w:lang w:val="en-US"/>
        </w:rPr>
      </w:pPr>
    </w:p>
    <w:p w:rsidR="00607C7A" w:rsidRPr="009C1C92" w:rsidRDefault="00607C7A" w:rsidP="00607C7A">
      <w:pPr>
        <w:rPr>
          <w:b/>
          <w:sz w:val="32"/>
          <w:szCs w:val="32"/>
          <w:lang w:val="en-US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777"/>
        <w:gridCol w:w="440"/>
        <w:gridCol w:w="544"/>
        <w:gridCol w:w="558"/>
        <w:gridCol w:w="440"/>
        <w:gridCol w:w="440"/>
        <w:gridCol w:w="440"/>
        <w:gridCol w:w="525"/>
        <w:gridCol w:w="560"/>
        <w:gridCol w:w="560"/>
        <w:gridCol w:w="560"/>
        <w:gridCol w:w="440"/>
        <w:gridCol w:w="463"/>
      </w:tblGrid>
      <w:tr w:rsidR="00607C7A" w:rsidTr="00CC5FCA">
        <w:trPr>
          <w:trHeight w:val="435"/>
        </w:trPr>
        <w:tc>
          <w:tcPr>
            <w:tcW w:w="3777" w:type="dxa"/>
            <w:vMerge w:val="restart"/>
            <w:shd w:val="clear" w:color="auto" w:fill="auto"/>
          </w:tcPr>
          <w:p w:rsidR="00607C7A" w:rsidRDefault="00607C7A" w:rsidP="00CC5FCA">
            <w:pPr>
              <w:rPr>
                <w:b/>
              </w:rPr>
            </w:pPr>
            <w:r w:rsidRPr="00FD7614">
              <w:rPr>
                <w:b/>
              </w:rPr>
              <w:t>Футбол</w:t>
            </w:r>
            <w:r>
              <w:rPr>
                <w:b/>
              </w:rPr>
              <w:t xml:space="preserve"> (12 год)</w:t>
            </w:r>
          </w:p>
          <w:p w:rsidR="00607C7A" w:rsidRDefault="00607C7A" w:rsidP="00CC5FCA">
            <w:pPr>
              <w:rPr>
                <w:b/>
              </w:rPr>
            </w:pPr>
          </w:p>
          <w:p w:rsidR="00607C7A" w:rsidRPr="00FD7614" w:rsidRDefault="00607C7A" w:rsidP="00CC5FCA">
            <w:pPr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607C7A" w:rsidRPr="00015CCC" w:rsidRDefault="00607C7A" w:rsidP="00CC5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</w:p>
        </w:tc>
        <w:tc>
          <w:tcPr>
            <w:tcW w:w="544" w:type="dxa"/>
            <w:shd w:val="clear" w:color="auto" w:fill="auto"/>
          </w:tcPr>
          <w:p w:rsidR="00607C7A" w:rsidRPr="00015CCC" w:rsidRDefault="00607C7A" w:rsidP="00CC5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  <w:tc>
          <w:tcPr>
            <w:tcW w:w="558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440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40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440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25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560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60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60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440" w:type="dxa"/>
            <w:shd w:val="clear" w:color="auto" w:fill="auto"/>
          </w:tcPr>
          <w:p w:rsidR="00607C7A" w:rsidRPr="00015CCC" w:rsidRDefault="00607C7A" w:rsidP="00CC5FCA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463" w:type="dxa"/>
            <w:shd w:val="clear" w:color="auto" w:fill="auto"/>
          </w:tcPr>
          <w:p w:rsidR="00607C7A" w:rsidRPr="00061236" w:rsidRDefault="00607C7A" w:rsidP="00CC5FCA">
            <w:r>
              <w:t>98</w:t>
            </w:r>
          </w:p>
        </w:tc>
      </w:tr>
      <w:tr w:rsidR="00607C7A" w:rsidTr="00CC5FCA">
        <w:trPr>
          <w:trHeight w:val="356"/>
        </w:trPr>
        <w:tc>
          <w:tcPr>
            <w:tcW w:w="3777" w:type="dxa"/>
            <w:vMerge/>
            <w:shd w:val="clear" w:color="auto" w:fill="auto"/>
          </w:tcPr>
          <w:p w:rsidR="00607C7A" w:rsidRPr="00FD7614" w:rsidRDefault="00607C7A" w:rsidP="00CC5FCA">
            <w:pPr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607C7A" w:rsidRDefault="00607C7A" w:rsidP="00CC5FCA">
            <w:pPr>
              <w:rPr>
                <w:b/>
              </w:rPr>
            </w:pPr>
          </w:p>
          <w:p w:rsidR="00607C7A" w:rsidRDefault="00607C7A" w:rsidP="00CC5FCA">
            <w:pPr>
              <w:rPr>
                <w:b/>
              </w:rPr>
            </w:pPr>
          </w:p>
          <w:p w:rsidR="00607C7A" w:rsidRDefault="00607C7A" w:rsidP="00CC5FCA">
            <w:pPr>
              <w:rPr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607C7A" w:rsidRDefault="00607C7A" w:rsidP="00CC5FCA">
            <w:pPr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07C7A" w:rsidRDefault="00607C7A" w:rsidP="00CC5FCA"/>
        </w:tc>
        <w:tc>
          <w:tcPr>
            <w:tcW w:w="440" w:type="dxa"/>
            <w:shd w:val="clear" w:color="auto" w:fill="auto"/>
          </w:tcPr>
          <w:p w:rsidR="00607C7A" w:rsidRDefault="00607C7A" w:rsidP="00CC5FCA"/>
        </w:tc>
        <w:tc>
          <w:tcPr>
            <w:tcW w:w="440" w:type="dxa"/>
            <w:shd w:val="clear" w:color="auto" w:fill="auto"/>
          </w:tcPr>
          <w:p w:rsidR="00607C7A" w:rsidRDefault="00607C7A" w:rsidP="00CC5FCA"/>
        </w:tc>
        <w:tc>
          <w:tcPr>
            <w:tcW w:w="440" w:type="dxa"/>
            <w:shd w:val="clear" w:color="auto" w:fill="auto"/>
          </w:tcPr>
          <w:p w:rsidR="00607C7A" w:rsidRDefault="00607C7A" w:rsidP="00CC5FCA"/>
        </w:tc>
        <w:tc>
          <w:tcPr>
            <w:tcW w:w="525" w:type="dxa"/>
            <w:shd w:val="clear" w:color="auto" w:fill="auto"/>
          </w:tcPr>
          <w:p w:rsidR="00607C7A" w:rsidRDefault="00607C7A" w:rsidP="00CC5FCA"/>
        </w:tc>
        <w:tc>
          <w:tcPr>
            <w:tcW w:w="560" w:type="dxa"/>
            <w:shd w:val="clear" w:color="auto" w:fill="auto"/>
          </w:tcPr>
          <w:p w:rsidR="00607C7A" w:rsidRDefault="00607C7A" w:rsidP="00CC5FCA"/>
        </w:tc>
        <w:tc>
          <w:tcPr>
            <w:tcW w:w="560" w:type="dxa"/>
            <w:shd w:val="clear" w:color="auto" w:fill="auto"/>
          </w:tcPr>
          <w:p w:rsidR="00607C7A" w:rsidRDefault="00607C7A" w:rsidP="00CC5FCA"/>
        </w:tc>
        <w:tc>
          <w:tcPr>
            <w:tcW w:w="560" w:type="dxa"/>
            <w:shd w:val="clear" w:color="auto" w:fill="auto"/>
          </w:tcPr>
          <w:p w:rsidR="00607C7A" w:rsidRDefault="00607C7A" w:rsidP="00CC5FCA"/>
        </w:tc>
        <w:tc>
          <w:tcPr>
            <w:tcW w:w="440" w:type="dxa"/>
            <w:shd w:val="clear" w:color="auto" w:fill="auto"/>
          </w:tcPr>
          <w:p w:rsidR="00607C7A" w:rsidRDefault="00607C7A" w:rsidP="00CC5FCA"/>
        </w:tc>
        <w:tc>
          <w:tcPr>
            <w:tcW w:w="463" w:type="dxa"/>
            <w:shd w:val="clear" w:color="auto" w:fill="auto"/>
          </w:tcPr>
          <w:p w:rsidR="00607C7A" w:rsidRDefault="00607C7A" w:rsidP="00CC5FCA"/>
        </w:tc>
      </w:tr>
      <w:tr w:rsidR="00607C7A" w:rsidTr="00CC5FCA">
        <w:trPr>
          <w:trHeight w:val="540"/>
        </w:trPr>
        <w:tc>
          <w:tcPr>
            <w:tcW w:w="3777" w:type="dxa"/>
          </w:tcPr>
          <w:p w:rsidR="00607C7A" w:rsidRDefault="00607C7A" w:rsidP="00CC5FCA">
            <w:r w:rsidRPr="006021E7">
              <w:rPr>
                <w:b/>
              </w:rPr>
              <w:t>Теоретико-методичні знання</w:t>
            </w:r>
            <w:r>
              <w:t xml:space="preserve">: </w:t>
            </w:r>
          </w:p>
          <w:p w:rsidR="00607C7A" w:rsidRDefault="00607C7A" w:rsidP="00CC5FCA">
            <w:r>
              <w:t>-техніка безпеки на уроках футболу,</w:t>
            </w:r>
          </w:p>
        </w:tc>
        <w:tc>
          <w:tcPr>
            <w:tcW w:w="440" w:type="dxa"/>
          </w:tcPr>
          <w:p w:rsidR="00607C7A" w:rsidRDefault="00607C7A" w:rsidP="00CC5FCA"/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340"/>
        </w:trPr>
        <w:tc>
          <w:tcPr>
            <w:tcW w:w="3777" w:type="dxa"/>
          </w:tcPr>
          <w:p w:rsidR="00607C7A" w:rsidRPr="006021E7" w:rsidRDefault="00607C7A" w:rsidP="00CC5FCA">
            <w:pPr>
              <w:rPr>
                <w:b/>
              </w:rPr>
            </w:pPr>
            <w:r>
              <w:t>-історія розвитку футболу,</w:t>
            </w:r>
          </w:p>
        </w:tc>
        <w:tc>
          <w:tcPr>
            <w:tcW w:w="440" w:type="dxa"/>
          </w:tcPr>
          <w:p w:rsidR="00607C7A" w:rsidRPr="006021E7" w:rsidRDefault="00607C7A" w:rsidP="00CC5FCA">
            <w:pPr>
              <w:rPr>
                <w:b/>
              </w:rPr>
            </w:pPr>
          </w:p>
        </w:tc>
        <w:tc>
          <w:tcPr>
            <w:tcW w:w="544" w:type="dxa"/>
          </w:tcPr>
          <w:p w:rsidR="00607C7A" w:rsidRPr="006021E7" w:rsidRDefault="00607C7A" w:rsidP="00CC5FCA">
            <w:pPr>
              <w:rPr>
                <w:b/>
              </w:rPr>
            </w:pPr>
          </w:p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727"/>
        </w:trPr>
        <w:tc>
          <w:tcPr>
            <w:tcW w:w="3777" w:type="dxa"/>
          </w:tcPr>
          <w:p w:rsidR="00607C7A" w:rsidRDefault="00607C7A" w:rsidP="00CC5FCA">
            <w:r>
              <w:t>-правила гри у футбол.</w:t>
            </w:r>
          </w:p>
        </w:tc>
        <w:tc>
          <w:tcPr>
            <w:tcW w:w="440" w:type="dxa"/>
          </w:tcPr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c>
          <w:tcPr>
            <w:tcW w:w="3777" w:type="dxa"/>
          </w:tcPr>
          <w:p w:rsidR="00607C7A" w:rsidRPr="00FD7614" w:rsidRDefault="00607C7A" w:rsidP="00CC5FCA">
            <w:r w:rsidRPr="00FD7614">
              <w:rPr>
                <w:b/>
              </w:rPr>
              <w:t>Загальна фізична підготовка</w:t>
            </w:r>
            <w:r w:rsidRPr="00FD7614">
              <w:t>:</w:t>
            </w:r>
          </w:p>
          <w:p w:rsidR="00607C7A" w:rsidRPr="00FD7614" w:rsidRDefault="00607C7A" w:rsidP="00CC5FCA">
            <w:r w:rsidRPr="00FD7614">
              <w:t>-присідання,</w:t>
            </w:r>
          </w:p>
        </w:tc>
        <w:tc>
          <w:tcPr>
            <w:tcW w:w="440" w:type="dxa"/>
          </w:tcPr>
          <w:p w:rsidR="00607C7A" w:rsidRDefault="00607C7A" w:rsidP="00CC5FCA"/>
          <w:p w:rsidR="00607C7A" w:rsidRPr="00FD7614" w:rsidRDefault="00607C7A" w:rsidP="00CC5FCA"/>
        </w:tc>
        <w:tc>
          <w:tcPr>
            <w:tcW w:w="544" w:type="dxa"/>
          </w:tcPr>
          <w:p w:rsidR="00607C7A" w:rsidRDefault="00607C7A" w:rsidP="00CC5FCA"/>
          <w:p w:rsidR="00607C7A" w:rsidRPr="00FD7614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c>
          <w:tcPr>
            <w:tcW w:w="3777" w:type="dxa"/>
          </w:tcPr>
          <w:p w:rsidR="00607C7A" w:rsidRPr="00FD7614" w:rsidRDefault="00607C7A" w:rsidP="00CC5FCA">
            <w:pPr>
              <w:rPr>
                <w:b/>
              </w:rPr>
            </w:pPr>
            <w:r w:rsidRPr="00FD7614">
              <w:t>-згинання розгинання рук в упорі лежачи,</w:t>
            </w:r>
          </w:p>
        </w:tc>
        <w:tc>
          <w:tcPr>
            <w:tcW w:w="440" w:type="dxa"/>
          </w:tcPr>
          <w:p w:rsidR="00607C7A" w:rsidRPr="00FD7614" w:rsidRDefault="00607C7A" w:rsidP="00CC5FCA">
            <w:pPr>
              <w:rPr>
                <w:b/>
              </w:rPr>
            </w:pPr>
          </w:p>
        </w:tc>
        <w:tc>
          <w:tcPr>
            <w:tcW w:w="544" w:type="dxa"/>
          </w:tcPr>
          <w:p w:rsidR="00607C7A" w:rsidRPr="00FD7614" w:rsidRDefault="00607C7A" w:rsidP="00CC5FCA">
            <w:pPr>
              <w:rPr>
                <w:b/>
              </w:rPr>
            </w:pPr>
          </w:p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c>
          <w:tcPr>
            <w:tcW w:w="3777" w:type="dxa"/>
          </w:tcPr>
          <w:p w:rsidR="00607C7A" w:rsidRPr="00FD7614" w:rsidRDefault="00607C7A" w:rsidP="00CC5FCA">
            <w:r w:rsidRPr="00FD7614">
              <w:t>-піднімання тулуба з положення лежачи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544" w:type="dxa"/>
          </w:tcPr>
          <w:p w:rsidR="00607C7A" w:rsidRPr="00FD7614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c>
          <w:tcPr>
            <w:tcW w:w="3777" w:type="dxa"/>
          </w:tcPr>
          <w:p w:rsidR="00607C7A" w:rsidRPr="00FD7614" w:rsidRDefault="00607C7A" w:rsidP="00CC5FCA">
            <w:r w:rsidRPr="00FD7614">
              <w:t>-стрибки зі скакалкою,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544" w:type="dxa"/>
          </w:tcPr>
          <w:p w:rsidR="00607C7A" w:rsidRPr="00FD7614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c>
          <w:tcPr>
            <w:tcW w:w="3777" w:type="dxa"/>
          </w:tcPr>
          <w:p w:rsidR="00607C7A" w:rsidRPr="00FD7614" w:rsidRDefault="00607C7A" w:rsidP="00CC5FCA">
            <w:r w:rsidRPr="00FD7614">
              <w:t>-підтягування на низькій перекладині.</w:t>
            </w:r>
          </w:p>
        </w:tc>
        <w:tc>
          <w:tcPr>
            <w:tcW w:w="440" w:type="dxa"/>
          </w:tcPr>
          <w:p w:rsidR="00607C7A" w:rsidRPr="00FD7614" w:rsidRDefault="00607C7A" w:rsidP="00CC5FCA"/>
        </w:tc>
        <w:tc>
          <w:tcPr>
            <w:tcW w:w="544" w:type="dxa"/>
          </w:tcPr>
          <w:p w:rsidR="00607C7A" w:rsidRPr="00FD7614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587"/>
        </w:trPr>
        <w:tc>
          <w:tcPr>
            <w:tcW w:w="3777" w:type="dxa"/>
          </w:tcPr>
          <w:p w:rsidR="00607C7A" w:rsidRDefault="00607C7A" w:rsidP="00CC5FCA">
            <w:r>
              <w:rPr>
                <w:b/>
              </w:rPr>
              <w:t>Спеціальна фізична підготовка:</w:t>
            </w:r>
          </w:p>
          <w:p w:rsidR="00607C7A" w:rsidRDefault="00607C7A" w:rsidP="00CC5FCA">
            <w:r>
              <w:t xml:space="preserve">-прискорення та ривк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,</w:t>
            </w:r>
          </w:p>
        </w:tc>
        <w:tc>
          <w:tcPr>
            <w:tcW w:w="440" w:type="dxa"/>
          </w:tcPr>
          <w:p w:rsidR="00607C7A" w:rsidRDefault="00607C7A" w:rsidP="00CC5FCA"/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513"/>
        </w:trPr>
        <w:tc>
          <w:tcPr>
            <w:tcW w:w="3777" w:type="dxa"/>
          </w:tcPr>
          <w:p w:rsidR="00607C7A" w:rsidRDefault="00607C7A" w:rsidP="00CC5FCA">
            <w:pPr>
              <w:rPr>
                <w:b/>
              </w:rPr>
            </w:pPr>
            <w:r>
              <w:t>-стрибки з імітуванням удару головою,</w:t>
            </w:r>
          </w:p>
        </w:tc>
        <w:tc>
          <w:tcPr>
            <w:tcW w:w="440" w:type="dxa"/>
          </w:tcPr>
          <w:p w:rsidR="00607C7A" w:rsidRDefault="00607C7A" w:rsidP="00CC5FCA">
            <w:pPr>
              <w:rPr>
                <w:b/>
              </w:rPr>
            </w:pPr>
          </w:p>
        </w:tc>
        <w:tc>
          <w:tcPr>
            <w:tcW w:w="544" w:type="dxa"/>
          </w:tcPr>
          <w:p w:rsidR="00607C7A" w:rsidRDefault="00607C7A" w:rsidP="00CC5FCA">
            <w:pPr>
              <w:rPr>
                <w:b/>
              </w:rPr>
            </w:pPr>
          </w:p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326"/>
        </w:trPr>
        <w:tc>
          <w:tcPr>
            <w:tcW w:w="3777" w:type="dxa"/>
          </w:tcPr>
          <w:p w:rsidR="00607C7A" w:rsidRDefault="00607C7A" w:rsidP="00CC5FCA">
            <w:r>
              <w:t xml:space="preserve">-рухливі ігри та естафети з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ем.</w:t>
            </w:r>
          </w:p>
        </w:tc>
        <w:tc>
          <w:tcPr>
            <w:tcW w:w="440" w:type="dxa"/>
          </w:tcPr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561"/>
        </w:trPr>
        <w:tc>
          <w:tcPr>
            <w:tcW w:w="3777" w:type="dxa"/>
          </w:tcPr>
          <w:p w:rsidR="00607C7A" w:rsidRDefault="00607C7A" w:rsidP="00CC5FCA">
            <w:r w:rsidRPr="006021E7">
              <w:rPr>
                <w:b/>
              </w:rPr>
              <w:t>Техніко-тактична підготовка</w:t>
            </w:r>
            <w:r>
              <w:t>:</w:t>
            </w:r>
          </w:p>
          <w:p w:rsidR="00607C7A" w:rsidRDefault="00607C7A" w:rsidP="00CC5FCA">
            <w:r>
              <w:t>-пересування,</w:t>
            </w:r>
          </w:p>
        </w:tc>
        <w:tc>
          <w:tcPr>
            <w:tcW w:w="440" w:type="dxa"/>
          </w:tcPr>
          <w:p w:rsidR="00607C7A" w:rsidRDefault="00607C7A" w:rsidP="00CC5FCA"/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333"/>
        </w:trPr>
        <w:tc>
          <w:tcPr>
            <w:tcW w:w="3777" w:type="dxa"/>
          </w:tcPr>
          <w:p w:rsidR="00607C7A" w:rsidRPr="006021E7" w:rsidRDefault="00607C7A" w:rsidP="00CC5FCA">
            <w:pPr>
              <w:rPr>
                <w:b/>
              </w:rPr>
            </w:pPr>
            <w:r>
              <w:t xml:space="preserve">-удари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ногою,</w:t>
            </w:r>
          </w:p>
        </w:tc>
        <w:tc>
          <w:tcPr>
            <w:tcW w:w="440" w:type="dxa"/>
          </w:tcPr>
          <w:p w:rsidR="00607C7A" w:rsidRPr="006021E7" w:rsidRDefault="00607C7A" w:rsidP="00CC5FCA">
            <w:pPr>
              <w:rPr>
                <w:b/>
              </w:rPr>
            </w:pPr>
          </w:p>
        </w:tc>
        <w:tc>
          <w:tcPr>
            <w:tcW w:w="544" w:type="dxa"/>
          </w:tcPr>
          <w:p w:rsidR="00607C7A" w:rsidRPr="006021E7" w:rsidRDefault="00607C7A" w:rsidP="00CC5FCA">
            <w:pPr>
              <w:rPr>
                <w:b/>
              </w:rPr>
            </w:pPr>
          </w:p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520"/>
        </w:trPr>
        <w:tc>
          <w:tcPr>
            <w:tcW w:w="3777" w:type="dxa"/>
          </w:tcPr>
          <w:p w:rsidR="00607C7A" w:rsidRDefault="00607C7A" w:rsidP="00CC5FCA">
            <w:r>
              <w:t xml:space="preserve">-удари головою по </w:t>
            </w:r>
            <w:r w:rsidRPr="00FD7614">
              <w:t>м</w:t>
            </w:r>
            <w:r w:rsidRPr="00FD7614">
              <w:rPr>
                <w:lang w:val="ru-RU"/>
              </w:rPr>
              <w:t>’</w:t>
            </w:r>
            <w:r>
              <w:t>ячу зменшеної ваги,</w:t>
            </w:r>
          </w:p>
        </w:tc>
        <w:tc>
          <w:tcPr>
            <w:tcW w:w="440" w:type="dxa"/>
          </w:tcPr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286"/>
        </w:trPr>
        <w:tc>
          <w:tcPr>
            <w:tcW w:w="3777" w:type="dxa"/>
          </w:tcPr>
          <w:p w:rsidR="00607C7A" w:rsidRDefault="00607C7A" w:rsidP="00CC5FCA">
            <w:r>
              <w:t xml:space="preserve">-зупинка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40" w:type="dxa"/>
          </w:tcPr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rPr>
          <w:trHeight w:val="280"/>
        </w:trPr>
        <w:tc>
          <w:tcPr>
            <w:tcW w:w="3777" w:type="dxa"/>
            <w:tcBorders>
              <w:top w:val="nil"/>
            </w:tcBorders>
          </w:tcPr>
          <w:p w:rsidR="00607C7A" w:rsidRDefault="00607C7A" w:rsidP="00CC5FCA">
            <w:r>
              <w:t xml:space="preserve">-ведення </w:t>
            </w:r>
            <w:r w:rsidRPr="00FD7614">
              <w:t>м</w:t>
            </w:r>
            <w:r w:rsidRPr="006021E7">
              <w:t>’</w:t>
            </w:r>
            <w:r>
              <w:t>яча,</w:t>
            </w:r>
          </w:p>
        </w:tc>
        <w:tc>
          <w:tcPr>
            <w:tcW w:w="440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544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558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440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440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440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525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560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560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560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440" w:type="dxa"/>
            <w:tcBorders>
              <w:top w:val="nil"/>
            </w:tcBorders>
          </w:tcPr>
          <w:p w:rsidR="00607C7A" w:rsidRDefault="00607C7A" w:rsidP="00CC5FCA"/>
        </w:tc>
        <w:tc>
          <w:tcPr>
            <w:tcW w:w="463" w:type="dxa"/>
            <w:tcBorders>
              <w:top w:val="nil"/>
            </w:tcBorders>
          </w:tcPr>
          <w:p w:rsidR="00607C7A" w:rsidRDefault="00607C7A" w:rsidP="00CC5FCA"/>
        </w:tc>
      </w:tr>
      <w:tr w:rsidR="00607C7A" w:rsidTr="00CC5FCA">
        <w:trPr>
          <w:trHeight w:val="253"/>
        </w:trPr>
        <w:tc>
          <w:tcPr>
            <w:tcW w:w="3777" w:type="dxa"/>
          </w:tcPr>
          <w:p w:rsidR="00607C7A" w:rsidRDefault="00607C7A" w:rsidP="00CC5FCA">
            <w:r>
              <w:t>-відволікальні дії.</w:t>
            </w:r>
          </w:p>
        </w:tc>
        <w:tc>
          <w:tcPr>
            <w:tcW w:w="440" w:type="dxa"/>
          </w:tcPr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  <w:tr w:rsidR="00607C7A" w:rsidTr="00CC5FCA">
        <w:tc>
          <w:tcPr>
            <w:tcW w:w="3777" w:type="dxa"/>
          </w:tcPr>
          <w:p w:rsidR="00607C7A" w:rsidRDefault="00607C7A" w:rsidP="00CC5FCA">
            <w:r w:rsidRPr="006021E7">
              <w:rPr>
                <w:b/>
              </w:rPr>
              <w:t>Контрольні нормативи</w:t>
            </w:r>
            <w:r>
              <w:t>:</w:t>
            </w:r>
          </w:p>
          <w:p w:rsidR="00607C7A" w:rsidRDefault="00607C7A" w:rsidP="00CC5FCA">
            <w:r>
              <w:t>-6 ударів по нерухомому</w:t>
            </w:r>
            <w:r w:rsidRPr="00FD7614">
              <w:t xml:space="preserve"> м</w:t>
            </w:r>
            <w:r w:rsidRPr="00FD7614">
              <w:rPr>
                <w:lang w:val="ru-RU"/>
              </w:rPr>
              <w:t>’</w:t>
            </w:r>
            <w:r>
              <w:t>ячу на точність одним із вивчених способів уполовину футбольних воріт з відстані 7м.</w:t>
            </w:r>
          </w:p>
        </w:tc>
        <w:tc>
          <w:tcPr>
            <w:tcW w:w="440" w:type="dxa"/>
          </w:tcPr>
          <w:p w:rsidR="00607C7A" w:rsidRDefault="00607C7A" w:rsidP="00CC5FCA"/>
        </w:tc>
        <w:tc>
          <w:tcPr>
            <w:tcW w:w="544" w:type="dxa"/>
          </w:tcPr>
          <w:p w:rsidR="00607C7A" w:rsidRDefault="00607C7A" w:rsidP="00CC5FCA"/>
        </w:tc>
        <w:tc>
          <w:tcPr>
            <w:tcW w:w="558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525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560" w:type="dxa"/>
          </w:tcPr>
          <w:p w:rsidR="00607C7A" w:rsidRDefault="00607C7A" w:rsidP="00CC5FCA"/>
        </w:tc>
        <w:tc>
          <w:tcPr>
            <w:tcW w:w="440" w:type="dxa"/>
          </w:tcPr>
          <w:p w:rsidR="00607C7A" w:rsidRDefault="00607C7A" w:rsidP="00CC5FCA"/>
        </w:tc>
        <w:tc>
          <w:tcPr>
            <w:tcW w:w="463" w:type="dxa"/>
          </w:tcPr>
          <w:p w:rsidR="00607C7A" w:rsidRDefault="00607C7A" w:rsidP="00CC5FCA"/>
        </w:tc>
      </w:tr>
    </w:tbl>
    <w:p w:rsidR="00607C7A" w:rsidRPr="00781010" w:rsidRDefault="00607C7A" w:rsidP="00607C7A">
      <w:pPr>
        <w:rPr>
          <w:b/>
          <w:sz w:val="32"/>
          <w:szCs w:val="32"/>
          <w:lang w:val="en-US"/>
        </w:rPr>
      </w:pPr>
    </w:p>
    <w:p w:rsidR="00607C7A" w:rsidRPr="00781010" w:rsidRDefault="00607C7A" w:rsidP="00607C7A">
      <w:pPr>
        <w:tabs>
          <w:tab w:val="left" w:pos="2030"/>
        </w:tabs>
        <w:rPr>
          <w:b/>
          <w:color w:val="00B050"/>
          <w:sz w:val="40"/>
          <w:szCs w:val="40"/>
          <w:lang w:val="en-US"/>
        </w:rPr>
      </w:pPr>
    </w:p>
    <w:p w:rsidR="00607C7A" w:rsidRPr="00BC29C9" w:rsidRDefault="00607C7A" w:rsidP="00607C7A">
      <w:pPr>
        <w:rPr>
          <w:b/>
          <w:color w:val="00B050"/>
          <w:sz w:val="40"/>
          <w:szCs w:val="40"/>
          <w:lang w:val="ru-RU"/>
        </w:rPr>
      </w:pPr>
    </w:p>
    <w:p w:rsidR="00607C7A" w:rsidRDefault="00607C7A" w:rsidP="00607C7A">
      <w:pPr>
        <w:jc w:val="center"/>
        <w:rPr>
          <w:b/>
          <w:color w:val="00B050"/>
          <w:sz w:val="40"/>
          <w:szCs w:val="40"/>
          <w:lang w:val="en-US"/>
        </w:rPr>
      </w:pPr>
    </w:p>
    <w:p w:rsidR="00F911A2" w:rsidRPr="005249B5" w:rsidRDefault="00F911A2" w:rsidP="00F911A2">
      <w:pPr>
        <w:rPr>
          <w:sz w:val="28"/>
          <w:szCs w:val="28"/>
        </w:rPr>
      </w:pPr>
    </w:p>
    <w:p w:rsidR="00F911A2" w:rsidRPr="005249B5" w:rsidRDefault="00F911A2" w:rsidP="00F911A2">
      <w:pPr>
        <w:rPr>
          <w:sz w:val="28"/>
          <w:szCs w:val="28"/>
        </w:rPr>
      </w:pPr>
    </w:p>
    <w:p w:rsidR="00896F33" w:rsidRDefault="00896F33" w:rsidP="00F911A2">
      <w:pPr>
        <w:shd w:val="clear" w:color="auto" w:fill="FFFFFF"/>
        <w:tabs>
          <w:tab w:val="left" w:leader="underscore" w:pos="4747"/>
          <w:tab w:val="left" w:leader="underscore" w:pos="5203"/>
          <w:tab w:val="left" w:leader="underscore" w:pos="5803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896F33" w:rsidSect="009C1C92">
      <w:pgSz w:w="11906" w:h="16838"/>
      <w:pgMar w:top="142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1E" w:rsidRDefault="00675E1E" w:rsidP="00647EEB">
      <w:pPr>
        <w:spacing w:after="0" w:line="240" w:lineRule="auto"/>
      </w:pPr>
      <w:r>
        <w:separator/>
      </w:r>
    </w:p>
  </w:endnote>
  <w:endnote w:type="continuationSeparator" w:id="0">
    <w:p w:rsidR="00675E1E" w:rsidRDefault="00675E1E" w:rsidP="0064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1E" w:rsidRDefault="00675E1E" w:rsidP="00647EEB">
      <w:pPr>
        <w:spacing w:after="0" w:line="240" w:lineRule="auto"/>
      </w:pPr>
      <w:r>
        <w:separator/>
      </w:r>
    </w:p>
  </w:footnote>
  <w:footnote w:type="continuationSeparator" w:id="0">
    <w:p w:rsidR="00675E1E" w:rsidRDefault="00675E1E" w:rsidP="00647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43BA0"/>
    <w:multiLevelType w:val="hybridMultilevel"/>
    <w:tmpl w:val="33DC038A"/>
    <w:lvl w:ilvl="0" w:tplc="8F042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74D6"/>
    <w:multiLevelType w:val="hybridMultilevel"/>
    <w:tmpl w:val="B1463E02"/>
    <w:lvl w:ilvl="0" w:tplc="91141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C5DA5"/>
    <w:multiLevelType w:val="hybridMultilevel"/>
    <w:tmpl w:val="DAD6C6B4"/>
    <w:lvl w:ilvl="0" w:tplc="AE24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3693"/>
    <w:multiLevelType w:val="hybridMultilevel"/>
    <w:tmpl w:val="13F27708"/>
    <w:lvl w:ilvl="0" w:tplc="DFB00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F6106"/>
    <w:multiLevelType w:val="hybridMultilevel"/>
    <w:tmpl w:val="0298BE9E"/>
    <w:lvl w:ilvl="0" w:tplc="8708A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534"/>
    <w:rsid w:val="00015CCC"/>
    <w:rsid w:val="000220D0"/>
    <w:rsid w:val="000222BE"/>
    <w:rsid w:val="000226B3"/>
    <w:rsid w:val="00022E3C"/>
    <w:rsid w:val="00023648"/>
    <w:rsid w:val="00050A34"/>
    <w:rsid w:val="00061236"/>
    <w:rsid w:val="0007503A"/>
    <w:rsid w:val="00083138"/>
    <w:rsid w:val="00085786"/>
    <w:rsid w:val="000A0AC7"/>
    <w:rsid w:val="000A63CB"/>
    <w:rsid w:val="000B6404"/>
    <w:rsid w:val="000F11CD"/>
    <w:rsid w:val="000F528D"/>
    <w:rsid w:val="000F703B"/>
    <w:rsid w:val="001024D6"/>
    <w:rsid w:val="00104759"/>
    <w:rsid w:val="00116310"/>
    <w:rsid w:val="00121DCC"/>
    <w:rsid w:val="00122970"/>
    <w:rsid w:val="001824C7"/>
    <w:rsid w:val="001C1376"/>
    <w:rsid w:val="001D2652"/>
    <w:rsid w:val="002125C7"/>
    <w:rsid w:val="002151C8"/>
    <w:rsid w:val="002215A4"/>
    <w:rsid w:val="00224C4F"/>
    <w:rsid w:val="002319D3"/>
    <w:rsid w:val="00233D0E"/>
    <w:rsid w:val="00241536"/>
    <w:rsid w:val="00251E6F"/>
    <w:rsid w:val="002725DC"/>
    <w:rsid w:val="002740D3"/>
    <w:rsid w:val="002E3CD6"/>
    <w:rsid w:val="002F7284"/>
    <w:rsid w:val="003029E2"/>
    <w:rsid w:val="003122AB"/>
    <w:rsid w:val="003236F2"/>
    <w:rsid w:val="003545C4"/>
    <w:rsid w:val="0037783A"/>
    <w:rsid w:val="00394B0D"/>
    <w:rsid w:val="003B199F"/>
    <w:rsid w:val="003D4959"/>
    <w:rsid w:val="003E726C"/>
    <w:rsid w:val="003E7344"/>
    <w:rsid w:val="003F31CF"/>
    <w:rsid w:val="00402E3D"/>
    <w:rsid w:val="0040318C"/>
    <w:rsid w:val="00413F2B"/>
    <w:rsid w:val="00415FD6"/>
    <w:rsid w:val="00426934"/>
    <w:rsid w:val="00431F24"/>
    <w:rsid w:val="00434710"/>
    <w:rsid w:val="00443238"/>
    <w:rsid w:val="00454FAC"/>
    <w:rsid w:val="00456B86"/>
    <w:rsid w:val="004A277E"/>
    <w:rsid w:val="004B7E9C"/>
    <w:rsid w:val="004C468F"/>
    <w:rsid w:val="004C5DE6"/>
    <w:rsid w:val="004E2A10"/>
    <w:rsid w:val="004F0211"/>
    <w:rsid w:val="00500988"/>
    <w:rsid w:val="0051254D"/>
    <w:rsid w:val="00536177"/>
    <w:rsid w:val="005A6546"/>
    <w:rsid w:val="005A7D06"/>
    <w:rsid w:val="005D360B"/>
    <w:rsid w:val="005E4A33"/>
    <w:rsid w:val="005F1655"/>
    <w:rsid w:val="00600F82"/>
    <w:rsid w:val="006021E7"/>
    <w:rsid w:val="00607C7A"/>
    <w:rsid w:val="00614D36"/>
    <w:rsid w:val="00623F76"/>
    <w:rsid w:val="00632331"/>
    <w:rsid w:val="00637682"/>
    <w:rsid w:val="00647EEB"/>
    <w:rsid w:val="00664A4F"/>
    <w:rsid w:val="00665993"/>
    <w:rsid w:val="00675E1E"/>
    <w:rsid w:val="00681DA8"/>
    <w:rsid w:val="006A00EE"/>
    <w:rsid w:val="006B7CFE"/>
    <w:rsid w:val="006C3F94"/>
    <w:rsid w:val="006C4565"/>
    <w:rsid w:val="006D3288"/>
    <w:rsid w:val="006F7046"/>
    <w:rsid w:val="00700C9F"/>
    <w:rsid w:val="00722E57"/>
    <w:rsid w:val="00722F15"/>
    <w:rsid w:val="00726393"/>
    <w:rsid w:val="0076208B"/>
    <w:rsid w:val="007621C4"/>
    <w:rsid w:val="00781010"/>
    <w:rsid w:val="007953E9"/>
    <w:rsid w:val="007A2685"/>
    <w:rsid w:val="007B3F25"/>
    <w:rsid w:val="007D0267"/>
    <w:rsid w:val="007D70FD"/>
    <w:rsid w:val="007E0C78"/>
    <w:rsid w:val="00804B09"/>
    <w:rsid w:val="00831538"/>
    <w:rsid w:val="0084110A"/>
    <w:rsid w:val="008461C1"/>
    <w:rsid w:val="00850656"/>
    <w:rsid w:val="00866035"/>
    <w:rsid w:val="008916CA"/>
    <w:rsid w:val="00896F33"/>
    <w:rsid w:val="008A1DFD"/>
    <w:rsid w:val="008A5730"/>
    <w:rsid w:val="008B163C"/>
    <w:rsid w:val="008F6D6A"/>
    <w:rsid w:val="009025F6"/>
    <w:rsid w:val="0091312C"/>
    <w:rsid w:val="009131EA"/>
    <w:rsid w:val="0092433C"/>
    <w:rsid w:val="00930013"/>
    <w:rsid w:val="00933764"/>
    <w:rsid w:val="009341B4"/>
    <w:rsid w:val="00941D1B"/>
    <w:rsid w:val="009A0445"/>
    <w:rsid w:val="009B58D3"/>
    <w:rsid w:val="009C1C92"/>
    <w:rsid w:val="00A0352A"/>
    <w:rsid w:val="00A048CD"/>
    <w:rsid w:val="00A14ECF"/>
    <w:rsid w:val="00A26B50"/>
    <w:rsid w:val="00A50095"/>
    <w:rsid w:val="00A50C7E"/>
    <w:rsid w:val="00A56CCA"/>
    <w:rsid w:val="00A754EF"/>
    <w:rsid w:val="00A95496"/>
    <w:rsid w:val="00AD464B"/>
    <w:rsid w:val="00AD53BC"/>
    <w:rsid w:val="00AE0247"/>
    <w:rsid w:val="00AF113C"/>
    <w:rsid w:val="00AF25E4"/>
    <w:rsid w:val="00B00431"/>
    <w:rsid w:val="00B06317"/>
    <w:rsid w:val="00B42AE8"/>
    <w:rsid w:val="00B821D3"/>
    <w:rsid w:val="00B878DF"/>
    <w:rsid w:val="00BA69D3"/>
    <w:rsid w:val="00BA6EB4"/>
    <w:rsid w:val="00BC29C9"/>
    <w:rsid w:val="00BF10B4"/>
    <w:rsid w:val="00C0593E"/>
    <w:rsid w:val="00C15562"/>
    <w:rsid w:val="00C4791B"/>
    <w:rsid w:val="00C51269"/>
    <w:rsid w:val="00C70EFE"/>
    <w:rsid w:val="00C91496"/>
    <w:rsid w:val="00CA3E4B"/>
    <w:rsid w:val="00D223F1"/>
    <w:rsid w:val="00D22611"/>
    <w:rsid w:val="00D278DA"/>
    <w:rsid w:val="00D4078E"/>
    <w:rsid w:val="00D422A5"/>
    <w:rsid w:val="00D46E19"/>
    <w:rsid w:val="00D608D4"/>
    <w:rsid w:val="00D707E4"/>
    <w:rsid w:val="00D74263"/>
    <w:rsid w:val="00D961F0"/>
    <w:rsid w:val="00DA2078"/>
    <w:rsid w:val="00DB20F4"/>
    <w:rsid w:val="00DB514D"/>
    <w:rsid w:val="00DE22BA"/>
    <w:rsid w:val="00DF2308"/>
    <w:rsid w:val="00DF26BF"/>
    <w:rsid w:val="00E0150F"/>
    <w:rsid w:val="00E718BB"/>
    <w:rsid w:val="00E80534"/>
    <w:rsid w:val="00E95035"/>
    <w:rsid w:val="00EB1638"/>
    <w:rsid w:val="00EB2EA2"/>
    <w:rsid w:val="00EC1605"/>
    <w:rsid w:val="00ED0271"/>
    <w:rsid w:val="00EF075F"/>
    <w:rsid w:val="00F12821"/>
    <w:rsid w:val="00F17B67"/>
    <w:rsid w:val="00F41E58"/>
    <w:rsid w:val="00F73C68"/>
    <w:rsid w:val="00F84FF9"/>
    <w:rsid w:val="00F911A2"/>
    <w:rsid w:val="00FB5982"/>
    <w:rsid w:val="00FD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53280B35-910E-4508-8E91-89FECCC0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0F"/>
  </w:style>
  <w:style w:type="paragraph" w:styleId="1">
    <w:name w:val="heading 1"/>
    <w:basedOn w:val="a"/>
    <w:next w:val="a"/>
    <w:link w:val="10"/>
    <w:uiPriority w:val="9"/>
    <w:qFormat/>
    <w:rsid w:val="00722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1A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2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722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2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BF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3D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7E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47EEB"/>
  </w:style>
  <w:style w:type="paragraph" w:styleId="a9">
    <w:name w:val="footer"/>
    <w:basedOn w:val="a"/>
    <w:link w:val="aa"/>
    <w:uiPriority w:val="99"/>
    <w:unhideWhenUsed/>
    <w:rsid w:val="00647E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47EEB"/>
  </w:style>
  <w:style w:type="paragraph" w:styleId="ab">
    <w:name w:val="Balloon Text"/>
    <w:basedOn w:val="a"/>
    <w:link w:val="ac"/>
    <w:uiPriority w:val="99"/>
    <w:semiHidden/>
    <w:unhideWhenUsed/>
    <w:rsid w:val="0062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3F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11A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d">
    <w:name w:val="Subtle Reference"/>
    <w:uiPriority w:val="31"/>
    <w:qFormat/>
    <w:rsid w:val="00F911A2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F725-2A3B-4162-8F78-7B845E2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30866</Words>
  <Characters>17595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Asus</cp:lastModifiedBy>
  <cp:revision>62</cp:revision>
  <cp:lastPrinted>2018-01-09T11:57:00Z</cp:lastPrinted>
  <dcterms:created xsi:type="dcterms:W3CDTF">2011-08-29T17:49:00Z</dcterms:created>
  <dcterms:modified xsi:type="dcterms:W3CDTF">2018-01-10T19:00:00Z</dcterms:modified>
</cp:coreProperties>
</file>